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76A56" w14:textId="3ECD6C4F" w:rsidR="00C60D9F" w:rsidRPr="0049749B" w:rsidRDefault="002E04C7" w:rsidP="00C60D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9749B">
        <w:rPr>
          <w:rFonts w:ascii="TH SarabunIT๙" w:hAnsi="TH SarabunIT๙" w:cs="TH SarabunIT๙"/>
          <w:b/>
          <w:bCs/>
          <w:sz w:val="72"/>
          <w:szCs w:val="72"/>
          <w:cs/>
        </w:rPr>
        <w:t>แผนพัฒนาชุมชน</w:t>
      </w:r>
    </w:p>
    <w:p w14:paraId="5F6B9E4F" w14:textId="2B08473E" w:rsidR="00DC5E12" w:rsidRPr="0049749B" w:rsidRDefault="000C4B9F" w:rsidP="00C60D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9749B">
        <w:rPr>
          <w:rFonts w:ascii="TH SarabunIT๙" w:hAnsi="TH SarabunIT๙" w:cs="TH SarabunIT๙"/>
          <w:b/>
          <w:bCs/>
          <w:sz w:val="56"/>
          <w:szCs w:val="56"/>
          <w:cs/>
        </w:rPr>
        <w:t>ประจำ</w:t>
      </w:r>
      <w:r w:rsidR="00FE4253" w:rsidRPr="0049749B">
        <w:rPr>
          <w:rFonts w:ascii="TH SarabunIT๙" w:hAnsi="TH SarabunIT๙" w:cs="TH SarabunIT๙"/>
          <w:b/>
          <w:bCs/>
          <w:sz w:val="56"/>
          <w:szCs w:val="56"/>
          <w:cs/>
        </w:rPr>
        <w:t>ปี ๒๕๖</w:t>
      </w:r>
      <w:r w:rsidR="002E04C7" w:rsidRPr="0049749B">
        <w:rPr>
          <w:rFonts w:ascii="TH SarabunIT๙" w:hAnsi="TH SarabunIT๙" w:cs="TH SarabunIT๙"/>
          <w:b/>
          <w:bCs/>
          <w:sz w:val="56"/>
          <w:szCs w:val="56"/>
        </w:rPr>
        <w:t>9</w:t>
      </w:r>
    </w:p>
    <w:p w14:paraId="5527337A" w14:textId="3F1F0F42" w:rsidR="00B07D63" w:rsidRPr="00137105" w:rsidRDefault="00086051" w:rsidP="00C60D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49749B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้านนาขามเปี้ย </w:t>
      </w:r>
      <w:r w:rsidR="00B07D63" w:rsidRPr="0013710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หมู่ที่ ๘  </w:t>
      </w:r>
      <w:r w:rsidR="00C70F46" w:rsidRPr="0013710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                                                           </w:t>
      </w:r>
      <w:r w:rsidR="00B07D63" w:rsidRPr="00137105">
        <w:rPr>
          <w:rFonts w:ascii="TH SarabunIT๙" w:hAnsi="TH SarabunIT๙" w:cs="TH SarabunIT๙"/>
          <w:b/>
          <w:bCs/>
          <w:sz w:val="44"/>
          <w:szCs w:val="44"/>
          <w:cs/>
        </w:rPr>
        <w:t>ตำบลชนบท</w:t>
      </w:r>
      <w:r w:rsidR="00C70F46" w:rsidRPr="0013710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 w:rsidR="00B07D63" w:rsidRPr="00137105">
        <w:rPr>
          <w:rFonts w:ascii="TH SarabunIT๙" w:hAnsi="TH SarabunIT๙" w:cs="TH SarabunIT๙"/>
          <w:b/>
          <w:bCs/>
          <w:sz w:val="44"/>
          <w:szCs w:val="44"/>
          <w:cs/>
        </w:rPr>
        <w:t>อำเภอชนบท  จังหวัดขอนแก่น</w:t>
      </w:r>
    </w:p>
    <w:p w14:paraId="10F0BE41" w14:textId="5FC2BFED" w:rsidR="00DC5E12" w:rsidRPr="00137105" w:rsidRDefault="00C60D9F" w:rsidP="00C60D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1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EFE5FA8" wp14:editId="01BDE9DA">
            <wp:simplePos x="0" y="0"/>
            <wp:positionH relativeFrom="column">
              <wp:posOffset>1067842</wp:posOffset>
            </wp:positionH>
            <wp:positionV relativeFrom="paragraph">
              <wp:posOffset>74726</wp:posOffset>
            </wp:positionV>
            <wp:extent cx="3838754" cy="2303253"/>
            <wp:effectExtent l="0" t="0" r="0" b="1905"/>
            <wp:wrapNone/>
            <wp:docPr id="1" name="รูปภาพ 1" descr="D:\ประวัติหมู่่บ้าน และ แผน\แผนหมู่ 8\37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วัติหมู่่บ้าน และ แผน\แผนหมู่ 8\373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5" b="24376"/>
                    <a:stretch/>
                  </pic:blipFill>
                  <pic:spPr bwMode="auto">
                    <a:xfrm>
                      <a:off x="0" y="0"/>
                      <a:ext cx="3838754" cy="23032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F8206" w14:textId="29E6E1FB" w:rsidR="00DC5E12" w:rsidRPr="00137105" w:rsidRDefault="006D3F04" w:rsidP="000C2EC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13EC2C26" w14:textId="5548A234" w:rsidR="00DC5E12" w:rsidRPr="00137105" w:rsidRDefault="00DC5E12" w:rsidP="000C2EC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666CF8" w14:textId="7B311F85" w:rsidR="00DC5E12" w:rsidRPr="00137105" w:rsidRDefault="00DC5E12" w:rsidP="000C2EC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6F44A8" w14:textId="77777777" w:rsidR="00DC5E12" w:rsidRPr="00137105" w:rsidRDefault="00DC5E12" w:rsidP="000C2EC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A99D5A" w14:textId="77777777" w:rsidR="00DC5E12" w:rsidRPr="00137105" w:rsidRDefault="00DC5E12" w:rsidP="000C2EC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11070B" w14:textId="77777777" w:rsidR="00DC5E12" w:rsidRPr="00137105" w:rsidRDefault="00DC5E12" w:rsidP="0082138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247E8E4" w14:textId="15438E78" w:rsidR="00DC5E12" w:rsidRPr="00137105" w:rsidRDefault="00C73FED" w:rsidP="000C2EC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0E8BBC7B" wp14:editId="0A3D109E">
            <wp:simplePos x="0" y="0"/>
            <wp:positionH relativeFrom="column">
              <wp:posOffset>307340</wp:posOffset>
            </wp:positionH>
            <wp:positionV relativeFrom="paragraph">
              <wp:posOffset>121285</wp:posOffset>
            </wp:positionV>
            <wp:extent cx="2255520" cy="16884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1D30E9CB" wp14:editId="5BBD5A46">
            <wp:simplePos x="0" y="0"/>
            <wp:positionH relativeFrom="column">
              <wp:posOffset>3473450</wp:posOffset>
            </wp:positionH>
            <wp:positionV relativeFrom="paragraph">
              <wp:posOffset>60265</wp:posOffset>
            </wp:positionV>
            <wp:extent cx="2255520" cy="1694815"/>
            <wp:effectExtent l="0" t="0" r="0" b="63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E5FFF" w14:textId="77777777" w:rsidR="00DC5E12" w:rsidRPr="00137105" w:rsidRDefault="00DC5E12" w:rsidP="000C2EC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75C36E" w14:textId="7A35BF24" w:rsidR="00DC5E12" w:rsidRPr="00137105" w:rsidRDefault="00DC5E12" w:rsidP="000C2EC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D72E4D" w14:textId="23E9D904" w:rsidR="00DC5E12" w:rsidRPr="00137105" w:rsidRDefault="00DC5E12" w:rsidP="000C2EC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4E87A9" w14:textId="77777777" w:rsidR="00DC5E12" w:rsidRPr="00137105" w:rsidRDefault="00DC5E12" w:rsidP="00C70F4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A34EA" w14:textId="77777777" w:rsidR="00DC5E12" w:rsidRPr="00137105" w:rsidRDefault="00DC5E12" w:rsidP="0084339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17DFD15" w14:textId="77777777" w:rsidR="00C60D9F" w:rsidRPr="00137105" w:rsidRDefault="00C60D9F" w:rsidP="000C2EC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5CFB5B" w14:textId="0BAD3790" w:rsidR="00DC5E12" w:rsidRPr="00137105" w:rsidRDefault="00B07D63" w:rsidP="000C2EC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7105">
        <w:rPr>
          <w:rFonts w:ascii="TH SarabunIT๙" w:hAnsi="TH SarabunIT๙" w:cs="TH SarabunIT๙"/>
          <w:b/>
          <w:bCs/>
          <w:sz w:val="38"/>
          <w:szCs w:val="38"/>
          <w:cs/>
        </w:rPr>
        <w:t>คณะกรรมการ</w:t>
      </w:r>
      <w:r w:rsidR="00C60D9F" w:rsidRPr="00137105">
        <w:rPr>
          <w:rFonts w:ascii="TH SarabunIT๙" w:hAnsi="TH SarabunIT๙" w:cs="TH SarabunIT๙"/>
          <w:b/>
          <w:bCs/>
          <w:sz w:val="38"/>
          <w:szCs w:val="38"/>
          <w:cs/>
        </w:rPr>
        <w:t>ชุมชน</w:t>
      </w:r>
      <w:r w:rsidRPr="00137105">
        <w:rPr>
          <w:rFonts w:ascii="TH SarabunIT๙" w:hAnsi="TH SarabunIT๙" w:cs="TH SarabunIT๙"/>
          <w:b/>
          <w:bCs/>
          <w:sz w:val="38"/>
          <w:szCs w:val="38"/>
          <w:cs/>
        </w:rPr>
        <w:t>ได้ประชุมพิจารณาแผนพัฒ</w:t>
      </w:r>
      <w:r w:rsidR="002E04C7" w:rsidRPr="00137105">
        <w:rPr>
          <w:rFonts w:ascii="TH SarabunIT๙" w:hAnsi="TH SarabunIT๙" w:cs="TH SarabunIT๙"/>
          <w:b/>
          <w:bCs/>
          <w:sz w:val="38"/>
          <w:szCs w:val="38"/>
          <w:cs/>
        </w:rPr>
        <w:t>นาชุมชน</w:t>
      </w:r>
      <w:r w:rsidR="00C60D9F" w:rsidRPr="0013710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มีมติเห็นชอบและรับรอง</w:t>
      </w:r>
      <w:r w:rsidRPr="00137105">
        <w:rPr>
          <w:rFonts w:ascii="TH SarabunIT๙" w:hAnsi="TH SarabunIT๙" w:cs="TH SarabunIT๙"/>
          <w:b/>
          <w:bCs/>
          <w:sz w:val="38"/>
          <w:szCs w:val="38"/>
          <w:cs/>
        </w:rPr>
        <w:t>แล้ว</w:t>
      </w:r>
      <w:r w:rsidR="00126F69" w:rsidRPr="0013710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</w:t>
      </w:r>
      <w:r w:rsidR="00C70F46" w:rsidRPr="0013710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       เมื่อวันที่ </w:t>
      </w:r>
      <w:r w:rsidR="002E04C7" w:rsidRPr="00137105">
        <w:rPr>
          <w:rFonts w:ascii="TH SarabunIT๙" w:hAnsi="TH SarabunIT๙" w:cs="TH SarabunIT๙"/>
          <w:b/>
          <w:bCs/>
          <w:sz w:val="38"/>
          <w:szCs w:val="38"/>
        </w:rPr>
        <w:t>14</w:t>
      </w:r>
      <w:r w:rsidR="006D4AF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C70F46" w:rsidRPr="00137105">
        <w:rPr>
          <w:rFonts w:ascii="TH SarabunIT๙" w:hAnsi="TH SarabunIT๙" w:cs="TH SarabunIT๙"/>
          <w:b/>
          <w:bCs/>
          <w:sz w:val="38"/>
          <w:szCs w:val="38"/>
          <w:cs/>
        </w:rPr>
        <w:t>กุมภาพันธ์</w:t>
      </w:r>
      <w:r w:rsidR="00126F69" w:rsidRPr="0013710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FE4253" w:rsidRPr="00137105">
        <w:rPr>
          <w:rFonts w:ascii="TH SarabunIT๙" w:hAnsi="TH SarabunIT๙" w:cs="TH SarabunIT๙"/>
          <w:b/>
          <w:bCs/>
          <w:sz w:val="38"/>
          <w:szCs w:val="38"/>
          <w:cs/>
        </w:rPr>
        <w:t>๒๕๖</w:t>
      </w:r>
      <w:r w:rsidR="00FE4253" w:rsidRPr="00137105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62FB4C79" w14:textId="77777777" w:rsidR="00B07D63" w:rsidRPr="00137105" w:rsidRDefault="00B07D63" w:rsidP="000C2EC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B197A5" w14:textId="0BCC8A66" w:rsidR="00B07D63" w:rsidRPr="00137105" w:rsidRDefault="009D4524" w:rsidP="00C60D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(น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ยเอกพงษ์ ศรีภูชน</w:t>
      </w:r>
      <w:r w:rsidR="00B07D63" w:rsidRPr="00137105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4BB885FC" w14:textId="3C719FD3" w:rsidR="00B12052" w:rsidRPr="00156389" w:rsidRDefault="00B12052" w:rsidP="00B120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394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ธา</w:t>
      </w:r>
      <w:r w:rsidRPr="008D394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น</w:t>
      </w:r>
      <w:r w:rsidRPr="008D394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รรมการ</w:t>
      </w:r>
      <w:r w:rsidRPr="008D394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ขับเคลื่อนแผนชุมชน</w:t>
      </w:r>
      <w:r w:rsidR="00A232C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นาชามเปี้ย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หมู่ที่ 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8</w:t>
      </w:r>
    </w:p>
    <w:p w14:paraId="73FDD3BA" w14:textId="7F892760" w:rsidR="00DC5E12" w:rsidRPr="00B12052" w:rsidRDefault="00DC5E12" w:rsidP="00C60D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2057F0F" w14:textId="77777777" w:rsidR="00C70F46" w:rsidRPr="00137105" w:rsidRDefault="00C70F46" w:rsidP="0082138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70BF6C" w14:textId="77777777" w:rsidR="00C60D9F" w:rsidRPr="00137105" w:rsidRDefault="00C60D9F" w:rsidP="000033A8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1A725D" w14:textId="77777777" w:rsidR="00C60D9F" w:rsidRPr="00137105" w:rsidRDefault="00C60D9F" w:rsidP="000033A8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E6F3B7" w14:textId="77777777" w:rsidR="00BA64A3" w:rsidRDefault="00BA64A3" w:rsidP="00FE425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05993D8" w14:textId="77777777" w:rsidR="000033A8" w:rsidRPr="00137105" w:rsidRDefault="000033A8" w:rsidP="00FE425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710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14:paraId="7AD69DB3" w14:textId="0EFAB831" w:rsidR="000033A8" w:rsidRPr="00137105" w:rsidRDefault="00FE4253" w:rsidP="00FE425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7105">
        <w:rPr>
          <w:rFonts w:ascii="TH SarabunIT๙" w:hAnsi="TH SarabunIT๙" w:cs="TH SarabunIT๙"/>
          <w:sz w:val="36"/>
          <w:szCs w:val="36"/>
          <w:cs/>
        </w:rPr>
        <w:tab/>
      </w:r>
      <w:r w:rsidR="00674D49" w:rsidRPr="00137105">
        <w:rPr>
          <w:rFonts w:ascii="TH SarabunIT๙" w:hAnsi="TH SarabunIT๙" w:cs="TH SarabunIT๙"/>
          <w:sz w:val="36"/>
          <w:szCs w:val="36"/>
          <w:cs/>
        </w:rPr>
        <w:t>การจัดทำแผนพัฒนา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ชุม</w:t>
      </w:r>
      <w:r w:rsidR="00EF667C" w:rsidRPr="00137105">
        <w:rPr>
          <w:rFonts w:ascii="TH SarabunIT๙" w:hAnsi="TH SarabunIT๙" w:cs="TH SarabunIT๙"/>
          <w:sz w:val="36"/>
          <w:szCs w:val="36"/>
          <w:cs/>
        </w:rPr>
        <w:t xml:space="preserve">ชน หรือแผนแม่บทหมู่บ้านและชุมชน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เป็นกระบวนการเรียนรู้</w:t>
      </w:r>
      <w:r w:rsidR="00796FE6" w:rsidRPr="0013710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และการมีส่วนร่วมของประชาชนในหมู่บ้านและชุมชน โดยเริ่มจากการกระตุ้นจิตสำ</w:t>
      </w:r>
      <w:r w:rsidRPr="00137105">
        <w:rPr>
          <w:rFonts w:ascii="TH SarabunIT๙" w:hAnsi="TH SarabunIT๙" w:cs="TH SarabunIT๙"/>
          <w:sz w:val="36"/>
          <w:szCs w:val="36"/>
          <w:cs/>
        </w:rPr>
        <w:t>นึก</w:t>
      </w:r>
      <w:r w:rsidR="0057467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และ</w:t>
      </w:r>
      <w:r w:rsidR="0057467E">
        <w:rPr>
          <w:rFonts w:ascii="TH SarabunIT๙" w:hAnsi="TH SarabunIT๙" w:cs="TH SarabunIT๙" w:hint="cs"/>
          <w:sz w:val="36"/>
          <w:szCs w:val="36"/>
          <w:cs/>
        </w:rPr>
        <w:t xml:space="preserve"> มี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ความรับผิดชอ</w:t>
      </w:r>
      <w:r w:rsidR="00796FE6" w:rsidRPr="00137105">
        <w:rPr>
          <w:rFonts w:ascii="TH SarabunIT๙" w:hAnsi="TH SarabunIT๙" w:cs="TH SarabunIT๙"/>
          <w:sz w:val="36"/>
          <w:szCs w:val="36"/>
          <w:cs/>
        </w:rPr>
        <w:t>บ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ของประชาชนในชุมชนให้มีจิตส</w:t>
      </w:r>
      <w:r w:rsidR="00796FE6" w:rsidRPr="00137105">
        <w:rPr>
          <w:rFonts w:ascii="TH SarabunIT๙" w:hAnsi="TH SarabunIT๙" w:cs="TH SarabunIT๙"/>
          <w:sz w:val="36"/>
          <w:szCs w:val="36"/>
          <w:cs/>
        </w:rPr>
        <w:t>าธารณะ</w:t>
      </w:r>
      <w:r w:rsidR="00B24464" w:rsidRPr="0013710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96FE6" w:rsidRPr="00137105">
        <w:rPr>
          <w:rFonts w:ascii="TH SarabunIT๙" w:hAnsi="TH SarabunIT๙" w:cs="TH SarabunIT๙"/>
          <w:sz w:val="36"/>
          <w:szCs w:val="36"/>
          <w:cs/>
        </w:rPr>
        <w:t>ร่วมกันคิดร่วมกัน</w:t>
      </w:r>
      <w:r w:rsidR="00B24464" w:rsidRPr="00137105">
        <w:rPr>
          <w:rFonts w:ascii="TH SarabunIT๙" w:hAnsi="TH SarabunIT๙" w:cs="TH SarabunIT๙"/>
          <w:sz w:val="36"/>
          <w:szCs w:val="36"/>
          <w:cs/>
        </w:rPr>
        <w:t xml:space="preserve">ทำ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ร่วมกันเรียนรู้</w:t>
      </w:r>
      <w:r w:rsidR="00796FE6" w:rsidRPr="0013710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วิเค</w:t>
      </w:r>
      <w:r w:rsidR="00796FE6" w:rsidRPr="00137105">
        <w:rPr>
          <w:rFonts w:ascii="TH SarabunIT๙" w:hAnsi="TH SarabunIT๙" w:cs="TH SarabunIT๙"/>
          <w:sz w:val="36"/>
          <w:szCs w:val="36"/>
          <w:cs/>
        </w:rPr>
        <w:t xml:space="preserve">ราะห์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คือการสำรวจข้อมูล</w:t>
      </w:r>
      <w:r w:rsidRPr="0013710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ปัญหาและศักย</w:t>
      </w:r>
      <w:r w:rsidR="00796FE6" w:rsidRPr="00137105">
        <w:rPr>
          <w:rFonts w:ascii="TH SarabunIT๙" w:hAnsi="TH SarabunIT๙" w:cs="TH SarabunIT๙"/>
          <w:sz w:val="36"/>
          <w:szCs w:val="36"/>
          <w:cs/>
        </w:rPr>
        <w:t>ภาพของชุมชน การวิเคราะห์สาเหตุ แนวทางแก้ไข แล้ว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กำหนดอนาคต</w:t>
      </w:r>
      <w:r w:rsidRPr="00137105">
        <w:rPr>
          <w:rFonts w:ascii="TH SarabunIT๙" w:hAnsi="TH SarabunIT๙" w:cs="TH SarabunIT๙"/>
          <w:sz w:val="36"/>
          <w:szCs w:val="36"/>
          <w:cs/>
        </w:rPr>
        <w:t xml:space="preserve"> แ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ละทิศทางการพัฒนาตนเองเพื่อชุมชน</w:t>
      </w:r>
      <w:r w:rsidR="00796FE6" w:rsidRPr="0013710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ซึ่งเป็นการเสริมสร้างความเข้มแข็ง</w:t>
      </w:r>
      <w:r w:rsidR="00796FE6" w:rsidRPr="00137105">
        <w:rPr>
          <w:rFonts w:ascii="TH SarabunIT๙" w:hAnsi="TH SarabunIT๙" w:cs="TH SarabunIT๙"/>
          <w:sz w:val="36"/>
          <w:szCs w:val="36"/>
          <w:cs/>
        </w:rPr>
        <w:t xml:space="preserve"> และพึ่งพาตน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 xml:space="preserve">เองอย่างยั่งยืนของชุมชน </w:t>
      </w:r>
    </w:p>
    <w:p w14:paraId="3892C4F7" w14:textId="77777777" w:rsidR="00B24464" w:rsidRPr="00137105" w:rsidRDefault="00674D49" w:rsidP="00B2446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7105">
        <w:rPr>
          <w:rFonts w:ascii="TH SarabunIT๙" w:hAnsi="TH SarabunIT๙" w:cs="TH SarabunIT๙"/>
          <w:sz w:val="36"/>
          <w:szCs w:val="36"/>
          <w:cs/>
        </w:rPr>
        <w:tab/>
      </w:r>
      <w:r w:rsidR="00796FE6" w:rsidRPr="00137105">
        <w:rPr>
          <w:rFonts w:ascii="TH SarabunIT๙" w:hAnsi="TH SarabunIT๙" w:cs="TH SarabunIT๙"/>
          <w:sz w:val="36"/>
          <w:szCs w:val="36"/>
          <w:cs/>
        </w:rPr>
        <w:t>แผน</w:t>
      </w:r>
      <w:r w:rsidRPr="00137105">
        <w:rPr>
          <w:rFonts w:ascii="TH SarabunIT๙" w:hAnsi="TH SarabunIT๙" w:cs="TH SarabunIT๙"/>
          <w:sz w:val="36"/>
          <w:szCs w:val="36"/>
          <w:cs/>
        </w:rPr>
        <w:t>พัฒนาชุมชน</w:t>
      </w:r>
      <w:r w:rsidR="00796FE6" w:rsidRPr="00137105">
        <w:rPr>
          <w:rFonts w:ascii="TH SarabunIT๙" w:hAnsi="TH SarabunIT๙" w:cs="TH SarabunIT๙"/>
          <w:sz w:val="36"/>
          <w:szCs w:val="36"/>
          <w:cs/>
        </w:rPr>
        <w:t>นาขามเปี้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 xml:space="preserve">ย </w:t>
      </w:r>
      <w:r w:rsidR="00B24464" w:rsidRPr="00137105">
        <w:rPr>
          <w:rFonts w:ascii="TH SarabunIT๙" w:hAnsi="TH SarabunIT๙" w:cs="TH SarabunIT๙"/>
          <w:sz w:val="36"/>
          <w:szCs w:val="36"/>
          <w:cs/>
        </w:rPr>
        <w:t xml:space="preserve">ได้จัดทำโดยคณะกรรมการชุมชน ผู้นำชุมชน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และ</w:t>
      </w:r>
      <w:r w:rsidR="00B24464" w:rsidRPr="00137105">
        <w:rPr>
          <w:rFonts w:ascii="TH SarabunIT๙" w:hAnsi="TH SarabunIT๙" w:cs="TH SarabunIT๙"/>
          <w:sz w:val="36"/>
          <w:szCs w:val="36"/>
          <w:cs/>
        </w:rPr>
        <w:t>ประชาชนใน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ชุมชน โดยได้รวบรวมข้อมูลของชุมชนในด้านต่างๆ ดลอดจนสภาพปัญหาของชุมชน</w:t>
      </w:r>
      <w:r w:rsidR="00B24464" w:rsidRPr="00137105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แล้วกำ</w:t>
      </w:r>
      <w:r w:rsidR="00B24464" w:rsidRPr="00137105">
        <w:rPr>
          <w:rFonts w:ascii="TH SarabunIT๙" w:hAnsi="TH SarabunIT๙" w:cs="TH SarabunIT๙"/>
          <w:sz w:val="36"/>
          <w:szCs w:val="36"/>
          <w:cs/>
        </w:rPr>
        <w:t>หนด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ทิศทางที่จะนำไปสู่การปฏิบัติที่มีประสิทธิภาพในการพัฒนาชุมชน</w:t>
      </w:r>
      <w:r w:rsidR="00B24464" w:rsidRPr="0013710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สู่อนาคตที่ชุมชนต้องการ</w:t>
      </w:r>
      <w:r w:rsidR="00B24464" w:rsidRPr="0013710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ตลอ</w:t>
      </w:r>
      <w:r w:rsidR="00B24464" w:rsidRPr="00137105">
        <w:rPr>
          <w:rFonts w:ascii="TH SarabunIT๙" w:hAnsi="TH SarabunIT๙" w:cs="TH SarabunIT๙"/>
          <w:sz w:val="36"/>
          <w:szCs w:val="36"/>
          <w:cs/>
        </w:rPr>
        <w:t>ดจนเป็นบทเรียนในการพัฒนาชุมชน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โดยภาพรวม ซึ่งจะเป็นประ โยชน์ต่อชุมชน</w:t>
      </w:r>
      <w:r w:rsidR="00B24464" w:rsidRPr="00137105">
        <w:rPr>
          <w:rFonts w:ascii="TH SarabunIT๙" w:hAnsi="TH SarabunIT๙" w:cs="TH SarabunIT๙"/>
          <w:sz w:val="36"/>
          <w:szCs w:val="36"/>
          <w:cs/>
        </w:rPr>
        <w:t xml:space="preserve"> และได้รับการสนับสนุนของหน่วยงาน</w:t>
      </w:r>
      <w:r w:rsidR="000033A8" w:rsidRPr="00137105">
        <w:rPr>
          <w:rFonts w:ascii="TH SarabunIT๙" w:hAnsi="TH SarabunIT๙" w:cs="TH SarabunIT๙"/>
          <w:sz w:val="36"/>
          <w:szCs w:val="36"/>
          <w:cs/>
        </w:rPr>
        <w:t>ที่เกี่ยวข้องอย่างเป็นรูปธรรม</w:t>
      </w:r>
      <w:r w:rsidR="00B24464" w:rsidRPr="00137105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4A7A397" w14:textId="77777777" w:rsidR="00B24464" w:rsidRPr="00137105" w:rsidRDefault="00B24464" w:rsidP="00B2446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D35D296" w14:textId="3658F71A" w:rsidR="000033A8" w:rsidRPr="00FF3869" w:rsidRDefault="00B24464" w:rsidP="00B24464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3869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ชุมชน</w:t>
      </w:r>
      <w:r w:rsidR="000033A8" w:rsidRPr="00FF3869">
        <w:rPr>
          <w:rFonts w:ascii="TH SarabunIT๙" w:hAnsi="TH SarabunIT๙" w:cs="TH SarabunIT๙"/>
          <w:b/>
          <w:bCs/>
          <w:sz w:val="36"/>
          <w:szCs w:val="36"/>
          <w:cs/>
        </w:rPr>
        <w:t>นาขามเปี้ย</w:t>
      </w:r>
      <w:r w:rsidR="008A406A" w:rsidRPr="00FF386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A406A" w:rsidRPr="00FF38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มู่ </w:t>
      </w:r>
      <w:r w:rsidR="008A406A" w:rsidRPr="00FF3869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197E1872" w14:textId="77777777" w:rsidR="000033A8" w:rsidRPr="00137105" w:rsidRDefault="000033A8" w:rsidP="00FE425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57C9858" w14:textId="77777777" w:rsidR="000033A8" w:rsidRPr="00137105" w:rsidRDefault="000033A8" w:rsidP="000033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6CBE24" w14:textId="77777777" w:rsidR="000033A8" w:rsidRPr="00137105" w:rsidRDefault="000033A8" w:rsidP="000033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C71809" w14:textId="77777777" w:rsidR="000033A8" w:rsidRPr="00137105" w:rsidRDefault="000033A8" w:rsidP="000033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F20182" w14:textId="77777777" w:rsidR="000033A8" w:rsidRPr="00137105" w:rsidRDefault="000033A8" w:rsidP="000033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30DC53" w14:textId="77777777" w:rsidR="000033A8" w:rsidRPr="00137105" w:rsidRDefault="000033A8" w:rsidP="000033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813EFB" w14:textId="77777777" w:rsidR="000033A8" w:rsidRPr="00137105" w:rsidRDefault="000033A8" w:rsidP="000033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5A1381" w14:textId="77777777" w:rsidR="000033A8" w:rsidRPr="00137105" w:rsidRDefault="000033A8" w:rsidP="000033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AAFA0E" w14:textId="77777777" w:rsidR="000033A8" w:rsidRPr="00137105" w:rsidRDefault="000033A8" w:rsidP="000033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15975F" w14:textId="77777777" w:rsidR="00C70F46" w:rsidRPr="00137105" w:rsidRDefault="00C70F46" w:rsidP="000033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47BBC9" w14:textId="77777777" w:rsidR="000033A8" w:rsidRPr="00137105" w:rsidRDefault="000033A8" w:rsidP="000033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FADDCD" w14:textId="77777777" w:rsidR="008E5DBF" w:rsidRPr="00137105" w:rsidRDefault="008E5DBF" w:rsidP="000033A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1BDBFE" w14:textId="77777777" w:rsidR="008E5DBF" w:rsidRPr="00137105" w:rsidRDefault="008E5DBF" w:rsidP="000033A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E4EE04" w14:textId="77777777" w:rsidR="007D7439" w:rsidRPr="00137105" w:rsidRDefault="007D7439" w:rsidP="000033A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A98B2C" w14:textId="77777777" w:rsidR="00615FB5" w:rsidRDefault="00615FB5" w:rsidP="000033A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F41EFC" w14:textId="77777777" w:rsidR="00FD7F48" w:rsidRDefault="00FD7F48" w:rsidP="000033A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7ED3405" w14:textId="093FDB52" w:rsidR="000033A8" w:rsidRPr="00FD7F48" w:rsidRDefault="00326CEB" w:rsidP="000033A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D7F4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62FC6F1F" w14:textId="77777777" w:rsidR="00326CEB" w:rsidRPr="00FD7F48" w:rsidRDefault="00326CEB" w:rsidP="000033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D9135" w14:textId="577C4A07" w:rsidR="00326CEB" w:rsidRPr="00FD7F48" w:rsidRDefault="00326CEB" w:rsidP="00326CE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</w:t>
      </w:r>
      <w:r w:rsidR="00DA23BA" w:rsidRPr="00FD7F48">
        <w:rPr>
          <w:rFonts w:ascii="TH SarabunIT๙" w:hAnsi="TH SarabunIT๙" w:cs="TH SarabunIT๙"/>
          <w:b/>
          <w:bCs/>
          <w:sz w:val="36"/>
          <w:szCs w:val="36"/>
          <w:cs/>
        </w:rPr>
        <w:t>้</w:t>
      </w:r>
      <w:r w:rsidRPr="00FD7F48">
        <w:rPr>
          <w:rFonts w:ascii="TH SarabunIT๙" w:hAnsi="TH SarabunIT๙" w:cs="TH SarabunIT๙"/>
          <w:b/>
          <w:bCs/>
          <w:sz w:val="36"/>
          <w:szCs w:val="36"/>
          <w:cs/>
        </w:rPr>
        <w:t>า</w:t>
      </w:r>
    </w:p>
    <w:p w14:paraId="325F6574" w14:textId="528A4B0D" w:rsidR="00326CEB" w:rsidRPr="00FD7F48" w:rsidRDefault="00FD7F48" w:rsidP="00326C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 </w:t>
      </w:r>
      <w:r w:rsidR="00326CEB" w:rsidRPr="00FD7F4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องชุมชน</w:t>
      </w:r>
    </w:p>
    <w:p w14:paraId="066AD59F" w14:textId="100A0F3E" w:rsidR="00326CEB" w:rsidRPr="00FD7F48" w:rsidRDefault="00326CEB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F48">
        <w:rPr>
          <w:rFonts w:ascii="TH SarabunIT๙" w:hAnsi="TH SarabunIT๙" w:cs="TH SarabunIT๙"/>
          <w:sz w:val="32"/>
          <w:szCs w:val="32"/>
          <w:cs/>
        </w:rPr>
        <w:tab/>
      </w:r>
      <w:r w:rsidRPr="00FD7F48">
        <w:rPr>
          <w:rFonts w:ascii="TH SarabunIT๙" w:hAnsi="TH SarabunIT๙" w:cs="TH SarabunIT๙"/>
          <w:sz w:val="32"/>
          <w:szCs w:val="32"/>
          <w:cs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  <w:cs/>
        </w:rPr>
        <w:t>ข้อมูลทั่วไป/แผนที่หมู่บ้าน</w:t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DA23BA" w:rsidRPr="00FD7F48">
        <w:rPr>
          <w:rFonts w:ascii="TH SarabunIT๙" w:hAnsi="TH SarabunIT๙" w:cs="TH SarabunIT๙"/>
          <w:sz w:val="32"/>
          <w:szCs w:val="32"/>
          <w:cs/>
        </w:rPr>
        <w:t xml:space="preserve">๑ </w:t>
      </w:r>
    </w:p>
    <w:p w14:paraId="6CF76828" w14:textId="61B84193" w:rsidR="0073434D" w:rsidRPr="00FD7F48" w:rsidRDefault="0073434D" w:rsidP="00326CE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D7F48">
        <w:rPr>
          <w:rFonts w:ascii="TH SarabunIT๙" w:hAnsi="TH SarabunIT๙" w:cs="TH SarabunIT๙"/>
          <w:sz w:val="32"/>
          <w:szCs w:val="32"/>
          <w:cs/>
        </w:rPr>
        <w:tab/>
      </w:r>
      <w:r w:rsidRPr="00FD7F48">
        <w:rPr>
          <w:rFonts w:ascii="TH SarabunIT๙" w:hAnsi="TH SarabunIT๙" w:cs="TH SarabunIT๙"/>
          <w:sz w:val="32"/>
          <w:szCs w:val="32"/>
          <w:cs/>
        </w:rPr>
        <w:tab/>
        <w:t>ประวัติความเป็นมาของหมู่บ้าน/ลักษณะภูมิประเทศ</w:t>
      </w:r>
      <w:r w:rsidRPr="00FD7F48">
        <w:rPr>
          <w:rFonts w:ascii="TH SarabunIT๙" w:hAnsi="TH SarabunIT๙" w:cs="TH SarabunIT๙"/>
          <w:sz w:val="32"/>
          <w:szCs w:val="32"/>
          <w:cs/>
        </w:rPr>
        <w:tab/>
      </w:r>
      <w:r w:rsidRPr="00FD7F48">
        <w:rPr>
          <w:rFonts w:ascii="TH SarabunIT๙" w:hAnsi="TH SarabunIT๙" w:cs="TH SarabunIT๙"/>
          <w:sz w:val="32"/>
          <w:szCs w:val="32"/>
          <w:cs/>
        </w:rPr>
        <w:tab/>
      </w:r>
      <w:r w:rsidRPr="00FD7F48">
        <w:rPr>
          <w:rFonts w:ascii="TH SarabunIT๙" w:hAnsi="TH SarabunIT๙" w:cs="TH SarabunIT๙"/>
          <w:sz w:val="32"/>
          <w:szCs w:val="32"/>
          <w:cs/>
        </w:rPr>
        <w:tab/>
      </w:r>
      <w:r w:rsidRPr="00FD7F48">
        <w:rPr>
          <w:rFonts w:ascii="TH SarabunIT๙" w:hAnsi="TH SarabunIT๙" w:cs="TH SarabunIT๙"/>
          <w:sz w:val="32"/>
          <w:szCs w:val="32"/>
          <w:cs/>
        </w:rPr>
        <w:tab/>
        <w:t>๒ - ๓</w:t>
      </w:r>
    </w:p>
    <w:p w14:paraId="0726281B" w14:textId="177FC234" w:rsidR="00521A53" w:rsidRPr="00FD7F48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F48">
        <w:rPr>
          <w:rFonts w:ascii="TH SarabunIT๙" w:hAnsi="TH SarabunIT๙" w:cs="TH SarabunIT๙"/>
          <w:sz w:val="32"/>
          <w:szCs w:val="32"/>
        </w:rPr>
        <w:tab/>
      </w:r>
      <w:r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  <w:cs/>
        </w:rPr>
        <w:t>ข้อมูลพื้นฐานจำนวน</w:t>
      </w:r>
      <w:r w:rsidRPr="00FD7F48">
        <w:rPr>
          <w:rFonts w:ascii="TH SarabunIT๙" w:hAnsi="TH SarabunIT๙" w:cs="TH SarabunIT๙"/>
          <w:sz w:val="32"/>
          <w:szCs w:val="32"/>
          <w:cs/>
        </w:rPr>
        <w:t>ประชากร / ครัวเรือน</w:t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FD7F48">
        <w:rPr>
          <w:rFonts w:ascii="TH SarabunIT๙" w:hAnsi="TH SarabunIT๙" w:cs="TH SarabunIT๙"/>
          <w:sz w:val="32"/>
          <w:szCs w:val="32"/>
        </w:rPr>
        <w:t>3</w:t>
      </w:r>
    </w:p>
    <w:p w14:paraId="51FD3611" w14:textId="7FA4A17F" w:rsidR="00FD7F48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F48">
        <w:rPr>
          <w:rFonts w:ascii="TH SarabunIT๙" w:hAnsi="TH SarabunIT๙" w:cs="TH SarabunIT๙"/>
          <w:sz w:val="32"/>
          <w:szCs w:val="32"/>
          <w:cs/>
        </w:rPr>
        <w:tab/>
      </w:r>
      <w:r w:rsidRPr="00FD7F48">
        <w:rPr>
          <w:rFonts w:ascii="TH SarabunIT๙" w:hAnsi="TH SarabunIT๙" w:cs="TH SarabunIT๙"/>
          <w:sz w:val="32"/>
          <w:szCs w:val="32"/>
          <w:cs/>
        </w:rPr>
        <w:tab/>
        <w:t>ข้อมูลการเมือง / การบริหาร</w:t>
      </w:r>
      <w:r w:rsidR="00FC59FB" w:rsidRPr="00FD7F48">
        <w:rPr>
          <w:rFonts w:ascii="TH SarabunIT๙" w:hAnsi="TH SarabunIT๙" w:cs="TH SarabunIT๙"/>
          <w:sz w:val="32"/>
          <w:szCs w:val="32"/>
        </w:rPr>
        <w:t xml:space="preserve"> / </w:t>
      </w:r>
      <w:r w:rsidR="00FC59FB" w:rsidRPr="00FD7F48">
        <w:rPr>
          <w:rFonts w:ascii="TH SarabunIT๙" w:hAnsi="TH SarabunIT๙" w:cs="TH SarabunIT๙"/>
          <w:sz w:val="32"/>
          <w:szCs w:val="32"/>
          <w:cs/>
        </w:rPr>
        <w:t>รายชื่อคณะกรรมการ</w:t>
      </w:r>
      <w:r w:rsidR="00FC59FB" w:rsidRPr="00FD7F48">
        <w:rPr>
          <w:rFonts w:ascii="TH SarabunIT๙" w:hAnsi="TH SarabunIT๙" w:cs="TH SarabunIT๙"/>
          <w:sz w:val="32"/>
          <w:szCs w:val="32"/>
          <w:cs/>
        </w:rPr>
        <w:tab/>
      </w:r>
      <w:r w:rsidR="00FC59FB" w:rsidRPr="00FD7F48">
        <w:rPr>
          <w:rFonts w:ascii="TH SarabunIT๙" w:hAnsi="TH SarabunIT๙" w:cs="TH SarabunIT๙"/>
          <w:sz w:val="32"/>
          <w:szCs w:val="32"/>
          <w:cs/>
        </w:rPr>
        <w:tab/>
      </w:r>
      <w:r w:rsidR="00FC59FB" w:rsidRPr="00FD7F48">
        <w:rPr>
          <w:rFonts w:ascii="TH SarabunIT๙" w:hAnsi="TH SarabunIT๙" w:cs="TH SarabunIT๙"/>
          <w:sz w:val="32"/>
          <w:szCs w:val="32"/>
          <w:cs/>
        </w:rPr>
        <w:tab/>
      </w:r>
      <w:r w:rsidR="00FD7F48">
        <w:rPr>
          <w:rFonts w:ascii="TH SarabunIT๙" w:hAnsi="TH SarabunIT๙" w:cs="TH SarabunIT๙"/>
          <w:sz w:val="32"/>
          <w:szCs w:val="32"/>
        </w:rPr>
        <w:t>4</w:t>
      </w:r>
      <w:r w:rsidR="00FD7F48">
        <w:rPr>
          <w:rFonts w:ascii="TH SarabunIT๙" w:hAnsi="TH SarabunIT๙" w:cs="TH SarabunIT๙"/>
          <w:sz w:val="32"/>
          <w:szCs w:val="32"/>
        </w:rPr>
        <w:tab/>
      </w:r>
    </w:p>
    <w:p w14:paraId="62D9702B" w14:textId="7A0FFBEB" w:rsidR="00521A53" w:rsidRPr="00FD7F48" w:rsidRDefault="00FD7F48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๒ </w:t>
      </w:r>
      <w:r w:rsidR="00521A53" w:rsidRPr="00FD7F4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ชุมชน</w:t>
      </w:r>
    </w:p>
    <w:p w14:paraId="062F6710" w14:textId="1B4272CD" w:rsidR="00521A53" w:rsidRPr="00FD7F48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F48">
        <w:rPr>
          <w:rFonts w:ascii="TH SarabunIT๙" w:hAnsi="TH SarabunIT๙" w:cs="TH SarabunIT๙"/>
          <w:sz w:val="32"/>
          <w:szCs w:val="32"/>
          <w:cs/>
        </w:rPr>
        <w:tab/>
      </w:r>
      <w:r w:rsidRPr="00FD7F48">
        <w:rPr>
          <w:rFonts w:ascii="TH SarabunIT๙" w:hAnsi="TH SarabunIT๙" w:cs="TH SarabunIT๙"/>
          <w:sz w:val="32"/>
          <w:szCs w:val="32"/>
          <w:cs/>
        </w:rPr>
        <w:tab/>
        <w:t xml:space="preserve">สภาพปัญหาจากการวิเคราะห์ข้อมูล </w:t>
      </w:r>
      <w:proofErr w:type="spellStart"/>
      <w:r w:rsidRPr="00FD7F48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FD7F48">
        <w:rPr>
          <w:rFonts w:ascii="TH SarabunIT๙" w:hAnsi="TH SarabunIT๙" w:cs="TH SarabunIT๙"/>
          <w:sz w:val="32"/>
          <w:szCs w:val="32"/>
          <w:cs/>
        </w:rPr>
        <w:t>.</w:t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FD7F48">
        <w:rPr>
          <w:rFonts w:ascii="TH SarabunIT๙" w:hAnsi="TH SarabunIT๙" w:cs="TH SarabunIT๙"/>
          <w:sz w:val="32"/>
          <w:szCs w:val="32"/>
        </w:rPr>
        <w:t>4</w:t>
      </w:r>
    </w:p>
    <w:p w14:paraId="24656688" w14:textId="57DAC71E" w:rsidR="00521A53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F48">
        <w:rPr>
          <w:rFonts w:ascii="TH SarabunIT๙" w:hAnsi="TH SarabunIT๙" w:cs="TH SarabunIT๙"/>
          <w:sz w:val="32"/>
          <w:szCs w:val="32"/>
          <w:cs/>
        </w:rPr>
        <w:tab/>
      </w:r>
      <w:r w:rsidRPr="00FD7F48">
        <w:rPr>
          <w:rFonts w:ascii="TH SarabunIT๙" w:hAnsi="TH SarabunIT๙" w:cs="TH SarabunIT๙"/>
          <w:sz w:val="32"/>
          <w:szCs w:val="32"/>
          <w:cs/>
        </w:rPr>
        <w:tab/>
        <w:t xml:space="preserve">จุดอ่อน </w:t>
      </w:r>
      <w:r w:rsidR="002E0AE3" w:rsidRPr="00FD7F48">
        <w:rPr>
          <w:rFonts w:ascii="TH SarabunIT๙" w:hAnsi="TH SarabunIT๙" w:cs="TH SarabunIT๙"/>
          <w:sz w:val="32"/>
          <w:szCs w:val="32"/>
          <w:cs/>
        </w:rPr>
        <w:t>/ จุดแข็ง / เอกลักษณ์ของชุมชน/หมู่บ้าน</w:t>
      </w:r>
      <w:r w:rsidR="002E0AE3" w:rsidRPr="00FD7F48">
        <w:rPr>
          <w:rFonts w:ascii="TH SarabunIT๙" w:hAnsi="TH SarabunIT๙" w:cs="TH SarabunIT๙"/>
          <w:sz w:val="32"/>
          <w:szCs w:val="32"/>
        </w:rPr>
        <w:tab/>
      </w:r>
      <w:r w:rsidR="002E0AE3" w:rsidRPr="00FD7F48">
        <w:rPr>
          <w:rFonts w:ascii="TH SarabunIT๙" w:hAnsi="TH SarabunIT๙" w:cs="TH SarabunIT๙"/>
          <w:sz w:val="32"/>
          <w:szCs w:val="32"/>
        </w:rPr>
        <w:tab/>
      </w:r>
      <w:r w:rsidR="002E0AE3" w:rsidRPr="00FD7F48">
        <w:rPr>
          <w:rFonts w:ascii="TH SarabunIT๙" w:hAnsi="TH SarabunIT๙" w:cs="TH SarabunIT๙"/>
          <w:sz w:val="32"/>
          <w:szCs w:val="32"/>
        </w:rPr>
        <w:tab/>
      </w:r>
      <w:r w:rsidR="002E0AE3" w:rsidRPr="00FD7F48">
        <w:rPr>
          <w:rFonts w:ascii="TH SarabunIT๙" w:hAnsi="TH SarabunIT๙" w:cs="TH SarabunIT๙"/>
          <w:sz w:val="32"/>
          <w:szCs w:val="32"/>
        </w:rPr>
        <w:tab/>
      </w:r>
      <w:r w:rsidR="00FD7F48">
        <w:rPr>
          <w:rFonts w:ascii="TH SarabunIT๙" w:hAnsi="TH SarabunIT๙" w:cs="TH SarabunIT๙"/>
          <w:sz w:val="32"/>
          <w:szCs w:val="32"/>
        </w:rPr>
        <w:t>6</w:t>
      </w:r>
    </w:p>
    <w:p w14:paraId="7F159C2B" w14:textId="7B7B4E62" w:rsidR="00FD7F48" w:rsidRPr="00FD7F48" w:rsidRDefault="00FD7F48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020C8CEC" w14:textId="2AF434A4" w:rsidR="00521A53" w:rsidRPr="00FD7F48" w:rsidRDefault="00FD7F48" w:rsidP="00326C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๓ </w:t>
      </w:r>
      <w:r w:rsidR="00521A53" w:rsidRPr="00FD7F48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 และแนวทางการพัฒนา</w:t>
      </w:r>
    </w:p>
    <w:p w14:paraId="346427A8" w14:textId="392B63FE" w:rsidR="00521A53" w:rsidRPr="00FD7F48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F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7F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7F48" w:rsidRPr="00603005">
        <w:rPr>
          <w:rFonts w:ascii="TH SarabunIT๙" w:hAnsi="TH SarabunIT๙" w:cs="TH SarabunIT๙"/>
          <w:sz w:val="32"/>
          <w:szCs w:val="32"/>
          <w:cs/>
        </w:rPr>
        <w:t>สภาพปัญหาและความต้องการของหมู่บ้าน</w:t>
      </w:r>
      <w:r w:rsidR="00FD7F48">
        <w:rPr>
          <w:rFonts w:ascii="TH SarabunIT๙" w:hAnsi="TH SarabunIT๙" w:cs="TH SarabunIT๙"/>
          <w:sz w:val="32"/>
          <w:szCs w:val="32"/>
        </w:rPr>
        <w:tab/>
      </w:r>
      <w:r w:rsidR="00FD7F48">
        <w:rPr>
          <w:rFonts w:ascii="TH SarabunIT๙" w:hAnsi="TH SarabunIT๙" w:cs="TH SarabunIT๙"/>
          <w:sz w:val="32"/>
          <w:szCs w:val="32"/>
        </w:rPr>
        <w:tab/>
      </w:r>
      <w:r w:rsidR="00FD7F48">
        <w:rPr>
          <w:rFonts w:ascii="TH SarabunIT๙" w:hAnsi="TH SarabunIT๙" w:cs="TH SarabunIT๙"/>
          <w:sz w:val="32"/>
          <w:szCs w:val="32"/>
        </w:rPr>
        <w:tab/>
      </w:r>
      <w:r w:rsidR="00FD7F48">
        <w:rPr>
          <w:rFonts w:ascii="TH SarabunIT๙" w:hAnsi="TH SarabunIT๙" w:cs="TH SarabunIT๙"/>
          <w:sz w:val="32"/>
          <w:szCs w:val="32"/>
        </w:rPr>
        <w:tab/>
      </w:r>
      <w:r w:rsidR="00FD7F48">
        <w:rPr>
          <w:rFonts w:ascii="TH SarabunIT๙" w:hAnsi="TH SarabunIT๙" w:cs="TH SarabunIT๙"/>
          <w:sz w:val="32"/>
          <w:szCs w:val="32"/>
        </w:rPr>
        <w:tab/>
        <w:t>6</w:t>
      </w:r>
      <w:r w:rsidR="00FD7F48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FD7F48">
        <w:rPr>
          <w:rFonts w:ascii="TH SarabunIT๙" w:hAnsi="TH SarabunIT๙" w:cs="TH SarabunIT๙"/>
          <w:sz w:val="32"/>
          <w:szCs w:val="32"/>
        </w:rPr>
        <w:t>7</w:t>
      </w:r>
    </w:p>
    <w:p w14:paraId="58F2C68F" w14:textId="54D6751F" w:rsidR="00521A53" w:rsidRPr="00FD7F48" w:rsidRDefault="00FD7F48" w:rsidP="00326C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="00521A53" w:rsidRPr="00FD7F48">
        <w:rPr>
          <w:rFonts w:ascii="TH SarabunIT๙" w:hAnsi="TH SarabunIT๙" w:cs="TH SarabunIT๙"/>
          <w:b/>
          <w:bCs/>
          <w:sz w:val="32"/>
          <w:szCs w:val="32"/>
          <w:cs/>
        </w:rPr>
        <w:t>แผนชุมชน</w:t>
      </w:r>
    </w:p>
    <w:p w14:paraId="2D1F05AE" w14:textId="1076DF79" w:rsidR="00521A53" w:rsidRPr="00FD7F48" w:rsidRDefault="008E5DBF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F48">
        <w:rPr>
          <w:rFonts w:ascii="TH SarabunIT๙" w:hAnsi="TH SarabunIT๙" w:cs="TH SarabunIT๙"/>
          <w:sz w:val="32"/>
          <w:szCs w:val="32"/>
          <w:cs/>
        </w:rPr>
        <w:tab/>
      </w:r>
      <w:r w:rsidRPr="00FD7F48">
        <w:rPr>
          <w:rFonts w:ascii="TH SarabunIT๙" w:hAnsi="TH SarabunIT๙" w:cs="TH SarabunIT๙"/>
          <w:sz w:val="32"/>
          <w:szCs w:val="32"/>
          <w:cs/>
        </w:rPr>
        <w:tab/>
        <w:t>โครงการกิจกรรมการบูรณ</w:t>
      </w:r>
      <w:r w:rsidR="00521A53" w:rsidRPr="00FD7F48">
        <w:rPr>
          <w:rFonts w:ascii="TH SarabunIT๙" w:hAnsi="TH SarabunIT๙" w:cs="TH SarabunIT๙"/>
          <w:sz w:val="32"/>
          <w:szCs w:val="32"/>
          <w:cs/>
        </w:rPr>
        <w:t>าการ</w:t>
      </w:r>
      <w:r w:rsidRPr="00FD7F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AE3" w:rsidRPr="00FD7F48">
        <w:rPr>
          <w:rFonts w:ascii="TH SarabunIT๙" w:hAnsi="TH SarabunIT๙" w:cs="TH SarabunIT๙"/>
          <w:sz w:val="32"/>
          <w:szCs w:val="32"/>
          <w:cs/>
        </w:rPr>
        <w:t>จัดทำแผนพัฒนาชุมชน</w:t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73434D" w:rsidRPr="00FD7F48">
        <w:rPr>
          <w:rFonts w:ascii="TH SarabunIT๙" w:hAnsi="TH SarabunIT๙" w:cs="TH SarabunIT๙"/>
          <w:sz w:val="32"/>
          <w:szCs w:val="32"/>
        </w:rPr>
        <w:tab/>
      </w:r>
      <w:r w:rsidR="00A754CC">
        <w:rPr>
          <w:rFonts w:ascii="TH SarabunIT๙" w:hAnsi="TH SarabunIT๙" w:cs="TH SarabunIT๙"/>
          <w:sz w:val="32"/>
          <w:szCs w:val="32"/>
        </w:rPr>
        <w:t>8</w:t>
      </w:r>
      <w:r w:rsidR="00A754CC">
        <w:rPr>
          <w:rFonts w:ascii="TH SarabunIT๙" w:hAnsi="TH SarabunIT๙" w:cs="TH SarabunIT๙"/>
          <w:sz w:val="32"/>
          <w:szCs w:val="32"/>
          <w:cs/>
        </w:rPr>
        <w:t xml:space="preserve"> – ๑</w:t>
      </w:r>
      <w:r w:rsidR="00A754CC">
        <w:rPr>
          <w:rFonts w:ascii="TH SarabunIT๙" w:hAnsi="TH SarabunIT๙" w:cs="TH SarabunIT๙"/>
          <w:sz w:val="32"/>
          <w:szCs w:val="32"/>
        </w:rPr>
        <w:t>3</w:t>
      </w:r>
    </w:p>
    <w:p w14:paraId="54B662D0" w14:textId="77777777" w:rsidR="00FD7F48" w:rsidRDefault="009D7F73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7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D7F4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D7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ชุมชนประจำปีงบประมาณ พ</w:t>
      </w:r>
      <w:r w:rsidRPr="00FD7F4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7F4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D7F48">
        <w:rPr>
          <w:rFonts w:ascii="TH SarabunIT๙" w:hAnsi="TH SarabunIT๙" w:cs="TH SarabunIT๙"/>
          <w:b/>
          <w:bCs/>
          <w:sz w:val="32"/>
          <w:szCs w:val="32"/>
        </w:rPr>
        <w:t>. 2569</w:t>
      </w:r>
    </w:p>
    <w:p w14:paraId="7C853709" w14:textId="0BA7AB52" w:rsidR="009D7F73" w:rsidRDefault="00FD7F48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7F48">
        <w:rPr>
          <w:rFonts w:ascii="TH SarabunIT๙" w:hAnsi="TH SarabunIT๙" w:cs="TH SarabunIT๙"/>
          <w:sz w:val="32"/>
          <w:szCs w:val="32"/>
          <w:cs/>
        </w:rPr>
        <w:t>โครงการกิจกรรมการบูรณาการ จัดทำแผนพัฒนาชุมชน</w:t>
      </w:r>
      <w:r w:rsidR="00A754CC">
        <w:rPr>
          <w:rFonts w:ascii="TH SarabunIT๙" w:hAnsi="TH SarabunIT๙" w:cs="TH SarabunIT๙"/>
          <w:sz w:val="32"/>
          <w:szCs w:val="32"/>
        </w:rPr>
        <w:tab/>
      </w:r>
      <w:r w:rsidR="00A754CC">
        <w:rPr>
          <w:rFonts w:ascii="TH SarabunIT๙" w:hAnsi="TH SarabunIT๙" w:cs="TH SarabunIT๙"/>
          <w:sz w:val="32"/>
          <w:szCs w:val="32"/>
        </w:rPr>
        <w:tab/>
      </w:r>
      <w:r w:rsidR="00A754CC">
        <w:rPr>
          <w:rFonts w:ascii="TH SarabunIT๙" w:hAnsi="TH SarabunIT๙" w:cs="TH SarabunIT๙"/>
          <w:sz w:val="32"/>
          <w:szCs w:val="32"/>
        </w:rPr>
        <w:tab/>
        <w:t>14</w:t>
      </w:r>
    </w:p>
    <w:p w14:paraId="159B33D0" w14:textId="77777777" w:rsidR="00365EB3" w:rsidRPr="00B6228F" w:rsidRDefault="00365EB3" w:rsidP="00365EB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บทวนแผนพัฒนาหมู่บ้าน</w:t>
      </w:r>
    </w:p>
    <w:p w14:paraId="5038C3EF" w14:textId="501ED79F" w:rsidR="00365EB3" w:rsidRDefault="00365EB3" w:rsidP="00326C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บทวนแผ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6</w:t>
      </w:r>
    </w:p>
    <w:p w14:paraId="35A68493" w14:textId="77777777" w:rsidR="00365EB3" w:rsidRPr="00FD7F48" w:rsidRDefault="00365EB3" w:rsidP="00326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FBEBF2" w14:textId="77777777" w:rsidR="00521A53" w:rsidRPr="00137105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977C9B" w14:textId="77777777" w:rsidR="00521A53" w:rsidRPr="00137105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940A0B" w14:textId="77777777" w:rsidR="00521A53" w:rsidRPr="00137105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5229A1" w14:textId="77777777" w:rsidR="00521A53" w:rsidRPr="00137105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13D2F7" w14:textId="77777777" w:rsidR="00521A53" w:rsidRPr="00137105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912086" w14:textId="77777777" w:rsidR="00521A53" w:rsidRPr="00137105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99A9DF" w14:textId="77777777" w:rsidR="00521A53" w:rsidRPr="00137105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1686C8" w14:textId="77777777" w:rsidR="00521A53" w:rsidRPr="00137105" w:rsidRDefault="00521A53" w:rsidP="00326C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3D9E65" w14:textId="77777777" w:rsidR="00521A53" w:rsidRPr="00137105" w:rsidRDefault="00521A53" w:rsidP="00326CE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BD47E1E" w14:textId="77777777" w:rsidR="00326CEB" w:rsidRPr="00137105" w:rsidRDefault="00326CEB" w:rsidP="00326CEB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6316D887" w14:textId="77777777" w:rsidR="00D93D09" w:rsidRDefault="00D93D09" w:rsidP="00ED1F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D93D09" w:rsidSect="0057467E">
          <w:headerReference w:type="default" r:id="rId13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14:paraId="5C86FBD5" w14:textId="7E7DACCC" w:rsidR="000C2EC2" w:rsidRPr="0057467E" w:rsidRDefault="002E0AE3" w:rsidP="00ED1F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7467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พัฒนาชุมชน</w:t>
      </w:r>
    </w:p>
    <w:p w14:paraId="41780DB2" w14:textId="0EB1B528" w:rsidR="000C2EC2" w:rsidRPr="0057467E" w:rsidRDefault="000C2EC2" w:rsidP="00ED1F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7467E">
        <w:rPr>
          <w:rFonts w:ascii="TH SarabunIT๙" w:hAnsi="TH SarabunIT๙" w:cs="TH SarabunIT๙"/>
          <w:b/>
          <w:bCs/>
          <w:sz w:val="40"/>
          <w:szCs w:val="40"/>
          <w:cs/>
        </w:rPr>
        <w:t>บ้าน</w:t>
      </w:r>
      <w:r w:rsidR="00010BD0" w:rsidRPr="005746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นาขามเปี้ย </w:t>
      </w:r>
      <w:r w:rsidR="00B47F7B" w:rsidRPr="005746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7467E">
        <w:rPr>
          <w:rFonts w:ascii="TH SarabunIT๙" w:hAnsi="TH SarabunIT๙" w:cs="TH SarabunIT๙"/>
          <w:b/>
          <w:bCs/>
          <w:sz w:val="40"/>
          <w:szCs w:val="40"/>
          <w:cs/>
        </w:rPr>
        <w:t>หมู่ที่</w:t>
      </w:r>
      <w:r w:rsidR="00171784" w:rsidRPr="005746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10BD0" w:rsidRPr="005746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๘  </w:t>
      </w:r>
      <w:r w:rsidRPr="0057467E"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 w:rsidR="00B47F7B" w:rsidRPr="0057467E">
        <w:rPr>
          <w:rFonts w:ascii="TH SarabunIT๙" w:hAnsi="TH SarabunIT๙" w:cs="TH SarabunIT๙"/>
          <w:b/>
          <w:bCs/>
          <w:sz w:val="40"/>
          <w:szCs w:val="40"/>
          <w:cs/>
        </w:rPr>
        <w:t>ชนบท</w:t>
      </w:r>
    </w:p>
    <w:p w14:paraId="35B23BAF" w14:textId="617DEE99" w:rsidR="000C2EC2" w:rsidRPr="0057467E" w:rsidRDefault="000C2EC2" w:rsidP="00ED1F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7467E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722AA5" w:rsidRPr="0057467E">
        <w:rPr>
          <w:rFonts w:ascii="TH SarabunIT๙" w:hAnsi="TH SarabunIT๙" w:cs="TH SarabunIT๙"/>
          <w:b/>
          <w:bCs/>
          <w:sz w:val="40"/>
          <w:szCs w:val="40"/>
          <w:cs/>
        </w:rPr>
        <w:t>ชนบท</w:t>
      </w:r>
      <w:r w:rsidRPr="005746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จังหวัดขอนแก่น</w:t>
      </w:r>
    </w:p>
    <w:p w14:paraId="2EDE0B48" w14:textId="450929C3" w:rsidR="00C16F7D" w:rsidRPr="00137105" w:rsidRDefault="00C16F7D" w:rsidP="00ED1F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37105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  <w:r w:rsidRPr="00137105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  <w:r w:rsidRPr="00137105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  <w:r w:rsidRPr="00137105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  <w:r w:rsidRPr="00137105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  <w:r w:rsidRPr="00137105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  <w:r w:rsidRPr="00137105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  <w:r w:rsidRPr="00137105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  <w:r w:rsidRPr="00137105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  <w:r w:rsidRPr="00137105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  <w:r w:rsidRPr="00137105">
        <w:rPr>
          <w:rFonts w:ascii="TH SarabunIT๙" w:hAnsi="TH SarabunIT๙" w:cs="TH SarabunIT๙"/>
          <w:b/>
          <w:bCs/>
          <w:sz w:val="36"/>
          <w:szCs w:val="36"/>
          <w:u w:val="single"/>
        </w:rPr>
        <w:tab/>
      </w:r>
    </w:p>
    <w:p w14:paraId="05E28DBD" w14:textId="54A242B9" w:rsidR="00692F9D" w:rsidRPr="0057467E" w:rsidRDefault="00692F9D" w:rsidP="00ED1F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14:paraId="24FC2633" w14:textId="602D30CA" w:rsidR="0006006C" w:rsidRPr="0057467E" w:rsidRDefault="00692F9D" w:rsidP="00ED1F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4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1FC8" w:rsidRPr="0057467E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06006C"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14:paraId="78522733" w14:textId="39DD69FC" w:rsidR="0006006C" w:rsidRPr="0057467E" w:rsidRDefault="00843396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7467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0473A" wp14:editId="5BDCAD3E">
                <wp:simplePos x="0" y="0"/>
                <wp:positionH relativeFrom="column">
                  <wp:posOffset>472428</wp:posOffset>
                </wp:positionH>
                <wp:positionV relativeFrom="paragraph">
                  <wp:posOffset>10603</wp:posOffset>
                </wp:positionV>
                <wp:extent cx="689670" cy="293298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0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0DFE" w14:textId="3DA7EDFB" w:rsidR="00FD7F48" w:rsidRPr="00010BD0" w:rsidRDefault="00FD7F48" w:rsidP="004F7E4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010BD0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อ.ชนบ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.2pt;margin-top:.85pt;width:54.3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" filled="f" stroked="f">
                <v:textbox>
                  <w:txbxContent>
                    <w:p w14:paraId="156E0DFE" w14:textId="3DA7EDFB" w:rsidR="00FD7F48" w:rsidRPr="00010BD0" w:rsidRDefault="00FD7F48" w:rsidP="004F7E4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010BD0">
                        <w:rPr>
                          <w:rFonts w:hint="cs"/>
                          <w:sz w:val="24"/>
                          <w:szCs w:val="32"/>
                          <w:cs/>
                        </w:rPr>
                        <w:t>อ.ชนบท</w:t>
                      </w:r>
                    </w:p>
                  </w:txbxContent>
                </v:textbox>
              </v:shape>
            </w:pict>
          </mc:Fallback>
        </mc:AlternateContent>
      </w:r>
    </w:p>
    <w:p w14:paraId="02B6C3F8" w14:textId="72E2AFD0" w:rsidR="000C2EC2" w:rsidRPr="00137105" w:rsidRDefault="00ED1FC8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71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2D48929" wp14:editId="5F6B2AA1">
            <wp:simplePos x="0" y="0"/>
            <wp:positionH relativeFrom="column">
              <wp:posOffset>2717165</wp:posOffset>
            </wp:positionH>
            <wp:positionV relativeFrom="paragraph">
              <wp:posOffset>216019</wp:posOffset>
            </wp:positionV>
            <wp:extent cx="2585720" cy="4625975"/>
            <wp:effectExtent l="0" t="0" r="5080" b="3175"/>
            <wp:wrapNone/>
            <wp:docPr id="3" name="รูปภาพ 3" descr="D:\ประวัติหมู่่บ้าน และ แผน\แผนหมู่ 8\37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ะวัติหมู่่บ้าน และ แผน\แผนหมู่ 8\373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5" b="5891"/>
                    <a:stretch/>
                  </pic:blipFill>
                  <pic:spPr bwMode="auto">
                    <a:xfrm>
                      <a:off x="0" y="0"/>
                      <a:ext cx="258572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10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4CE22" wp14:editId="7F24D5F0">
                <wp:simplePos x="0" y="0"/>
                <wp:positionH relativeFrom="column">
                  <wp:posOffset>862965</wp:posOffset>
                </wp:positionH>
                <wp:positionV relativeFrom="paragraph">
                  <wp:posOffset>114300</wp:posOffset>
                </wp:positionV>
                <wp:extent cx="38100" cy="371475"/>
                <wp:effectExtent l="114300" t="38100" r="57150" b="952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714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67.95pt;margin-top:9pt;width:3pt;height:29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" strokecolor="#4579b8 [3044]" strokeweight="3pt">
                <v:stroke endarrow="open"/>
              </v:shape>
            </w:pict>
          </mc:Fallback>
        </mc:AlternateContent>
      </w:r>
    </w:p>
    <w:p w14:paraId="3888BF0F" w14:textId="644CD70B" w:rsidR="000C2EC2" w:rsidRPr="00137105" w:rsidRDefault="00010BD0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1DCA40DF" wp14:editId="1CD34FFC">
            <wp:simplePos x="0" y="0"/>
            <wp:positionH relativeFrom="column">
              <wp:posOffset>531495</wp:posOffset>
            </wp:positionH>
            <wp:positionV relativeFrom="paragraph">
              <wp:posOffset>19685</wp:posOffset>
            </wp:positionV>
            <wp:extent cx="2186305" cy="4625975"/>
            <wp:effectExtent l="0" t="0" r="4445" b="3175"/>
            <wp:wrapNone/>
            <wp:docPr id="2" name="รูปภาพ 2" descr="D:\ประวัติหมู่่บ้าน และ แผน\แผนหมู่ 8\37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วัติหมู่่บ้าน และ แผน\แผนหมู่ 8\373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 r="15267" b="12545"/>
                    <a:stretch/>
                  </pic:blipFill>
                  <pic:spPr bwMode="auto">
                    <a:xfrm>
                      <a:off x="0" y="0"/>
                      <a:ext cx="218630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6849B" w14:textId="6B4F2251" w:rsidR="000C2EC2" w:rsidRPr="00137105" w:rsidRDefault="000C2EC2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EA1D35" w14:textId="1DCEDCC1" w:rsidR="0006006C" w:rsidRPr="00137105" w:rsidRDefault="0006006C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F2723" w14:textId="2823D6E4" w:rsidR="0006006C" w:rsidRPr="00137105" w:rsidRDefault="0006006C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3D3BFD" w14:textId="005AED9B" w:rsidR="0006006C" w:rsidRPr="00137105" w:rsidRDefault="0006006C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331D51" w14:textId="77777777" w:rsidR="0006006C" w:rsidRPr="00137105" w:rsidRDefault="0006006C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F8A669" w14:textId="702EFB91" w:rsidR="0006006C" w:rsidRPr="00137105" w:rsidRDefault="0006006C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14D8E5" w14:textId="269679F1" w:rsidR="0006006C" w:rsidRPr="00137105" w:rsidRDefault="0006006C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19F5C" w14:textId="18BA6E62" w:rsidR="0006006C" w:rsidRPr="00137105" w:rsidRDefault="0006006C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DB61EA" w14:textId="1C652B40" w:rsidR="0006006C" w:rsidRPr="00137105" w:rsidRDefault="0006006C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483184" w14:textId="77777777" w:rsidR="00413DF7" w:rsidRPr="00137105" w:rsidRDefault="00413DF7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8A050D2" w14:textId="20B48C47" w:rsidR="00413DF7" w:rsidRPr="00137105" w:rsidRDefault="00413DF7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9496726" w14:textId="20011102" w:rsidR="00413DF7" w:rsidRPr="00137105" w:rsidRDefault="00413DF7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006F4FF" w14:textId="61482502" w:rsidR="00692F9D" w:rsidRPr="00137105" w:rsidRDefault="00692F9D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5F1AC75" w14:textId="1FC1A044" w:rsidR="00692F9D" w:rsidRPr="00137105" w:rsidRDefault="00692F9D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371EBD4" w14:textId="534137EB" w:rsidR="00413DF7" w:rsidRPr="00137105" w:rsidRDefault="00413DF7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1105D" w14:textId="10960D71" w:rsidR="00413DF7" w:rsidRPr="00137105" w:rsidRDefault="00413DF7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8D8C4A" w14:textId="4FE6BEAC" w:rsidR="00413DF7" w:rsidRPr="00137105" w:rsidRDefault="00413DF7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4BB7D0" w14:textId="63346CED" w:rsidR="00413DF7" w:rsidRPr="00137105" w:rsidRDefault="00C16F7D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C211A" wp14:editId="55613EC3">
                <wp:simplePos x="0" y="0"/>
                <wp:positionH relativeFrom="column">
                  <wp:posOffset>899795</wp:posOffset>
                </wp:positionH>
                <wp:positionV relativeFrom="paragraph">
                  <wp:posOffset>133350</wp:posOffset>
                </wp:positionV>
                <wp:extent cx="904875" cy="42862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55EA" w14:textId="76E8CB0A" w:rsidR="00FD7F48" w:rsidRDefault="00FD7F48" w:rsidP="004F7E4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.แวง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.85pt;margin-top:10.5pt;width:7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" filled="f" stroked="f">
                <v:textbox>
                  <w:txbxContent>
                    <w:p w14:paraId="6C1C55EA" w14:textId="76E8CB0A" w:rsidR="00FD7F48" w:rsidRDefault="00FD7F48" w:rsidP="004F7E4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.แวงใหญ่</w:t>
                      </w:r>
                    </w:p>
                  </w:txbxContent>
                </v:textbox>
              </v:shape>
            </w:pict>
          </mc:Fallback>
        </mc:AlternateContent>
      </w:r>
      <w:r w:rsidRPr="0013710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B40A5" wp14:editId="6D439969">
                <wp:simplePos x="0" y="0"/>
                <wp:positionH relativeFrom="column">
                  <wp:posOffset>615950</wp:posOffset>
                </wp:positionH>
                <wp:positionV relativeFrom="paragraph">
                  <wp:posOffset>-2540</wp:posOffset>
                </wp:positionV>
                <wp:extent cx="123825" cy="447675"/>
                <wp:effectExtent l="19050" t="0" r="47625" b="47625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" o:spid="_x0000_s1026" type="#_x0000_t67" style="position:absolute;margin-left:48.5pt;margin-top:-.2pt;width:9.7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" adj="18613" fillcolor="#4f81bd [3204]" strokecolor="#243f60 [1604]" strokeweight="2pt"/>
            </w:pict>
          </mc:Fallback>
        </mc:AlternateContent>
      </w:r>
    </w:p>
    <w:p w14:paraId="00D7AAF7" w14:textId="77777777" w:rsidR="00692F9D" w:rsidRPr="00137105" w:rsidRDefault="00692F9D" w:rsidP="00ED1FC8">
      <w:pPr>
        <w:pStyle w:val="a4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FBD98C" w14:textId="77777777" w:rsidR="000033A8" w:rsidRPr="00137105" w:rsidRDefault="000033A8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40C75C0" w14:textId="6DF6C6CB" w:rsidR="0006006C" w:rsidRPr="0057467E" w:rsidRDefault="00ED1FC8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3710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467E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06006C"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หมู่บ้าน</w:t>
      </w:r>
    </w:p>
    <w:p w14:paraId="76D35578" w14:textId="3A4E4F9E" w:rsidR="0065276F" w:rsidRPr="0057467E" w:rsidRDefault="0057467E" w:rsidP="0057467E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ิมที่ในสมัย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9C2" w:rsidRPr="0057467E">
        <w:rPr>
          <w:rFonts w:ascii="TH SarabunIT๙" w:hAnsi="TH SarabunIT๙" w:cs="TH SarabunIT๙"/>
          <w:sz w:val="32"/>
          <w:szCs w:val="32"/>
          <w:cs/>
        </w:rPr>
        <w:t>มีก</w:t>
      </w:r>
      <w:r>
        <w:rPr>
          <w:rFonts w:ascii="TH SarabunIT๙" w:hAnsi="TH SarabunIT๙" w:cs="TH SarabunIT๙"/>
          <w:sz w:val="32"/>
          <w:szCs w:val="32"/>
          <w:cs/>
        </w:rPr>
        <w:t>ารอพยพของราษฎรชาวบ้าน</w:t>
      </w:r>
      <w:r w:rsidR="00CA74FB" w:rsidRPr="0057467E">
        <w:rPr>
          <w:rFonts w:ascii="TH SarabunIT๙" w:hAnsi="TH SarabunIT๙" w:cs="TH SarabunIT๙"/>
          <w:sz w:val="32"/>
          <w:szCs w:val="32"/>
          <w:cs/>
        </w:rPr>
        <w:t>ชนบท</w:t>
      </w:r>
      <w:r w:rsidR="00B359C2" w:rsidRPr="0057467E">
        <w:rPr>
          <w:rFonts w:ascii="TH SarabunIT๙" w:hAnsi="TH SarabunIT๙" w:cs="TH SarabunIT๙"/>
          <w:sz w:val="32"/>
          <w:szCs w:val="32"/>
          <w:cs/>
        </w:rPr>
        <w:t>มาตั้งรกรากถิ่นฐาน</w:t>
      </w:r>
      <w:r>
        <w:rPr>
          <w:rFonts w:ascii="TH SarabunIT๙" w:hAnsi="TH SarabunIT๙" w:cs="TH SarabunIT๙"/>
          <w:sz w:val="32"/>
          <w:szCs w:val="32"/>
          <w:cs/>
        </w:rPr>
        <w:t>ทำมาหากิ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ตาขุนวิเศษ เหล่า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ณต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สนามาศ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9C2" w:rsidRPr="0057467E">
        <w:rPr>
          <w:rFonts w:ascii="TH SarabunIT๙" w:hAnsi="TH SarabunIT๙" w:cs="TH SarabunIT๙"/>
          <w:sz w:val="32"/>
          <w:szCs w:val="32"/>
          <w:cs/>
        </w:rPr>
        <w:t>เป็นผู้มาก่อตั้ง</w:t>
      </w:r>
      <w:r w:rsidR="00690009" w:rsidRPr="0057467E">
        <w:rPr>
          <w:rFonts w:ascii="TH SarabunIT๙" w:hAnsi="TH SarabunIT๙" w:cs="TH SarabunIT๙"/>
          <w:sz w:val="32"/>
          <w:szCs w:val="32"/>
          <w:cs/>
        </w:rPr>
        <w:t>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มาณ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CA74FB" w:rsidRPr="0057467E">
        <w:rPr>
          <w:rFonts w:ascii="TH SarabunIT๙" w:hAnsi="TH SarabunIT๙" w:cs="TH SarabunIT๙"/>
          <w:sz w:val="32"/>
          <w:szCs w:val="32"/>
          <w:cs/>
        </w:rPr>
        <w:t>๒๔๓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CE7" w:rsidRPr="0057467E">
        <w:rPr>
          <w:rFonts w:ascii="TH SarabunIT๙" w:hAnsi="TH SarabunIT๙" w:cs="TH SarabunIT๙"/>
          <w:sz w:val="32"/>
          <w:szCs w:val="32"/>
          <w:cs/>
        </w:rPr>
        <w:t>แยกออกจากบ้านชนบทคุ้ม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CE7" w:rsidRPr="0057467E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คุ้มท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ุ้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ุ้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น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บล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ตำบลศรีบุญเร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ชน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 </w:t>
      </w:r>
      <w:r w:rsidR="006E6CE7" w:rsidRPr="0057467E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9C2" w:rsidRPr="0057467E">
        <w:rPr>
          <w:rFonts w:ascii="TH SarabunIT๙" w:hAnsi="TH SarabunIT๙" w:cs="TH SarabunIT๙"/>
          <w:sz w:val="32"/>
          <w:szCs w:val="32"/>
          <w:cs/>
        </w:rPr>
        <w:t>มี</w:t>
      </w:r>
      <w:r w:rsidR="007A1134" w:rsidRPr="0057467E">
        <w:rPr>
          <w:rFonts w:ascii="TH SarabunIT๙" w:hAnsi="TH SarabunIT๙" w:cs="TH SarabunIT๙"/>
          <w:sz w:val="32"/>
          <w:szCs w:val="32"/>
          <w:cs/>
        </w:rPr>
        <w:t>ต้นมะขาม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134" w:rsidRPr="0057467E">
        <w:rPr>
          <w:rFonts w:ascii="TH SarabunIT๙" w:hAnsi="TH SarabunIT๙" w:cs="TH SarabunIT๙"/>
          <w:sz w:val="32"/>
          <w:szCs w:val="32"/>
          <w:cs/>
        </w:rPr>
        <w:t>ต้นหนึ่ง</w:t>
      </w:r>
      <w:r w:rsidR="006E6CE7" w:rsidRPr="0057467E">
        <w:rPr>
          <w:rFonts w:ascii="TH SarabunIT๙" w:hAnsi="TH SarabunIT๙" w:cs="TH SarabunIT๙"/>
          <w:sz w:val="32"/>
          <w:szCs w:val="32"/>
          <w:cs/>
        </w:rPr>
        <w:t>ไม่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1F0" w:rsidRPr="0057467E">
        <w:rPr>
          <w:rFonts w:ascii="TH SarabunIT๙" w:hAnsi="TH SarabunIT๙" w:cs="TH SarabunIT๙"/>
          <w:sz w:val="32"/>
          <w:szCs w:val="32"/>
          <w:cs/>
        </w:rPr>
        <w:t>ชาวบ้านเรียกชื่อตามต้นไม้</w:t>
      </w:r>
      <w:r w:rsidR="00CA74FB" w:rsidRPr="0057467E">
        <w:rPr>
          <w:rFonts w:ascii="TH SarabunIT๙" w:hAnsi="TH SarabunIT๙" w:cs="TH SarabunIT๙"/>
          <w:sz w:val="32"/>
          <w:szCs w:val="32"/>
          <w:cs/>
        </w:rPr>
        <w:t>ว่า</w:t>
      </w:r>
      <w:r w:rsidR="007A1134" w:rsidRPr="0057467E">
        <w:rPr>
          <w:rFonts w:ascii="TH SarabunIT๙" w:hAnsi="TH SarabunIT๙" w:cs="TH SarabunIT๙"/>
          <w:sz w:val="32"/>
          <w:szCs w:val="32"/>
          <w:cs/>
        </w:rPr>
        <w:t>“</w:t>
      </w:r>
      <w:r w:rsidR="00843396" w:rsidRPr="0057467E">
        <w:rPr>
          <w:rFonts w:ascii="TH SarabunIT๙" w:hAnsi="TH SarabunIT๙" w:cs="TH SarabunIT๙"/>
          <w:sz w:val="32"/>
          <w:szCs w:val="32"/>
          <w:cs/>
        </w:rPr>
        <w:t>บ้านบักขามเตี้ย</w:t>
      </w:r>
      <w:r w:rsidR="007A1134" w:rsidRPr="0057467E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>เพี้ยนเสียงเป็น“ขามเปี้ย”</w:t>
      </w:r>
      <w:r w:rsidR="00137105" w:rsidRPr="0057467E">
        <w:rPr>
          <w:rFonts w:ascii="TH SarabunIT๙" w:hAnsi="TH SarabunIT๙" w:cs="TH SarabunIT๙"/>
          <w:sz w:val="32"/>
          <w:szCs w:val="32"/>
          <w:cs/>
        </w:rPr>
        <w:t>ปัจจุบันเรียกว่า“บ้านนาขามเปี้ย”</w:t>
      </w:r>
      <w:r w:rsidR="006E6CE7" w:rsidRPr="0057467E">
        <w:rPr>
          <w:rFonts w:ascii="TH SarabunIT๙" w:hAnsi="TH SarabunIT๙" w:cs="TH SarabunIT๙"/>
          <w:sz w:val="32"/>
          <w:szCs w:val="32"/>
          <w:cs/>
        </w:rPr>
        <w:t>ซึ่ง</w:t>
      </w:r>
      <w:r w:rsidR="007A1134" w:rsidRPr="0057467E">
        <w:rPr>
          <w:rFonts w:ascii="TH SarabunIT๙" w:hAnsi="TH SarabunIT๙" w:cs="TH SarabunIT๙"/>
          <w:sz w:val="32"/>
          <w:szCs w:val="32"/>
          <w:cs/>
        </w:rPr>
        <w:t>เป็นสัญลักษณ์ของหมู่บ้า</w:t>
      </w:r>
      <w:r w:rsidR="00CA74FB" w:rsidRPr="0057467E">
        <w:rPr>
          <w:rFonts w:ascii="TH SarabunIT๙" w:hAnsi="TH SarabunIT๙" w:cs="TH SarabunIT๙"/>
          <w:sz w:val="32"/>
          <w:szCs w:val="32"/>
          <w:cs/>
        </w:rPr>
        <w:t xml:space="preserve">น </w:t>
      </w:r>
    </w:p>
    <w:p w14:paraId="27F80129" w14:textId="77777777" w:rsidR="00ED1FC8" w:rsidRPr="00137105" w:rsidRDefault="0065276F" w:rsidP="00ED1FC8">
      <w:pPr>
        <w:pStyle w:val="a4"/>
        <w:spacing w:before="120"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ab/>
      </w:r>
    </w:p>
    <w:p w14:paraId="76EC4A02" w14:textId="77777777" w:rsidR="00ED1FC8" w:rsidRDefault="00ED1FC8" w:rsidP="00ED1FC8">
      <w:pPr>
        <w:pStyle w:val="a4"/>
        <w:spacing w:before="120"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E17C5" w14:textId="77777777" w:rsidR="0057467E" w:rsidRDefault="0057467E" w:rsidP="00ED1FC8">
      <w:pPr>
        <w:pStyle w:val="a4"/>
        <w:spacing w:before="120"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03C4E7" w14:textId="51ABAECB" w:rsidR="00ED1FC8" w:rsidRPr="0057467E" w:rsidRDefault="0057467E" w:rsidP="00ED1FC8">
      <w:pPr>
        <w:pStyle w:val="a4"/>
        <w:spacing w:before="120"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5E70" w:rsidRPr="005746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้าน</w:t>
      </w:r>
      <w:r w:rsidR="00965E70" w:rsidRPr="005746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ขามเปี้ย หมู่</w:t>
      </w:r>
      <w:r w:rsidR="00ED1FC8" w:rsidRPr="005746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965E70" w:rsidRPr="0057467E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="00ED1FC8" w:rsidRPr="005746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ED1FC8" w:rsidRPr="005746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ผู้ใหญ่บ้าน เป็นผู้ปกครองหมู่บ้าน ดังนี้</w:t>
      </w:r>
    </w:p>
    <w:p w14:paraId="171720D8" w14:textId="6063FC2C" w:rsidR="0065276F" w:rsidRPr="00137105" w:rsidRDefault="00ED1FC8" w:rsidP="00ED1FC8">
      <w:pPr>
        <w:pStyle w:val="a4"/>
        <w:spacing w:before="120"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 xml:space="preserve">๑. นายวิเศษเสนา   มาศยะ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  <w:t xml:space="preserve">พ.ศ. ๒๔๔๕ </w:t>
      </w:r>
      <w:r w:rsidR="0065276F" w:rsidRPr="00137105">
        <w:rPr>
          <w:rFonts w:ascii="TH SarabunIT๙" w:hAnsi="TH SarabunIT๙" w:cs="TH SarabunIT๙"/>
          <w:sz w:val="32"/>
          <w:szCs w:val="32"/>
          <w:cs/>
        </w:rPr>
        <w:t>–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๒๔๕๐</w:t>
      </w:r>
    </w:p>
    <w:p w14:paraId="3C3CCA69" w14:textId="76CDFAF9" w:rsidR="006E6CE7" w:rsidRPr="00137105" w:rsidRDefault="00ED1FC8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 xml:space="preserve">๒. นายอ้อย   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สีหะ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  <w:t>พ.ศ. ๒๔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๕</w:t>
      </w:r>
      <w:r w:rsidR="007A1134" w:rsidRPr="00137105">
        <w:rPr>
          <w:rFonts w:ascii="TH SarabunIT๙" w:hAnsi="TH SarabunIT๙" w:cs="TH SarabunIT๙"/>
          <w:sz w:val="32"/>
          <w:szCs w:val="32"/>
        </w:rPr>
        <w:t xml:space="preserve">o -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>๒๔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๖๒</w:t>
      </w:r>
    </w:p>
    <w:p w14:paraId="032DEF25" w14:textId="57221E3D" w:rsidR="006E6CE7" w:rsidRPr="00137105" w:rsidRDefault="00ED1FC8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๓. นายปัน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เหล่าคำ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  <w:t>พ.ศ. ๒๔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๖๘ - ๒๔๘๕</w:t>
      </w:r>
    </w:p>
    <w:p w14:paraId="143C1F7B" w14:textId="52EEE6B2" w:rsidR="006E6CE7" w:rsidRPr="00137105" w:rsidRDefault="00ED1FC8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๔. นายซุ่ม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เกสร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  <w:t>พ.ศ. ๒๔๘๕ - ๒๔๘๘</w:t>
      </w:r>
    </w:p>
    <w:p w14:paraId="22697052" w14:textId="32152104" w:rsidR="0065276F" w:rsidRPr="00137105" w:rsidRDefault="00ED1FC8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๕. นายสี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มาศยะ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พ.ศ. ๒๔๘๘ </w:t>
      </w:r>
      <w:r w:rsidR="0065276F" w:rsidRPr="00137105">
        <w:rPr>
          <w:rFonts w:ascii="TH SarabunIT๙" w:hAnsi="TH SarabunIT๙" w:cs="TH SarabunIT๙"/>
          <w:sz w:val="32"/>
          <w:szCs w:val="32"/>
          <w:cs/>
        </w:rPr>
        <w:t>–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 ๒๕๐๔</w:t>
      </w:r>
    </w:p>
    <w:p w14:paraId="7F571298" w14:textId="6FA074EF" w:rsidR="006E6CE7" w:rsidRPr="00137105" w:rsidRDefault="00ED1FC8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๖. นายบุรี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จันตุ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6E6CE7" w:rsidRPr="00137105">
        <w:rPr>
          <w:rFonts w:ascii="TH SarabunIT๙" w:hAnsi="TH SarabunIT๙" w:cs="TH SarabunIT๙"/>
          <w:sz w:val="32"/>
          <w:szCs w:val="32"/>
        </w:rPr>
        <w:t>o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>๔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 - ๒๕๒๒</w:t>
      </w:r>
    </w:p>
    <w:p w14:paraId="36874DE2" w14:textId="61B6BBFB" w:rsidR="006E6CE7" w:rsidRPr="00137105" w:rsidRDefault="00ED1FC8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๗. นายประเวศน์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แสงพะนา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พ.ศ. ๒๕๒๒ –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 xml:space="preserve"> ๒๕๔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๓</w:t>
      </w:r>
    </w:p>
    <w:p w14:paraId="799DBEC6" w14:textId="79B2F6E6" w:rsidR="006E6CE7" w:rsidRPr="00137105" w:rsidRDefault="00ED1FC8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๘.</w:t>
      </w:r>
      <w:r w:rsidR="006E6CE7" w:rsidRPr="00137105">
        <w:rPr>
          <w:rFonts w:ascii="TH SarabunIT๙" w:hAnsi="TH SarabunIT๙" w:cs="TH SarabunIT๙"/>
          <w:sz w:val="32"/>
          <w:szCs w:val="32"/>
        </w:rPr>
        <w:t xml:space="preserve"> 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นายวิชิต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ทวงชน </w:t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7A1134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พ.ศ. ๒๕๔๓ - ๒๕๕๓</w:t>
      </w:r>
    </w:p>
    <w:p w14:paraId="33AC9BE1" w14:textId="3A5671B6" w:rsidR="006E6CE7" w:rsidRPr="00137105" w:rsidRDefault="00ED1FC8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๙. นาง</w:t>
      </w:r>
      <w:proofErr w:type="spellStart"/>
      <w:r w:rsidR="006E6CE7" w:rsidRPr="00137105">
        <w:rPr>
          <w:rFonts w:ascii="TH SarabunIT๙" w:hAnsi="TH SarabunIT๙" w:cs="TH SarabunIT๙"/>
          <w:sz w:val="32"/>
          <w:szCs w:val="32"/>
          <w:cs/>
        </w:rPr>
        <w:t>พยอม</w:t>
      </w:r>
      <w:proofErr w:type="spellEnd"/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A86" w:rsidRPr="001371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พรมฉวี </w:t>
      </w:r>
      <w:r w:rsidR="00692A86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92A86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92A86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พ.ศ. ๒๕๕๓ - ๒๕๖๓</w:t>
      </w:r>
    </w:p>
    <w:p w14:paraId="47FD551E" w14:textId="215531AE" w:rsidR="0006006C" w:rsidRPr="00137105" w:rsidRDefault="00ED1FC8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๑๐. นายเอกพงษ์ </w:t>
      </w:r>
      <w:r w:rsidR="00692A86" w:rsidRPr="001371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 xml:space="preserve">ศรีภูชน </w:t>
      </w:r>
      <w:r w:rsidR="00692A86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92A86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6E6CE7" w:rsidRPr="00137105">
        <w:rPr>
          <w:rFonts w:ascii="TH SarabunIT๙" w:hAnsi="TH SarabunIT๙" w:cs="TH SarabunIT๙"/>
          <w:sz w:val="32"/>
          <w:szCs w:val="32"/>
          <w:cs/>
        </w:rPr>
        <w:t>พ.ศ. ๒๕๖๔ – ปัจจุบัน</w:t>
      </w:r>
    </w:p>
    <w:p w14:paraId="2754B9CA" w14:textId="399D1BDB" w:rsidR="006E6CE7" w:rsidRPr="00137105" w:rsidRDefault="00692A86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509FF4A" wp14:editId="76F60FC1">
            <wp:simplePos x="0" y="0"/>
            <wp:positionH relativeFrom="column">
              <wp:posOffset>1176132</wp:posOffset>
            </wp:positionH>
            <wp:positionV relativeFrom="paragraph">
              <wp:posOffset>228600</wp:posOffset>
            </wp:positionV>
            <wp:extent cx="2349234" cy="2343150"/>
            <wp:effectExtent l="19050" t="0" r="13335" b="762000"/>
            <wp:wrapNone/>
            <wp:docPr id="5" name="รูปภาพ 5" descr="D:\ประวัติหมู่่บ้าน และ แผน\แผนหมู่ 8\37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วัติหมู่่บ้าน และ แผน\แผนหมู่ 8\374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0" b="27977"/>
                    <a:stretch/>
                  </pic:blipFill>
                  <pic:spPr bwMode="auto">
                    <a:xfrm>
                      <a:off x="0" y="0"/>
                      <a:ext cx="2349234" cy="2343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3E206" w14:textId="5FA0DF23" w:rsidR="00692A86" w:rsidRPr="00137105" w:rsidRDefault="00692A86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92F84C" w14:textId="35C3F420" w:rsidR="00692A86" w:rsidRPr="00137105" w:rsidRDefault="00692A86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4C263F" w14:textId="04D463ED" w:rsidR="00692A86" w:rsidRPr="00137105" w:rsidRDefault="00692A86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63FFED" w14:textId="569D59B9" w:rsidR="00692A86" w:rsidRPr="00137105" w:rsidRDefault="00692A86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5DF40C" w14:textId="6D87F455" w:rsidR="00692A86" w:rsidRPr="00137105" w:rsidRDefault="0091058D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08DB6" wp14:editId="079826E4">
                <wp:simplePos x="0" y="0"/>
                <wp:positionH relativeFrom="column">
                  <wp:posOffset>3630628</wp:posOffset>
                </wp:positionH>
                <wp:positionV relativeFrom="paragraph">
                  <wp:posOffset>229330</wp:posOffset>
                </wp:positionV>
                <wp:extent cx="1828800" cy="84599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5F79" w14:textId="1C470C62" w:rsidR="00FD7F48" w:rsidRPr="0065276F" w:rsidRDefault="00FD7F48" w:rsidP="0065276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6527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เอกพงษ์  ศรีภูชน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527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ใหญ่บ้าน</w:t>
                            </w:r>
                            <w:r w:rsidRPr="006527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</w:t>
                            </w:r>
                          </w:p>
                          <w:p w14:paraId="098EF686" w14:textId="70523F9C" w:rsidR="00FD7F48" w:rsidRPr="0091058D" w:rsidRDefault="00FD7F48" w:rsidP="0065276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5.9pt;margin-top:18.05pt;width:2in;height:6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" filled="f" stroked="f">
                <v:textbox>
                  <w:txbxContent>
                    <w:p w14:paraId="2BFD5F79" w14:textId="1C470C62" w:rsidR="00FD7F48" w:rsidRPr="0065276F" w:rsidRDefault="00FD7F48" w:rsidP="0065276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65276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เอกพงษ์  ศรีภูชน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65276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ู้ใหญ่บ้าน</w:t>
                      </w:r>
                      <w:r w:rsidRPr="0065276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  <w:t xml:space="preserve">            </w:t>
                      </w:r>
                    </w:p>
                    <w:p w14:paraId="098EF686" w14:textId="70523F9C" w:rsidR="00FD7F48" w:rsidRPr="0091058D" w:rsidRDefault="00FD7F48" w:rsidP="0065276F">
                      <w:pPr>
                        <w:spacing w:after="0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85F1A" w14:textId="77777777" w:rsidR="00692A86" w:rsidRPr="00137105" w:rsidRDefault="00692A86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15541E" w14:textId="4AFF8AA2" w:rsidR="00692A86" w:rsidRPr="00137105" w:rsidRDefault="00692A86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61BB56" w14:textId="3A8874CD" w:rsidR="007360A9" w:rsidRPr="00137105" w:rsidRDefault="007360A9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EAC197" w14:textId="58C7683B" w:rsidR="006E6CE7" w:rsidRPr="00137105" w:rsidRDefault="0065276F" w:rsidP="00ED1FC8">
      <w:pPr>
        <w:pStyle w:val="a4"/>
        <w:tabs>
          <w:tab w:val="left" w:pos="581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</w:rPr>
        <w:tab/>
      </w:r>
    </w:p>
    <w:p w14:paraId="74F688B4" w14:textId="77777777" w:rsidR="0065276F" w:rsidRPr="00137105" w:rsidRDefault="0065276F" w:rsidP="00ED1FC8">
      <w:pPr>
        <w:pStyle w:val="a4"/>
        <w:tabs>
          <w:tab w:val="left" w:pos="581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D9DE63" w14:textId="77777777" w:rsidR="00965E70" w:rsidRDefault="00ED1FC8" w:rsidP="00ED1FC8">
      <w:pPr>
        <w:pStyle w:val="a4"/>
        <w:spacing w:after="24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3710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62A6B87" w14:textId="77777777" w:rsidR="002C326E" w:rsidRDefault="00965E70" w:rsidP="00ED1FC8">
      <w:pPr>
        <w:pStyle w:val="a4"/>
        <w:spacing w:after="24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164BA48" w14:textId="77777777" w:rsidR="0057467E" w:rsidRDefault="002C326E" w:rsidP="00ED1FC8">
      <w:pPr>
        <w:pStyle w:val="a4"/>
        <w:spacing w:after="24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8E0BC73" w14:textId="26766358" w:rsidR="009D0544" w:rsidRPr="0057467E" w:rsidRDefault="0057467E" w:rsidP="00ED1FC8">
      <w:pPr>
        <w:pStyle w:val="a4"/>
        <w:spacing w:after="24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1FC8" w:rsidRPr="0057467E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06006C"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พื</w:t>
      </w:r>
      <w:r w:rsidR="007360A9"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้นที่ทั้งหมด</w:t>
      </w:r>
      <w:r w:rsidR="007360A9" w:rsidRPr="0057467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D0544" w:rsidRPr="0057467E">
        <w:rPr>
          <w:rFonts w:ascii="TH SarabunIT๙" w:hAnsi="TH SarabunIT๙" w:cs="TH SarabunIT๙"/>
          <w:sz w:val="32"/>
          <w:szCs w:val="32"/>
          <w:cs/>
        </w:rPr>
        <w:t>๗๖๐ ไร่</w:t>
      </w:r>
      <w:r w:rsidR="0006006C" w:rsidRPr="0057467E">
        <w:rPr>
          <w:rFonts w:ascii="TH SarabunIT๙" w:hAnsi="TH SarabunIT๙" w:cs="TH SarabunIT๙"/>
          <w:sz w:val="32"/>
          <w:szCs w:val="32"/>
          <w:cs/>
        </w:rPr>
        <w:t xml:space="preserve"> พิกัด </w:t>
      </w:r>
      <w:r w:rsidR="0006006C" w:rsidRPr="0057467E">
        <w:rPr>
          <w:rFonts w:ascii="TH SarabunIT๙" w:hAnsi="TH SarabunIT๙" w:cs="TH SarabunIT๙"/>
          <w:sz w:val="32"/>
          <w:szCs w:val="32"/>
        </w:rPr>
        <w:t xml:space="preserve">GPS </w:t>
      </w:r>
      <w:r w:rsidR="002E4FC2" w:rsidRPr="0057467E">
        <w:rPr>
          <w:rFonts w:ascii="TH SarabunIT๙" w:hAnsi="TH SarabunIT๙" w:cs="TH SarabunIT๙"/>
          <w:sz w:val="32"/>
          <w:szCs w:val="32"/>
          <w:cs/>
        </w:rPr>
        <w:t>48</w:t>
      </w:r>
      <w:r w:rsidR="002E4FC2" w:rsidRPr="0057467E">
        <w:rPr>
          <w:rFonts w:ascii="TH SarabunIT๙" w:hAnsi="TH SarabunIT๙" w:cs="TH SarabunIT๙"/>
          <w:sz w:val="32"/>
          <w:szCs w:val="32"/>
        </w:rPr>
        <w:t>Q   X = 244798 / Y = 1777467</w:t>
      </w:r>
    </w:p>
    <w:p w14:paraId="510B22EA" w14:textId="1575CD7D" w:rsidR="009D0544" w:rsidRPr="0057467E" w:rsidRDefault="00ED1FC8" w:rsidP="00ED1FC8">
      <w:pPr>
        <w:pStyle w:val="a4"/>
        <w:spacing w:after="24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7467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4 </w:t>
      </w:r>
      <w:r w:rsidR="0006006C"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14:paraId="4B70A362" w14:textId="4355BB8E" w:rsidR="0006006C" w:rsidRPr="0057467E" w:rsidRDefault="0057467E" w:rsidP="0057467E">
      <w:pPr>
        <w:pStyle w:val="a4"/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544" w:rsidRPr="0057467E">
        <w:rPr>
          <w:rFonts w:ascii="TH SarabunIT๙" w:hAnsi="TH SarabunIT๙" w:cs="TH SarabunIT๙"/>
          <w:sz w:val="32"/>
          <w:szCs w:val="32"/>
          <w:cs/>
        </w:rPr>
        <w:t xml:space="preserve">หมู่ที่ ๘ </w:t>
      </w:r>
      <w:r w:rsidR="0006006C" w:rsidRPr="0057467E">
        <w:rPr>
          <w:rFonts w:ascii="TH SarabunIT๙" w:hAnsi="TH SarabunIT๙" w:cs="TH SarabunIT๙"/>
          <w:sz w:val="32"/>
          <w:szCs w:val="32"/>
          <w:cs/>
        </w:rPr>
        <w:t>ตั้งอย</w:t>
      </w:r>
      <w:r w:rsidR="009D0544" w:rsidRPr="0057467E">
        <w:rPr>
          <w:rFonts w:ascii="TH SarabunIT๙" w:hAnsi="TH SarabunIT๙" w:cs="TH SarabunIT๙"/>
          <w:sz w:val="32"/>
          <w:szCs w:val="32"/>
          <w:cs/>
        </w:rPr>
        <w:t xml:space="preserve">ู่ในตำบลชนบท </w:t>
      </w:r>
      <w:r w:rsidR="0006006C" w:rsidRPr="0057467E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44BE8" w:rsidRPr="0057467E">
        <w:rPr>
          <w:rFonts w:ascii="TH SarabunIT๙" w:hAnsi="TH SarabunIT๙" w:cs="TH SarabunIT๙"/>
          <w:sz w:val="32"/>
          <w:szCs w:val="32"/>
          <w:cs/>
        </w:rPr>
        <w:t>ชนบท</w:t>
      </w:r>
      <w:r w:rsidR="009D0544" w:rsidRPr="005746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006C" w:rsidRPr="0057467E">
        <w:rPr>
          <w:rFonts w:ascii="TH SarabunIT๙" w:hAnsi="TH SarabunIT๙" w:cs="TH SarabunIT๙"/>
          <w:sz w:val="32"/>
          <w:szCs w:val="32"/>
          <w:cs/>
        </w:rPr>
        <w:t>จังหวัดข</w:t>
      </w:r>
      <w:r w:rsidR="009D0544" w:rsidRPr="0057467E">
        <w:rPr>
          <w:rFonts w:ascii="TH SarabunIT๙" w:hAnsi="TH SarabunIT๙" w:cs="TH SarabunIT๙"/>
          <w:sz w:val="32"/>
          <w:szCs w:val="32"/>
          <w:cs/>
        </w:rPr>
        <w:t xml:space="preserve">อนแก่น ห่างจากอำเภอ </w:t>
      </w:r>
      <w:r w:rsidR="002E4FC2" w:rsidRPr="0057467E">
        <w:rPr>
          <w:rFonts w:ascii="TH SarabunIT๙" w:hAnsi="TH SarabunIT๙" w:cs="TH SarabunIT๙"/>
          <w:sz w:val="32"/>
          <w:szCs w:val="32"/>
          <w:cs/>
        </w:rPr>
        <w:t xml:space="preserve">๓.๕๐ </w:t>
      </w:r>
      <w:r w:rsidR="0006006C" w:rsidRPr="0057467E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9D0544" w:rsidRPr="0057467E">
        <w:rPr>
          <w:rFonts w:ascii="TH SarabunIT๙" w:hAnsi="TH SarabunIT๙" w:cs="TH SarabunIT๙"/>
          <w:sz w:val="32"/>
          <w:szCs w:val="32"/>
        </w:rPr>
        <w:t xml:space="preserve"> </w:t>
      </w:r>
      <w:r w:rsidR="009D0544" w:rsidRPr="0057467E">
        <w:rPr>
          <w:rFonts w:ascii="TH SarabunIT๙" w:hAnsi="TH SarabunIT๙" w:cs="TH SarabunIT๙"/>
          <w:sz w:val="32"/>
          <w:szCs w:val="32"/>
          <w:cs/>
        </w:rPr>
        <w:t xml:space="preserve">ไปทางทิศใต้ </w:t>
      </w:r>
      <w:r w:rsidR="00053B04" w:rsidRPr="0057467E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="002E4FC2" w:rsidRPr="0057467E">
        <w:rPr>
          <w:rFonts w:ascii="TH SarabunIT๙" w:hAnsi="TH SarabunIT๙" w:cs="TH SarabunIT๙"/>
          <w:sz w:val="32"/>
          <w:szCs w:val="32"/>
          <w:cs/>
        </w:rPr>
        <w:t xml:space="preserve"> ๓.๕ </w:t>
      </w:r>
      <w:r w:rsidR="0006006C" w:rsidRPr="0057467E">
        <w:rPr>
          <w:rFonts w:ascii="TH SarabunIT๙" w:hAnsi="TH SarabunIT๙" w:cs="TH SarabunIT๙"/>
          <w:sz w:val="32"/>
          <w:szCs w:val="32"/>
          <w:cs/>
        </w:rPr>
        <w:t>กิโลเมตร ห่างจากจังหวัดขอนแก่น ไปทางทิศ</w:t>
      </w:r>
      <w:r w:rsidR="009D0544" w:rsidRPr="0057467E">
        <w:rPr>
          <w:rFonts w:ascii="TH SarabunIT๙" w:hAnsi="TH SarabunIT๙" w:cs="TH SarabunIT๙"/>
          <w:sz w:val="32"/>
          <w:szCs w:val="32"/>
          <w:cs/>
        </w:rPr>
        <w:t xml:space="preserve">ใต้ </w:t>
      </w:r>
      <w:r w:rsidR="00053B04" w:rsidRPr="0057467E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="009D0544" w:rsidRPr="0057467E">
        <w:rPr>
          <w:rFonts w:ascii="TH SarabunIT๙" w:hAnsi="TH SarabunIT๙" w:cs="TH SarabunIT๙"/>
          <w:sz w:val="32"/>
          <w:szCs w:val="32"/>
          <w:cs/>
        </w:rPr>
        <w:t xml:space="preserve"> ๕๘ </w:t>
      </w:r>
      <w:r w:rsidR="0006006C" w:rsidRPr="0057467E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14:paraId="3B38C097" w14:textId="20FC0466" w:rsidR="0006006C" w:rsidRPr="0057467E" w:rsidRDefault="00ED1FC8" w:rsidP="00ED1FC8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4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4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006C"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มีอาณาเขตติดต่อกันดังนี้</w:t>
      </w:r>
    </w:p>
    <w:p w14:paraId="778771CA" w14:textId="01A4DE8B" w:rsidR="002E4FC2" w:rsidRPr="0057467E" w:rsidRDefault="002E4FC2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6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467E">
        <w:rPr>
          <w:rFonts w:ascii="TH SarabunIT๙" w:hAnsi="TH SarabunIT๙" w:cs="TH SarabunIT๙"/>
          <w:sz w:val="32"/>
          <w:szCs w:val="32"/>
          <w:cs/>
        </w:rPr>
        <w:tab/>
      </w:r>
      <w:r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Pr="0057467E">
        <w:rPr>
          <w:rFonts w:ascii="TH SarabunIT๙" w:hAnsi="TH SarabunIT๙" w:cs="TH SarabunIT๙"/>
          <w:sz w:val="32"/>
          <w:szCs w:val="32"/>
          <w:cs/>
        </w:rPr>
        <w:tab/>
      </w:r>
      <w:r w:rsidR="0006006C" w:rsidRPr="0057467E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FC59FB" w:rsidRPr="005746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59FB" w:rsidRPr="0057467E">
        <w:rPr>
          <w:rFonts w:ascii="TH SarabunIT๙" w:hAnsi="TH SarabunIT๙" w:cs="TH SarabunIT๙"/>
          <w:sz w:val="32"/>
          <w:szCs w:val="32"/>
          <w:cs/>
        </w:rPr>
        <w:tab/>
        <w:t>บ้าน</w:t>
      </w:r>
      <w:r w:rsidR="008F797F" w:rsidRPr="0057467E">
        <w:rPr>
          <w:rFonts w:ascii="TH SarabunIT๙" w:hAnsi="TH SarabunIT๙" w:cs="TH SarabunIT๙"/>
          <w:sz w:val="32"/>
          <w:szCs w:val="32"/>
          <w:cs/>
        </w:rPr>
        <w:t xml:space="preserve">คุ้มโนนสะอาด </w:t>
      </w:r>
      <w:r w:rsidR="009D0544" w:rsidRPr="0057467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57467E">
        <w:rPr>
          <w:rFonts w:ascii="TH SarabunIT๙" w:hAnsi="TH SarabunIT๙" w:cs="TH SarabunIT๙"/>
          <w:sz w:val="32"/>
          <w:szCs w:val="32"/>
          <w:cs/>
        </w:rPr>
        <w:t>๑๒</w:t>
      </w:r>
      <w:r w:rsidRPr="0057467E">
        <w:rPr>
          <w:rFonts w:ascii="TH SarabunIT๙" w:hAnsi="TH SarabunIT๙" w:cs="TH SarabunIT๙"/>
          <w:sz w:val="32"/>
          <w:szCs w:val="32"/>
        </w:rPr>
        <w:tab/>
      </w:r>
      <w:r w:rsidRPr="0057467E">
        <w:rPr>
          <w:rFonts w:ascii="TH SarabunIT๙" w:hAnsi="TH SarabunIT๙" w:cs="TH SarabunIT๙"/>
          <w:sz w:val="32"/>
          <w:szCs w:val="32"/>
          <w:cs/>
        </w:rPr>
        <w:t>ตำบลชนบท</w:t>
      </w:r>
    </w:p>
    <w:p w14:paraId="2A1DE061" w14:textId="3C7C93F8" w:rsidR="002E4FC2" w:rsidRPr="0057467E" w:rsidRDefault="0006006C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ทิศ</w:t>
      </w:r>
      <w:r w:rsidR="00BD5513"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ใต้</w:t>
      </w:r>
      <w:r w:rsidR="00BD5513" w:rsidRPr="0057467E">
        <w:rPr>
          <w:rFonts w:ascii="TH SarabunIT๙" w:hAnsi="TH SarabunIT๙" w:cs="TH SarabunIT๙"/>
          <w:sz w:val="32"/>
          <w:szCs w:val="32"/>
          <w:cs/>
        </w:rPr>
        <w:tab/>
      </w:r>
      <w:r w:rsidR="002E4FC2" w:rsidRPr="0057467E">
        <w:rPr>
          <w:rFonts w:ascii="TH SarabunIT๙" w:hAnsi="TH SarabunIT๙" w:cs="TH SarabunIT๙"/>
          <w:sz w:val="32"/>
          <w:szCs w:val="32"/>
          <w:cs/>
        </w:rPr>
        <w:tab/>
      </w:r>
      <w:r w:rsidRPr="0057467E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2E4FC2" w:rsidRPr="0057467E">
        <w:rPr>
          <w:rFonts w:ascii="TH SarabunIT๙" w:hAnsi="TH SarabunIT๙" w:cs="TH SarabunIT๙"/>
          <w:sz w:val="32"/>
          <w:szCs w:val="32"/>
          <w:cs/>
        </w:rPr>
        <w:tab/>
        <w:t xml:space="preserve">บ้านดอนข่า   </w:t>
      </w:r>
      <w:r w:rsidR="00FC59FB" w:rsidRPr="0057467E">
        <w:rPr>
          <w:rFonts w:ascii="TH SarabunIT๙" w:hAnsi="TH SarabunIT๙" w:cs="TH SarabunIT๙"/>
          <w:sz w:val="32"/>
          <w:szCs w:val="32"/>
          <w:cs/>
        </w:rPr>
        <w:tab/>
      </w:r>
      <w:r w:rsidR="008F797F" w:rsidRPr="0057467E">
        <w:rPr>
          <w:rFonts w:ascii="TH SarabunIT๙" w:hAnsi="TH SarabunIT๙" w:cs="TH SarabunIT๙"/>
          <w:sz w:val="32"/>
          <w:szCs w:val="32"/>
          <w:cs/>
        </w:rPr>
        <w:t xml:space="preserve">   หมู่ที่ ๗</w:t>
      </w:r>
      <w:r w:rsidR="008F797F" w:rsidRPr="0057467E">
        <w:rPr>
          <w:rFonts w:ascii="TH SarabunIT๙" w:hAnsi="TH SarabunIT๙" w:cs="TH SarabunIT๙"/>
          <w:sz w:val="32"/>
          <w:szCs w:val="32"/>
          <w:cs/>
        </w:rPr>
        <w:tab/>
      </w:r>
      <w:r w:rsidR="002E4FC2" w:rsidRPr="0057467E">
        <w:rPr>
          <w:rFonts w:ascii="TH SarabunIT๙" w:hAnsi="TH SarabunIT๙" w:cs="TH SarabunIT๙"/>
          <w:sz w:val="32"/>
          <w:szCs w:val="32"/>
          <w:cs/>
        </w:rPr>
        <w:t>ตำบลชนบท</w:t>
      </w:r>
    </w:p>
    <w:p w14:paraId="0D982398" w14:textId="4FF16686" w:rsidR="00F41B5D" w:rsidRPr="0057467E" w:rsidRDefault="0006006C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ทิศ</w:t>
      </w:r>
      <w:r w:rsidR="00BD5513"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ตะวันออก</w:t>
      </w:r>
      <w:r w:rsidR="002E4FC2" w:rsidRPr="0057467E">
        <w:rPr>
          <w:rFonts w:ascii="TH SarabunIT๙" w:hAnsi="TH SarabunIT๙" w:cs="TH SarabunIT๙"/>
          <w:sz w:val="32"/>
          <w:szCs w:val="32"/>
          <w:cs/>
        </w:rPr>
        <w:tab/>
      </w:r>
      <w:r w:rsidRPr="0057467E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2E4FC2" w:rsidRPr="0057467E">
        <w:rPr>
          <w:rFonts w:ascii="TH SarabunIT๙" w:hAnsi="TH SarabunIT๙" w:cs="TH SarabunIT๙"/>
          <w:sz w:val="32"/>
          <w:szCs w:val="32"/>
          <w:cs/>
        </w:rPr>
        <w:tab/>
        <w:t xml:space="preserve">บ้านดอนข่า   </w:t>
      </w:r>
      <w:r w:rsidR="00FC59FB" w:rsidRPr="0057467E">
        <w:rPr>
          <w:rFonts w:ascii="TH SarabunIT๙" w:hAnsi="TH SarabunIT๙" w:cs="TH SarabunIT๙"/>
          <w:sz w:val="32"/>
          <w:szCs w:val="32"/>
          <w:cs/>
        </w:rPr>
        <w:tab/>
      </w:r>
      <w:r w:rsidR="008F797F" w:rsidRPr="0057467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E4FC2" w:rsidRPr="0057467E">
        <w:rPr>
          <w:rFonts w:ascii="TH SarabunIT๙" w:hAnsi="TH SarabunIT๙" w:cs="TH SarabunIT๙"/>
          <w:sz w:val="32"/>
          <w:szCs w:val="32"/>
          <w:cs/>
        </w:rPr>
        <w:t>หมี่ ๗</w:t>
      </w:r>
      <w:r w:rsidR="002E4FC2" w:rsidRPr="0057467E">
        <w:rPr>
          <w:rFonts w:ascii="TH SarabunIT๙" w:hAnsi="TH SarabunIT๙" w:cs="TH SarabunIT๙"/>
          <w:sz w:val="32"/>
          <w:szCs w:val="32"/>
          <w:cs/>
        </w:rPr>
        <w:tab/>
      </w:r>
      <w:r w:rsidR="002E4FC2" w:rsidRPr="0057467E">
        <w:rPr>
          <w:rFonts w:ascii="TH SarabunIT๙" w:hAnsi="TH SarabunIT๙" w:cs="TH SarabunIT๙"/>
          <w:sz w:val="32"/>
          <w:szCs w:val="32"/>
          <w:cs/>
        </w:rPr>
        <w:tab/>
        <w:t>ตำบลชนบท</w:t>
      </w:r>
    </w:p>
    <w:p w14:paraId="47FECDD7" w14:textId="0C8E7FB7" w:rsidR="002E4FC2" w:rsidRPr="0057467E" w:rsidRDefault="002E4FC2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46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467E">
        <w:rPr>
          <w:rFonts w:ascii="TH SarabunIT๙" w:hAnsi="TH SarabunIT๙" w:cs="TH SarabunIT๙"/>
          <w:sz w:val="32"/>
          <w:szCs w:val="32"/>
          <w:cs/>
        </w:rPr>
        <w:tab/>
      </w:r>
      <w:r w:rsidR="00BD5513" w:rsidRPr="0057467E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Pr="0057467E">
        <w:rPr>
          <w:rFonts w:ascii="TH SarabunIT๙" w:hAnsi="TH SarabunIT๙" w:cs="TH SarabunIT๙"/>
          <w:sz w:val="32"/>
          <w:szCs w:val="32"/>
          <w:cs/>
        </w:rPr>
        <w:tab/>
      </w:r>
      <w:r w:rsidR="0006006C" w:rsidRPr="0057467E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57467E">
        <w:rPr>
          <w:rFonts w:ascii="TH SarabunIT๙" w:hAnsi="TH SarabunIT๙" w:cs="TH SarabunIT๙"/>
          <w:sz w:val="32"/>
          <w:szCs w:val="32"/>
          <w:cs/>
        </w:rPr>
        <w:tab/>
        <w:t xml:space="preserve">บ้านนาดอกไม้  </w:t>
      </w:r>
      <w:r w:rsidR="00FC59FB" w:rsidRPr="0057467E">
        <w:rPr>
          <w:rFonts w:ascii="TH SarabunIT๙" w:hAnsi="TH SarabunIT๙" w:cs="TH SarabunIT๙"/>
          <w:sz w:val="32"/>
          <w:szCs w:val="32"/>
          <w:cs/>
        </w:rPr>
        <w:tab/>
      </w:r>
      <w:r w:rsidR="008F797F" w:rsidRPr="0057467E">
        <w:rPr>
          <w:rFonts w:ascii="TH SarabunIT๙" w:hAnsi="TH SarabunIT๙" w:cs="TH SarabunIT๙"/>
          <w:sz w:val="32"/>
          <w:szCs w:val="32"/>
          <w:cs/>
        </w:rPr>
        <w:t xml:space="preserve">   หมู่ที่ ๙</w:t>
      </w:r>
      <w:r w:rsidR="008F797F" w:rsidRPr="0057467E">
        <w:rPr>
          <w:rFonts w:ascii="TH SarabunIT๙" w:hAnsi="TH SarabunIT๙" w:cs="TH SarabunIT๙"/>
          <w:sz w:val="32"/>
          <w:szCs w:val="32"/>
          <w:cs/>
        </w:rPr>
        <w:tab/>
      </w:r>
      <w:r w:rsidRPr="0057467E">
        <w:rPr>
          <w:rFonts w:ascii="TH SarabunIT๙" w:hAnsi="TH SarabunIT๙" w:cs="TH SarabunIT๙"/>
          <w:sz w:val="32"/>
          <w:szCs w:val="32"/>
          <w:cs/>
        </w:rPr>
        <w:t>ตำบลชนบท</w:t>
      </w:r>
    </w:p>
    <w:p w14:paraId="18A103F1" w14:textId="77777777" w:rsidR="00137105" w:rsidRPr="0057467E" w:rsidRDefault="00ED1FC8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7467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08B8286" w14:textId="77777777" w:rsidR="00137105" w:rsidRPr="0057467E" w:rsidRDefault="00137105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1B0F31" w14:textId="77777777" w:rsidR="00137105" w:rsidRPr="00137105" w:rsidRDefault="00137105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2B3B3" w14:textId="77777777" w:rsidR="00137105" w:rsidRPr="00137105" w:rsidRDefault="00137105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B1635" w14:textId="77777777" w:rsidR="0057467E" w:rsidRDefault="0057467E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066B1" w14:textId="69CF9444" w:rsidR="00413DF7" w:rsidRPr="00B104B4" w:rsidRDefault="0057467E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ED1FC8" w:rsidRPr="00B104B4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="009D0544" w:rsidRPr="00B104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13DF7" w:rsidRPr="00B104B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00BB6CAA" w14:textId="06D4393C" w:rsidR="008644DC" w:rsidRPr="00B104B4" w:rsidRDefault="0057467E" w:rsidP="0057467E">
      <w:pPr>
        <w:pStyle w:val="a4"/>
        <w:spacing w:after="0" w:line="240" w:lineRule="auto"/>
        <w:ind w:left="0" w:right="-228"/>
        <w:jc w:val="thaiDistribute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 w:hint="cs"/>
          <w:sz w:val="32"/>
          <w:szCs w:val="32"/>
          <w:cs/>
        </w:rPr>
        <w:tab/>
      </w:r>
      <w:r w:rsidR="002E4FC2" w:rsidRPr="00B104B4">
        <w:rPr>
          <w:rFonts w:ascii="TH SarabunIT๙" w:hAnsi="TH SarabunIT๙" w:cs="TH SarabunIT๙"/>
          <w:sz w:val="32"/>
          <w:szCs w:val="32"/>
          <w:cs/>
        </w:rPr>
        <w:t>ลักษณะเป็นที่ราบลุ่ม ใต้ทิศเหนือ</w:t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 xml:space="preserve"> ทิศตะวันตก ทิศตะว</w:t>
      </w:r>
      <w:r w:rsidRPr="00B104B4">
        <w:rPr>
          <w:rFonts w:ascii="TH SarabunIT๙" w:hAnsi="TH SarabunIT๙" w:cs="TH SarabunIT๙"/>
          <w:sz w:val="32"/>
          <w:szCs w:val="32"/>
          <w:cs/>
        </w:rPr>
        <w:t>ันออก เป็นพื้นที่ราบสูง</w:t>
      </w:r>
      <w:r w:rsidRPr="00B10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4B4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B10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>ติดลำห้วยหนองเอี่ยน ฤดูฝนน้ำมักจะท่วม</w:t>
      </w:r>
      <w:r w:rsidRPr="00B10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 xml:space="preserve">ส่วนทิศตะวันออก และทิศเหนือบางส่วน </w:t>
      </w:r>
      <w:r w:rsidRPr="00B104B4">
        <w:rPr>
          <w:rFonts w:ascii="TH SarabunIT๙" w:hAnsi="TH SarabunIT๙" w:cs="TH SarabunIT๙"/>
          <w:sz w:val="32"/>
          <w:szCs w:val="32"/>
          <w:cs/>
        </w:rPr>
        <w:t>เป็นที่ราบสูง</w:t>
      </w:r>
      <w:r w:rsidRPr="00B10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544" w:rsidRPr="00B104B4">
        <w:rPr>
          <w:rFonts w:ascii="TH SarabunIT๙" w:hAnsi="TH SarabunIT๙" w:cs="TH SarabunIT๙"/>
          <w:sz w:val="32"/>
          <w:szCs w:val="32"/>
          <w:cs/>
        </w:rPr>
        <w:t>ฝนทิ้งช่วง</w:t>
      </w:r>
      <w:r w:rsidRPr="00B104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D0544" w:rsidRPr="00B104B4">
        <w:rPr>
          <w:rFonts w:ascii="TH SarabunIT๙" w:hAnsi="TH SarabunIT๙" w:cs="TH SarabunIT๙"/>
          <w:sz w:val="32"/>
          <w:szCs w:val="32"/>
          <w:cs/>
        </w:rPr>
        <w:t xml:space="preserve">จะแล้ง </w:t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>พื้นที่ในหมู่บ้านจึงมีทั้ง</w:t>
      </w:r>
      <w:r w:rsidR="008F797F" w:rsidRPr="00B104B4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>น้ำท่วม และ</w:t>
      </w:r>
      <w:r w:rsidR="008F797F" w:rsidRPr="00B104B4">
        <w:rPr>
          <w:rFonts w:ascii="TH SarabunIT๙" w:hAnsi="TH SarabunIT๙" w:cs="TH SarabunIT๙"/>
          <w:sz w:val="32"/>
          <w:szCs w:val="32"/>
          <w:cs/>
        </w:rPr>
        <w:t xml:space="preserve"> พื้นที่</w:t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>แห้งแล้ง</w:t>
      </w:r>
    </w:p>
    <w:p w14:paraId="22C83871" w14:textId="0E8AD5C4" w:rsidR="008644DC" w:rsidRPr="00B104B4" w:rsidRDefault="008644DC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/>
          <w:sz w:val="32"/>
          <w:szCs w:val="32"/>
          <w:cs/>
        </w:rPr>
        <w:t>มีพื้นที่อาศัย</w:t>
      </w:r>
      <w:r w:rsidRPr="00B104B4">
        <w:rPr>
          <w:rFonts w:ascii="TH SarabunIT๙" w:hAnsi="TH SarabunIT๙" w:cs="TH SarabunIT๙"/>
          <w:sz w:val="32"/>
          <w:szCs w:val="32"/>
          <w:cs/>
        </w:rPr>
        <w:tab/>
      </w:r>
      <w:r w:rsidRPr="00B104B4">
        <w:rPr>
          <w:rFonts w:ascii="TH SarabunIT๙" w:hAnsi="TH SarabunIT๙" w:cs="TH SarabunIT๙"/>
          <w:sz w:val="32"/>
          <w:szCs w:val="32"/>
          <w:cs/>
        </w:rPr>
        <w:tab/>
        <w:t>ประมาณ  ๕๐  ไร่</w:t>
      </w:r>
    </w:p>
    <w:p w14:paraId="2E0E3E1A" w14:textId="3964FE68" w:rsidR="008644DC" w:rsidRPr="00B104B4" w:rsidRDefault="008644DC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/>
          <w:sz w:val="32"/>
          <w:szCs w:val="32"/>
          <w:cs/>
        </w:rPr>
        <w:t>พื้นที่ทำนา</w:t>
      </w:r>
      <w:r w:rsidRPr="00B104B4">
        <w:rPr>
          <w:rFonts w:ascii="TH SarabunIT๙" w:hAnsi="TH SarabunIT๙" w:cs="TH SarabunIT๙"/>
          <w:sz w:val="32"/>
          <w:szCs w:val="32"/>
          <w:cs/>
        </w:rPr>
        <w:tab/>
      </w:r>
      <w:r w:rsidRPr="00B104B4">
        <w:rPr>
          <w:rFonts w:ascii="TH SarabunIT๙" w:hAnsi="TH SarabunIT๙" w:cs="TH SarabunIT๙"/>
          <w:sz w:val="32"/>
          <w:szCs w:val="32"/>
          <w:cs/>
        </w:rPr>
        <w:tab/>
        <w:t>ประมาณ  ๓๖๐  ไร่</w:t>
      </w:r>
    </w:p>
    <w:p w14:paraId="56A7CACD" w14:textId="008E1165" w:rsidR="008644DC" w:rsidRPr="00B104B4" w:rsidRDefault="008644DC" w:rsidP="00ED1FC8">
      <w:pPr>
        <w:pStyle w:val="a4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/>
          <w:sz w:val="32"/>
          <w:szCs w:val="32"/>
          <w:cs/>
        </w:rPr>
        <w:t>พื้นที่ทำสวน</w:t>
      </w:r>
      <w:r w:rsidRPr="00B104B4">
        <w:rPr>
          <w:rFonts w:ascii="TH SarabunIT๙" w:hAnsi="TH SarabunIT๙" w:cs="TH SarabunIT๙"/>
          <w:sz w:val="32"/>
          <w:szCs w:val="32"/>
          <w:cs/>
        </w:rPr>
        <w:tab/>
      </w:r>
      <w:r w:rsidRPr="00B104B4">
        <w:rPr>
          <w:rFonts w:ascii="TH SarabunIT๙" w:hAnsi="TH SarabunIT๙" w:cs="TH SarabunIT๙"/>
          <w:sz w:val="32"/>
          <w:szCs w:val="32"/>
          <w:cs/>
        </w:rPr>
        <w:tab/>
        <w:t>ประมาณ  ๖๐  ไร่</w:t>
      </w:r>
    </w:p>
    <w:p w14:paraId="161D3F1D" w14:textId="2B0B7FE3" w:rsidR="008644DC" w:rsidRPr="00B104B4" w:rsidRDefault="002C326E" w:rsidP="002C326E">
      <w:pPr>
        <w:pStyle w:val="a4"/>
        <w:spacing w:after="120" w:line="240" w:lineRule="auto"/>
        <w:ind w:hanging="11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B10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B104B4">
        <w:rPr>
          <w:rFonts w:ascii="TH SarabunIT๙" w:hAnsi="TH SarabunIT๙" w:cs="TH SarabunIT๙" w:hint="cs"/>
          <w:sz w:val="32"/>
          <w:szCs w:val="32"/>
          <w:cs/>
        </w:rPr>
        <w:tab/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>พื้นที่ปลูกป่า</w:t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ab/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ab/>
        <w:t xml:space="preserve">ประมาณ  ๒๕๐  ไร่ </w:t>
      </w:r>
    </w:p>
    <w:p w14:paraId="565BBA36" w14:textId="7335E6A0" w:rsidR="009D0544" w:rsidRPr="00B104B4" w:rsidRDefault="002C326E" w:rsidP="002C326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65E70" w:rsidRPr="00B104B4">
        <w:rPr>
          <w:rFonts w:ascii="TH SarabunIT๙" w:hAnsi="TH SarabunIT๙" w:cs="TH SarabunIT๙"/>
          <w:sz w:val="32"/>
          <w:szCs w:val="32"/>
        </w:rPr>
        <w:t>1.</w:t>
      </w:r>
      <w:r w:rsidR="00965E70" w:rsidRPr="00B104B4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413DF7" w:rsidRPr="00B104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พื้นฐานของหมู่บ้านตาม </w:t>
      </w:r>
      <w:proofErr w:type="spellStart"/>
      <w:r w:rsidR="00413DF7" w:rsidRPr="00B104B4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="00413DF7" w:rsidRPr="00B104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gramEnd"/>
      <w:r w:rsidR="00413DF7" w:rsidRPr="00B104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</w:t>
      </w:r>
      <w:proofErr w:type="spellStart"/>
      <w:r w:rsidR="00413DF7" w:rsidRPr="00B104B4">
        <w:rPr>
          <w:rFonts w:ascii="TH SarabunIT๙" w:hAnsi="TH SarabunIT๙" w:cs="TH SarabunIT๙"/>
          <w:b/>
          <w:bCs/>
          <w:sz w:val="32"/>
          <w:szCs w:val="32"/>
          <w:cs/>
        </w:rPr>
        <w:t>กชช</w:t>
      </w:r>
      <w:proofErr w:type="spellEnd"/>
      <w:r w:rsidR="00413DF7" w:rsidRPr="00B104B4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="00692F9D" w:rsidRPr="00B104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3DF7" w:rsidRPr="00B104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. </w:t>
      </w:r>
    </w:p>
    <w:p w14:paraId="25452837" w14:textId="261F678B" w:rsidR="009D0544" w:rsidRPr="00B104B4" w:rsidRDefault="004F56A2" w:rsidP="00ED1F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C326E" w:rsidRPr="00B10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B104B4">
        <w:rPr>
          <w:rFonts w:ascii="TH SarabunIT๙" w:hAnsi="TH SarabunIT๙" w:cs="TH SarabunIT๙"/>
          <w:sz w:val="32"/>
          <w:szCs w:val="32"/>
          <w:cs/>
        </w:rPr>
        <w:t xml:space="preserve">จำนวนประชากร </w:t>
      </w:r>
      <w:r w:rsidR="00BD5513" w:rsidRPr="00B104B4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B104B4">
        <w:rPr>
          <w:rFonts w:ascii="TH SarabunIT๙" w:hAnsi="TH SarabunIT๙" w:cs="TH SarabunIT๙"/>
          <w:sz w:val="32"/>
          <w:szCs w:val="32"/>
        </w:rPr>
        <w:t xml:space="preserve"> </w:t>
      </w:r>
      <w:r w:rsidRPr="00B104B4">
        <w:rPr>
          <w:rFonts w:ascii="TH SarabunIT๙" w:hAnsi="TH SarabunIT๙" w:cs="TH SarabunIT๙"/>
          <w:sz w:val="32"/>
          <w:szCs w:val="32"/>
          <w:cs/>
        </w:rPr>
        <w:t>๓๔๒ คน</w:t>
      </w:r>
      <w:r w:rsidR="002C326E" w:rsidRPr="00B104B4">
        <w:rPr>
          <w:rFonts w:ascii="TH SarabunIT๙" w:hAnsi="TH SarabunIT๙" w:cs="TH SarabunIT๙"/>
          <w:sz w:val="32"/>
          <w:szCs w:val="32"/>
          <w:cs/>
        </w:rPr>
        <w:tab/>
      </w:r>
      <w:r w:rsidR="00BD5513" w:rsidRPr="00B104B4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Pr="00B104B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D5513" w:rsidRPr="00B104B4">
        <w:rPr>
          <w:rFonts w:ascii="TH SarabunIT๙" w:hAnsi="TH SarabunIT๙" w:cs="TH SarabunIT๙"/>
          <w:sz w:val="32"/>
          <w:szCs w:val="32"/>
          <w:cs/>
        </w:rPr>
        <w:t>ชาย</w:t>
      </w:r>
      <w:r w:rsidRPr="00B104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 xml:space="preserve">๑๗๒ </w:t>
      </w:r>
      <w:r w:rsidR="00BD5513" w:rsidRPr="00B104B4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B104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D5513" w:rsidRPr="00B104B4">
        <w:rPr>
          <w:rFonts w:ascii="TH SarabunIT๙" w:hAnsi="TH SarabunIT๙" w:cs="TH SarabunIT๙"/>
          <w:sz w:val="32"/>
          <w:szCs w:val="32"/>
          <w:cs/>
        </w:rPr>
        <w:t>หญิง</w:t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 xml:space="preserve"> ๒๗๐ </w:t>
      </w:r>
      <w:r w:rsidR="00BD5513" w:rsidRPr="00B104B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B75CF6B" w14:textId="32FA409B" w:rsidR="0024307E" w:rsidRPr="00B104B4" w:rsidRDefault="009D0544" w:rsidP="00ED1F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B4">
        <w:rPr>
          <w:rFonts w:ascii="TH SarabunIT๙" w:hAnsi="TH SarabunIT๙" w:cs="TH SarabunIT๙"/>
          <w:sz w:val="32"/>
          <w:szCs w:val="32"/>
          <w:cs/>
        </w:rPr>
        <w:tab/>
      </w:r>
      <w:r w:rsidR="003865FD" w:rsidRPr="00B104B4">
        <w:rPr>
          <w:rFonts w:ascii="TH SarabunIT๙" w:hAnsi="TH SarabunIT๙" w:cs="TH SarabunIT๙"/>
          <w:sz w:val="32"/>
          <w:szCs w:val="32"/>
        </w:rPr>
        <w:tab/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๖๐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07E" w:rsidRPr="00B104B4">
        <w:rPr>
          <w:rFonts w:ascii="TH SarabunIT๙" w:hAnsi="TH SarabunIT๙" w:cs="TH SarabunIT๙"/>
          <w:sz w:val="32"/>
          <w:szCs w:val="32"/>
          <w:cs/>
        </w:rPr>
        <w:t>ปีบริบูรณ์ขึ้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นไป</w:t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>รวมทั้งสิ้น ๔๘</w:t>
      </w:r>
      <w:r w:rsidR="008644DC" w:rsidRPr="00B104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 xml:space="preserve"> ชาย ๒๐ 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="004F56A2" w:rsidRPr="00B104B4">
        <w:rPr>
          <w:rFonts w:ascii="TH SarabunIT๙" w:hAnsi="TH SarabunIT๙" w:cs="TH SarabunIT๙"/>
          <w:sz w:val="32"/>
          <w:szCs w:val="32"/>
        </w:rPr>
        <w:t xml:space="preserve">28 </w:t>
      </w:r>
      <w:r w:rsidR="0024307E" w:rsidRPr="00B104B4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2C326E" w:rsidRPr="00B104B4">
        <w:rPr>
          <w:rFonts w:ascii="TH SarabunIT๙" w:hAnsi="TH SarabunIT๙" w:cs="TH SarabunIT๙"/>
          <w:sz w:val="32"/>
          <w:szCs w:val="32"/>
        </w:rPr>
        <w:tab/>
      </w:r>
      <w:r w:rsidR="002C326E" w:rsidRPr="00B104B4">
        <w:rPr>
          <w:rFonts w:ascii="TH SarabunIT๙" w:hAnsi="TH SarabunIT๙" w:cs="TH SarabunIT๙"/>
          <w:sz w:val="32"/>
          <w:szCs w:val="32"/>
        </w:rPr>
        <w:tab/>
      </w:r>
      <w:r w:rsidR="003865FD" w:rsidRPr="00B104B4">
        <w:rPr>
          <w:rFonts w:ascii="TH SarabunIT๙" w:hAnsi="TH SarabunIT๙" w:cs="TH SarabunIT๙"/>
          <w:sz w:val="32"/>
          <w:szCs w:val="32"/>
        </w:rPr>
        <w:tab/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>คนพิการ รวมทั้งสิ้น ๑๕</w:t>
      </w:r>
      <w:r w:rsidR="00F152B5" w:rsidRPr="00B104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307E" w:rsidRPr="00B104B4">
        <w:rPr>
          <w:rFonts w:ascii="TH SarabunIT๙" w:hAnsi="TH SarabunIT๙" w:cs="TH SarabunIT๙"/>
          <w:sz w:val="32"/>
          <w:szCs w:val="32"/>
          <w:cs/>
        </w:rPr>
        <w:t>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 xml:space="preserve"> ชาย ๑๐ คน</w:t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ab/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07E" w:rsidRPr="00B104B4">
        <w:rPr>
          <w:rFonts w:ascii="TH SarabunIT๙" w:hAnsi="TH SarabunIT๙" w:cs="TH SarabunIT๙"/>
          <w:sz w:val="32"/>
          <w:szCs w:val="32"/>
          <w:cs/>
        </w:rPr>
        <w:t>หญิง</w:t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6A2" w:rsidRPr="00B104B4">
        <w:rPr>
          <w:rFonts w:ascii="TH SarabunIT๙" w:hAnsi="TH SarabunIT๙" w:cs="TH SarabunIT๙"/>
          <w:sz w:val="32"/>
          <w:szCs w:val="32"/>
        </w:rPr>
        <w:t xml:space="preserve">5 </w:t>
      </w:r>
      <w:r w:rsidR="0024307E" w:rsidRPr="00B104B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1A315F0" w14:textId="5BE6D7B7" w:rsidR="00413DF7" w:rsidRPr="00B104B4" w:rsidRDefault="002C326E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/>
          <w:sz w:val="32"/>
          <w:szCs w:val="32"/>
        </w:rPr>
        <w:tab/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ผู้ป่วยติดเตียง</w:t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>รวมทั้งสิ้น ๑ 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ชาย ๑ 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="004F56A2" w:rsidRPr="00B104B4">
        <w:rPr>
          <w:rFonts w:ascii="TH SarabunIT๙" w:hAnsi="TH SarabunIT๙" w:cs="TH SarabunIT๙"/>
          <w:sz w:val="32"/>
          <w:szCs w:val="32"/>
        </w:rPr>
        <w:t xml:space="preserve">- </w:t>
      </w:r>
      <w:r w:rsidR="00413DF7" w:rsidRPr="00B104B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88D5866" w14:textId="618F87AF" w:rsidR="00413DF7" w:rsidRPr="00B104B4" w:rsidRDefault="002C326E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/>
          <w:sz w:val="32"/>
          <w:szCs w:val="32"/>
        </w:rPr>
        <w:tab/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ผู้ที่ได้รับการศึกษา</w:t>
      </w:r>
      <w:r w:rsidR="00413DF7" w:rsidRPr="00B104B4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2B5" w:rsidRPr="00B104B4">
        <w:rPr>
          <w:rFonts w:ascii="TH SarabunIT๙" w:hAnsi="TH SarabunIT๙" w:cs="TH SarabunIT๙"/>
          <w:sz w:val="32"/>
          <w:szCs w:val="32"/>
          <w:cs/>
        </w:rPr>
        <w:t xml:space="preserve">๒๙ 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3DF7" w:rsidRPr="00B104B4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3DF7" w:rsidRPr="00B104B4">
        <w:rPr>
          <w:rFonts w:ascii="TH SarabunIT๙" w:hAnsi="TH SarabunIT๙" w:cs="TH SarabunIT๙"/>
          <w:sz w:val="32"/>
          <w:szCs w:val="32"/>
          <w:cs/>
        </w:rPr>
        <w:t>ชาย</w:t>
      </w:r>
      <w:r w:rsidR="00F152B5" w:rsidRPr="00B104B4">
        <w:rPr>
          <w:rFonts w:ascii="TH SarabunIT๙" w:hAnsi="TH SarabunIT๙" w:cs="TH SarabunIT๙"/>
          <w:sz w:val="32"/>
          <w:szCs w:val="32"/>
          <w:cs/>
        </w:rPr>
        <w:t xml:space="preserve"> ๑๓ </w:t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>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3DF7" w:rsidRPr="00B104B4">
        <w:rPr>
          <w:rFonts w:ascii="TH SarabunIT๙" w:hAnsi="TH SarabunIT๙" w:cs="TH SarabunIT๙"/>
          <w:sz w:val="32"/>
          <w:szCs w:val="32"/>
          <w:cs/>
        </w:rPr>
        <w:t>หญิง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2B5" w:rsidRPr="00B104B4">
        <w:rPr>
          <w:rFonts w:ascii="TH SarabunIT๙" w:hAnsi="TH SarabunIT๙" w:cs="TH SarabunIT๙"/>
          <w:sz w:val="32"/>
          <w:szCs w:val="32"/>
          <w:cs/>
        </w:rPr>
        <w:t xml:space="preserve">๑๖ </w:t>
      </w:r>
      <w:r w:rsidR="00413DF7" w:rsidRPr="00B104B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1853472" w14:textId="02F74393" w:rsidR="00413DF7" w:rsidRPr="00B104B4" w:rsidRDefault="00413DF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/>
          <w:sz w:val="32"/>
          <w:szCs w:val="32"/>
        </w:rPr>
        <w:tab/>
      </w:r>
      <w:r w:rsidR="003865FD" w:rsidRPr="00B104B4">
        <w:rPr>
          <w:rFonts w:ascii="TH SarabunIT๙" w:hAnsi="TH SarabunIT๙" w:cs="TH SarabunIT๙"/>
          <w:sz w:val="32"/>
          <w:szCs w:val="32"/>
        </w:rPr>
        <w:tab/>
      </w:r>
      <w:r w:rsidR="002C326E" w:rsidRPr="00B104B4">
        <w:rPr>
          <w:rFonts w:ascii="TH SarabunIT๙" w:hAnsi="TH SarabunIT๙" w:cs="TH SarabunIT๙"/>
          <w:sz w:val="32"/>
          <w:szCs w:val="32"/>
          <w:cs/>
        </w:rPr>
        <w:t>- ระดับอนุบาล</w:t>
      </w:r>
      <w:r w:rsidRPr="00B104B4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2B5" w:rsidRPr="00B104B4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04B4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04B4">
        <w:rPr>
          <w:rFonts w:ascii="TH SarabunIT๙" w:hAnsi="TH SarabunIT๙" w:cs="TH SarabunIT๙"/>
          <w:sz w:val="32"/>
          <w:szCs w:val="32"/>
          <w:cs/>
        </w:rPr>
        <w:t>ชาย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๓ 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04B4">
        <w:rPr>
          <w:rFonts w:ascii="TH SarabunIT๙" w:hAnsi="TH SarabunIT๙" w:cs="TH SarabunIT๙"/>
          <w:sz w:val="32"/>
          <w:szCs w:val="32"/>
          <w:cs/>
        </w:rPr>
        <w:t>หญิง</w:t>
      </w:r>
      <w:r w:rsidR="004F56A2" w:rsidRPr="00B104B4">
        <w:rPr>
          <w:rFonts w:ascii="TH SarabunIT๙" w:hAnsi="TH SarabunIT๙" w:cs="TH SarabunIT๙"/>
          <w:sz w:val="32"/>
          <w:szCs w:val="32"/>
          <w:cs/>
        </w:rPr>
        <w:t xml:space="preserve"> ๒ </w:t>
      </w:r>
      <w:r w:rsidRPr="00B104B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E39C8C4" w14:textId="2DB9F135" w:rsidR="00413DF7" w:rsidRPr="00B104B4" w:rsidRDefault="00413DF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/>
          <w:sz w:val="32"/>
          <w:szCs w:val="32"/>
        </w:rPr>
        <w:tab/>
      </w:r>
      <w:r w:rsidR="003865FD" w:rsidRPr="00B104B4">
        <w:rPr>
          <w:rFonts w:ascii="TH SarabunIT๙" w:hAnsi="TH SarabunIT๙" w:cs="TH SarabunIT๙"/>
          <w:sz w:val="32"/>
          <w:szCs w:val="32"/>
        </w:rPr>
        <w:tab/>
      </w:r>
      <w:r w:rsidRPr="00B104B4">
        <w:rPr>
          <w:rFonts w:ascii="TH SarabunIT๙" w:hAnsi="TH SarabunIT๙" w:cs="TH SarabunIT๙"/>
          <w:sz w:val="32"/>
          <w:szCs w:val="32"/>
          <w:cs/>
        </w:rPr>
        <w:t>- ระดับประถม</w:t>
      </w:r>
      <w:r w:rsidR="00692F9D" w:rsidRPr="00B104B4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F152B5" w:rsidRPr="00B104B4">
        <w:rPr>
          <w:rFonts w:ascii="TH SarabunIT๙" w:hAnsi="TH SarabunIT๙" w:cs="TH SarabunIT๙"/>
          <w:sz w:val="32"/>
          <w:szCs w:val="32"/>
          <w:cs/>
        </w:rPr>
        <w:t>รวมทั้งสิ้น..........</w:t>
      </w:r>
      <w:r w:rsidRPr="00B104B4">
        <w:rPr>
          <w:rFonts w:ascii="TH SarabunIT๙" w:hAnsi="TH SarabunIT๙" w:cs="TH SarabunIT๙"/>
          <w:sz w:val="32"/>
          <w:szCs w:val="32"/>
          <w:cs/>
        </w:rPr>
        <w:t>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04B4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ชาย..........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หญิง.........</w:t>
      </w:r>
      <w:r w:rsidRPr="00B104B4"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79D7C863" w14:textId="1FEDD6D7" w:rsidR="00413DF7" w:rsidRPr="00B104B4" w:rsidRDefault="00413DF7" w:rsidP="00965E70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/>
          <w:sz w:val="32"/>
          <w:szCs w:val="32"/>
        </w:rPr>
        <w:tab/>
      </w:r>
      <w:r w:rsidR="003865FD" w:rsidRPr="00B104B4">
        <w:rPr>
          <w:rFonts w:ascii="TH SarabunIT๙" w:hAnsi="TH SarabunIT๙" w:cs="TH SarabunIT๙"/>
          <w:sz w:val="32"/>
          <w:szCs w:val="32"/>
        </w:rPr>
        <w:tab/>
      </w:r>
      <w:r w:rsidR="002C326E" w:rsidRPr="00B104B4">
        <w:rPr>
          <w:rFonts w:ascii="TH SarabunIT๙" w:hAnsi="TH SarabunIT๙" w:cs="TH SarabunIT๙"/>
          <w:sz w:val="32"/>
          <w:szCs w:val="32"/>
          <w:cs/>
        </w:rPr>
        <w:t>- ระดับมัธยมศึกษ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รวมทั้งสิ้น.......</w:t>
      </w:r>
      <w:r w:rsidR="002C326E" w:rsidRPr="00B104B4">
        <w:rPr>
          <w:rFonts w:ascii="TH SarabunIT๙" w:hAnsi="TH SarabunIT๙" w:cs="TH SarabunIT๙"/>
          <w:sz w:val="32"/>
          <w:szCs w:val="32"/>
          <w:cs/>
        </w:rPr>
        <w:t>.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04B4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ชาย.........คน</w:t>
      </w:r>
      <w:r w:rsidR="003865FD" w:rsidRPr="00B104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65FD" w:rsidRPr="00B104B4">
        <w:rPr>
          <w:rFonts w:ascii="TH SarabunIT๙" w:hAnsi="TH SarabunIT๙" w:cs="TH SarabunIT๙"/>
          <w:sz w:val="32"/>
          <w:szCs w:val="32"/>
          <w:cs/>
        </w:rPr>
        <w:t>หญิง..........</w:t>
      </w:r>
      <w:r w:rsidRPr="00B104B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6A0EDE7" w14:textId="0E84071F" w:rsidR="00B104B4" w:rsidRPr="00B104B4" w:rsidRDefault="00B104B4" w:rsidP="00B104B4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5E70" w:rsidRPr="00B104B4">
        <w:rPr>
          <w:rFonts w:ascii="TH SarabunIT๙" w:hAnsi="TH SarabunIT๙" w:cs="TH SarabunIT๙"/>
          <w:b/>
          <w:bCs/>
          <w:sz w:val="32"/>
          <w:szCs w:val="32"/>
        </w:rPr>
        <w:t xml:space="preserve">1.7 </w:t>
      </w:r>
      <w:r w:rsidR="003B22EA" w:rsidRPr="00B104B4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ัวเรือน ๙๓ ครัวเรือน</w:t>
      </w:r>
    </w:p>
    <w:p w14:paraId="4730478F" w14:textId="7A11D8CB" w:rsidR="0024307E" w:rsidRPr="00B104B4" w:rsidRDefault="00B104B4" w:rsidP="00B104B4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5E70" w:rsidRPr="00B104B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3B22EA" w:rsidRPr="00B104B4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965E70" w:rsidRPr="00B10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307E" w:rsidRPr="00B104B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อาชีพ</w:t>
      </w:r>
    </w:p>
    <w:p w14:paraId="223605FA" w14:textId="19DD813C" w:rsidR="0024307E" w:rsidRPr="00B104B4" w:rsidRDefault="0024307E" w:rsidP="00B104B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B104B4">
        <w:rPr>
          <w:rFonts w:ascii="TH SarabunIT๙" w:hAnsi="TH SarabunIT๙" w:cs="TH SarabunIT๙"/>
          <w:sz w:val="32"/>
          <w:szCs w:val="32"/>
          <w:cs/>
        </w:rPr>
        <w:t>อาชีพหลักของครัวเรือน</w:t>
      </w:r>
    </w:p>
    <w:p w14:paraId="0D90172C" w14:textId="3DE2DFBC" w:rsidR="0024307E" w:rsidRPr="00137105" w:rsidRDefault="0024307E" w:rsidP="00B104B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 w:hint="cs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>(๑) อาชีพทำนา</w:t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152B5" w:rsidRPr="00137105">
        <w:rPr>
          <w:rFonts w:ascii="TH SarabunIT๙" w:hAnsi="TH SarabunIT๙" w:cs="TH SarabunIT๙"/>
          <w:sz w:val="32"/>
          <w:szCs w:val="32"/>
          <w:cs/>
        </w:rPr>
        <w:tab/>
        <w:t xml:space="preserve">๔๒  </w:t>
      </w:r>
      <w:r w:rsidRPr="00137105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BD5B42B" w14:textId="43ADFA9A" w:rsidR="0024307E" w:rsidRPr="00137105" w:rsidRDefault="00B104B4" w:rsidP="00B104B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๒) อาชีพทำไ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152B5" w:rsidRPr="00137105">
        <w:rPr>
          <w:rFonts w:ascii="TH SarabunIT๙" w:hAnsi="TH SarabunIT๙" w:cs="TH SarabunIT๙"/>
          <w:sz w:val="32"/>
          <w:szCs w:val="32"/>
          <w:cs/>
        </w:rPr>
        <w:tab/>
        <w:t xml:space="preserve"> -    </w:t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006DD6E0" w14:textId="0473AE7B" w:rsidR="0024307E" w:rsidRPr="00137105" w:rsidRDefault="00404A62" w:rsidP="00B104B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>(๓</w:t>
      </w:r>
      <w:r w:rsidR="00B104B4">
        <w:rPr>
          <w:rFonts w:ascii="TH SarabunIT๙" w:hAnsi="TH SarabunIT๙" w:cs="TH SarabunIT๙"/>
          <w:sz w:val="32"/>
          <w:szCs w:val="32"/>
          <w:cs/>
        </w:rPr>
        <w:t>) อาชีพทำสวน</w:t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152B5" w:rsidRPr="001371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2B5" w:rsidRPr="00137105">
        <w:rPr>
          <w:rFonts w:ascii="TH SarabunIT๙" w:hAnsi="TH SarabunIT๙" w:cs="TH SarabunIT๙"/>
          <w:sz w:val="32"/>
          <w:szCs w:val="32"/>
          <w:cs/>
        </w:rPr>
        <w:tab/>
        <w:t xml:space="preserve">๓๐  </w:t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10D90F97" w14:textId="64F95190" w:rsidR="0024307E" w:rsidRPr="00137105" w:rsidRDefault="00404A62" w:rsidP="00B104B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>(๔</w:t>
      </w:r>
      <w:r w:rsidR="00B104B4">
        <w:rPr>
          <w:rFonts w:ascii="TH SarabunIT๙" w:hAnsi="TH SarabunIT๙" w:cs="TH SarabunIT๙"/>
          <w:sz w:val="32"/>
          <w:szCs w:val="32"/>
          <w:cs/>
        </w:rPr>
        <w:t>) อาชีพเลี้ยงสัตว์</w:t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152B5" w:rsidRPr="001371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2B5" w:rsidRPr="00137105">
        <w:rPr>
          <w:rFonts w:ascii="TH SarabunIT๙" w:hAnsi="TH SarabunIT๙" w:cs="TH SarabunIT๙"/>
          <w:sz w:val="32"/>
          <w:szCs w:val="32"/>
          <w:cs/>
        </w:rPr>
        <w:tab/>
        <w:t xml:space="preserve">๔๕  </w:t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237E0E1" w14:textId="4BBAF9F2" w:rsidR="0024307E" w:rsidRPr="00137105" w:rsidRDefault="00404A62" w:rsidP="00B104B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>(๕</w:t>
      </w:r>
      <w:r w:rsidR="00B104B4">
        <w:rPr>
          <w:rFonts w:ascii="TH SarabunIT๙" w:hAnsi="TH SarabunIT๙" w:cs="TH SarabunIT๙"/>
          <w:sz w:val="32"/>
          <w:szCs w:val="32"/>
          <w:cs/>
        </w:rPr>
        <w:t>) อาชีพประมง</w:t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152B5" w:rsidRPr="001371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2B5" w:rsidRPr="00137105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 xml:space="preserve"> ๖   </w:t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4BB18F3" w14:textId="5F13A3AF" w:rsidR="0024307E" w:rsidRPr="00137105" w:rsidRDefault="00404A62" w:rsidP="00B104B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>(๖</w:t>
      </w:r>
      <w:r w:rsidR="00B104B4">
        <w:rPr>
          <w:rFonts w:ascii="TH SarabunIT๙" w:hAnsi="TH SarabunIT๙" w:cs="TH SarabunIT๙"/>
          <w:sz w:val="32"/>
          <w:szCs w:val="32"/>
          <w:cs/>
        </w:rPr>
        <w:t>) อาชีพค้าขาย</w:t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152B5" w:rsidRPr="001371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7105">
        <w:rPr>
          <w:rFonts w:ascii="TH SarabunIT๙" w:hAnsi="TH SarabunIT๙" w:cs="TH SarabunIT๙"/>
          <w:sz w:val="32"/>
          <w:szCs w:val="32"/>
          <w:cs/>
        </w:rPr>
        <w:tab/>
        <w:t xml:space="preserve"> ๖   </w:t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8B91896" w14:textId="0F7B6A90" w:rsidR="0024307E" w:rsidRPr="00137105" w:rsidRDefault="00404A62" w:rsidP="00B104B4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>(๗</w:t>
      </w:r>
      <w:r w:rsidR="00B104B4">
        <w:rPr>
          <w:rFonts w:ascii="TH SarabunIT๙" w:hAnsi="TH SarabunIT๙" w:cs="TH SarabunIT๙"/>
          <w:sz w:val="32"/>
          <w:szCs w:val="32"/>
          <w:cs/>
        </w:rPr>
        <w:t>) อาชีพรับจ้างทั่วไป</w:t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B104B4">
        <w:rPr>
          <w:rFonts w:ascii="TH SarabunIT๙" w:hAnsi="TH SarabunIT๙" w:cs="TH SarabunIT๙"/>
          <w:sz w:val="32"/>
          <w:szCs w:val="32"/>
          <w:cs/>
        </w:rPr>
        <w:tab/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152B5" w:rsidRPr="001371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7105">
        <w:rPr>
          <w:rFonts w:ascii="TH SarabunIT๙" w:hAnsi="TH SarabunIT๙" w:cs="TH SarabunIT๙"/>
          <w:sz w:val="32"/>
          <w:szCs w:val="32"/>
          <w:cs/>
        </w:rPr>
        <w:tab/>
        <w:t xml:space="preserve">๔๕  </w:t>
      </w:r>
      <w:r w:rsidR="0024307E" w:rsidRPr="00137105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FF12B6D" w14:textId="0B528670" w:rsidR="0024307E" w:rsidRPr="00137105" w:rsidRDefault="0024307E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  <w:cs/>
        </w:rPr>
        <w:tab/>
      </w:r>
      <w:r w:rsidRPr="00137105">
        <w:rPr>
          <w:rFonts w:ascii="TH SarabunIT๙" w:hAnsi="TH SarabunIT๙" w:cs="TH SarabunIT๙"/>
          <w:sz w:val="32"/>
          <w:szCs w:val="32"/>
          <w:cs/>
        </w:rPr>
        <w:tab/>
      </w:r>
    </w:p>
    <w:p w14:paraId="121BD509" w14:textId="4FA3C549" w:rsidR="00692F9D" w:rsidRPr="00137105" w:rsidRDefault="00692F9D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D99910" w14:textId="77777777" w:rsidR="00F41B5D" w:rsidRPr="00137105" w:rsidRDefault="00F41B5D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p w14:paraId="60D1BF85" w14:textId="77777777" w:rsidR="00F41B5D" w:rsidRDefault="00F41B5D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67C3A95" w14:textId="77777777" w:rsidR="009A23C3" w:rsidRDefault="009A23C3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6E03C38" w14:textId="77777777" w:rsidR="009A23C3" w:rsidRDefault="009A23C3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373253B" w14:textId="77777777" w:rsidR="009A23C3" w:rsidRDefault="009A23C3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3683010" w14:textId="77777777" w:rsidR="009A23C3" w:rsidRPr="00137105" w:rsidRDefault="009A23C3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9AD40CF" w14:textId="77777777" w:rsidR="00F41B5D" w:rsidRPr="00137105" w:rsidRDefault="00F41B5D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378F4" w14:textId="77777777" w:rsidR="00615FB5" w:rsidRDefault="00615FB5" w:rsidP="00BA788C">
      <w:pPr>
        <w:pStyle w:val="a4"/>
        <w:spacing w:after="120" w:line="240" w:lineRule="auto"/>
        <w:ind w:left="0" w:right="-227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39740FF" w14:textId="7D48B518" w:rsidR="00B104B4" w:rsidRPr="0039407F" w:rsidRDefault="0039407F" w:rsidP="0039407F">
      <w:pPr>
        <w:pStyle w:val="a4"/>
        <w:spacing w:after="0" w:line="240" w:lineRule="auto"/>
        <w:ind w:left="0" w:right="-22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BA788C" w:rsidRPr="0039407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างการเมือง/</w:t>
      </w:r>
      <w:r w:rsidR="00B34556" w:rsidRPr="0039407F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BA788C" w:rsidRPr="0039407F">
        <w:rPr>
          <w:rFonts w:ascii="TH SarabunIT๙" w:hAnsi="TH SarabunIT๙" w:cs="TH SarabunIT๙"/>
          <w:b/>
          <w:bCs/>
          <w:sz w:val="32"/>
          <w:szCs w:val="32"/>
          <w:cs/>
        </w:rPr>
        <w:t>ารบริหาร</w:t>
      </w:r>
    </w:p>
    <w:p w14:paraId="2FDA1ECB" w14:textId="736ED0AF" w:rsidR="00B34556" w:rsidRPr="0039407F" w:rsidRDefault="0039407F" w:rsidP="0039407F">
      <w:pPr>
        <w:pStyle w:val="a4"/>
        <w:spacing w:after="0" w:line="240" w:lineRule="auto"/>
        <w:ind w:left="0" w:right="-22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</w:rPr>
        <w:tab/>
      </w:r>
      <w:r w:rsidRPr="0039407F">
        <w:rPr>
          <w:rFonts w:ascii="TH SarabunIT๙" w:hAnsi="TH SarabunIT๙" w:cs="TH SarabunIT๙"/>
          <w:sz w:val="32"/>
          <w:szCs w:val="32"/>
        </w:rPr>
        <w:tab/>
      </w:r>
      <w:r w:rsidR="0069619F" w:rsidRPr="0039407F">
        <w:rPr>
          <w:rFonts w:ascii="TH SarabunIT๙" w:hAnsi="TH SarabunIT๙" w:cs="TH SarabunIT๙"/>
          <w:sz w:val="32"/>
          <w:szCs w:val="32"/>
        </w:rPr>
        <w:t xml:space="preserve">1. </w:t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>นายเอกพงษ์</w:t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ab/>
        <w:t>ศรีภูชน</w:t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B34556" w:rsidRPr="0039407F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446C2D" w:rsidRPr="0039407F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14:paraId="264B1F38" w14:textId="1B0876C1" w:rsidR="0069619F" w:rsidRPr="0039407F" w:rsidRDefault="00E47561" w:rsidP="0039407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</w:rPr>
        <w:t>2</w:t>
      </w:r>
      <w:r w:rsidR="0069619F" w:rsidRPr="0039407F">
        <w:rPr>
          <w:rFonts w:ascii="TH SarabunIT๙" w:hAnsi="TH SarabunIT๙" w:cs="TH SarabunIT๙"/>
          <w:sz w:val="32"/>
          <w:szCs w:val="32"/>
        </w:rPr>
        <w:t xml:space="preserve">. </w:t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>นางเนาวรัตน์</w:t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ab/>
        <w:t>แก้วจันลา</w:t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ab/>
        <w:t>เหรัญญิก</w:t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B34556" w:rsidRPr="0039407F">
        <w:rPr>
          <w:rFonts w:ascii="TH SarabunIT๙" w:hAnsi="TH SarabunIT๙" w:cs="TH SarabunIT๙"/>
          <w:sz w:val="32"/>
          <w:szCs w:val="32"/>
          <w:cs/>
        </w:rPr>
        <w:t>ผู้ช่วยฯ ฝ่ายปกครอง</w:t>
      </w:r>
    </w:p>
    <w:p w14:paraId="389ED9FF" w14:textId="298D9C4E" w:rsidR="0069619F" w:rsidRPr="0039407F" w:rsidRDefault="00E47561" w:rsidP="0039407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</w:rPr>
        <w:t>3</w:t>
      </w:r>
      <w:r w:rsidR="0069619F" w:rsidRPr="0039407F">
        <w:rPr>
          <w:rFonts w:ascii="TH SarabunIT๙" w:hAnsi="TH SarabunIT๙" w:cs="TH SarabunIT๙"/>
          <w:sz w:val="32"/>
          <w:szCs w:val="32"/>
        </w:rPr>
        <w:t xml:space="preserve">. </w:t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>นางอัมพร มุสิกะพันธ์</w:t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5E7E93" w:rsidRPr="0039407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5E7E93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69619F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5E7E93" w:rsidRPr="0039407F">
        <w:rPr>
          <w:rFonts w:ascii="TH SarabunIT๙" w:hAnsi="TH SarabunIT๙" w:cs="TH SarabunIT๙"/>
          <w:sz w:val="32"/>
          <w:szCs w:val="32"/>
          <w:cs/>
        </w:rPr>
        <w:t>ผู้ช่วยฯ ฝ่ายปกครอง</w:t>
      </w:r>
    </w:p>
    <w:p w14:paraId="6391DF63" w14:textId="49012534" w:rsidR="0069619F" w:rsidRPr="0039407F" w:rsidRDefault="0069619F" w:rsidP="0039407F">
      <w:pPr>
        <w:spacing w:after="0" w:line="240" w:lineRule="auto"/>
        <w:ind w:left="1440" w:right="-427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</w:rPr>
        <w:t xml:space="preserve">5. </w:t>
      </w:r>
      <w:r w:rsidRPr="0039407F">
        <w:rPr>
          <w:rFonts w:ascii="TH SarabunIT๙" w:hAnsi="TH SarabunIT๙" w:cs="TH SarabunIT๙"/>
          <w:sz w:val="32"/>
          <w:szCs w:val="32"/>
          <w:cs/>
        </w:rPr>
        <w:t xml:space="preserve">นายคำรณ </w:t>
      </w:r>
      <w:r w:rsidR="005E7E93" w:rsidRPr="0039407F">
        <w:rPr>
          <w:rFonts w:ascii="TH SarabunIT๙" w:hAnsi="TH SarabunIT๙" w:cs="TH SarabunIT๙"/>
          <w:sz w:val="32"/>
          <w:szCs w:val="32"/>
          <w:cs/>
        </w:rPr>
        <w:t>พรมฉวี</w:t>
      </w:r>
      <w:r w:rsidR="005E7E93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5E7E93" w:rsidRPr="0039407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5E7E93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sz w:val="32"/>
          <w:szCs w:val="32"/>
          <w:cs/>
        </w:rPr>
        <w:tab/>
        <w:t>สมาชิกสภา ทต</w:t>
      </w:r>
      <w:r w:rsidR="005E7E93" w:rsidRPr="0039407F">
        <w:rPr>
          <w:rFonts w:ascii="TH SarabunIT๙" w:hAnsi="TH SarabunIT๙" w:cs="TH SarabunIT๙"/>
          <w:sz w:val="32"/>
          <w:szCs w:val="32"/>
          <w:cs/>
        </w:rPr>
        <w:t>.ชลบถวิบูลย์</w:t>
      </w:r>
    </w:p>
    <w:p w14:paraId="15CF12D7" w14:textId="55702BF5" w:rsidR="0069619F" w:rsidRPr="0039407F" w:rsidRDefault="0069619F" w:rsidP="0039407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</w:rPr>
        <w:t xml:space="preserve">6. </w:t>
      </w:r>
      <w:r w:rsidR="005E7E93" w:rsidRPr="0039407F">
        <w:rPr>
          <w:rFonts w:ascii="TH SarabunIT๙" w:hAnsi="TH SarabunIT๙" w:cs="TH SarabunIT๙"/>
          <w:sz w:val="32"/>
          <w:szCs w:val="32"/>
          <w:cs/>
        </w:rPr>
        <w:t>นางขวัญเรือน</w:t>
      </w:r>
      <w:r w:rsidRPr="0039407F">
        <w:rPr>
          <w:rFonts w:ascii="TH SarabunIT๙" w:hAnsi="TH SarabunIT๙" w:cs="TH SarabunIT๙"/>
          <w:sz w:val="32"/>
          <w:szCs w:val="32"/>
          <w:cs/>
        </w:rPr>
        <w:t xml:space="preserve"> เย็นเหลือ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sz w:val="32"/>
          <w:szCs w:val="32"/>
          <w:cs/>
        </w:rPr>
        <w:tab/>
        <w:t>สมาชิกสภา ทต.ชลบถวิบูลย์</w:t>
      </w:r>
    </w:p>
    <w:p w14:paraId="21B520FF" w14:textId="5D79A21D" w:rsidR="0069619F" w:rsidRPr="0039407F" w:rsidRDefault="0069619F" w:rsidP="0039407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</w:rPr>
        <w:t xml:space="preserve">7. </w:t>
      </w:r>
      <w:r w:rsidRPr="0039407F">
        <w:rPr>
          <w:rFonts w:ascii="TH SarabunIT๙" w:hAnsi="TH SarabunIT๙" w:cs="TH SarabunIT๙"/>
          <w:sz w:val="32"/>
          <w:szCs w:val="32"/>
          <w:cs/>
        </w:rPr>
        <w:t>นายโอ</w:t>
      </w:r>
      <w:proofErr w:type="spellStart"/>
      <w:r w:rsidRPr="0039407F">
        <w:rPr>
          <w:rFonts w:ascii="TH SarabunIT๙" w:hAnsi="TH SarabunIT๙" w:cs="TH SarabunIT๙"/>
          <w:sz w:val="32"/>
          <w:szCs w:val="32"/>
          <w:cs/>
        </w:rPr>
        <w:t>เปิ้ล</w:t>
      </w:r>
      <w:proofErr w:type="spellEnd"/>
      <w:r w:rsidRPr="00394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797F" w:rsidRPr="0039407F">
        <w:rPr>
          <w:rFonts w:ascii="TH SarabunIT๙" w:hAnsi="TH SarabunIT๙" w:cs="TH SarabunIT๙"/>
          <w:sz w:val="32"/>
          <w:szCs w:val="32"/>
          <w:cs/>
        </w:rPr>
        <w:t>สิทธิทวน</w:t>
      </w:r>
      <w:r w:rsidR="008F797F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5E7E93" w:rsidRPr="0039407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5E7E93"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8F797F" w:rsidRPr="0039407F">
        <w:rPr>
          <w:rFonts w:ascii="TH SarabunIT๙" w:hAnsi="TH SarabunIT๙" w:cs="TH SarabunIT๙"/>
          <w:sz w:val="32"/>
          <w:szCs w:val="32"/>
          <w:cs/>
        </w:rPr>
        <w:t>สารวัตรกำนันตำบลชนบท</w:t>
      </w:r>
    </w:p>
    <w:p w14:paraId="4D9664A0" w14:textId="5E358A7D" w:rsidR="00747567" w:rsidRPr="0039407F" w:rsidRDefault="00E47561" w:rsidP="00394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ชื่อคณะกรรมการชุมชน บ้านนาขามเปี้ย หมู่ </w:t>
      </w:r>
      <w:r w:rsidRPr="0039407F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A428F3E" w14:textId="15346608" w:rsidR="00E47561" w:rsidRPr="0039407F" w:rsidRDefault="00E47561" w:rsidP="0039407F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40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9407F">
        <w:rPr>
          <w:rFonts w:ascii="TH SarabunIT๙" w:hAnsi="TH SarabunIT๙" w:cs="TH SarabunIT๙"/>
          <w:sz w:val="32"/>
          <w:szCs w:val="32"/>
        </w:rPr>
        <w:t>1.</w:t>
      </w:r>
      <w:r w:rsidRPr="0039407F">
        <w:rPr>
          <w:rFonts w:ascii="TH SarabunIT๙" w:hAnsi="TH SarabunIT๙" w:cs="TH SarabunIT๙"/>
          <w:sz w:val="32"/>
          <w:szCs w:val="32"/>
          <w:cs/>
        </w:rPr>
        <w:t xml:space="preserve"> นายคำพันธ์ นาที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ชุมชน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</w:p>
    <w:p w14:paraId="667E425F" w14:textId="6F1FE0E0" w:rsidR="00E47561" w:rsidRPr="0039407F" w:rsidRDefault="00E47561" w:rsidP="0039407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</w:rPr>
        <w:t>2.</w:t>
      </w:r>
      <w:r w:rsidRPr="0039407F">
        <w:rPr>
          <w:rFonts w:ascii="TH SarabunIT๙" w:hAnsi="TH SarabunIT๙" w:cs="TH SarabunIT๙"/>
          <w:sz w:val="32"/>
          <w:szCs w:val="32"/>
          <w:cs/>
        </w:rPr>
        <w:t xml:space="preserve"> นายนิกร สุนทรพินิจ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sz w:val="32"/>
          <w:szCs w:val="32"/>
          <w:cs/>
        </w:rPr>
        <w:tab/>
        <w:t>รองประธานคณะกรรมการชุมชน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</w:p>
    <w:p w14:paraId="14C5124D" w14:textId="5EF8E68E" w:rsidR="00E47561" w:rsidRPr="0039407F" w:rsidRDefault="00E47561" w:rsidP="0039407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</w:rPr>
        <w:t>3.</w:t>
      </w:r>
      <w:r w:rsidRPr="0039407F">
        <w:rPr>
          <w:rFonts w:ascii="TH SarabunIT๙" w:hAnsi="TH SarabunIT๙" w:cs="TH SarabunIT๙"/>
          <w:sz w:val="32"/>
          <w:szCs w:val="32"/>
          <w:cs/>
        </w:rPr>
        <w:t xml:space="preserve"> นางระเบียบ สิทธิทวน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sz w:val="32"/>
          <w:szCs w:val="32"/>
          <w:cs/>
        </w:rPr>
        <w:tab/>
        <w:t>เหรัญญิกชุมชน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</w:p>
    <w:p w14:paraId="675BDB01" w14:textId="27F75B4F" w:rsidR="00E47561" w:rsidRPr="0039407F" w:rsidRDefault="00E47561" w:rsidP="0039407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</w:rPr>
        <w:t xml:space="preserve">4. </w:t>
      </w:r>
      <w:r w:rsidRPr="0039407F">
        <w:rPr>
          <w:rFonts w:ascii="TH SarabunIT๙" w:hAnsi="TH SarabunIT๙" w:cs="TH SarabunIT๙"/>
          <w:sz w:val="32"/>
          <w:szCs w:val="32"/>
          <w:cs/>
        </w:rPr>
        <w:t>นางพะยอม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  <w:t>พรมฉวี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sz w:val="32"/>
          <w:szCs w:val="32"/>
          <w:cs/>
        </w:rPr>
        <w:tab/>
        <w:t>เลขานุการชุมชน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</w:p>
    <w:p w14:paraId="49ED96B2" w14:textId="630EF684" w:rsidR="00E47561" w:rsidRPr="0039407F" w:rsidRDefault="00E47561" w:rsidP="0039407F">
      <w:pPr>
        <w:spacing w:after="120" w:line="240" w:lineRule="auto"/>
        <w:ind w:left="1440" w:right="-425"/>
        <w:rPr>
          <w:rFonts w:ascii="TH SarabunIT๙" w:hAnsi="TH SarabunIT๙" w:cs="TH SarabunIT๙"/>
          <w:sz w:val="32"/>
          <w:szCs w:val="32"/>
          <w:cs/>
        </w:rPr>
      </w:pPr>
      <w:r w:rsidRPr="0039407F">
        <w:rPr>
          <w:rFonts w:ascii="TH SarabunIT๙" w:hAnsi="TH SarabunIT๙" w:cs="TH SarabunIT๙"/>
          <w:sz w:val="32"/>
          <w:szCs w:val="32"/>
        </w:rPr>
        <w:t>5.</w:t>
      </w:r>
      <w:r w:rsidRPr="0039407F">
        <w:rPr>
          <w:rFonts w:ascii="TH SarabunIT๙" w:hAnsi="TH SarabunIT๙" w:cs="TH SarabunIT๙"/>
          <w:sz w:val="32"/>
          <w:szCs w:val="32"/>
          <w:cs/>
        </w:rPr>
        <w:t xml:space="preserve"> นางณัฐวดี แสง</w:t>
      </w:r>
      <w:r w:rsidR="00BC4C97" w:rsidRPr="0039407F">
        <w:rPr>
          <w:rFonts w:ascii="TH SarabunIT๙" w:hAnsi="TH SarabunIT๙" w:cs="TH SarabunIT๙"/>
          <w:sz w:val="32"/>
          <w:szCs w:val="32"/>
          <w:cs/>
        </w:rPr>
        <w:t>พนา</w:t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BC4C97" w:rsidRPr="0039407F">
        <w:rPr>
          <w:rFonts w:ascii="TH SarabunIT๙" w:hAnsi="TH SarabunIT๙" w:cs="TH SarabunIT๙"/>
          <w:sz w:val="32"/>
          <w:szCs w:val="32"/>
          <w:cs/>
        </w:rPr>
        <w:t>กรรการชุมชน</w:t>
      </w:r>
    </w:p>
    <w:p w14:paraId="2E284677" w14:textId="7DD77A9A" w:rsidR="0024307E" w:rsidRPr="0039407F" w:rsidRDefault="0024307E" w:rsidP="00E752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ข้อมูล</w:t>
      </w:r>
    </w:p>
    <w:p w14:paraId="5A24143A" w14:textId="33AE962D" w:rsidR="00F41B5D" w:rsidRPr="0039407F" w:rsidRDefault="0024307E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ข้อมูล การประเมินศักยภาพของหมู่บ้าน (จุดอ่อน จุดแข็ง โอกาส ภัยคุกคาม)</w:t>
      </w:r>
    </w:p>
    <w:p w14:paraId="3528DC79" w14:textId="2C77B653" w:rsidR="0024307E" w:rsidRPr="0039407F" w:rsidRDefault="00A172FD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  <w:t xml:space="preserve">๒.๑ </w:t>
      </w:r>
      <w:r w:rsidR="00F41B5D" w:rsidRPr="0039407F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ปัจจัยภายใน หรือสภาพแวดล้อมภายใน (จุดอ่อน จุดแข็ง) จะทำให้หมู่บ้านทราบถึงจุดเด่น และข้อเสียเปรียบของหมู่บ้าน </w:t>
      </w:r>
    </w:p>
    <w:p w14:paraId="3A15DDD2" w14:textId="77777777" w:rsidR="00E75297" w:rsidRPr="0039407F" w:rsidRDefault="00F41B5D" w:rsidP="00ED1FC8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Pr="003940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อ่อน </w:t>
      </w:r>
      <w:r w:rsidRPr="0039407F">
        <w:rPr>
          <w:rFonts w:ascii="TH SarabunIT๙" w:hAnsi="TH SarabunIT๙" w:cs="TH SarabunIT๙"/>
          <w:b/>
          <w:bCs/>
          <w:sz w:val="32"/>
          <w:szCs w:val="32"/>
        </w:rPr>
        <w:t>Weakness</w:t>
      </w:r>
      <w:r w:rsidRPr="0039407F">
        <w:rPr>
          <w:rFonts w:ascii="TH SarabunIT๙" w:hAnsi="TH SarabunIT๙" w:cs="TH SarabunIT๙"/>
          <w:sz w:val="32"/>
          <w:szCs w:val="32"/>
        </w:rPr>
        <w:t xml:space="preserve"> </w:t>
      </w:r>
      <w:r w:rsidRPr="0039407F">
        <w:rPr>
          <w:rFonts w:ascii="TH SarabunIT๙" w:hAnsi="TH SarabunIT๙" w:cs="TH SarabunIT๙"/>
          <w:sz w:val="32"/>
          <w:szCs w:val="32"/>
          <w:cs/>
        </w:rPr>
        <w:t>คือ ลักษณะหรือข้อด้อยของหมู่บ้า</w:t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>นเมื</w:t>
      </w:r>
      <w:r w:rsidR="00E75297" w:rsidRPr="0039407F">
        <w:rPr>
          <w:rFonts w:ascii="TH SarabunIT๙" w:hAnsi="TH SarabunIT๙" w:cs="TH SarabunIT๙"/>
          <w:sz w:val="32"/>
          <w:szCs w:val="32"/>
          <w:cs/>
        </w:rPr>
        <w:t>่อเทียบกับหมู่บ้านอื่น</w:t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>(เป็น</w:t>
      </w:r>
      <w:r w:rsidRPr="0039407F">
        <w:rPr>
          <w:rFonts w:ascii="TH SarabunIT๙" w:hAnsi="TH SarabunIT๙" w:cs="TH SarabunIT๙"/>
          <w:sz w:val="32"/>
          <w:szCs w:val="32"/>
          <w:cs/>
        </w:rPr>
        <w:t>ปัจจัยภายในที่</w:t>
      </w:r>
      <w:r w:rsidR="00E75297" w:rsidRPr="00394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B9EDAE8" w14:textId="2FB99D86" w:rsidR="00F41B5D" w:rsidRPr="0039407F" w:rsidRDefault="00E75297" w:rsidP="00ED1FC8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41B5D" w:rsidRPr="0039407F">
        <w:rPr>
          <w:rFonts w:ascii="TH SarabunIT๙" w:hAnsi="TH SarabunIT๙" w:cs="TH SarabunIT๙"/>
          <w:sz w:val="32"/>
          <w:szCs w:val="32"/>
          <w:cs/>
        </w:rPr>
        <w:t>หมู่บ้านสามารถเปลี่ยนแปลงและพัฒนาได้)</w:t>
      </w:r>
    </w:p>
    <w:p w14:paraId="1840E507" w14:textId="7E21BA35" w:rsidR="00F41B5D" w:rsidRPr="0039407F" w:rsidRDefault="00E7529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 xml:space="preserve">(๑.๑) </w:t>
      </w:r>
      <w:r w:rsidR="00EB5D89" w:rsidRPr="0039407F">
        <w:rPr>
          <w:rFonts w:ascii="TH SarabunIT๙" w:hAnsi="TH SarabunIT๙" w:cs="TH SarabunIT๙"/>
          <w:sz w:val="32"/>
          <w:szCs w:val="32"/>
          <w:cs/>
        </w:rPr>
        <w:t>รายได้ครัวเรือนไม่พอกับรายจ่าย</w:t>
      </w:r>
    </w:p>
    <w:p w14:paraId="0C9F0301" w14:textId="4E3DBB6D" w:rsidR="00F41B5D" w:rsidRPr="0039407F" w:rsidRDefault="00E7529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F41B5D" w:rsidRPr="0039407F">
        <w:rPr>
          <w:rFonts w:ascii="TH SarabunIT๙" w:hAnsi="TH SarabunIT๙" w:cs="TH SarabunIT๙"/>
          <w:sz w:val="32"/>
          <w:szCs w:val="32"/>
          <w:cs/>
        </w:rPr>
        <w:t>(๑.๒)</w:t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 xml:space="preserve"> มีแหล่งน้ำไม่เพียงพอกับการเกษตร </w:t>
      </w:r>
      <w:r w:rsidR="00EB5D89" w:rsidRPr="0039407F">
        <w:rPr>
          <w:rFonts w:ascii="TH SarabunIT๙" w:hAnsi="TH SarabunIT๙" w:cs="TH SarabunIT๙"/>
          <w:sz w:val="32"/>
          <w:szCs w:val="32"/>
          <w:cs/>
        </w:rPr>
        <w:t>ต้องอาศัยน้ำฝนเป็นหลัก</w:t>
      </w:r>
    </w:p>
    <w:p w14:paraId="385FF53B" w14:textId="511301FE" w:rsidR="00EB5D89" w:rsidRPr="0039407F" w:rsidRDefault="00E7529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F41B5D" w:rsidRPr="0039407F">
        <w:rPr>
          <w:rFonts w:ascii="TH SarabunIT๙" w:hAnsi="TH SarabunIT๙" w:cs="TH SarabunIT๙"/>
          <w:sz w:val="32"/>
          <w:szCs w:val="32"/>
          <w:cs/>
        </w:rPr>
        <w:t>(๑.๓)</w:t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D89" w:rsidRPr="0039407F">
        <w:rPr>
          <w:rFonts w:ascii="TH SarabunIT๙" w:hAnsi="TH SarabunIT๙" w:cs="TH SarabunIT๙"/>
          <w:sz w:val="32"/>
          <w:szCs w:val="32"/>
          <w:cs/>
        </w:rPr>
        <w:t>ถนน ทางเข้าหมู่บ้าน</w:t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 xml:space="preserve">แคบ </w:t>
      </w:r>
      <w:r w:rsidR="00EB5D89" w:rsidRPr="0039407F">
        <w:rPr>
          <w:rFonts w:ascii="TH SarabunIT๙" w:hAnsi="TH SarabunIT๙" w:cs="TH SarabunIT๙"/>
          <w:sz w:val="32"/>
          <w:szCs w:val="32"/>
          <w:cs/>
        </w:rPr>
        <w:t>ทำให้การคมนาคมไม่สะดวก</w:t>
      </w:r>
    </w:p>
    <w:p w14:paraId="644EC08F" w14:textId="7D7E6C77" w:rsidR="00055E5E" w:rsidRPr="0039407F" w:rsidRDefault="00E7529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39407F">
        <w:rPr>
          <w:rFonts w:ascii="TH SarabunIT๙" w:hAnsi="TH SarabunIT๙" w:cs="TH SarabunIT๙"/>
          <w:sz w:val="32"/>
          <w:szCs w:val="32"/>
          <w:cs/>
        </w:rPr>
        <w:t>(๑.๔</w:t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 xml:space="preserve">) กลุ่มอาชีพยังไม่เพียงพอ </w:t>
      </w:r>
      <w:r w:rsidR="00EB5D89" w:rsidRPr="0039407F">
        <w:rPr>
          <w:rFonts w:ascii="TH SarabunIT๙" w:hAnsi="TH SarabunIT๙" w:cs="TH SarabunIT๙"/>
          <w:sz w:val="32"/>
          <w:szCs w:val="32"/>
          <w:cs/>
        </w:rPr>
        <w:t>และความเข้มแข็งยังไม่เต็มที่</w:t>
      </w:r>
    </w:p>
    <w:p w14:paraId="3C3E095D" w14:textId="7BCAF709" w:rsidR="00055E5E" w:rsidRPr="0039407F" w:rsidRDefault="00E7529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39407F">
        <w:rPr>
          <w:rFonts w:ascii="TH SarabunIT๙" w:hAnsi="TH SarabunIT๙" w:cs="TH SarabunIT๙"/>
          <w:sz w:val="32"/>
          <w:szCs w:val="32"/>
          <w:cs/>
        </w:rPr>
        <w:t>(๑.๕)</w:t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D89" w:rsidRPr="0039407F">
        <w:rPr>
          <w:rFonts w:ascii="TH SarabunIT๙" w:hAnsi="TH SarabunIT๙" w:cs="TH SarabunIT๙"/>
          <w:sz w:val="32"/>
          <w:szCs w:val="32"/>
          <w:cs/>
        </w:rPr>
        <w:t xml:space="preserve">ประชากรมีภาระหนี้สิน </w:t>
      </w:r>
    </w:p>
    <w:p w14:paraId="6B90C95C" w14:textId="77777777" w:rsidR="00BA788C" w:rsidRPr="0039407F" w:rsidRDefault="00F41B5D" w:rsidP="00ED1FC8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Pr="003940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Pr="0039407F">
        <w:rPr>
          <w:rFonts w:ascii="TH SarabunIT๙" w:hAnsi="TH SarabunIT๙" w:cs="TH SarabunIT๙"/>
          <w:b/>
          <w:bCs/>
          <w:sz w:val="32"/>
          <w:szCs w:val="32"/>
        </w:rPr>
        <w:t>Strength</w:t>
      </w:r>
      <w:r w:rsidRPr="0039407F">
        <w:rPr>
          <w:rFonts w:ascii="TH SarabunIT๙" w:hAnsi="TH SarabunIT๙" w:cs="TH SarabunIT๙"/>
          <w:sz w:val="32"/>
          <w:szCs w:val="32"/>
        </w:rPr>
        <w:t xml:space="preserve"> </w:t>
      </w:r>
      <w:r w:rsidRPr="0039407F">
        <w:rPr>
          <w:rFonts w:ascii="TH SarabunIT๙" w:hAnsi="TH SarabunIT๙" w:cs="TH SarabunIT๙"/>
          <w:sz w:val="32"/>
          <w:szCs w:val="32"/>
          <w:cs/>
        </w:rPr>
        <w:t>คือ ศักยภาพความสามารถหรือข้อเด่นของหมู่บ้านเมื่อเทียบกับหมู่บ้านอื่น</w:t>
      </w:r>
    </w:p>
    <w:p w14:paraId="32F9FF57" w14:textId="646E2FCB" w:rsidR="00F41B5D" w:rsidRPr="0039407F" w:rsidRDefault="00BA788C" w:rsidP="00ED1FC8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40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9407F">
        <w:rPr>
          <w:rFonts w:ascii="TH SarabunIT๙" w:hAnsi="TH SarabunIT๙" w:cs="TH SarabunIT๙"/>
          <w:sz w:val="32"/>
          <w:szCs w:val="32"/>
          <w:cs/>
        </w:rPr>
        <w:t>(เป็</w:t>
      </w:r>
      <w:r w:rsidRPr="0039407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41B5D" w:rsidRPr="0039407F">
        <w:rPr>
          <w:rFonts w:ascii="TH SarabunIT๙" w:hAnsi="TH SarabunIT๙" w:cs="TH SarabunIT๙"/>
          <w:sz w:val="32"/>
          <w:szCs w:val="32"/>
          <w:cs/>
        </w:rPr>
        <w:t>ปัจจัยภายในพื้นที่หมู่บ้านสามารถเปลี่ยนแปลงและพัฒนาได้)</w:t>
      </w:r>
    </w:p>
    <w:p w14:paraId="3BC57C2E" w14:textId="53C4447E" w:rsidR="00F41B5D" w:rsidRPr="0039407F" w:rsidRDefault="00E7529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F41B5D" w:rsidRPr="0039407F">
        <w:rPr>
          <w:rFonts w:ascii="TH SarabunIT๙" w:hAnsi="TH SarabunIT๙" w:cs="TH SarabunIT๙"/>
          <w:sz w:val="32"/>
          <w:szCs w:val="32"/>
          <w:cs/>
        </w:rPr>
        <w:t>(๒.๑)</w:t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D89" w:rsidRPr="0039407F">
        <w:rPr>
          <w:rFonts w:ascii="TH SarabunIT๙" w:hAnsi="TH SarabunIT๙" w:cs="TH SarabunIT๙"/>
          <w:sz w:val="32"/>
          <w:szCs w:val="32"/>
          <w:cs/>
        </w:rPr>
        <w:t>ประชาชนส่วนใหญ่ดำเนินชีวิตตามแนวปรัชญาเศรษฐกิจพอเพียง</w:t>
      </w:r>
    </w:p>
    <w:p w14:paraId="2239C6CE" w14:textId="13C8DF8E" w:rsidR="00F41B5D" w:rsidRPr="0039407F" w:rsidRDefault="00E7529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F41B5D" w:rsidRPr="0039407F">
        <w:rPr>
          <w:rFonts w:ascii="TH SarabunIT๙" w:hAnsi="TH SarabunIT๙" w:cs="TH SarabunIT๙"/>
          <w:sz w:val="32"/>
          <w:szCs w:val="32"/>
          <w:cs/>
        </w:rPr>
        <w:t>(๒.๒)</w:t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D89" w:rsidRPr="0039407F">
        <w:rPr>
          <w:rFonts w:ascii="TH SarabunIT๙" w:hAnsi="TH SarabunIT๙" w:cs="TH SarabunIT๙"/>
          <w:sz w:val="32"/>
          <w:szCs w:val="32"/>
          <w:cs/>
        </w:rPr>
        <w:t>กองทุนชุมชนในหมู่บ้าน มีกาสรจัดสวัสดิการในหมู่บ้าน</w:t>
      </w:r>
    </w:p>
    <w:p w14:paraId="1D8C9B5D" w14:textId="376284BA" w:rsidR="00F41B5D" w:rsidRPr="0039407F" w:rsidRDefault="00E7529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F41B5D" w:rsidRPr="0039407F">
        <w:rPr>
          <w:rFonts w:ascii="TH SarabunIT๙" w:hAnsi="TH SarabunIT๙" w:cs="TH SarabunIT๙"/>
          <w:sz w:val="32"/>
          <w:szCs w:val="32"/>
          <w:cs/>
        </w:rPr>
        <w:t>(๒.๓)</w:t>
      </w:r>
      <w:r w:rsidR="00A172FD" w:rsidRPr="0039407F">
        <w:rPr>
          <w:rFonts w:ascii="TH SarabunIT๙" w:hAnsi="TH SarabunIT๙" w:cs="TH SarabunIT๙"/>
          <w:sz w:val="32"/>
          <w:szCs w:val="32"/>
        </w:rPr>
        <w:t xml:space="preserve"> </w:t>
      </w:r>
      <w:r w:rsidR="00EB5D89" w:rsidRPr="0039407F">
        <w:rPr>
          <w:rFonts w:ascii="TH SarabunIT๙" w:hAnsi="TH SarabunIT๙" w:cs="TH SarabunIT๙"/>
          <w:sz w:val="32"/>
          <w:szCs w:val="32"/>
          <w:cs/>
        </w:rPr>
        <w:t>ในหมู่บ้านมีสระน้ำ</w:t>
      </w:r>
      <w:r w:rsidR="00862A09" w:rsidRPr="0039407F">
        <w:rPr>
          <w:rFonts w:ascii="TH SarabunIT๙" w:hAnsi="TH SarabunIT๙" w:cs="TH SarabunIT๙"/>
          <w:sz w:val="32"/>
          <w:szCs w:val="32"/>
          <w:cs/>
        </w:rPr>
        <w:t xml:space="preserve"> ลำห้วย เพื่อการเกษตร</w:t>
      </w:r>
    </w:p>
    <w:p w14:paraId="3631000C" w14:textId="3831268F" w:rsidR="00055E5E" w:rsidRPr="0039407F" w:rsidRDefault="00E7529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39407F">
        <w:rPr>
          <w:rFonts w:ascii="TH SarabunIT๙" w:hAnsi="TH SarabunIT๙" w:cs="TH SarabunIT๙"/>
          <w:sz w:val="32"/>
          <w:szCs w:val="32"/>
          <w:cs/>
        </w:rPr>
        <w:t>(๒.๔)</w:t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2A09" w:rsidRPr="0039407F">
        <w:rPr>
          <w:rFonts w:ascii="TH SarabunIT๙" w:hAnsi="TH SarabunIT๙" w:cs="TH SarabunIT๙"/>
          <w:sz w:val="32"/>
          <w:szCs w:val="32"/>
          <w:cs/>
        </w:rPr>
        <w:t>มีผู้นำที่เข้มแข็ง มีความสามัคคี มีจิตสาธารณะ และเสียสละ</w:t>
      </w:r>
    </w:p>
    <w:p w14:paraId="10DBAE38" w14:textId="4D80470E" w:rsidR="00055E5E" w:rsidRPr="0039407F" w:rsidRDefault="00E75297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39407F">
        <w:rPr>
          <w:rFonts w:ascii="TH SarabunIT๙" w:hAnsi="TH SarabunIT๙" w:cs="TH SarabunIT๙"/>
          <w:sz w:val="32"/>
          <w:szCs w:val="32"/>
          <w:cs/>
        </w:rPr>
        <w:t>(๒.๕)</w:t>
      </w:r>
      <w:r w:rsidR="00A172FD" w:rsidRPr="00394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2A09" w:rsidRPr="0039407F">
        <w:rPr>
          <w:rFonts w:ascii="TH SarabunIT๙" w:hAnsi="TH SarabunIT๙" w:cs="TH SarabunIT๙"/>
          <w:sz w:val="32"/>
          <w:szCs w:val="32"/>
          <w:cs/>
        </w:rPr>
        <w:t>มีอาสาสมัครดูแล ให้คำแนะนำด้านสาธารณสุข</w:t>
      </w:r>
    </w:p>
    <w:p w14:paraId="32FE0B9F" w14:textId="77777777" w:rsidR="00BA788C" w:rsidRPr="0039407F" w:rsidRDefault="0029286A" w:rsidP="00ED1FC8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9407F">
        <w:rPr>
          <w:rFonts w:ascii="TH SarabunIT๙" w:hAnsi="TH SarabunIT๙" w:cs="TH SarabunIT๙"/>
          <w:sz w:val="32"/>
          <w:szCs w:val="32"/>
          <w:cs/>
        </w:rPr>
        <w:tab/>
      </w:r>
    </w:p>
    <w:p w14:paraId="33CED7BC" w14:textId="77777777" w:rsidR="00BA788C" w:rsidRDefault="00BA788C" w:rsidP="00ED1FC8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37087D" w14:textId="77777777" w:rsidR="00BA788C" w:rsidRDefault="00BA788C" w:rsidP="00ED1FC8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D57EF" w14:textId="77777777" w:rsidR="00BA788C" w:rsidRDefault="00BA788C" w:rsidP="00ED1FC8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6F3F8" w14:textId="77777777" w:rsidR="0039407F" w:rsidRDefault="00BA788C" w:rsidP="00ED1FC8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407F">
        <w:rPr>
          <w:rFonts w:ascii="TH SarabunIT๙" w:hAnsi="TH SarabunIT๙" w:cs="TH SarabunIT๙"/>
          <w:sz w:val="32"/>
          <w:szCs w:val="32"/>
          <w:cs/>
        </w:rPr>
        <w:br/>
      </w:r>
    </w:p>
    <w:p w14:paraId="456ADE06" w14:textId="6822ED1A" w:rsidR="00F41B5D" w:rsidRPr="00A44578" w:rsidRDefault="0039407F" w:rsidP="00ED1FC8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9286A" w:rsidRPr="00A44578">
        <w:rPr>
          <w:rFonts w:ascii="TH SarabunIT๙" w:hAnsi="TH SarabunIT๙" w:cs="TH SarabunIT๙"/>
          <w:sz w:val="32"/>
          <w:szCs w:val="32"/>
          <w:cs/>
        </w:rPr>
        <w:t xml:space="preserve">๒.๒ การวิเคราะห์ปัจจัยภายนอก หรือสภาพแวดล้อมภายนอก </w:t>
      </w:r>
      <w:r w:rsidR="00F41B5D" w:rsidRPr="00A44578">
        <w:rPr>
          <w:rFonts w:ascii="TH SarabunIT๙" w:hAnsi="TH SarabunIT๙" w:cs="TH SarabunIT๙"/>
          <w:sz w:val="32"/>
          <w:szCs w:val="32"/>
          <w:cs/>
        </w:rPr>
        <w:t>จะทำให้หมู่บ้านทราบถึงโอกาส</w:t>
      </w:r>
      <w:r w:rsidR="0029286A" w:rsidRPr="00A44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B5D" w:rsidRPr="00A44578">
        <w:rPr>
          <w:rFonts w:ascii="TH SarabunIT๙" w:hAnsi="TH SarabunIT๙" w:cs="TH SarabunIT๙"/>
          <w:sz w:val="32"/>
          <w:szCs w:val="32"/>
          <w:cs/>
        </w:rPr>
        <w:t>และอุปสรรคการทำงานของหมู่บ้าน</w:t>
      </w:r>
    </w:p>
    <w:p w14:paraId="2FD47335" w14:textId="65D6A8DF" w:rsidR="00F41B5D" w:rsidRPr="00A44578" w:rsidRDefault="00F41B5D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Pr="00A44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</w:t>
      </w:r>
      <w:r w:rsidRPr="00A44578">
        <w:rPr>
          <w:rFonts w:ascii="TH SarabunIT๙" w:hAnsi="TH SarabunIT๙" w:cs="TH SarabunIT๙"/>
          <w:b/>
          <w:bCs/>
          <w:sz w:val="32"/>
          <w:szCs w:val="32"/>
        </w:rPr>
        <w:t>Opportunit</w:t>
      </w:r>
      <w:r w:rsidR="00D94E2D" w:rsidRPr="00A44578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="00055E5E" w:rsidRPr="00A44578">
        <w:rPr>
          <w:rFonts w:ascii="TH SarabunIT๙" w:hAnsi="TH SarabunIT๙" w:cs="TH SarabunIT๙"/>
          <w:sz w:val="32"/>
          <w:szCs w:val="32"/>
        </w:rPr>
        <w:t xml:space="preserve"> </w:t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บวกที่หมู่บ้านไม่สามารถควบคุมได้)</w:t>
      </w:r>
    </w:p>
    <w:p w14:paraId="2FEC8381" w14:textId="77777777" w:rsidR="00BA788C" w:rsidRPr="00A44578" w:rsidRDefault="00E75297" w:rsidP="00ED1FC8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(๑.๑</w:t>
      </w:r>
      <w:r w:rsidR="0029286A" w:rsidRPr="00A4457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A7A2B" w:rsidRPr="00A44578">
        <w:rPr>
          <w:rFonts w:ascii="TH SarabunIT๙" w:hAnsi="TH SarabunIT๙" w:cs="TH SarabunIT๙"/>
          <w:sz w:val="32"/>
          <w:szCs w:val="32"/>
          <w:cs/>
        </w:rPr>
        <w:t>นโยบายของรัฐให้ความสำคัญ และเปิดโอกาสในการส่งเสริม สนับสนุนจากทุกภาคส่วน</w:t>
      </w:r>
      <w:r w:rsidR="00BA788C" w:rsidRPr="00A44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45488BB" w14:textId="32EECBEA" w:rsidR="00055E5E" w:rsidRPr="00A44578" w:rsidRDefault="00BA788C" w:rsidP="00ED1FC8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57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A7A2B" w:rsidRPr="00A44578">
        <w:rPr>
          <w:rFonts w:ascii="TH SarabunIT๙" w:hAnsi="TH SarabunIT๙" w:cs="TH SarabunIT๙"/>
          <w:sz w:val="32"/>
          <w:szCs w:val="32"/>
          <w:cs/>
        </w:rPr>
        <w:t>แก้ปัญหาความยากจน</w:t>
      </w:r>
    </w:p>
    <w:p w14:paraId="3A0E248F" w14:textId="5A455CD1" w:rsidR="00055E5E" w:rsidRPr="00A44578" w:rsidRDefault="00BA788C" w:rsidP="00ED1FC8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(๑.๒)</w:t>
      </w:r>
      <w:r w:rsidR="0029286A" w:rsidRPr="00A44578">
        <w:rPr>
          <w:rFonts w:ascii="TH SarabunIT๙" w:hAnsi="TH SarabunIT๙" w:cs="TH SarabunIT๙"/>
          <w:sz w:val="32"/>
          <w:szCs w:val="32"/>
        </w:rPr>
        <w:t xml:space="preserve"> </w:t>
      </w:r>
      <w:r w:rsidR="00FA7A2B" w:rsidRPr="00A44578">
        <w:rPr>
          <w:rFonts w:ascii="TH SarabunIT๙" w:hAnsi="TH SarabunIT๙" w:cs="TH SarabunIT๙"/>
          <w:sz w:val="32"/>
          <w:szCs w:val="32"/>
          <w:cs/>
        </w:rPr>
        <w:t>นโยบายกระอำนาจสู่ท้องถิ่น ประชาชนรู้หน้าที่พัฒนาความเป็นอยู่ให้มีความเข้มแข็ง</w:t>
      </w:r>
    </w:p>
    <w:p w14:paraId="4B9D4562" w14:textId="52877943" w:rsidR="00055E5E" w:rsidRPr="00A44578" w:rsidRDefault="00BA788C" w:rsidP="00ED1FC8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(๑.๓)</w:t>
      </w:r>
      <w:r w:rsidR="0029286A" w:rsidRPr="00A44578">
        <w:rPr>
          <w:rFonts w:ascii="TH SarabunIT๙" w:hAnsi="TH SarabunIT๙" w:cs="TH SarabunIT๙"/>
          <w:sz w:val="32"/>
          <w:szCs w:val="32"/>
        </w:rPr>
        <w:t xml:space="preserve"> </w:t>
      </w:r>
      <w:r w:rsidR="00FA7A2B" w:rsidRPr="00A44578">
        <w:rPr>
          <w:rFonts w:ascii="TH SarabunIT๙" w:hAnsi="TH SarabunIT๙" w:cs="TH SarabunIT๙"/>
          <w:sz w:val="32"/>
          <w:szCs w:val="32"/>
          <w:cs/>
        </w:rPr>
        <w:t>รัฐบาลมีนโยบายสนับสนุนเงินทุนให้กับหมู่บ้าน เพื่อการประกอบอาชีพ</w:t>
      </w:r>
    </w:p>
    <w:p w14:paraId="6B7BACB9" w14:textId="709C039F" w:rsidR="00055E5E" w:rsidRPr="00A44578" w:rsidRDefault="00BA788C" w:rsidP="00ED1FC8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(๑.๔)</w:t>
      </w:r>
      <w:r w:rsidR="0029286A" w:rsidRPr="00A44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A2B" w:rsidRPr="00A44578">
        <w:rPr>
          <w:rFonts w:ascii="TH SarabunIT๙" w:hAnsi="TH SarabunIT๙" w:cs="TH SarabunIT๙"/>
          <w:sz w:val="32"/>
          <w:szCs w:val="32"/>
          <w:cs/>
        </w:rPr>
        <w:t>นโยบายเร่งส่งเสริมการมีส่วนร่วมภาคประชาชน ด้านการเกษตร ประมง</w:t>
      </w:r>
      <w:r w:rsidR="00FA7A2B" w:rsidRPr="00A44578">
        <w:rPr>
          <w:rFonts w:ascii="TH SarabunIT๙" w:hAnsi="TH SarabunIT๙" w:cs="TH SarabunIT๙"/>
          <w:sz w:val="32"/>
          <w:szCs w:val="32"/>
        </w:rPr>
        <w:t xml:space="preserve"> </w:t>
      </w:r>
      <w:r w:rsidR="00FA7A2B" w:rsidRPr="00A44578">
        <w:rPr>
          <w:rFonts w:ascii="TH SarabunIT๙" w:hAnsi="TH SarabunIT๙" w:cs="TH SarabunIT๙"/>
          <w:sz w:val="32"/>
          <w:szCs w:val="32"/>
          <w:cs/>
        </w:rPr>
        <w:t>ปศุสัตว์</w:t>
      </w:r>
    </w:p>
    <w:p w14:paraId="029E132C" w14:textId="41F935BD" w:rsidR="00055E5E" w:rsidRPr="00A44578" w:rsidRDefault="00BA788C" w:rsidP="00ED1FC8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(๑.๕)</w:t>
      </w:r>
      <w:r w:rsidR="0029286A" w:rsidRPr="00A44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A2B" w:rsidRPr="00A44578">
        <w:rPr>
          <w:rFonts w:ascii="TH SarabunIT๙" w:hAnsi="TH SarabunIT๙" w:cs="TH SarabunIT๙"/>
          <w:sz w:val="32"/>
          <w:szCs w:val="32"/>
          <w:cs/>
        </w:rPr>
        <w:t>สนับสนุนพัฒนาเศรษฐกิจพอเพียงทำให้ภาคประชาชน ชุมชนใช้อย่างกว้างขวาง</w:t>
      </w:r>
    </w:p>
    <w:p w14:paraId="05522A12" w14:textId="411BB5D5" w:rsidR="00055E5E" w:rsidRPr="00A44578" w:rsidRDefault="00BA788C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055E5E" w:rsidRPr="00A44578">
        <w:rPr>
          <w:rFonts w:ascii="TH SarabunIT๙" w:hAnsi="TH SarabunIT๙" w:cs="TH SarabunIT๙"/>
          <w:b/>
          <w:bCs/>
          <w:sz w:val="32"/>
          <w:szCs w:val="32"/>
          <w:cs/>
        </w:rPr>
        <w:t>ภัยคุกคาม</w:t>
      </w:r>
      <w:r w:rsidR="00D94E2D" w:rsidRPr="00A44578">
        <w:rPr>
          <w:rFonts w:ascii="TH SarabunIT๙" w:hAnsi="TH SarabunIT๙" w:cs="TH SarabunIT๙"/>
          <w:b/>
          <w:bCs/>
          <w:sz w:val="32"/>
          <w:szCs w:val="32"/>
          <w:cs/>
        </w:rPr>
        <w:t>/อุปสรรค</w:t>
      </w:r>
      <w:r w:rsidR="00055E5E" w:rsidRPr="00A445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5E5E" w:rsidRPr="00A44578">
        <w:rPr>
          <w:rFonts w:ascii="TH SarabunIT๙" w:hAnsi="TH SarabunIT๙" w:cs="TH SarabunIT๙"/>
          <w:b/>
          <w:bCs/>
          <w:sz w:val="32"/>
          <w:szCs w:val="32"/>
        </w:rPr>
        <w:t>Threat</w:t>
      </w:r>
      <w:r w:rsidR="00055E5E" w:rsidRPr="00A44578">
        <w:rPr>
          <w:rFonts w:ascii="TH SarabunIT๙" w:hAnsi="TH SarabunIT๙" w:cs="TH SarabunIT๙"/>
          <w:sz w:val="32"/>
          <w:szCs w:val="32"/>
        </w:rPr>
        <w:t xml:space="preserve"> </w:t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</w:t>
      </w:r>
      <w:r w:rsidR="0029286A" w:rsidRPr="00A44578">
        <w:rPr>
          <w:rFonts w:ascii="TH SarabunIT๙" w:hAnsi="TH SarabunIT๙" w:cs="TH SarabunIT๙"/>
          <w:sz w:val="32"/>
          <w:szCs w:val="32"/>
          <w:cs/>
        </w:rPr>
        <w:t>็นผลลบที่หมู่บ้านไม่สามารถควบคุม</w:t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ได้)</w:t>
      </w:r>
    </w:p>
    <w:p w14:paraId="3C24B907" w14:textId="3F7732D1" w:rsidR="00055E5E" w:rsidRPr="00A44578" w:rsidRDefault="00BA788C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(๒.๑)</w:t>
      </w:r>
      <w:r w:rsidR="0029286A" w:rsidRPr="00A44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A2B" w:rsidRPr="00A44578">
        <w:rPr>
          <w:rFonts w:ascii="TH SarabunIT๙" w:hAnsi="TH SarabunIT๙" w:cs="TH SarabunIT๙"/>
          <w:sz w:val="32"/>
          <w:szCs w:val="32"/>
          <w:cs/>
        </w:rPr>
        <w:t>ราคาพืชผลทางการเกษตรตกต่ำ</w:t>
      </w:r>
    </w:p>
    <w:p w14:paraId="67DB0CC2" w14:textId="5FD082B4" w:rsidR="00055E5E" w:rsidRPr="00A44578" w:rsidRDefault="00BA788C" w:rsidP="00A44578">
      <w:pPr>
        <w:pStyle w:val="a4"/>
        <w:spacing w:after="0" w:line="240" w:lineRule="auto"/>
        <w:ind w:right="-568"/>
        <w:jc w:val="thaiDistribute"/>
        <w:rPr>
          <w:rFonts w:ascii="TH SarabunIT๙" w:hAnsi="TH SarabunIT๙" w:cs="TH SarabunIT๙"/>
          <w:sz w:val="32"/>
          <w:szCs w:val="32"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(๒.๒)</w:t>
      </w:r>
      <w:r w:rsidR="0029286A" w:rsidRPr="00A44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DB2" w:rsidRPr="00A44578">
        <w:rPr>
          <w:rFonts w:ascii="TH SarabunIT๙" w:hAnsi="TH SarabunIT๙" w:cs="TH SarabunIT๙"/>
          <w:sz w:val="32"/>
          <w:szCs w:val="32"/>
          <w:cs/>
        </w:rPr>
        <w:t>การดำเนินงานตามนโยบายของรัฐบาลมีความไม่ต่อเนื่อง และมีการเปลี่ยนแปลง</w:t>
      </w:r>
      <w:r w:rsidR="00A44578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DE6DB2" w:rsidRPr="00A44578">
        <w:rPr>
          <w:rFonts w:ascii="TH SarabunIT๙" w:hAnsi="TH SarabunIT๙" w:cs="TH SarabunIT๙"/>
          <w:sz w:val="32"/>
          <w:szCs w:val="32"/>
          <w:cs/>
        </w:rPr>
        <w:t>ม่แน่นอน</w:t>
      </w:r>
    </w:p>
    <w:p w14:paraId="59856D7B" w14:textId="38C52EA5" w:rsidR="00055E5E" w:rsidRPr="00A44578" w:rsidRDefault="00BA788C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4578">
        <w:rPr>
          <w:rFonts w:ascii="TH SarabunIT๙" w:hAnsi="TH SarabunIT๙" w:cs="TH SarabunIT๙" w:hint="cs"/>
          <w:sz w:val="32"/>
          <w:szCs w:val="32"/>
          <w:cs/>
        </w:rPr>
        <w:tab/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(๒.๓)</w:t>
      </w:r>
      <w:r w:rsidR="007D7439" w:rsidRPr="00A44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DB2" w:rsidRPr="00A44578">
        <w:rPr>
          <w:rFonts w:ascii="TH SarabunIT๙" w:hAnsi="TH SarabunIT๙" w:cs="TH SarabunIT๙"/>
          <w:sz w:val="32"/>
          <w:szCs w:val="32"/>
          <w:cs/>
        </w:rPr>
        <w:t>ความขัดแย้งทางการเมืองระดับชาติ ระดับท้องถิ่น เกิดความแตกแยกของชุมชน</w:t>
      </w:r>
    </w:p>
    <w:p w14:paraId="6EC5DCF3" w14:textId="0125A975" w:rsidR="00055E5E" w:rsidRPr="00A44578" w:rsidRDefault="00BA788C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</w:r>
      <w:r w:rsidR="00B3116F" w:rsidRPr="00A44578">
        <w:rPr>
          <w:rFonts w:ascii="TH SarabunIT๙" w:hAnsi="TH SarabunIT๙" w:cs="TH SarabunIT๙"/>
          <w:sz w:val="32"/>
          <w:szCs w:val="32"/>
          <w:cs/>
        </w:rPr>
        <w:t>(</w:t>
      </w:r>
      <w:r w:rsidR="00B3116F" w:rsidRPr="00A44578">
        <w:rPr>
          <w:rFonts w:ascii="TH SarabunIT๙" w:hAnsi="TH SarabunIT๙" w:cs="TH SarabunIT๙"/>
          <w:sz w:val="32"/>
          <w:szCs w:val="32"/>
        </w:rPr>
        <w:t>2</w:t>
      </w:r>
      <w:r w:rsidR="00055E5E" w:rsidRPr="00A44578">
        <w:rPr>
          <w:rFonts w:ascii="TH SarabunIT๙" w:hAnsi="TH SarabunIT๙" w:cs="TH SarabunIT๙"/>
          <w:sz w:val="32"/>
          <w:szCs w:val="32"/>
          <w:cs/>
        </w:rPr>
        <w:t>.๔)</w:t>
      </w:r>
      <w:r w:rsidR="007D7439" w:rsidRPr="00A44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DB2" w:rsidRPr="00A44578">
        <w:rPr>
          <w:rFonts w:ascii="TH SarabunIT๙" w:hAnsi="TH SarabunIT๙" w:cs="TH SarabunIT๙"/>
          <w:sz w:val="32"/>
          <w:szCs w:val="32"/>
          <w:cs/>
        </w:rPr>
        <w:t>การขยายตังทางเศรษฐกิจ ความเจริญทางวัตถุ คือปัญหายาเสพติด</w:t>
      </w:r>
    </w:p>
    <w:p w14:paraId="37BA4B3E" w14:textId="3B7AA38D" w:rsidR="00D94E2D" w:rsidRPr="00A44578" w:rsidRDefault="00BA788C" w:rsidP="00BA788C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</w:r>
      <w:r w:rsidR="00B3116F" w:rsidRPr="00A44578">
        <w:rPr>
          <w:rFonts w:ascii="TH SarabunIT๙" w:hAnsi="TH SarabunIT๙" w:cs="TH SarabunIT๙"/>
          <w:sz w:val="32"/>
          <w:szCs w:val="32"/>
          <w:cs/>
        </w:rPr>
        <w:t>(</w:t>
      </w:r>
      <w:r w:rsidR="00B3116F" w:rsidRPr="00A44578">
        <w:rPr>
          <w:rFonts w:ascii="TH SarabunIT๙" w:hAnsi="TH SarabunIT๙" w:cs="TH SarabunIT๙"/>
          <w:sz w:val="32"/>
          <w:szCs w:val="32"/>
        </w:rPr>
        <w:t>2</w:t>
      </w:r>
      <w:r w:rsidR="00B3116F" w:rsidRPr="00A44578">
        <w:rPr>
          <w:rFonts w:ascii="TH SarabunIT๙" w:hAnsi="TH SarabunIT๙" w:cs="TH SarabunIT๙"/>
          <w:sz w:val="32"/>
          <w:szCs w:val="32"/>
          <w:cs/>
        </w:rPr>
        <w:t xml:space="preserve">.๕) </w:t>
      </w:r>
      <w:r w:rsidR="00DE6DB2" w:rsidRPr="00A44578">
        <w:rPr>
          <w:rFonts w:ascii="TH SarabunIT๙" w:hAnsi="TH SarabunIT๙" w:cs="TH SarabunIT๙"/>
          <w:sz w:val="32"/>
          <w:szCs w:val="32"/>
          <w:cs/>
        </w:rPr>
        <w:t>ประชาชนขาดจิตสำนึกในการอนุรักษ์ทรัพยากรธรรมชาติ และสิ่งแวดล้อม</w:t>
      </w:r>
    </w:p>
    <w:p w14:paraId="00E551D5" w14:textId="18E32DC4" w:rsidR="00D94E2D" w:rsidRPr="00A44578" w:rsidRDefault="00B3116F" w:rsidP="00ED1FC8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44578">
        <w:rPr>
          <w:rFonts w:ascii="TH SarabunIT๙" w:hAnsi="TH SarabunIT๙" w:cs="TH SarabunIT๙"/>
          <w:sz w:val="32"/>
          <w:szCs w:val="32"/>
          <w:cs/>
        </w:rPr>
        <w:tab/>
        <w:t>๒.๓ เป้าหมายการพัฒนา (วิสัยทัศน์</w:t>
      </w:r>
      <w:r w:rsidR="00D94E2D" w:rsidRPr="00A44578">
        <w:rPr>
          <w:rFonts w:ascii="TH SarabunIT๙" w:hAnsi="TH SarabunIT๙" w:cs="TH SarabunIT๙"/>
          <w:sz w:val="32"/>
          <w:szCs w:val="32"/>
          <w:cs/>
        </w:rPr>
        <w:t>,</w:t>
      </w:r>
      <w:r w:rsidRPr="00A44578">
        <w:rPr>
          <w:rFonts w:ascii="TH SarabunIT๙" w:hAnsi="TH SarabunIT๙" w:cs="TH SarabunIT๙"/>
          <w:sz w:val="32"/>
          <w:szCs w:val="32"/>
        </w:rPr>
        <w:t xml:space="preserve">Vision) </w:t>
      </w:r>
      <w:r w:rsidRPr="00A44578">
        <w:rPr>
          <w:rFonts w:ascii="TH SarabunIT๙" w:hAnsi="TH SarabunIT๙" w:cs="TH SarabunIT๙"/>
          <w:sz w:val="32"/>
          <w:szCs w:val="32"/>
          <w:cs/>
        </w:rPr>
        <w:t xml:space="preserve">ของหมู่บ้าน (เป้าหมายการพัฒนา คือ </w:t>
      </w:r>
      <w:r w:rsidR="00BA788C" w:rsidRPr="00A44578">
        <w:rPr>
          <w:rFonts w:ascii="TH SarabunIT๙" w:hAnsi="TH SarabunIT๙" w:cs="TH SarabunIT๙"/>
          <w:sz w:val="32"/>
          <w:szCs w:val="32"/>
          <w:cs/>
        </w:rPr>
        <w:t>เป้าหมายในอนาค</w:t>
      </w:r>
      <w:r w:rsidR="00A4457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46782" w:rsidRPr="00A44578">
        <w:rPr>
          <w:rFonts w:ascii="TH SarabunIT๙" w:hAnsi="TH SarabunIT๙" w:cs="TH SarabunIT๙"/>
          <w:sz w:val="32"/>
          <w:szCs w:val="32"/>
          <w:cs/>
        </w:rPr>
        <w:t>ที่หมู่บ้านต้องการที่จะเป็น เช่น เป็นหมู่บ้านปลอดยาเ</w:t>
      </w:r>
      <w:r w:rsidRPr="00A44578">
        <w:rPr>
          <w:rFonts w:ascii="TH SarabunIT๙" w:hAnsi="TH SarabunIT๙" w:cs="TH SarabunIT๙"/>
          <w:sz w:val="32"/>
          <w:szCs w:val="32"/>
          <w:cs/>
        </w:rPr>
        <w:t>สพติด พึ่งพาตนเองตามวิถีพอเพียง/</w:t>
      </w:r>
      <w:r w:rsidR="00A46782" w:rsidRPr="00A44578">
        <w:rPr>
          <w:rFonts w:ascii="TH SarabunIT๙" w:hAnsi="TH SarabunIT๙" w:cs="TH SarabunIT๙"/>
          <w:sz w:val="32"/>
          <w:szCs w:val="32"/>
          <w:cs/>
        </w:rPr>
        <w:t>เป็</w:t>
      </w:r>
      <w:r w:rsidR="00A44578">
        <w:rPr>
          <w:rFonts w:ascii="TH SarabunIT๙" w:hAnsi="TH SarabunIT๙" w:cs="TH SarabunIT๙"/>
          <w:sz w:val="32"/>
          <w:szCs w:val="32"/>
          <w:cs/>
        </w:rPr>
        <w:t>นหมู่บ้านท่องเที่ยว</w:t>
      </w:r>
      <w:r w:rsidRPr="00A44578">
        <w:rPr>
          <w:rFonts w:ascii="TH SarabunIT๙" w:hAnsi="TH SarabunIT๙" w:cs="TH SarabunIT๙"/>
          <w:sz w:val="32"/>
          <w:szCs w:val="32"/>
          <w:cs/>
        </w:rPr>
        <w:t>เชิงอนุรักษ์</w:t>
      </w:r>
      <w:r w:rsidR="00A44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782" w:rsidRPr="00A44578">
        <w:rPr>
          <w:rFonts w:ascii="TH SarabunIT๙" w:hAnsi="TH SarabunIT๙" w:cs="TH SarabunIT๙"/>
          <w:sz w:val="32"/>
          <w:szCs w:val="32"/>
          <w:cs/>
        </w:rPr>
        <w:t>เชิงวัฒนธรรม เชิงวิถีเกษตรอินทรีย์)</w:t>
      </w:r>
    </w:p>
    <w:p w14:paraId="6B6D883B" w14:textId="410C2FB9" w:rsidR="00A46782" w:rsidRPr="00137105" w:rsidRDefault="00DE6DB2" w:rsidP="00ED1FC8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71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8337B0" w14:textId="214DAA7F" w:rsidR="00A46782" w:rsidRPr="00137105" w:rsidRDefault="00DE6DB2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1371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FC3D18" w14:textId="77777777" w:rsidR="00A46782" w:rsidRPr="00137105" w:rsidRDefault="00A46782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7C0999C" w14:textId="63BD83CA" w:rsidR="00A46782" w:rsidRPr="00137105" w:rsidRDefault="00A46782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D1D1FD" w14:textId="3B928BA0" w:rsidR="00A46782" w:rsidRPr="00137105" w:rsidRDefault="00BA788C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 w:rsidRPr="0013710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228600" distL="114300" distR="114300" simplePos="0" relativeHeight="251681792" behindDoc="0" locked="0" layoutInCell="0" allowOverlap="1" wp14:anchorId="2111E9ED" wp14:editId="00034987">
                <wp:simplePos x="0" y="0"/>
                <wp:positionH relativeFrom="margin">
                  <wp:posOffset>136525</wp:posOffset>
                </wp:positionH>
                <wp:positionV relativeFrom="margin">
                  <wp:posOffset>4938395</wp:posOffset>
                </wp:positionV>
                <wp:extent cx="5553075" cy="2085975"/>
                <wp:effectExtent l="0" t="95250" r="352425" b="200025"/>
                <wp:wrapNone/>
                <wp:docPr id="303" name="วงรี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53075" cy="20859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rgbClr val="D3DFEE"/>
                          </a:solidFill>
                          <a:round/>
                          <a:headEnd/>
                          <a:tailEnd/>
                        </a:ln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DB82145" w14:textId="79C4DD18" w:rsidR="00FD7F48" w:rsidRPr="00563EE7" w:rsidRDefault="00FD7F48" w:rsidP="00300CC9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63EE7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นาขามเปี้ย</w:t>
                            </w:r>
                            <w:r w:rsidRPr="00563EE7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563EE7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ร่วมใจพัฒนา สร้างอาชีพ</w:t>
                            </w:r>
                          </w:p>
                          <w:p w14:paraId="07E210E0" w14:textId="11717B11" w:rsidR="00FD7F48" w:rsidRPr="00563EE7" w:rsidRDefault="00FD7F48" w:rsidP="00DE6DB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63EE7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            สู่วิถีเศรษฐกิจพอเพียง </w:t>
                            </w:r>
                          </w:p>
                          <w:p w14:paraId="57F55601" w14:textId="625C7E98" w:rsidR="00FD7F48" w:rsidRPr="00563EE7" w:rsidRDefault="00FD7F48" w:rsidP="00DE6DB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563EE7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                       ปลอดเรื่องยาเสพติด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00" o:spid="_x0000_s1029" style="position:absolute;margin-left:10.75pt;margin-top:388.85pt;width:437.25pt;height:164.25pt;z-index:25168179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" o:allowincell="f" fillcolor="#d99594 [1941]" strokecolor="#d3dfee" strokeweight="6pt">
                <o:lock v:ext="edit" aspectratio="t"/>
                <v:textbox inset="28.8pt,14.4pt,14.4pt,14.4pt">
                  <w:txbxContent>
                    <w:p w14:paraId="3DB82145" w14:textId="79C4DD18" w:rsidR="00FD7F48" w:rsidRPr="00563EE7" w:rsidRDefault="00FD7F48" w:rsidP="00300CC9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563EE7">
                        <w:rPr>
                          <w:rFonts w:hint="cs"/>
                          <w:i/>
                          <w:iCs/>
                          <w:color w:val="000000" w:themeColor="text1"/>
                          <w:sz w:val="48"/>
                          <w:szCs w:val="48"/>
                          <w:cs/>
                        </w:rPr>
                        <w:t>นาขามเปี้ย</w:t>
                      </w:r>
                      <w:r w:rsidRPr="00563EE7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 xml:space="preserve">  </w:t>
                      </w:r>
                      <w:r w:rsidRPr="00563EE7">
                        <w:rPr>
                          <w:rFonts w:hint="cs"/>
                          <w:i/>
                          <w:iCs/>
                          <w:color w:val="000000" w:themeColor="text1"/>
                          <w:sz w:val="48"/>
                          <w:szCs w:val="48"/>
                          <w:cs/>
                        </w:rPr>
                        <w:t>ร่วมใจพัฒนา สร้างอาชีพ</w:t>
                      </w:r>
                    </w:p>
                    <w:p w14:paraId="07E210E0" w14:textId="11717B11" w:rsidR="00FD7F48" w:rsidRPr="00563EE7" w:rsidRDefault="00FD7F48" w:rsidP="00DE6DB2">
                      <w:pPr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563EE7">
                        <w:rPr>
                          <w:rFonts w:hint="cs"/>
                          <w:i/>
                          <w:i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             สู่วิถีเศรษฐกิจพอเพียง </w:t>
                      </w:r>
                    </w:p>
                    <w:p w14:paraId="57F55601" w14:textId="625C7E98" w:rsidR="00FD7F48" w:rsidRPr="00563EE7" w:rsidRDefault="00FD7F48" w:rsidP="00DE6DB2">
                      <w:pPr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563EE7">
                        <w:rPr>
                          <w:rFonts w:hint="cs"/>
                          <w:i/>
                          <w:i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                        ปลอดเรื่องยาเสพติด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167181FF" w14:textId="77777777" w:rsidR="00A46782" w:rsidRPr="00137105" w:rsidRDefault="00A46782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9FF916E" w14:textId="77777777" w:rsidR="00437708" w:rsidRPr="00137105" w:rsidRDefault="00437708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165300E" w14:textId="77777777" w:rsidR="00300CC9" w:rsidRPr="00137105" w:rsidRDefault="00300CC9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1F140E8" w14:textId="77777777" w:rsidR="00300CC9" w:rsidRPr="00137105" w:rsidRDefault="00300CC9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F53EA7B" w14:textId="5131ACD5" w:rsidR="00300CC9" w:rsidRPr="00137105" w:rsidRDefault="00300CC9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1576799" w14:textId="77777777" w:rsidR="00300CC9" w:rsidRPr="00137105" w:rsidRDefault="00300CC9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12E162D" w14:textId="77777777" w:rsidR="00300CC9" w:rsidRPr="00137105" w:rsidRDefault="00300CC9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0157BA9" w14:textId="77777777" w:rsidR="00300CC9" w:rsidRPr="00137105" w:rsidRDefault="00300CC9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335EEE5" w14:textId="77777777" w:rsidR="00300CC9" w:rsidRPr="00137105" w:rsidRDefault="00300CC9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71A86BB" w14:textId="77777777" w:rsidR="00300CC9" w:rsidRPr="00137105" w:rsidRDefault="00300CC9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FAF8EFA" w14:textId="77777777" w:rsidR="00300CC9" w:rsidRPr="00137105" w:rsidRDefault="00300CC9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D0CB488" w14:textId="6E6DED69" w:rsidR="00300CC9" w:rsidRPr="00137105" w:rsidRDefault="00300CC9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B76A996" w14:textId="77777777" w:rsidR="00300CC9" w:rsidRPr="00137105" w:rsidRDefault="00300CC9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07E2819" w14:textId="77777777" w:rsidR="00603005" w:rsidRDefault="00603005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56B7A96" w14:textId="77777777" w:rsidR="00842457" w:rsidRDefault="00842457" w:rsidP="00ED1FC8">
      <w:pPr>
        <w:pStyle w:val="a4"/>
        <w:spacing w:after="0" w:line="240" w:lineRule="auto"/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4DBA78B" w14:textId="77777777" w:rsidR="00055E5E" w:rsidRPr="00603005" w:rsidRDefault="00055E5E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 สภาพปัญหาและความต้องการของหมู่บ้าน</w:t>
      </w:r>
    </w:p>
    <w:p w14:paraId="19B751B2" w14:textId="2291F60D" w:rsidR="00055E5E" w:rsidRPr="00603005" w:rsidRDefault="00055E5E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และความต้องการของหมู่บ้าน</w:t>
      </w:r>
    </w:p>
    <w:p w14:paraId="3F9B900B" w14:textId="77777777" w:rsidR="00603005" w:rsidRDefault="001D7C2E" w:rsidP="0060300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603005">
        <w:rPr>
          <w:rFonts w:ascii="TH SarabunIT๙" w:hAnsi="TH SarabunIT๙" w:cs="TH SarabunIT๙"/>
          <w:sz w:val="32"/>
          <w:szCs w:val="32"/>
          <w:cs/>
        </w:rPr>
        <w:t>สภาพปัญหาและความต้องการของหมู่บ้าน</w:t>
      </w:r>
      <w:r w:rsidR="003A3C8C" w:rsidRPr="00603005">
        <w:rPr>
          <w:rFonts w:ascii="TH SarabunIT๙" w:hAnsi="TH SarabunIT๙" w:cs="TH SarabunIT๙"/>
          <w:sz w:val="32"/>
          <w:szCs w:val="32"/>
        </w:rPr>
        <w:t xml:space="preserve"> </w:t>
      </w:r>
      <w:r w:rsidR="003A3C8C" w:rsidRPr="00603005">
        <w:rPr>
          <w:rFonts w:ascii="TH SarabunIT๙" w:hAnsi="TH SarabunIT๙" w:cs="TH SarabunIT๙"/>
          <w:sz w:val="32"/>
          <w:szCs w:val="32"/>
          <w:cs/>
        </w:rPr>
        <w:t>(ตามลำดับความสำคัญ)</w:t>
      </w:r>
    </w:p>
    <w:p w14:paraId="48D9FE8D" w14:textId="4DF1BEE7" w:rsidR="003A3C8C" w:rsidRPr="00603005" w:rsidRDefault="003A3C8C" w:rsidP="0060300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3429"/>
        <w:gridCol w:w="2303"/>
        <w:gridCol w:w="2302"/>
      </w:tblGrid>
      <w:tr w:rsidR="003A3C8C" w:rsidRPr="00603005" w14:paraId="01938F33" w14:textId="77777777" w:rsidTr="00563EE7">
        <w:tc>
          <w:tcPr>
            <w:tcW w:w="1237" w:type="dxa"/>
          </w:tcPr>
          <w:p w14:paraId="6E073598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626" w:type="dxa"/>
          </w:tcPr>
          <w:p w14:paraId="25A00846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409" w:type="dxa"/>
          </w:tcPr>
          <w:p w14:paraId="076A293E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419" w:type="dxa"/>
          </w:tcPr>
          <w:p w14:paraId="0EBCF1C3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603005" w14:paraId="59E41FF4" w14:textId="77777777" w:rsidTr="00563EE7">
        <w:tc>
          <w:tcPr>
            <w:tcW w:w="1237" w:type="dxa"/>
          </w:tcPr>
          <w:p w14:paraId="14E94456" w14:textId="6DEC2E27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26" w:type="dxa"/>
          </w:tcPr>
          <w:p w14:paraId="53EF628C" w14:textId="47C22D91" w:rsidR="003A3C8C" w:rsidRPr="00603005" w:rsidRDefault="00563EE7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กษตร</w:t>
            </w:r>
          </w:p>
        </w:tc>
        <w:tc>
          <w:tcPr>
            <w:tcW w:w="2409" w:type="dxa"/>
          </w:tcPr>
          <w:p w14:paraId="21A468E5" w14:textId="5295460F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ตกต่ำ</w:t>
            </w:r>
          </w:p>
        </w:tc>
        <w:tc>
          <w:tcPr>
            <w:tcW w:w="2419" w:type="dxa"/>
          </w:tcPr>
          <w:p w14:paraId="3B58D4AF" w14:textId="43ADA0EA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ัฐพยุงราคา</w:t>
            </w:r>
          </w:p>
        </w:tc>
      </w:tr>
      <w:tr w:rsidR="003A3C8C" w:rsidRPr="00603005" w14:paraId="28530537" w14:textId="77777777" w:rsidTr="00563EE7">
        <w:tc>
          <w:tcPr>
            <w:tcW w:w="1237" w:type="dxa"/>
          </w:tcPr>
          <w:p w14:paraId="1FAAC070" w14:textId="18B38F6C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26" w:type="dxa"/>
          </w:tcPr>
          <w:p w14:paraId="74A558A2" w14:textId="7F5ADD67" w:rsidR="003A3C8C" w:rsidRPr="00603005" w:rsidRDefault="00563EE7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ี้กองทุน และธนาคาร</w:t>
            </w:r>
          </w:p>
        </w:tc>
        <w:tc>
          <w:tcPr>
            <w:tcW w:w="2409" w:type="dxa"/>
          </w:tcPr>
          <w:p w14:paraId="064637CA" w14:textId="77030752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หนี้ผูกขาด</w:t>
            </w:r>
          </w:p>
        </w:tc>
        <w:tc>
          <w:tcPr>
            <w:tcW w:w="2419" w:type="dxa"/>
          </w:tcPr>
          <w:p w14:paraId="4ED6FA74" w14:textId="4A3CDE95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ลดดอกเบี้ย</w:t>
            </w:r>
          </w:p>
        </w:tc>
      </w:tr>
      <w:tr w:rsidR="003A3C8C" w:rsidRPr="00603005" w14:paraId="5561A652" w14:textId="77777777" w:rsidTr="00563EE7">
        <w:tc>
          <w:tcPr>
            <w:tcW w:w="1237" w:type="dxa"/>
          </w:tcPr>
          <w:p w14:paraId="13FBD6FD" w14:textId="3B91E273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26" w:type="dxa"/>
          </w:tcPr>
          <w:p w14:paraId="3F7370BE" w14:textId="5ED1DD05" w:rsidR="003A3C8C" w:rsidRPr="00603005" w:rsidRDefault="00563EE7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อผ้าไหม</w:t>
            </w:r>
          </w:p>
        </w:tc>
        <w:tc>
          <w:tcPr>
            <w:tcW w:w="2409" w:type="dxa"/>
          </w:tcPr>
          <w:p w14:paraId="4AB8F1C7" w14:textId="1C33D578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ทุนสูง</w:t>
            </w:r>
          </w:p>
        </w:tc>
        <w:tc>
          <w:tcPr>
            <w:tcW w:w="2419" w:type="dxa"/>
          </w:tcPr>
          <w:p w14:paraId="34204772" w14:textId="0B91202F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าคาเพิ่ม</w:t>
            </w:r>
          </w:p>
        </w:tc>
      </w:tr>
      <w:tr w:rsidR="003A3C8C" w:rsidRPr="00603005" w14:paraId="0C899A25" w14:textId="77777777" w:rsidTr="00563EE7">
        <w:tc>
          <w:tcPr>
            <w:tcW w:w="1237" w:type="dxa"/>
          </w:tcPr>
          <w:p w14:paraId="1E3683B0" w14:textId="66A922CD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26" w:type="dxa"/>
          </w:tcPr>
          <w:p w14:paraId="2C66BFFE" w14:textId="21EC8F19" w:rsidR="003A3C8C" w:rsidRPr="00603005" w:rsidRDefault="00563EE7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ปศุสัตว์</w:t>
            </w:r>
          </w:p>
        </w:tc>
        <w:tc>
          <w:tcPr>
            <w:tcW w:w="2409" w:type="dxa"/>
          </w:tcPr>
          <w:p w14:paraId="7CE050EE" w14:textId="598C5868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ทุน</w:t>
            </w:r>
          </w:p>
        </w:tc>
        <w:tc>
          <w:tcPr>
            <w:tcW w:w="2419" w:type="dxa"/>
          </w:tcPr>
          <w:p w14:paraId="448DBC9D" w14:textId="7828637F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ทุน</w:t>
            </w:r>
          </w:p>
        </w:tc>
      </w:tr>
      <w:tr w:rsidR="003A3C8C" w:rsidRPr="00603005" w14:paraId="402DE983" w14:textId="77777777" w:rsidTr="00563EE7">
        <w:tc>
          <w:tcPr>
            <w:tcW w:w="1237" w:type="dxa"/>
          </w:tcPr>
          <w:p w14:paraId="15EB3F62" w14:textId="01A90830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26" w:type="dxa"/>
          </w:tcPr>
          <w:p w14:paraId="7CEB4014" w14:textId="3418E787" w:rsidR="003A3C8C" w:rsidRPr="00603005" w:rsidRDefault="00563EE7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เพาะเห็ด,เมล็ดพันธุ์ผัก</w:t>
            </w:r>
          </w:p>
        </w:tc>
        <w:tc>
          <w:tcPr>
            <w:tcW w:w="2409" w:type="dxa"/>
          </w:tcPr>
          <w:p w14:paraId="68064948" w14:textId="407DF78C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ทุน</w:t>
            </w:r>
          </w:p>
        </w:tc>
        <w:tc>
          <w:tcPr>
            <w:tcW w:w="2419" w:type="dxa"/>
          </w:tcPr>
          <w:p w14:paraId="54363F79" w14:textId="3B8E8BCD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ทุน</w:t>
            </w:r>
          </w:p>
        </w:tc>
      </w:tr>
      <w:tr w:rsidR="003A3C8C" w:rsidRPr="00603005" w14:paraId="233867A3" w14:textId="77777777" w:rsidTr="00563EE7">
        <w:tc>
          <w:tcPr>
            <w:tcW w:w="1237" w:type="dxa"/>
          </w:tcPr>
          <w:p w14:paraId="3C64174A" w14:textId="4CABDAA0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26" w:type="dxa"/>
          </w:tcPr>
          <w:p w14:paraId="66DE3D69" w14:textId="3A76F04C" w:rsidR="003A3C8C" w:rsidRPr="00603005" w:rsidRDefault="00563EE7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กลุ่มอาชีพส่งเสริม</w:t>
            </w:r>
          </w:p>
        </w:tc>
        <w:tc>
          <w:tcPr>
            <w:tcW w:w="2409" w:type="dxa"/>
          </w:tcPr>
          <w:p w14:paraId="76E6C294" w14:textId="66961E6C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ว่างงาน</w:t>
            </w:r>
          </w:p>
        </w:tc>
        <w:tc>
          <w:tcPr>
            <w:tcW w:w="2419" w:type="dxa"/>
          </w:tcPr>
          <w:p w14:paraId="0DC39504" w14:textId="281A051B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</w:p>
        </w:tc>
      </w:tr>
      <w:tr w:rsidR="003A3C8C" w:rsidRPr="00603005" w14:paraId="4D8A8E33" w14:textId="77777777" w:rsidTr="00563EE7">
        <w:tc>
          <w:tcPr>
            <w:tcW w:w="1237" w:type="dxa"/>
          </w:tcPr>
          <w:p w14:paraId="45EC9FFF" w14:textId="77EF0703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26" w:type="dxa"/>
          </w:tcPr>
          <w:p w14:paraId="21C2D3ED" w14:textId="7FED6DAB" w:rsidR="003A3C8C" w:rsidRPr="00603005" w:rsidRDefault="00563EE7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ครัวเรือน</w:t>
            </w:r>
          </w:p>
        </w:tc>
        <w:tc>
          <w:tcPr>
            <w:tcW w:w="2409" w:type="dxa"/>
          </w:tcPr>
          <w:p w14:paraId="4A490037" w14:textId="0942978E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ำ</w:t>
            </w:r>
          </w:p>
        </w:tc>
        <w:tc>
          <w:tcPr>
            <w:tcW w:w="2419" w:type="dxa"/>
          </w:tcPr>
          <w:p w14:paraId="6D9A2501" w14:textId="5ABCE5A5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 ทำบัญชี</w:t>
            </w:r>
          </w:p>
        </w:tc>
      </w:tr>
    </w:tbl>
    <w:p w14:paraId="27ECF00F" w14:textId="77777777" w:rsidR="00563EE7" w:rsidRPr="00603005" w:rsidRDefault="00563EE7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E17A9" w14:textId="77777777" w:rsidR="003A3C8C" w:rsidRPr="00603005" w:rsidRDefault="003A3C8C" w:rsidP="0060300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3441"/>
        <w:gridCol w:w="2298"/>
        <w:gridCol w:w="2295"/>
      </w:tblGrid>
      <w:tr w:rsidR="003A3C8C" w:rsidRPr="00603005" w14:paraId="1B8157EA" w14:textId="77777777" w:rsidTr="00563EE7">
        <w:tc>
          <w:tcPr>
            <w:tcW w:w="1237" w:type="dxa"/>
          </w:tcPr>
          <w:p w14:paraId="1B5EA622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626" w:type="dxa"/>
          </w:tcPr>
          <w:p w14:paraId="191823DF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409" w:type="dxa"/>
          </w:tcPr>
          <w:p w14:paraId="4E24DA5B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419" w:type="dxa"/>
          </w:tcPr>
          <w:p w14:paraId="76D9C5AC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603005" w14:paraId="0093DA67" w14:textId="77777777" w:rsidTr="00563EE7">
        <w:tc>
          <w:tcPr>
            <w:tcW w:w="1237" w:type="dxa"/>
          </w:tcPr>
          <w:p w14:paraId="4C166C5F" w14:textId="004B1418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26" w:type="dxa"/>
          </w:tcPr>
          <w:p w14:paraId="1348537A" w14:textId="58E72D92" w:rsidR="003A3C8C" w:rsidRPr="00603005" w:rsidRDefault="00563EE7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2409" w:type="dxa"/>
          </w:tcPr>
          <w:p w14:paraId="58B7366D" w14:textId="69483810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ติดยา</w:t>
            </w:r>
          </w:p>
        </w:tc>
        <w:tc>
          <w:tcPr>
            <w:tcW w:w="2419" w:type="dxa"/>
          </w:tcPr>
          <w:p w14:paraId="07AFDBE7" w14:textId="129BA7B0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ความรู้</w:t>
            </w:r>
          </w:p>
        </w:tc>
      </w:tr>
      <w:tr w:rsidR="003A3C8C" w:rsidRPr="00603005" w14:paraId="70D33F43" w14:textId="77777777" w:rsidTr="00563EE7">
        <w:tc>
          <w:tcPr>
            <w:tcW w:w="1237" w:type="dxa"/>
          </w:tcPr>
          <w:p w14:paraId="432E5EB6" w14:textId="5B4E7E83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26" w:type="dxa"/>
          </w:tcPr>
          <w:p w14:paraId="64F435EC" w14:textId="787CD7A9" w:rsidR="003A3C8C" w:rsidRPr="00603005" w:rsidRDefault="00563EE7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409" w:type="dxa"/>
          </w:tcPr>
          <w:p w14:paraId="07C580D2" w14:textId="686A6E98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น้อย</w:t>
            </w:r>
          </w:p>
        </w:tc>
        <w:tc>
          <w:tcPr>
            <w:tcW w:w="2419" w:type="dxa"/>
          </w:tcPr>
          <w:p w14:paraId="3EEBA2D9" w14:textId="5621B554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ีทุนรัฐบาล</w:t>
            </w:r>
          </w:p>
        </w:tc>
      </w:tr>
      <w:tr w:rsidR="003A3C8C" w:rsidRPr="00603005" w14:paraId="7773C673" w14:textId="77777777" w:rsidTr="00563EE7">
        <w:tc>
          <w:tcPr>
            <w:tcW w:w="1237" w:type="dxa"/>
          </w:tcPr>
          <w:p w14:paraId="732EE4C6" w14:textId="6D583E5B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26" w:type="dxa"/>
          </w:tcPr>
          <w:p w14:paraId="690B6E72" w14:textId="663637DF" w:rsidR="003A3C8C" w:rsidRPr="00603005" w:rsidRDefault="00563EE7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2409" w:type="dxa"/>
          </w:tcPr>
          <w:p w14:paraId="7699089E" w14:textId="490A567B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ู้สืบสาน</w:t>
            </w:r>
          </w:p>
        </w:tc>
        <w:tc>
          <w:tcPr>
            <w:tcW w:w="2419" w:type="dxa"/>
          </w:tcPr>
          <w:p w14:paraId="67EC833E" w14:textId="2CA478D0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</w:t>
            </w:r>
          </w:p>
        </w:tc>
      </w:tr>
      <w:tr w:rsidR="003A3C8C" w:rsidRPr="00603005" w14:paraId="490BC467" w14:textId="77777777" w:rsidTr="00563EE7">
        <w:tc>
          <w:tcPr>
            <w:tcW w:w="1237" w:type="dxa"/>
          </w:tcPr>
          <w:p w14:paraId="2F911D51" w14:textId="6D5D1E52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26" w:type="dxa"/>
          </w:tcPr>
          <w:p w14:paraId="6D1E89DC" w14:textId="5BDB29BC" w:rsidR="003A3C8C" w:rsidRPr="00603005" w:rsidRDefault="006A0A66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ุณธรรม จริยธรรม วัฒนธรรม</w:t>
            </w:r>
          </w:p>
        </w:tc>
        <w:tc>
          <w:tcPr>
            <w:tcW w:w="2409" w:type="dxa"/>
          </w:tcPr>
          <w:p w14:paraId="479BAA2B" w14:textId="77A1CD14" w:rsidR="003A3C8C" w:rsidRPr="00603005" w:rsidRDefault="006A0A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วลารับฟัง</w:t>
            </w:r>
          </w:p>
        </w:tc>
        <w:tc>
          <w:tcPr>
            <w:tcW w:w="2419" w:type="dxa"/>
          </w:tcPr>
          <w:p w14:paraId="39DC072B" w14:textId="154568A9" w:rsidR="003A3C8C" w:rsidRPr="00603005" w:rsidRDefault="006A0A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</w:t>
            </w:r>
          </w:p>
        </w:tc>
      </w:tr>
      <w:tr w:rsidR="003A3C8C" w:rsidRPr="00603005" w14:paraId="40C20BAA" w14:textId="77777777" w:rsidTr="00563EE7">
        <w:tc>
          <w:tcPr>
            <w:tcW w:w="1237" w:type="dxa"/>
          </w:tcPr>
          <w:p w14:paraId="637A7DB4" w14:textId="286113F8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26" w:type="dxa"/>
          </w:tcPr>
          <w:p w14:paraId="6D355DDF" w14:textId="22CCE08E" w:rsidR="003A3C8C" w:rsidRPr="00603005" w:rsidRDefault="006A0A66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ยากจน</w:t>
            </w:r>
          </w:p>
        </w:tc>
        <w:tc>
          <w:tcPr>
            <w:tcW w:w="2409" w:type="dxa"/>
          </w:tcPr>
          <w:p w14:paraId="335F1B0A" w14:textId="28CF742A" w:rsidR="003A3C8C" w:rsidRPr="00603005" w:rsidRDefault="006A0A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น้อย</w:t>
            </w:r>
          </w:p>
        </w:tc>
        <w:tc>
          <w:tcPr>
            <w:tcW w:w="2419" w:type="dxa"/>
          </w:tcPr>
          <w:p w14:paraId="629D1F2E" w14:textId="24138DBF" w:rsidR="003A3C8C" w:rsidRPr="00603005" w:rsidRDefault="006A0A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เสริม</w:t>
            </w:r>
          </w:p>
        </w:tc>
      </w:tr>
      <w:tr w:rsidR="003A3C8C" w:rsidRPr="00603005" w14:paraId="52E118C7" w14:textId="77777777" w:rsidTr="00563EE7">
        <w:tc>
          <w:tcPr>
            <w:tcW w:w="1237" w:type="dxa"/>
          </w:tcPr>
          <w:p w14:paraId="6F465E6F" w14:textId="2F47E564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26" w:type="dxa"/>
          </w:tcPr>
          <w:p w14:paraId="79A1B4D1" w14:textId="3514CD2B" w:rsidR="003A3C8C" w:rsidRPr="00603005" w:rsidRDefault="006A0A66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ระชาธิปไตย</w:t>
            </w:r>
          </w:p>
        </w:tc>
        <w:tc>
          <w:tcPr>
            <w:tcW w:w="2409" w:type="dxa"/>
          </w:tcPr>
          <w:p w14:paraId="4BA2B6BA" w14:textId="7A0FAF67" w:rsidR="003A3C8C" w:rsidRPr="00603005" w:rsidRDefault="006A0A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โอกาสแสดงออก </w:t>
            </w:r>
          </w:p>
        </w:tc>
        <w:tc>
          <w:tcPr>
            <w:tcW w:w="2419" w:type="dxa"/>
          </w:tcPr>
          <w:p w14:paraId="3C48E0B3" w14:textId="46C8F8E1" w:rsidR="003A3C8C" w:rsidRPr="00603005" w:rsidRDefault="006A0A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</w:t>
            </w:r>
          </w:p>
        </w:tc>
      </w:tr>
      <w:tr w:rsidR="003A3C8C" w:rsidRPr="00603005" w14:paraId="71925485" w14:textId="77777777" w:rsidTr="00563EE7">
        <w:tc>
          <w:tcPr>
            <w:tcW w:w="1237" w:type="dxa"/>
          </w:tcPr>
          <w:p w14:paraId="20807DC2" w14:textId="7437EE10" w:rsidR="003A3C8C" w:rsidRPr="00603005" w:rsidRDefault="00563EE7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26" w:type="dxa"/>
          </w:tcPr>
          <w:p w14:paraId="7C6551CA" w14:textId="2700B053" w:rsidR="003A3C8C" w:rsidRPr="00603005" w:rsidRDefault="006A0A66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2409" w:type="dxa"/>
          </w:tcPr>
          <w:p w14:paraId="55FFBC2D" w14:textId="607918CC" w:rsidR="003A3C8C" w:rsidRPr="00603005" w:rsidRDefault="006A0A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สุขภาพไม่เพียงพอ</w:t>
            </w:r>
          </w:p>
        </w:tc>
        <w:tc>
          <w:tcPr>
            <w:tcW w:w="2419" w:type="dxa"/>
          </w:tcPr>
          <w:p w14:paraId="4EE2E5AF" w14:textId="20B9303D" w:rsidR="003A3C8C" w:rsidRPr="00603005" w:rsidRDefault="006A0A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รื่องสุขภาพ</w:t>
            </w:r>
          </w:p>
        </w:tc>
      </w:tr>
    </w:tbl>
    <w:p w14:paraId="29AF8283" w14:textId="77777777" w:rsidR="009C3D1C" w:rsidRPr="00603005" w:rsidRDefault="009C3D1C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16C61" w14:textId="4D2EAA57" w:rsidR="003A3C8C" w:rsidRPr="00603005" w:rsidRDefault="003A3C8C" w:rsidP="0060300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3436"/>
        <w:gridCol w:w="2293"/>
        <w:gridCol w:w="2305"/>
      </w:tblGrid>
      <w:tr w:rsidR="003A3C8C" w:rsidRPr="00603005" w14:paraId="02D4EF0D" w14:textId="77777777" w:rsidTr="001724DA">
        <w:tc>
          <w:tcPr>
            <w:tcW w:w="1237" w:type="dxa"/>
          </w:tcPr>
          <w:p w14:paraId="386774AB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626" w:type="dxa"/>
          </w:tcPr>
          <w:p w14:paraId="73F39D22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409" w:type="dxa"/>
          </w:tcPr>
          <w:p w14:paraId="63E01976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419" w:type="dxa"/>
          </w:tcPr>
          <w:p w14:paraId="273DA44D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603005" w14:paraId="499688F2" w14:textId="77777777" w:rsidTr="001724DA">
        <w:tc>
          <w:tcPr>
            <w:tcW w:w="1237" w:type="dxa"/>
          </w:tcPr>
          <w:p w14:paraId="3DE3675E" w14:textId="03C78BE2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26" w:type="dxa"/>
          </w:tcPr>
          <w:p w14:paraId="580149FB" w14:textId="582799A3" w:rsidR="003A3C8C" w:rsidRPr="00603005" w:rsidRDefault="001724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น้ำท่วม</w:t>
            </w:r>
          </w:p>
        </w:tc>
        <w:tc>
          <w:tcPr>
            <w:tcW w:w="2409" w:type="dxa"/>
          </w:tcPr>
          <w:p w14:paraId="448001F1" w14:textId="023DF83B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่ำ</w:t>
            </w:r>
          </w:p>
        </w:tc>
        <w:tc>
          <w:tcPr>
            <w:tcW w:w="2419" w:type="dxa"/>
          </w:tcPr>
          <w:p w14:paraId="7DD759A2" w14:textId="70CD632A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ทำฝายชะลอน้ำ</w:t>
            </w:r>
          </w:p>
        </w:tc>
      </w:tr>
      <w:tr w:rsidR="003A3C8C" w:rsidRPr="00603005" w14:paraId="1A0C10D3" w14:textId="77777777" w:rsidTr="001724DA">
        <w:tc>
          <w:tcPr>
            <w:tcW w:w="1237" w:type="dxa"/>
          </w:tcPr>
          <w:p w14:paraId="2F1097BD" w14:textId="194E033E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26" w:type="dxa"/>
          </w:tcPr>
          <w:p w14:paraId="2A99EFC0" w14:textId="12623739" w:rsidR="003A3C8C" w:rsidRPr="00603005" w:rsidRDefault="001724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่าถูกทำลาย</w:t>
            </w:r>
          </w:p>
        </w:tc>
        <w:tc>
          <w:tcPr>
            <w:tcW w:w="2409" w:type="dxa"/>
          </w:tcPr>
          <w:p w14:paraId="6E8F542A" w14:textId="5CED4E03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ตัดต้นไม้</w:t>
            </w:r>
          </w:p>
        </w:tc>
        <w:tc>
          <w:tcPr>
            <w:tcW w:w="2419" w:type="dxa"/>
          </w:tcPr>
          <w:p w14:paraId="0B9CD10A" w14:textId="0E9512F3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จิตสำนึก</w:t>
            </w:r>
          </w:p>
        </w:tc>
      </w:tr>
      <w:tr w:rsidR="003A3C8C" w:rsidRPr="00603005" w14:paraId="1FB4EE17" w14:textId="77777777" w:rsidTr="001724DA">
        <w:tc>
          <w:tcPr>
            <w:tcW w:w="1237" w:type="dxa"/>
          </w:tcPr>
          <w:p w14:paraId="5BEE3E3A" w14:textId="60DF2675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26" w:type="dxa"/>
          </w:tcPr>
          <w:p w14:paraId="5DD60D29" w14:textId="44D62361" w:rsidR="003A3C8C" w:rsidRPr="00603005" w:rsidRDefault="001724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ภัยแล้ง</w:t>
            </w:r>
          </w:p>
        </w:tc>
        <w:tc>
          <w:tcPr>
            <w:tcW w:w="2409" w:type="dxa"/>
          </w:tcPr>
          <w:p w14:paraId="77C3D2C8" w14:textId="661829E3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ฝนทิ้งช่วง</w:t>
            </w:r>
          </w:p>
        </w:tc>
        <w:tc>
          <w:tcPr>
            <w:tcW w:w="2419" w:type="dxa"/>
          </w:tcPr>
          <w:p w14:paraId="2E7A2A49" w14:textId="06F71183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ขุดบ่อบาดาล ขุดสระ</w:t>
            </w:r>
          </w:p>
        </w:tc>
      </w:tr>
      <w:tr w:rsidR="003A3C8C" w:rsidRPr="00603005" w14:paraId="1C78C9DE" w14:textId="77777777" w:rsidTr="001724DA">
        <w:tc>
          <w:tcPr>
            <w:tcW w:w="1237" w:type="dxa"/>
          </w:tcPr>
          <w:p w14:paraId="7B1EAB57" w14:textId="6BD33489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26" w:type="dxa"/>
          </w:tcPr>
          <w:p w14:paraId="62A01147" w14:textId="391F193F" w:rsidR="003A3C8C" w:rsidRPr="00603005" w:rsidRDefault="001724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ดินเสื่อมสภาพ</w:t>
            </w:r>
          </w:p>
        </w:tc>
        <w:tc>
          <w:tcPr>
            <w:tcW w:w="2409" w:type="dxa"/>
          </w:tcPr>
          <w:p w14:paraId="31C3C78E" w14:textId="791863B2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ารเคมี</w:t>
            </w:r>
          </w:p>
        </w:tc>
        <w:tc>
          <w:tcPr>
            <w:tcW w:w="2419" w:type="dxa"/>
          </w:tcPr>
          <w:p w14:paraId="3ECB689B" w14:textId="5D914BFF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ช้ปุ๋ยอินทรีย์</w:t>
            </w:r>
          </w:p>
        </w:tc>
      </w:tr>
      <w:tr w:rsidR="003A3C8C" w:rsidRPr="00603005" w14:paraId="4147E703" w14:textId="77777777" w:rsidTr="001724DA">
        <w:tc>
          <w:tcPr>
            <w:tcW w:w="1237" w:type="dxa"/>
          </w:tcPr>
          <w:p w14:paraId="60E50F08" w14:textId="20936A67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26" w:type="dxa"/>
          </w:tcPr>
          <w:p w14:paraId="4E7E8763" w14:textId="2A1D5672" w:rsidR="003A3C8C" w:rsidRPr="00603005" w:rsidRDefault="001724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ป่า, ต้นไม้</w:t>
            </w:r>
          </w:p>
        </w:tc>
        <w:tc>
          <w:tcPr>
            <w:tcW w:w="2409" w:type="dxa"/>
          </w:tcPr>
          <w:p w14:paraId="671CC6DE" w14:textId="428A20F7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่าถูกทำลาย</w:t>
            </w:r>
          </w:p>
        </w:tc>
        <w:tc>
          <w:tcPr>
            <w:tcW w:w="2419" w:type="dxa"/>
          </w:tcPr>
          <w:p w14:paraId="56060DAF" w14:textId="481F7D7F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ต้นกล้า</w:t>
            </w:r>
          </w:p>
        </w:tc>
      </w:tr>
      <w:tr w:rsidR="009C3D1C" w:rsidRPr="00603005" w14:paraId="49716BC5" w14:textId="77777777" w:rsidTr="001724DA">
        <w:tc>
          <w:tcPr>
            <w:tcW w:w="1237" w:type="dxa"/>
          </w:tcPr>
          <w:p w14:paraId="1B951709" w14:textId="5265A3FE" w:rsidR="009C3D1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26" w:type="dxa"/>
          </w:tcPr>
          <w:p w14:paraId="41A16E30" w14:textId="7B1E3BD6" w:rsidR="009C3D1C" w:rsidRPr="00603005" w:rsidRDefault="001724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ทิ้งขยะไม่เป็นระบบ</w:t>
            </w:r>
          </w:p>
        </w:tc>
        <w:tc>
          <w:tcPr>
            <w:tcW w:w="2409" w:type="dxa"/>
          </w:tcPr>
          <w:p w14:paraId="690D10EF" w14:textId="51EA849D" w:rsidR="009C3D1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ขาดวินัย</w:t>
            </w:r>
          </w:p>
        </w:tc>
        <w:tc>
          <w:tcPr>
            <w:tcW w:w="2419" w:type="dxa"/>
          </w:tcPr>
          <w:p w14:paraId="354F9770" w14:textId="2CEE6F40" w:rsidR="009C3D1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</w:t>
            </w:r>
          </w:p>
        </w:tc>
      </w:tr>
      <w:tr w:rsidR="009C3D1C" w:rsidRPr="00603005" w14:paraId="034072F4" w14:textId="77777777" w:rsidTr="001724DA">
        <w:tc>
          <w:tcPr>
            <w:tcW w:w="1237" w:type="dxa"/>
          </w:tcPr>
          <w:p w14:paraId="4ABB364E" w14:textId="2051386B" w:rsidR="009C3D1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26" w:type="dxa"/>
          </w:tcPr>
          <w:p w14:paraId="0B1F24A8" w14:textId="522EB986" w:rsidR="009C3D1C" w:rsidRPr="00603005" w:rsidRDefault="001724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, บ่อบาดาล</w:t>
            </w:r>
          </w:p>
        </w:tc>
        <w:tc>
          <w:tcPr>
            <w:tcW w:w="2409" w:type="dxa"/>
          </w:tcPr>
          <w:p w14:paraId="44CDFE19" w14:textId="65902A43" w:rsidR="009C3D1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2419" w:type="dxa"/>
          </w:tcPr>
          <w:p w14:paraId="2D99E059" w14:textId="66B22B59" w:rsidR="009C3D1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หาแหล่งน้ำ</w:t>
            </w:r>
          </w:p>
        </w:tc>
      </w:tr>
    </w:tbl>
    <w:p w14:paraId="66EE1EFC" w14:textId="77777777" w:rsidR="001724DA" w:rsidRPr="00603005" w:rsidRDefault="001724DA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A7777B" w14:textId="77777777" w:rsidR="00603005" w:rsidRDefault="00603005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EEA1D" w14:textId="77777777" w:rsidR="003A3C8C" w:rsidRPr="00603005" w:rsidRDefault="003A3C8C" w:rsidP="0060300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บริหารจัด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3454"/>
        <w:gridCol w:w="2285"/>
        <w:gridCol w:w="2295"/>
      </w:tblGrid>
      <w:tr w:rsidR="003A3C8C" w:rsidRPr="00603005" w14:paraId="6C041B29" w14:textId="77777777" w:rsidTr="001724DA">
        <w:tc>
          <w:tcPr>
            <w:tcW w:w="1237" w:type="dxa"/>
          </w:tcPr>
          <w:p w14:paraId="02A83F18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626" w:type="dxa"/>
          </w:tcPr>
          <w:p w14:paraId="0B89260F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409" w:type="dxa"/>
          </w:tcPr>
          <w:p w14:paraId="2785B29E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419" w:type="dxa"/>
          </w:tcPr>
          <w:p w14:paraId="4F222577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603005" w14:paraId="2E5B5DE9" w14:textId="77777777" w:rsidTr="001724DA">
        <w:tc>
          <w:tcPr>
            <w:tcW w:w="1237" w:type="dxa"/>
          </w:tcPr>
          <w:p w14:paraId="7492DCA4" w14:textId="5C35DB75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26" w:type="dxa"/>
          </w:tcPr>
          <w:p w14:paraId="41277D62" w14:textId="4DF39C9F" w:rsidR="003A3C8C" w:rsidRPr="00603005" w:rsidRDefault="001724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2409" w:type="dxa"/>
          </w:tcPr>
          <w:p w14:paraId="2301F18B" w14:textId="15CC68F7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เข้าใจ</w:t>
            </w:r>
          </w:p>
        </w:tc>
        <w:tc>
          <w:tcPr>
            <w:tcW w:w="2419" w:type="dxa"/>
          </w:tcPr>
          <w:p w14:paraId="1C9C2C47" w14:textId="6342E224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มีส่วนร่วม</w:t>
            </w:r>
          </w:p>
        </w:tc>
      </w:tr>
      <w:tr w:rsidR="003A3C8C" w:rsidRPr="00603005" w14:paraId="23204CE6" w14:textId="77777777" w:rsidTr="001724DA">
        <w:tc>
          <w:tcPr>
            <w:tcW w:w="1237" w:type="dxa"/>
          </w:tcPr>
          <w:p w14:paraId="022E7D61" w14:textId="19310773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26" w:type="dxa"/>
          </w:tcPr>
          <w:p w14:paraId="4C8C9B86" w14:textId="64B7EA33" w:rsidR="003A3C8C" w:rsidRPr="00603005" w:rsidRDefault="001724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ประชาธิปไตย</w:t>
            </w:r>
          </w:p>
        </w:tc>
        <w:tc>
          <w:tcPr>
            <w:tcW w:w="2409" w:type="dxa"/>
          </w:tcPr>
          <w:p w14:paraId="493740BE" w14:textId="0EB55C94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  <w:r w:rsidR="003F61BC" w:rsidRPr="006030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61BC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จุดยืน</w:t>
            </w:r>
          </w:p>
        </w:tc>
        <w:tc>
          <w:tcPr>
            <w:tcW w:w="2419" w:type="dxa"/>
          </w:tcPr>
          <w:p w14:paraId="67BB9A6E" w14:textId="3BBDBB12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 ให้ความรู้</w:t>
            </w:r>
          </w:p>
        </w:tc>
      </w:tr>
      <w:tr w:rsidR="003A3C8C" w:rsidRPr="00603005" w14:paraId="2C78BF6E" w14:textId="77777777" w:rsidTr="001724DA">
        <w:tc>
          <w:tcPr>
            <w:tcW w:w="1237" w:type="dxa"/>
          </w:tcPr>
          <w:p w14:paraId="2932CC5A" w14:textId="08F7887E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26" w:type="dxa"/>
          </w:tcPr>
          <w:p w14:paraId="1CD66666" w14:textId="78BE8677" w:rsidR="003A3C8C" w:rsidRPr="00603005" w:rsidRDefault="003F61BC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าธารณประโยชน์</w:t>
            </w:r>
          </w:p>
        </w:tc>
        <w:tc>
          <w:tcPr>
            <w:tcW w:w="2409" w:type="dxa"/>
          </w:tcPr>
          <w:p w14:paraId="68231864" w14:textId="403976C5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งินทุนสนับสนุน</w:t>
            </w:r>
          </w:p>
        </w:tc>
        <w:tc>
          <w:tcPr>
            <w:tcW w:w="2419" w:type="dxa"/>
          </w:tcPr>
          <w:p w14:paraId="256B9D28" w14:textId="778E4100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ทุน</w:t>
            </w:r>
          </w:p>
        </w:tc>
      </w:tr>
      <w:tr w:rsidR="003A3C8C" w:rsidRPr="00603005" w14:paraId="7F63F955" w14:textId="77777777" w:rsidTr="001724DA">
        <w:tc>
          <w:tcPr>
            <w:tcW w:w="1237" w:type="dxa"/>
          </w:tcPr>
          <w:p w14:paraId="2F54A5C5" w14:textId="1B3C08B7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26" w:type="dxa"/>
          </w:tcPr>
          <w:p w14:paraId="5D6842FE" w14:textId="66FA781A" w:rsidR="003A3C8C" w:rsidRPr="00603005" w:rsidRDefault="003F61BC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่าวสารต่างๆ</w:t>
            </w:r>
          </w:p>
        </w:tc>
        <w:tc>
          <w:tcPr>
            <w:tcW w:w="2409" w:type="dxa"/>
          </w:tcPr>
          <w:p w14:paraId="03DEEE9B" w14:textId="7EB9563E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ั่งถึง</w:t>
            </w:r>
          </w:p>
        </w:tc>
        <w:tc>
          <w:tcPr>
            <w:tcW w:w="2419" w:type="dxa"/>
          </w:tcPr>
          <w:p w14:paraId="1A746C1B" w14:textId="094B2535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</w:t>
            </w:r>
          </w:p>
        </w:tc>
      </w:tr>
      <w:tr w:rsidR="003A3C8C" w:rsidRPr="00603005" w14:paraId="33B06805" w14:textId="77777777" w:rsidTr="001724DA">
        <w:tc>
          <w:tcPr>
            <w:tcW w:w="1237" w:type="dxa"/>
          </w:tcPr>
          <w:p w14:paraId="3961348E" w14:textId="69271E22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26" w:type="dxa"/>
          </w:tcPr>
          <w:p w14:paraId="6129FD08" w14:textId="22DF0A0B" w:rsidR="003A3C8C" w:rsidRPr="00603005" w:rsidRDefault="003F61BC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</w:t>
            </w:r>
          </w:p>
        </w:tc>
        <w:tc>
          <w:tcPr>
            <w:tcW w:w="2409" w:type="dxa"/>
          </w:tcPr>
          <w:p w14:paraId="22DD06C2" w14:textId="61910CC7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ทิ้งไม่เป็นระบบ,แพร่เชื้อ</w:t>
            </w:r>
          </w:p>
        </w:tc>
        <w:tc>
          <w:tcPr>
            <w:tcW w:w="2419" w:type="dxa"/>
          </w:tcPr>
          <w:p w14:paraId="1458F4B4" w14:textId="6C928BBF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แนะนำการทิ้งที่ถูกวิธี</w:t>
            </w:r>
          </w:p>
        </w:tc>
      </w:tr>
      <w:tr w:rsidR="003A3C8C" w:rsidRPr="00603005" w14:paraId="6B4C9C9E" w14:textId="77777777" w:rsidTr="001724DA">
        <w:tc>
          <w:tcPr>
            <w:tcW w:w="1237" w:type="dxa"/>
          </w:tcPr>
          <w:p w14:paraId="11935E5D" w14:textId="1CBBED66" w:rsidR="003A3C8C" w:rsidRPr="00603005" w:rsidRDefault="001724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26" w:type="dxa"/>
          </w:tcPr>
          <w:p w14:paraId="5D97C164" w14:textId="22C8DF5C" w:rsidR="003A3C8C" w:rsidRPr="00603005" w:rsidRDefault="003F61BC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ออกกำลังกาย</w:t>
            </w:r>
          </w:p>
        </w:tc>
        <w:tc>
          <w:tcPr>
            <w:tcW w:w="2409" w:type="dxa"/>
          </w:tcPr>
          <w:p w14:paraId="21E30E98" w14:textId="0F2D9482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ค่อยออกกำลังกาย</w:t>
            </w:r>
          </w:p>
        </w:tc>
        <w:tc>
          <w:tcPr>
            <w:tcW w:w="2419" w:type="dxa"/>
          </w:tcPr>
          <w:p w14:paraId="1EB39AF6" w14:textId="62A6E8A9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 และอุปกรณ์ออกกำลังกาย</w:t>
            </w:r>
          </w:p>
        </w:tc>
      </w:tr>
    </w:tbl>
    <w:p w14:paraId="18389688" w14:textId="77777777" w:rsidR="001724DA" w:rsidRPr="00603005" w:rsidRDefault="001724DA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38369" w14:textId="77777777" w:rsidR="003A3C8C" w:rsidRPr="00603005" w:rsidRDefault="003A3C8C" w:rsidP="0060300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3428"/>
        <w:gridCol w:w="2300"/>
        <w:gridCol w:w="2306"/>
      </w:tblGrid>
      <w:tr w:rsidR="003A3C8C" w:rsidRPr="00603005" w14:paraId="1B120876" w14:textId="77777777" w:rsidTr="003F61BC">
        <w:tc>
          <w:tcPr>
            <w:tcW w:w="1237" w:type="dxa"/>
          </w:tcPr>
          <w:p w14:paraId="3C154BDB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626" w:type="dxa"/>
          </w:tcPr>
          <w:p w14:paraId="180BDBF0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409" w:type="dxa"/>
          </w:tcPr>
          <w:p w14:paraId="1A0155B0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419" w:type="dxa"/>
          </w:tcPr>
          <w:p w14:paraId="40411010" w14:textId="77777777" w:rsidR="003A3C8C" w:rsidRPr="00603005" w:rsidRDefault="003A3C8C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603005" w14:paraId="14BC1699" w14:textId="77777777" w:rsidTr="003F61BC">
        <w:tc>
          <w:tcPr>
            <w:tcW w:w="1237" w:type="dxa"/>
          </w:tcPr>
          <w:p w14:paraId="1DDB57C2" w14:textId="38388665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26" w:type="dxa"/>
          </w:tcPr>
          <w:p w14:paraId="02C26C7F" w14:textId="4D081419" w:rsidR="003A3C8C" w:rsidRPr="00603005" w:rsidRDefault="003F61BC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2409" w:type="dxa"/>
          </w:tcPr>
          <w:p w14:paraId="77C8EE65" w14:textId="49F7EAB5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ง่าย, ติดเร็ว</w:t>
            </w:r>
          </w:p>
        </w:tc>
        <w:tc>
          <w:tcPr>
            <w:tcW w:w="2419" w:type="dxa"/>
          </w:tcPr>
          <w:p w14:paraId="726E839D" w14:textId="46F4039C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</w:t>
            </w:r>
          </w:p>
        </w:tc>
      </w:tr>
      <w:tr w:rsidR="003A3C8C" w:rsidRPr="00603005" w14:paraId="6E10EE63" w14:textId="77777777" w:rsidTr="003F61BC">
        <w:tc>
          <w:tcPr>
            <w:tcW w:w="1237" w:type="dxa"/>
          </w:tcPr>
          <w:p w14:paraId="0EBBA91A" w14:textId="6B8892DA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26" w:type="dxa"/>
          </w:tcPr>
          <w:p w14:paraId="505302CA" w14:textId="1A3B5A0E" w:rsidR="003A3C8C" w:rsidRPr="00603005" w:rsidRDefault="003F61BC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วัฒนธรรม ศาสนา</w:t>
            </w:r>
          </w:p>
        </w:tc>
        <w:tc>
          <w:tcPr>
            <w:tcW w:w="2409" w:type="dxa"/>
          </w:tcPr>
          <w:p w14:paraId="1B9EF001" w14:textId="5607C826" w:rsidR="003A3C8C" w:rsidRPr="00603005" w:rsidRDefault="00765B9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ทุนเรียน, ขาดจิตสำนึกจริยธรรม</w:t>
            </w:r>
          </w:p>
        </w:tc>
        <w:tc>
          <w:tcPr>
            <w:tcW w:w="2419" w:type="dxa"/>
          </w:tcPr>
          <w:p w14:paraId="3B6A0A10" w14:textId="0396469B" w:rsidR="003A3C8C" w:rsidRPr="00603005" w:rsidRDefault="00765B9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การปฏิบัติ</w:t>
            </w:r>
          </w:p>
        </w:tc>
      </w:tr>
      <w:tr w:rsidR="003A3C8C" w:rsidRPr="00603005" w14:paraId="031DEEB6" w14:textId="77777777" w:rsidTr="008641EB">
        <w:trPr>
          <w:trHeight w:val="546"/>
        </w:trPr>
        <w:tc>
          <w:tcPr>
            <w:tcW w:w="1237" w:type="dxa"/>
          </w:tcPr>
          <w:p w14:paraId="1A963F5B" w14:textId="71769DF1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26" w:type="dxa"/>
          </w:tcPr>
          <w:p w14:paraId="11095569" w14:textId="2E20EC95" w:rsidR="003A3C8C" w:rsidRPr="00603005" w:rsidRDefault="005E5FBF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765B9D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765B9D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765B9D" w:rsidRPr="006030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65B9D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บ้าน</w:t>
            </w:r>
          </w:p>
        </w:tc>
        <w:tc>
          <w:tcPr>
            <w:tcW w:w="2409" w:type="dxa"/>
          </w:tcPr>
          <w:p w14:paraId="2E1E5E55" w14:textId="3480B657" w:rsidR="003A3C8C" w:rsidRPr="00603005" w:rsidRDefault="00765B9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ฝึกอบรม</w:t>
            </w:r>
          </w:p>
        </w:tc>
        <w:tc>
          <w:tcPr>
            <w:tcW w:w="2419" w:type="dxa"/>
          </w:tcPr>
          <w:p w14:paraId="5E15BDC4" w14:textId="48DFEE6A" w:rsidR="003A3C8C" w:rsidRPr="00603005" w:rsidRDefault="00765B9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ฝึกอบรม</w:t>
            </w:r>
          </w:p>
        </w:tc>
      </w:tr>
      <w:tr w:rsidR="003A3C8C" w:rsidRPr="00603005" w14:paraId="2A738BD1" w14:textId="77777777" w:rsidTr="008641EB">
        <w:trPr>
          <w:trHeight w:val="554"/>
        </w:trPr>
        <w:tc>
          <w:tcPr>
            <w:tcW w:w="1237" w:type="dxa"/>
          </w:tcPr>
          <w:p w14:paraId="2E5B5BD0" w14:textId="6E96245A" w:rsidR="003A3C8C" w:rsidRPr="00603005" w:rsidRDefault="003F61B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26" w:type="dxa"/>
          </w:tcPr>
          <w:p w14:paraId="01DE0E0A" w14:textId="52F7C927" w:rsidR="003A3C8C" w:rsidRPr="00603005" w:rsidRDefault="00765B9D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ไม่มีที่เล่นกีฬา</w:t>
            </w:r>
          </w:p>
        </w:tc>
        <w:tc>
          <w:tcPr>
            <w:tcW w:w="2409" w:type="dxa"/>
          </w:tcPr>
          <w:p w14:paraId="3ECD4716" w14:textId="4374AB0B" w:rsidR="003A3C8C" w:rsidRPr="00603005" w:rsidRDefault="00765B9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ขาดอุปกรณ์กีฬา</w:t>
            </w:r>
          </w:p>
        </w:tc>
        <w:tc>
          <w:tcPr>
            <w:tcW w:w="2419" w:type="dxa"/>
          </w:tcPr>
          <w:p w14:paraId="642CEC56" w14:textId="3027988C" w:rsidR="003A3C8C" w:rsidRPr="00603005" w:rsidRDefault="00765B9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ุป</w:t>
            </w:r>
            <w:r w:rsidR="00720381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ณ์กีฬา</w:t>
            </w:r>
          </w:p>
        </w:tc>
      </w:tr>
    </w:tbl>
    <w:p w14:paraId="6894EE50" w14:textId="4611066B" w:rsidR="001D7C2E" w:rsidRDefault="001D7C2E" w:rsidP="001D7C2E">
      <w:pPr>
        <w:rPr>
          <w:rFonts w:ascii="TH SarabunIT๙" w:hAnsi="TH SarabunIT๙" w:cs="TH SarabunIT๙"/>
          <w:b/>
          <w:bCs/>
          <w:color w:val="92D050"/>
          <w:sz w:val="144"/>
          <w:szCs w:val="144"/>
          <w:cs/>
        </w:rPr>
        <w:sectPr w:rsidR="001D7C2E" w:rsidSect="00D93D09">
          <w:headerReference w:type="default" r:id="rId17"/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14:paraId="6C4BE75C" w14:textId="163004E0" w:rsidR="003A3C8C" w:rsidRPr="00603005" w:rsidRDefault="003A3C8C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๔ โครงการ/กิจกรรมการบูรณาการแผนพัฒนาหมู่บ้าน</w:t>
      </w:r>
    </w:p>
    <w:p w14:paraId="36F7B453" w14:textId="343CAF0C" w:rsidR="003A3C8C" w:rsidRPr="00603005" w:rsidRDefault="003A3C8C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การบูรณาการแผนพัฒนาหมู่บ้าน</w:t>
      </w:r>
    </w:p>
    <w:p w14:paraId="57CDB063" w14:textId="457E5DAD" w:rsidR="003A3C8C" w:rsidRPr="00B6228F" w:rsidRDefault="001D7C2E" w:rsidP="00695713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="003A3C8C" w:rsidRPr="00B6228F">
        <w:rPr>
          <w:rFonts w:ascii="TH SarabunIT๙" w:hAnsi="TH SarabunIT๙" w:cs="TH SarabunIT๙"/>
          <w:b/>
          <w:bCs/>
          <w:sz w:val="32"/>
          <w:szCs w:val="32"/>
          <w:cs/>
        </w:rPr>
        <w:t>๔.๑ โครงการ/กิจกรรม</w:t>
      </w:r>
    </w:p>
    <w:tbl>
      <w:tblPr>
        <w:tblStyle w:val="a3"/>
        <w:tblW w:w="15464" w:type="dxa"/>
        <w:jc w:val="center"/>
        <w:tblLook w:val="04A0" w:firstRow="1" w:lastRow="0" w:firstColumn="1" w:lastColumn="0" w:noHBand="0" w:noVBand="1"/>
      </w:tblPr>
      <w:tblGrid>
        <w:gridCol w:w="6430"/>
        <w:gridCol w:w="1517"/>
        <w:gridCol w:w="680"/>
        <w:gridCol w:w="680"/>
        <w:gridCol w:w="680"/>
        <w:gridCol w:w="680"/>
        <w:gridCol w:w="680"/>
        <w:gridCol w:w="680"/>
        <w:gridCol w:w="680"/>
        <w:gridCol w:w="680"/>
        <w:gridCol w:w="2077"/>
      </w:tblGrid>
      <w:tr w:rsidR="00A82C38" w:rsidRPr="00603005" w14:paraId="6DB3D4A9" w14:textId="77777777" w:rsidTr="00D502BA">
        <w:trPr>
          <w:trHeight w:val="542"/>
          <w:jc w:val="center"/>
        </w:trPr>
        <w:tc>
          <w:tcPr>
            <w:tcW w:w="0" w:type="auto"/>
            <w:vMerge w:val="restart"/>
          </w:tcPr>
          <w:p w14:paraId="08F4B6CF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15EBCE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</w:tcPr>
          <w:p w14:paraId="7704180C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1B78DF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gridSpan w:val="3"/>
          </w:tcPr>
          <w:p w14:paraId="7FF8EE3B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0" w:type="auto"/>
            <w:gridSpan w:val="5"/>
          </w:tcPr>
          <w:p w14:paraId="1ED34015" w14:textId="77777777" w:rsidR="00A82C38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ของแผนด้านต่าง </w:t>
            </w:r>
          </w:p>
          <w:p w14:paraId="0BD84AF1" w14:textId="294E2C10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(ระบุ.....)</w:t>
            </w:r>
          </w:p>
        </w:tc>
        <w:tc>
          <w:tcPr>
            <w:tcW w:w="0" w:type="auto"/>
            <w:vMerge w:val="restart"/>
          </w:tcPr>
          <w:p w14:paraId="0F69EACB" w14:textId="77777777" w:rsidR="00A82C38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14:paraId="03BFBC9F" w14:textId="6D6127AA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ดำเนินการ)</w:t>
            </w:r>
          </w:p>
        </w:tc>
      </w:tr>
      <w:tr w:rsidR="00A82C38" w:rsidRPr="00603005" w14:paraId="407F8FC3" w14:textId="77777777" w:rsidTr="00D502BA">
        <w:trPr>
          <w:cantSplit/>
          <w:trHeight w:val="2525"/>
          <w:jc w:val="center"/>
        </w:trPr>
        <w:tc>
          <w:tcPr>
            <w:tcW w:w="0" w:type="auto"/>
            <w:vMerge/>
          </w:tcPr>
          <w:p w14:paraId="26F23A60" w14:textId="77777777" w:rsidR="00904353" w:rsidRPr="00603005" w:rsidRDefault="0090435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35B64CC4" w14:textId="77777777" w:rsidR="00904353" w:rsidRPr="00603005" w:rsidRDefault="0090435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extDirection w:val="btLr"/>
          </w:tcPr>
          <w:p w14:paraId="2DABD784" w14:textId="77777777" w:rsidR="00904353" w:rsidRPr="00603005" w:rsidRDefault="00904353" w:rsidP="00A82C38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0" w:type="auto"/>
            <w:textDirection w:val="btLr"/>
          </w:tcPr>
          <w:p w14:paraId="3477B467" w14:textId="77777777" w:rsidR="00904353" w:rsidRPr="00603005" w:rsidRDefault="00904353" w:rsidP="00A82C38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0" w:type="auto"/>
            <w:textDirection w:val="btLr"/>
          </w:tcPr>
          <w:p w14:paraId="6F5097E6" w14:textId="77777777" w:rsidR="00904353" w:rsidRPr="00603005" w:rsidRDefault="00904353" w:rsidP="00A82C38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0" w:type="auto"/>
            <w:textDirection w:val="btLr"/>
          </w:tcPr>
          <w:p w14:paraId="01E05383" w14:textId="77777777" w:rsidR="00904353" w:rsidRPr="00603005" w:rsidRDefault="00904353" w:rsidP="00A82C38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0" w:type="auto"/>
            <w:textDirection w:val="btLr"/>
          </w:tcPr>
          <w:p w14:paraId="15F06CEF" w14:textId="77777777" w:rsidR="00904353" w:rsidRPr="00603005" w:rsidRDefault="00904353" w:rsidP="00A82C38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0" w:type="auto"/>
            <w:textDirection w:val="btLr"/>
          </w:tcPr>
          <w:p w14:paraId="438FC3F9" w14:textId="6762EABB" w:rsidR="00904353" w:rsidRPr="00603005" w:rsidRDefault="00110F8B" w:rsidP="00A82C38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</w:t>
            </w:r>
          </w:p>
        </w:tc>
        <w:tc>
          <w:tcPr>
            <w:tcW w:w="0" w:type="auto"/>
            <w:textDirection w:val="btLr"/>
          </w:tcPr>
          <w:p w14:paraId="7D5E0C4F" w14:textId="77777777" w:rsidR="00904353" w:rsidRPr="00603005" w:rsidRDefault="00904353" w:rsidP="00A82C38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0" w:type="auto"/>
            <w:textDirection w:val="btLr"/>
          </w:tcPr>
          <w:p w14:paraId="1C0B1F46" w14:textId="77777777" w:rsidR="00904353" w:rsidRPr="00603005" w:rsidRDefault="00904353" w:rsidP="00A82C38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0" w:type="auto"/>
            <w:vMerge/>
          </w:tcPr>
          <w:p w14:paraId="71BB7B8C" w14:textId="77777777" w:rsidR="00904353" w:rsidRPr="00603005" w:rsidRDefault="0090435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C38" w:rsidRPr="00603005" w14:paraId="6E66C76A" w14:textId="77777777" w:rsidTr="00D502BA">
        <w:trPr>
          <w:trHeight w:val="372"/>
          <w:jc w:val="center"/>
        </w:trPr>
        <w:tc>
          <w:tcPr>
            <w:tcW w:w="0" w:type="auto"/>
          </w:tcPr>
          <w:p w14:paraId="78BB06E0" w14:textId="3B8149E0" w:rsidR="003A3C8C" w:rsidRPr="00603005" w:rsidRDefault="00930AC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D24533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จราจร</w:t>
            </w:r>
            <w:proofErr w:type="spellStart"/>
            <w:r w:rsidR="00D24533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="00D24533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D24533" w:rsidRPr="00603005">
              <w:rPr>
                <w:rFonts w:ascii="TH SarabunIT๙" w:hAnsi="TH SarabunIT๙" w:cs="TH SarabunIT๙"/>
                <w:sz w:val="32"/>
                <w:szCs w:val="32"/>
              </w:rPr>
              <w:t>Asphaltic</w:t>
            </w:r>
            <w:r w:rsidR="00D24533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) ในหมู่บ้าน</w:t>
            </w:r>
          </w:p>
        </w:tc>
        <w:tc>
          <w:tcPr>
            <w:tcW w:w="0" w:type="auto"/>
          </w:tcPr>
          <w:p w14:paraId="3A03B3D0" w14:textId="49B25520" w:rsidR="003A3C8C" w:rsidRPr="00603005" w:rsidRDefault="00D2453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536BCC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930AC2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0" w:type="auto"/>
          </w:tcPr>
          <w:p w14:paraId="3B1616E4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9790AFC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3A73D71" w14:textId="28B4D388" w:rsidR="003A3C8C" w:rsidRPr="00603005" w:rsidRDefault="00426970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1ECCE01" w14:textId="0583793D" w:rsidR="003A3C8C" w:rsidRPr="00603005" w:rsidRDefault="00D2453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4A7A772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ECFAB42" w14:textId="79211730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FEA03EE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FA58C2A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CFF04C5" w14:textId="423C1B27" w:rsidR="003A3C8C" w:rsidRPr="00603005" w:rsidRDefault="00426970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A82C38" w:rsidRPr="00603005" w14:paraId="67610568" w14:textId="77777777" w:rsidTr="00D502BA">
        <w:trPr>
          <w:trHeight w:val="372"/>
          <w:jc w:val="center"/>
        </w:trPr>
        <w:tc>
          <w:tcPr>
            <w:tcW w:w="0" w:type="auto"/>
          </w:tcPr>
          <w:p w14:paraId="77FD2324" w14:textId="69FBDEE5" w:rsidR="003A3C8C" w:rsidRPr="00603005" w:rsidRDefault="00536BCC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D24533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ถนนลูกรังริมลำห้วยหนองเอี่ยน</w:t>
            </w:r>
          </w:p>
        </w:tc>
        <w:tc>
          <w:tcPr>
            <w:tcW w:w="0" w:type="auto"/>
          </w:tcPr>
          <w:p w14:paraId="453A232D" w14:textId="38E4E360" w:rsidR="003A3C8C" w:rsidRPr="00603005" w:rsidRDefault="00D2453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55252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๐๐,๐๐๐</w:t>
            </w:r>
          </w:p>
        </w:tc>
        <w:tc>
          <w:tcPr>
            <w:tcW w:w="0" w:type="auto"/>
          </w:tcPr>
          <w:p w14:paraId="62643C01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A5ED738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373458D" w14:textId="6F16038E" w:rsidR="003A3C8C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84013A1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D3DE66D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ABD9C65" w14:textId="3A934C48" w:rsidR="003A3C8C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7259C65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8ED9008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CBB455E" w14:textId="3FE23D00" w:rsidR="003A3C8C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A82C38" w:rsidRPr="00603005" w14:paraId="7BF3A0E1" w14:textId="77777777" w:rsidTr="00D502BA">
        <w:trPr>
          <w:trHeight w:val="372"/>
          <w:jc w:val="center"/>
        </w:trPr>
        <w:tc>
          <w:tcPr>
            <w:tcW w:w="0" w:type="auto"/>
          </w:tcPr>
          <w:p w14:paraId="1019541B" w14:textId="696259CB" w:rsidR="003A3C8C" w:rsidRPr="00603005" w:rsidRDefault="0075525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D24533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ถนนคอนกรีตริมลำห้วยหนองเอี่ยน</w:t>
            </w:r>
          </w:p>
        </w:tc>
        <w:tc>
          <w:tcPr>
            <w:tcW w:w="0" w:type="auto"/>
          </w:tcPr>
          <w:p w14:paraId="36BC43CF" w14:textId="2B13EF7B" w:rsidR="003A3C8C" w:rsidRPr="00603005" w:rsidRDefault="00D2453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,๐</w:t>
            </w:r>
            <w:r w:rsidR="00755252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๐๐,๐๐๐</w:t>
            </w:r>
          </w:p>
        </w:tc>
        <w:tc>
          <w:tcPr>
            <w:tcW w:w="0" w:type="auto"/>
          </w:tcPr>
          <w:p w14:paraId="6F823849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1B62B6C" w14:textId="2174092C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4ACC571" w14:textId="537743E2" w:rsidR="003A3C8C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231F7FF5" w14:textId="59789440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A7C8FE2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7A87537" w14:textId="01DC3D1C" w:rsidR="003A3C8C" w:rsidRPr="00603005" w:rsidRDefault="00D2453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4A5ADF3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30F1D7E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5EB38ED" w14:textId="172803D3" w:rsidR="003A3C8C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A82C38" w:rsidRPr="00603005" w14:paraId="056E69F3" w14:textId="77777777" w:rsidTr="00D502BA">
        <w:trPr>
          <w:trHeight w:val="372"/>
          <w:jc w:val="center"/>
        </w:trPr>
        <w:tc>
          <w:tcPr>
            <w:tcW w:w="0" w:type="auto"/>
          </w:tcPr>
          <w:p w14:paraId="4C6FCE33" w14:textId="4A0FD7A3" w:rsidR="003A3C8C" w:rsidRPr="00603005" w:rsidRDefault="0075525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="00F220DA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 ท่อระบายน้ำรอบหมู่บ้าน</w:t>
            </w:r>
          </w:p>
        </w:tc>
        <w:tc>
          <w:tcPr>
            <w:tcW w:w="0" w:type="auto"/>
          </w:tcPr>
          <w:p w14:paraId="78465B1B" w14:textId="5CD054B7" w:rsidR="003A3C8C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0" w:type="auto"/>
          </w:tcPr>
          <w:p w14:paraId="3E22202E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E396AD7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BC483B0" w14:textId="7B90AF2D" w:rsidR="003A3C8C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7CFCB8A5" w14:textId="789D5B83" w:rsidR="003A3C8C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06449D9D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15F3354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C40E633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0CBED59" w14:textId="77777777" w:rsidR="003A3C8C" w:rsidRPr="00603005" w:rsidRDefault="003A3C8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A5D395D" w14:textId="3F4EDBC7" w:rsidR="003A3C8C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A82C38" w:rsidRPr="00603005" w14:paraId="139FD832" w14:textId="77777777" w:rsidTr="00D502BA">
        <w:trPr>
          <w:trHeight w:val="372"/>
          <w:jc w:val="center"/>
        </w:trPr>
        <w:tc>
          <w:tcPr>
            <w:tcW w:w="0" w:type="auto"/>
          </w:tcPr>
          <w:p w14:paraId="77E3357D" w14:textId="22D58632" w:rsidR="00904353" w:rsidRPr="00603005" w:rsidRDefault="0075525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.โครงการเลี้ยงสัตว์</w:t>
            </w:r>
          </w:p>
        </w:tc>
        <w:tc>
          <w:tcPr>
            <w:tcW w:w="0" w:type="auto"/>
          </w:tcPr>
          <w:p w14:paraId="6287EEAD" w14:textId="7489EBC6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0" w:type="auto"/>
          </w:tcPr>
          <w:p w14:paraId="13DC3CD7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316BD5B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A6AF6D8" w14:textId="6A27134C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48C8B73" w14:textId="781C3AEC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6ECE7020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0B0620E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9AE7241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461DFD1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9D3F662" w14:textId="6E0D7AA6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ปศุสัตว์</w:t>
            </w:r>
          </w:p>
        </w:tc>
      </w:tr>
      <w:tr w:rsidR="00A82C38" w:rsidRPr="00603005" w14:paraId="07845A4A" w14:textId="77777777" w:rsidTr="00D502BA">
        <w:trPr>
          <w:trHeight w:val="372"/>
          <w:jc w:val="center"/>
        </w:trPr>
        <w:tc>
          <w:tcPr>
            <w:tcW w:w="0" w:type="auto"/>
          </w:tcPr>
          <w:p w14:paraId="7635B600" w14:textId="2AA3148B" w:rsidR="00904353" w:rsidRPr="00603005" w:rsidRDefault="0075525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๖.โครงการสนับสนุนการปรับปรุงดินด้วยอินทรีย์</w:t>
            </w:r>
            <w:r w:rsidR="008641EB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</w:t>
            </w:r>
          </w:p>
        </w:tc>
        <w:tc>
          <w:tcPr>
            <w:tcW w:w="0" w:type="auto"/>
          </w:tcPr>
          <w:p w14:paraId="059414EA" w14:textId="32E46BF0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0" w:type="auto"/>
          </w:tcPr>
          <w:p w14:paraId="1CF312AD" w14:textId="72577DBB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4203D22" w14:textId="217F755B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3D6035D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44BE199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E1A8A1D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B316B13" w14:textId="24D3F47F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1E5B184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3D7C0DD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70EA2B1" w14:textId="31C5F8CE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+เกษตร</w:t>
            </w:r>
          </w:p>
        </w:tc>
      </w:tr>
      <w:tr w:rsidR="00A82C38" w:rsidRPr="00603005" w14:paraId="4160D07D" w14:textId="77777777" w:rsidTr="00D502BA">
        <w:trPr>
          <w:trHeight w:val="353"/>
          <w:jc w:val="center"/>
        </w:trPr>
        <w:tc>
          <w:tcPr>
            <w:tcW w:w="0" w:type="auto"/>
          </w:tcPr>
          <w:p w14:paraId="7B887144" w14:textId="15D93501" w:rsidR="00904353" w:rsidRPr="00603005" w:rsidRDefault="0075525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 w:rsidR="00D24533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ทอผ้าไหม</w:t>
            </w:r>
          </w:p>
        </w:tc>
        <w:tc>
          <w:tcPr>
            <w:tcW w:w="0" w:type="auto"/>
          </w:tcPr>
          <w:p w14:paraId="3C6E3A3C" w14:textId="38A193E5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0" w:type="auto"/>
          </w:tcPr>
          <w:p w14:paraId="6BBCE570" w14:textId="29B3934E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8BAEB21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5DB2B21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412582D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ECD58E4" w14:textId="6926EC61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36D7F28D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580EF41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E6756E6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D7D7791" w14:textId="1547254D" w:rsidR="00904353" w:rsidRPr="00603005" w:rsidRDefault="0075525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A82C38" w:rsidRPr="00603005" w14:paraId="680EF114" w14:textId="77777777" w:rsidTr="00D502BA">
        <w:trPr>
          <w:trHeight w:val="372"/>
          <w:jc w:val="center"/>
        </w:trPr>
        <w:tc>
          <w:tcPr>
            <w:tcW w:w="0" w:type="auto"/>
          </w:tcPr>
          <w:p w14:paraId="3A2B2AF2" w14:textId="77C61BE7" w:rsidR="00904353" w:rsidRPr="00603005" w:rsidRDefault="0075525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="00110F8B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ประเพณีต่างๆ</w:t>
            </w:r>
          </w:p>
        </w:tc>
        <w:tc>
          <w:tcPr>
            <w:tcW w:w="0" w:type="auto"/>
          </w:tcPr>
          <w:p w14:paraId="251B5018" w14:textId="06295DC4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0" w:type="auto"/>
          </w:tcPr>
          <w:p w14:paraId="23DC7BD1" w14:textId="7BFECA98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C86C542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94A67FE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6844E24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CB6B73C" w14:textId="78AF115E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8A051E4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9724A2E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094A2F3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13C0EC2" w14:textId="6F3A2F91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A82C38" w:rsidRPr="00603005" w14:paraId="3FA75F48" w14:textId="77777777" w:rsidTr="00D502BA">
        <w:trPr>
          <w:trHeight w:val="492"/>
          <w:jc w:val="center"/>
        </w:trPr>
        <w:tc>
          <w:tcPr>
            <w:tcW w:w="0" w:type="auto"/>
          </w:tcPr>
          <w:p w14:paraId="20438CD8" w14:textId="263FC796" w:rsidR="00904353" w:rsidRPr="00603005" w:rsidRDefault="00110F8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๙.โครงการป้องกันโรคไข้เลือดออก</w:t>
            </w:r>
          </w:p>
        </w:tc>
        <w:tc>
          <w:tcPr>
            <w:tcW w:w="0" w:type="auto"/>
          </w:tcPr>
          <w:p w14:paraId="5A7F089E" w14:textId="77D88D58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0" w:type="auto"/>
          </w:tcPr>
          <w:p w14:paraId="567A808B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4A24AF5" w14:textId="49B37097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1227983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29C6EA2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64D00BD" w14:textId="03F32202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3221BDD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E93D8E3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8F429A5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9EE8D16" w14:textId="532C8150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+เทศบาล</w:t>
            </w:r>
          </w:p>
        </w:tc>
      </w:tr>
      <w:tr w:rsidR="00A82C38" w:rsidRPr="00603005" w14:paraId="11A62256" w14:textId="77777777" w:rsidTr="00D502BA">
        <w:trPr>
          <w:trHeight w:val="372"/>
          <w:jc w:val="center"/>
        </w:trPr>
        <w:tc>
          <w:tcPr>
            <w:tcW w:w="0" w:type="auto"/>
          </w:tcPr>
          <w:p w14:paraId="12FF2247" w14:textId="6258A195" w:rsidR="00904353" w:rsidRPr="00603005" w:rsidRDefault="00110F8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๐.โครงการกลุ่มส่งเสริมอาชีพ</w:t>
            </w:r>
          </w:p>
        </w:tc>
        <w:tc>
          <w:tcPr>
            <w:tcW w:w="0" w:type="auto"/>
          </w:tcPr>
          <w:p w14:paraId="60D2BE74" w14:textId="7D3BAAD1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0" w:type="auto"/>
          </w:tcPr>
          <w:p w14:paraId="0FE15EFB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40579CE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11EBDA2" w14:textId="7515097C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35DDBF9" w14:textId="4319DA19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02CCBD7F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38E630B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87A4F6E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745DC6F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E2662B9" w14:textId="51D0DB41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A82C38" w:rsidRPr="00603005" w14:paraId="331F4A8C" w14:textId="77777777" w:rsidTr="00D502BA">
        <w:trPr>
          <w:trHeight w:val="372"/>
          <w:jc w:val="center"/>
        </w:trPr>
        <w:tc>
          <w:tcPr>
            <w:tcW w:w="0" w:type="auto"/>
          </w:tcPr>
          <w:p w14:paraId="2D7FE987" w14:textId="54783536" w:rsidR="00904353" w:rsidRPr="00603005" w:rsidRDefault="00110F8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๑.โครงการลดอุบัติเหตุช่วงเทศกาล</w:t>
            </w:r>
          </w:p>
        </w:tc>
        <w:tc>
          <w:tcPr>
            <w:tcW w:w="0" w:type="auto"/>
          </w:tcPr>
          <w:p w14:paraId="1F2EA0EF" w14:textId="229E4856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0" w:type="auto"/>
          </w:tcPr>
          <w:p w14:paraId="5AE0AFD6" w14:textId="2D49DE6A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78C69BBA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651197D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04BD868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8B9DB56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D2025A5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550F5A5" w14:textId="05E653D1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DEC9874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8A167FF" w14:textId="180FA113" w:rsidR="00904353" w:rsidRPr="00603005" w:rsidRDefault="008641E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+อ</w:t>
            </w:r>
            <w:r w:rsidR="00110F8B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110F8B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.</w:t>
            </w:r>
          </w:p>
        </w:tc>
      </w:tr>
      <w:tr w:rsidR="00A82C38" w:rsidRPr="00603005" w14:paraId="7F6129E1" w14:textId="77777777" w:rsidTr="00D502BA">
        <w:trPr>
          <w:trHeight w:val="372"/>
          <w:jc w:val="center"/>
        </w:trPr>
        <w:tc>
          <w:tcPr>
            <w:tcW w:w="0" w:type="auto"/>
          </w:tcPr>
          <w:p w14:paraId="527BBD71" w14:textId="6CBC12A4" w:rsidR="00904353" w:rsidRPr="00603005" w:rsidRDefault="00110F8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๒.โครงการเสริมริมลำห้วยติดฝายน้ำล้นนาแม่สาคร</w:t>
            </w:r>
          </w:p>
        </w:tc>
        <w:tc>
          <w:tcPr>
            <w:tcW w:w="0" w:type="auto"/>
          </w:tcPr>
          <w:p w14:paraId="701F770F" w14:textId="06241372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0" w:type="auto"/>
          </w:tcPr>
          <w:p w14:paraId="02276095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BB0D76C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A4512EC" w14:textId="310AA540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6F39332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962A621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88C05F8" w14:textId="007261DE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2ECDEDF6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D2EBB61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4D736E0" w14:textId="3F213E6A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A82C38" w:rsidRPr="00603005" w14:paraId="5A52DDDA" w14:textId="77777777" w:rsidTr="00D502BA">
        <w:trPr>
          <w:trHeight w:val="372"/>
          <w:jc w:val="center"/>
        </w:trPr>
        <w:tc>
          <w:tcPr>
            <w:tcW w:w="0" w:type="auto"/>
          </w:tcPr>
          <w:p w14:paraId="4D909C57" w14:textId="79644E42" w:rsidR="00904353" w:rsidRPr="00603005" w:rsidRDefault="00110F8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๓.โครงการปรับเปลี่ยนเมล็ดพันธุ์ข้าวและพันธุ์สวนครัว</w:t>
            </w:r>
          </w:p>
        </w:tc>
        <w:tc>
          <w:tcPr>
            <w:tcW w:w="0" w:type="auto"/>
          </w:tcPr>
          <w:p w14:paraId="3FCA9C55" w14:textId="58D3E897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0" w:type="auto"/>
          </w:tcPr>
          <w:p w14:paraId="5ADC43D7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F237C93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F6EFBB4" w14:textId="548ECED5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7FBAFC3B" w14:textId="05A1A364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36B6D74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B52C519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1600E47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D106420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8DE1184" w14:textId="2505D6EC" w:rsidR="00904353" w:rsidRPr="00603005" w:rsidRDefault="00110F8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เกษตร</w:t>
            </w:r>
          </w:p>
        </w:tc>
      </w:tr>
    </w:tbl>
    <w:p w14:paraId="04740AD4" w14:textId="77777777" w:rsidR="00B6228F" w:rsidRDefault="00B6228F" w:rsidP="00695713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6A6B6F7" w14:textId="2F844D30" w:rsidR="00A82C38" w:rsidRPr="00603005" w:rsidRDefault="00B6228F" w:rsidP="00695713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95713" w:rsidRPr="0060300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tbl>
      <w:tblPr>
        <w:tblStyle w:val="a3"/>
        <w:tblW w:w="15515" w:type="dxa"/>
        <w:jc w:val="center"/>
        <w:tblLook w:val="04A0" w:firstRow="1" w:lastRow="0" w:firstColumn="1" w:lastColumn="0" w:noHBand="0" w:noVBand="1"/>
      </w:tblPr>
      <w:tblGrid>
        <w:gridCol w:w="7064"/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2457"/>
      </w:tblGrid>
      <w:tr w:rsidR="00560894" w:rsidRPr="00603005" w14:paraId="58BBD929" w14:textId="77777777" w:rsidTr="00D502BA">
        <w:trPr>
          <w:trHeight w:val="698"/>
          <w:jc w:val="center"/>
        </w:trPr>
        <w:tc>
          <w:tcPr>
            <w:tcW w:w="0" w:type="auto"/>
            <w:vMerge w:val="restart"/>
          </w:tcPr>
          <w:p w14:paraId="0A0861DE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F39B1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</w:tcPr>
          <w:p w14:paraId="3D753669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B51E67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gridSpan w:val="3"/>
          </w:tcPr>
          <w:p w14:paraId="435C4177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0" w:type="auto"/>
            <w:gridSpan w:val="5"/>
          </w:tcPr>
          <w:p w14:paraId="10D7EFF1" w14:textId="77777777" w:rsidR="00695713" w:rsidRPr="00603005" w:rsidRDefault="0069571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</w:t>
            </w:r>
            <w:r w:rsidR="00560894"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5484939" w14:textId="34969B7E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0" w:type="auto"/>
            <w:vMerge w:val="restart"/>
          </w:tcPr>
          <w:p w14:paraId="012DE521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 (หน่วยดำเนินการ)</w:t>
            </w:r>
          </w:p>
        </w:tc>
      </w:tr>
      <w:tr w:rsidR="00695713" w:rsidRPr="00603005" w14:paraId="0E0856C4" w14:textId="77777777" w:rsidTr="00D502BA">
        <w:trPr>
          <w:cantSplit/>
          <w:trHeight w:val="2274"/>
          <w:jc w:val="center"/>
        </w:trPr>
        <w:tc>
          <w:tcPr>
            <w:tcW w:w="0" w:type="auto"/>
            <w:vMerge/>
          </w:tcPr>
          <w:p w14:paraId="3986E040" w14:textId="471CA8BF" w:rsidR="00560894" w:rsidRPr="00603005" w:rsidRDefault="0056089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0655BAD7" w14:textId="77777777" w:rsidR="00560894" w:rsidRPr="00603005" w:rsidRDefault="0056089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extDirection w:val="btLr"/>
          </w:tcPr>
          <w:p w14:paraId="21ED7770" w14:textId="77777777" w:rsidR="00560894" w:rsidRPr="00603005" w:rsidRDefault="00560894" w:rsidP="00695713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0" w:type="auto"/>
            <w:textDirection w:val="btLr"/>
          </w:tcPr>
          <w:p w14:paraId="2E0BD968" w14:textId="77777777" w:rsidR="00560894" w:rsidRPr="00603005" w:rsidRDefault="00560894" w:rsidP="00695713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0" w:type="auto"/>
            <w:textDirection w:val="btLr"/>
          </w:tcPr>
          <w:p w14:paraId="17A03CD5" w14:textId="77777777" w:rsidR="00560894" w:rsidRPr="00603005" w:rsidRDefault="00560894" w:rsidP="00695713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0" w:type="auto"/>
            <w:textDirection w:val="btLr"/>
          </w:tcPr>
          <w:p w14:paraId="794A66E1" w14:textId="77777777" w:rsidR="00560894" w:rsidRPr="00603005" w:rsidRDefault="00560894" w:rsidP="00695713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0" w:type="auto"/>
            <w:textDirection w:val="btLr"/>
          </w:tcPr>
          <w:p w14:paraId="3659CC16" w14:textId="77777777" w:rsidR="00560894" w:rsidRPr="00603005" w:rsidRDefault="00560894" w:rsidP="00695713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0" w:type="auto"/>
            <w:textDirection w:val="btLr"/>
          </w:tcPr>
          <w:p w14:paraId="2DF735B2" w14:textId="77777777" w:rsidR="00560894" w:rsidRPr="00603005" w:rsidRDefault="00560894" w:rsidP="00695713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</w:t>
            </w:r>
          </w:p>
        </w:tc>
        <w:tc>
          <w:tcPr>
            <w:tcW w:w="0" w:type="auto"/>
            <w:textDirection w:val="btLr"/>
          </w:tcPr>
          <w:p w14:paraId="7FD3AEFF" w14:textId="77777777" w:rsidR="00560894" w:rsidRPr="00603005" w:rsidRDefault="00560894" w:rsidP="00695713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0" w:type="auto"/>
            <w:textDirection w:val="btLr"/>
          </w:tcPr>
          <w:p w14:paraId="76ED7BD2" w14:textId="77777777" w:rsidR="00560894" w:rsidRPr="00603005" w:rsidRDefault="00560894" w:rsidP="00695713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0" w:type="auto"/>
            <w:vMerge/>
          </w:tcPr>
          <w:p w14:paraId="0FB42BFE" w14:textId="77777777" w:rsidR="00560894" w:rsidRPr="00603005" w:rsidRDefault="0056089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5713" w:rsidRPr="00603005" w14:paraId="0BF6B322" w14:textId="77777777" w:rsidTr="00D502BA">
        <w:trPr>
          <w:trHeight w:val="348"/>
          <w:jc w:val="center"/>
        </w:trPr>
        <w:tc>
          <w:tcPr>
            <w:tcW w:w="0" w:type="auto"/>
          </w:tcPr>
          <w:p w14:paraId="70F5461C" w14:textId="718A86AF" w:rsidR="00560894" w:rsidRPr="00603005" w:rsidRDefault="0056089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๔.โครงการป้องกันและแก้ไขปัญหายาเสพติด</w:t>
            </w:r>
          </w:p>
        </w:tc>
        <w:tc>
          <w:tcPr>
            <w:tcW w:w="0" w:type="auto"/>
          </w:tcPr>
          <w:p w14:paraId="0C8FA71F" w14:textId="2BF9B86D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0" w:type="auto"/>
          </w:tcPr>
          <w:p w14:paraId="7E0B08FB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8647248" w14:textId="2624F5FB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080F99E" w14:textId="72FD637D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EF4E47C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3EE4AD4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7B9826D" w14:textId="7DDEB349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2CD8084" w14:textId="6390E18B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0C8179A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73E4C01" w14:textId="48296C3C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+เทศบาล</w:t>
            </w:r>
          </w:p>
        </w:tc>
      </w:tr>
      <w:tr w:rsidR="00695713" w:rsidRPr="00603005" w14:paraId="599F2B3B" w14:textId="77777777" w:rsidTr="00D502BA">
        <w:trPr>
          <w:trHeight w:val="348"/>
          <w:jc w:val="center"/>
        </w:trPr>
        <w:tc>
          <w:tcPr>
            <w:tcW w:w="0" w:type="auto"/>
          </w:tcPr>
          <w:p w14:paraId="1242E0FE" w14:textId="25BA6A30" w:rsidR="00560894" w:rsidRPr="00603005" w:rsidRDefault="0056089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๕.โครงการปรับปรุงถนน (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) ดอนข่า-นาขามเปี้ย</w:t>
            </w:r>
          </w:p>
        </w:tc>
        <w:tc>
          <w:tcPr>
            <w:tcW w:w="0" w:type="auto"/>
          </w:tcPr>
          <w:p w14:paraId="2ABE283F" w14:textId="62EACD29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0" w:type="auto"/>
          </w:tcPr>
          <w:p w14:paraId="5C1AC6A9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A443011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4F4BA83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6BA43896" w14:textId="64CD9ACC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61BBC38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1106F35" w14:textId="3EB87C72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E872D4E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2E1D624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CE0DD85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695713" w:rsidRPr="00603005" w14:paraId="4FD53F78" w14:textId="77777777" w:rsidTr="00D502BA">
        <w:trPr>
          <w:trHeight w:val="348"/>
          <w:jc w:val="center"/>
        </w:trPr>
        <w:tc>
          <w:tcPr>
            <w:tcW w:w="0" w:type="auto"/>
          </w:tcPr>
          <w:p w14:paraId="4A4A5046" w14:textId="468AF050" w:rsidR="00560894" w:rsidRPr="00603005" w:rsidRDefault="0056089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๖.โครงการก่อสร้างคลองส่งน้ำบ้านนาขามเปี้ย</w:t>
            </w:r>
          </w:p>
        </w:tc>
        <w:tc>
          <w:tcPr>
            <w:tcW w:w="0" w:type="auto"/>
          </w:tcPr>
          <w:p w14:paraId="1FF65F1B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14:paraId="49AB41D6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A097CF8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90C01D8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0CAFADD0" w14:textId="2AC96BE0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AABBF15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9CE5D26" w14:textId="5B32112A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3CD85073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19316DB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2E0A98D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695713" w:rsidRPr="00603005" w14:paraId="14DDA352" w14:textId="77777777" w:rsidTr="00D502BA">
        <w:trPr>
          <w:trHeight w:val="348"/>
          <w:jc w:val="center"/>
        </w:trPr>
        <w:tc>
          <w:tcPr>
            <w:tcW w:w="0" w:type="auto"/>
          </w:tcPr>
          <w:p w14:paraId="31EBEF42" w14:textId="6416D40D" w:rsidR="00560894" w:rsidRPr="00603005" w:rsidRDefault="0056089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๗.โครงการขยายเขตไฟฟ้าเพื่อการเกษตร</w:t>
            </w:r>
          </w:p>
        </w:tc>
        <w:tc>
          <w:tcPr>
            <w:tcW w:w="0" w:type="auto"/>
          </w:tcPr>
          <w:p w14:paraId="43467C96" w14:textId="5AD1D595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14:paraId="02265685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3D1DF7F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577C0EF" w14:textId="5503B0A8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0E3191B4" w14:textId="099CFB12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EAF6A0E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A844F63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0E65A90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02D18BC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D1AB6A5" w14:textId="66589370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695713" w:rsidRPr="00603005" w14:paraId="48DEAA41" w14:textId="77777777" w:rsidTr="00D502BA">
        <w:trPr>
          <w:trHeight w:val="698"/>
          <w:jc w:val="center"/>
        </w:trPr>
        <w:tc>
          <w:tcPr>
            <w:tcW w:w="0" w:type="auto"/>
          </w:tcPr>
          <w:p w14:paraId="2F0479D7" w14:textId="5612590F" w:rsidR="00560894" w:rsidRPr="00603005" w:rsidRDefault="00E8403C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๘.โครงการส่งเ</w:t>
            </w:r>
            <w:r w:rsidR="00A14B66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ริมไหล่คอนกรีตเสริมเหล็ก ด้านข้างฝายชะลอน้ำ ทั้ง ๔ ด้านตรงข้ามนาแม่สาคร</w:t>
            </w:r>
          </w:p>
        </w:tc>
        <w:tc>
          <w:tcPr>
            <w:tcW w:w="0" w:type="auto"/>
          </w:tcPr>
          <w:p w14:paraId="59C2ECB8" w14:textId="4D9AD14F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14:paraId="260030DA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05EE526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389C75D" w14:textId="475CB06C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7B1E545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EB56187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F6B7399" w14:textId="49E8E837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083EA295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5EFD41E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CA96042" w14:textId="07215CAD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695713" w:rsidRPr="00603005" w14:paraId="4EB0DB6A" w14:textId="77777777" w:rsidTr="00D502BA">
        <w:trPr>
          <w:trHeight w:val="348"/>
          <w:jc w:val="center"/>
        </w:trPr>
        <w:tc>
          <w:tcPr>
            <w:tcW w:w="0" w:type="auto"/>
          </w:tcPr>
          <w:p w14:paraId="20319579" w14:textId="48D32448" w:rsidR="00560894" w:rsidRPr="00603005" w:rsidRDefault="00A14B66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  <w:r w:rsidR="00D24533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ิจกรรมวันผู้สูงอายุ วันครอบครัว</w:t>
            </w:r>
          </w:p>
        </w:tc>
        <w:tc>
          <w:tcPr>
            <w:tcW w:w="0" w:type="auto"/>
          </w:tcPr>
          <w:p w14:paraId="29400F76" w14:textId="3603B9B8" w:rsidR="00560894" w:rsidRPr="00603005" w:rsidRDefault="00D2453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14B66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0" w:type="auto"/>
          </w:tcPr>
          <w:p w14:paraId="199DE6CE" w14:textId="5D874420" w:rsidR="00560894" w:rsidRPr="00603005" w:rsidRDefault="00D2453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9AC2482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C01677E" w14:textId="1FCED9D3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CEC2591" w14:textId="294D5C9D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A69E885" w14:textId="17E6B679" w:rsidR="00560894" w:rsidRPr="00603005" w:rsidRDefault="00D2453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3C09FCAD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62F41D3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DFD38B5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67557AA" w14:textId="282901B5" w:rsidR="00560894" w:rsidRPr="00603005" w:rsidRDefault="00D2453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695713" w:rsidRPr="00603005" w14:paraId="7124685B" w14:textId="77777777" w:rsidTr="00D502BA">
        <w:trPr>
          <w:trHeight w:val="348"/>
          <w:jc w:val="center"/>
        </w:trPr>
        <w:tc>
          <w:tcPr>
            <w:tcW w:w="0" w:type="auto"/>
          </w:tcPr>
          <w:p w14:paraId="7F2028CD" w14:textId="37FDAB55" w:rsidR="00560894" w:rsidRPr="00603005" w:rsidRDefault="00A14B66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๐.โครงการเพิ่มไฟส่องสว่างถนนทางเข้าหมู่บ้าน</w:t>
            </w:r>
          </w:p>
        </w:tc>
        <w:tc>
          <w:tcPr>
            <w:tcW w:w="0" w:type="auto"/>
          </w:tcPr>
          <w:p w14:paraId="0FCA3703" w14:textId="19A2BBCA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0" w:type="auto"/>
          </w:tcPr>
          <w:p w14:paraId="5BAD2F5A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DFE718E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557109A" w14:textId="130AFB0B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3824D0BE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768D8F8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C589B08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E403BFA" w14:textId="274D937D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149B6E5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3FA3733" w14:textId="661FE89E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695713" w:rsidRPr="00603005" w14:paraId="45523154" w14:textId="77777777" w:rsidTr="00D502BA">
        <w:trPr>
          <w:trHeight w:val="698"/>
          <w:jc w:val="center"/>
        </w:trPr>
        <w:tc>
          <w:tcPr>
            <w:tcW w:w="0" w:type="auto"/>
          </w:tcPr>
          <w:p w14:paraId="04A1838B" w14:textId="712BD6CD" w:rsidR="00560894" w:rsidRPr="00603005" w:rsidRDefault="00A14B66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๑.โครงการจัดหาตลาดจำหน่ายสินค้าทางการเกษตร และผลิตภัณฑ์ของกลุ่มอาชีพต่างๆ ในชุมชน</w:t>
            </w:r>
          </w:p>
        </w:tc>
        <w:tc>
          <w:tcPr>
            <w:tcW w:w="0" w:type="auto"/>
          </w:tcPr>
          <w:p w14:paraId="4340172E" w14:textId="39DC7BC5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0" w:type="auto"/>
          </w:tcPr>
          <w:p w14:paraId="0CC61595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636AEC0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ADAC961" w14:textId="5A8513CD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66C489B" w14:textId="3E557424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32A4F42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92F4E7F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6E34ED5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953FC0C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5F93AD2" w14:textId="6F556CA8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695713" w:rsidRPr="00603005" w14:paraId="1E91B065" w14:textId="77777777" w:rsidTr="00D502BA">
        <w:trPr>
          <w:trHeight w:val="348"/>
          <w:jc w:val="center"/>
        </w:trPr>
        <w:tc>
          <w:tcPr>
            <w:tcW w:w="0" w:type="auto"/>
          </w:tcPr>
          <w:p w14:paraId="50704F44" w14:textId="3B36523B" w:rsidR="00560894" w:rsidRPr="00603005" w:rsidRDefault="00A14B66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๒.โครงการฉีดพ่นยา ป้องการยุงลาย</w:t>
            </w:r>
          </w:p>
        </w:tc>
        <w:tc>
          <w:tcPr>
            <w:tcW w:w="0" w:type="auto"/>
          </w:tcPr>
          <w:p w14:paraId="7F9DC063" w14:textId="2DFD7C2C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0" w:type="auto"/>
          </w:tcPr>
          <w:p w14:paraId="61EA8A40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DC6B5DA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B3B6F05" w14:textId="70917C8C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21EF25A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84430E0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B13D479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2CAEA4B" w14:textId="1863FB87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2D8B0BE6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A54496D" w14:textId="4EB5167A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695713" w:rsidRPr="00603005" w14:paraId="42256990" w14:textId="77777777" w:rsidTr="00D502BA">
        <w:trPr>
          <w:trHeight w:val="348"/>
          <w:jc w:val="center"/>
        </w:trPr>
        <w:tc>
          <w:tcPr>
            <w:tcW w:w="0" w:type="auto"/>
          </w:tcPr>
          <w:p w14:paraId="2D9409DB" w14:textId="142C1526" w:rsidR="00560894" w:rsidRPr="00603005" w:rsidRDefault="00A14B66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๓.โครงการสนับสนุนเงินทุนกลุ่มอาชีพต่างๆ</w:t>
            </w:r>
          </w:p>
        </w:tc>
        <w:tc>
          <w:tcPr>
            <w:tcW w:w="0" w:type="auto"/>
          </w:tcPr>
          <w:p w14:paraId="234AD8F2" w14:textId="7A340993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0" w:type="auto"/>
          </w:tcPr>
          <w:p w14:paraId="09719336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529232E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6378E20" w14:textId="39604423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C54497A" w14:textId="3D22D6BF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8939DDE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21C319B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EA7C69F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57BAE43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4D8F46A" w14:textId="7C9523AB" w:rsidR="00560894" w:rsidRPr="00603005" w:rsidRDefault="00A14B6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695713" w:rsidRPr="00603005" w14:paraId="65D1E93D" w14:textId="77777777" w:rsidTr="00D502BA">
        <w:trPr>
          <w:trHeight w:val="348"/>
          <w:jc w:val="center"/>
        </w:trPr>
        <w:tc>
          <w:tcPr>
            <w:tcW w:w="0" w:type="auto"/>
          </w:tcPr>
          <w:p w14:paraId="78D2E61F" w14:textId="6EF4C54F" w:rsidR="00560894" w:rsidRPr="00603005" w:rsidRDefault="00E8403C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๔.โครงการ โคก หนอง นา โมเดล</w:t>
            </w:r>
          </w:p>
        </w:tc>
        <w:tc>
          <w:tcPr>
            <w:tcW w:w="0" w:type="auto"/>
          </w:tcPr>
          <w:p w14:paraId="4DD339D5" w14:textId="3F426009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0" w:type="auto"/>
          </w:tcPr>
          <w:p w14:paraId="3B5E82E9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3D0F904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2EDD628" w14:textId="706B0851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293DB637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F843538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DFA8BFF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FD989A2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781D714" w14:textId="552AFD77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B250231" w14:textId="6D4AA9C0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ชอ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95713" w:rsidRPr="00603005" w14:paraId="12A66731" w14:textId="77777777" w:rsidTr="00D502BA">
        <w:trPr>
          <w:trHeight w:val="348"/>
          <w:jc w:val="center"/>
        </w:trPr>
        <w:tc>
          <w:tcPr>
            <w:tcW w:w="0" w:type="auto"/>
          </w:tcPr>
          <w:p w14:paraId="5FAE719A" w14:textId="645F1DB0" w:rsidR="00560894" w:rsidRPr="00603005" w:rsidRDefault="00E8403C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๕.โครงการขุดเจาะบ่อน้ำบาดาล</w:t>
            </w:r>
          </w:p>
        </w:tc>
        <w:tc>
          <w:tcPr>
            <w:tcW w:w="0" w:type="auto"/>
          </w:tcPr>
          <w:p w14:paraId="424905E0" w14:textId="3002DB5B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0" w:type="auto"/>
          </w:tcPr>
          <w:p w14:paraId="06732F8E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BF41183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D508789" w14:textId="78A5F38B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056C6E69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BD46B3E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F22ECBD" w14:textId="117D1243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9E0BF83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E1FEEEA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A1D572F" w14:textId="516A3510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เกษตร</w:t>
            </w:r>
          </w:p>
        </w:tc>
      </w:tr>
      <w:tr w:rsidR="00695713" w:rsidRPr="00603005" w14:paraId="5C2C7DC2" w14:textId="77777777" w:rsidTr="00D502BA">
        <w:trPr>
          <w:trHeight w:val="330"/>
          <w:jc w:val="center"/>
        </w:trPr>
        <w:tc>
          <w:tcPr>
            <w:tcW w:w="0" w:type="auto"/>
          </w:tcPr>
          <w:p w14:paraId="0FB9B289" w14:textId="197BF708" w:rsidR="00560894" w:rsidRPr="00603005" w:rsidRDefault="00E8403C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๖.โครงการปรับปรุงซ่อมแซมถนนคอนกรีตรอบหมู่บ้าน</w:t>
            </w:r>
          </w:p>
        </w:tc>
        <w:tc>
          <w:tcPr>
            <w:tcW w:w="0" w:type="auto"/>
          </w:tcPr>
          <w:p w14:paraId="6202DBA7" w14:textId="43C09BEA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0" w:type="auto"/>
          </w:tcPr>
          <w:p w14:paraId="22B1841D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F261C56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419D3E0" w14:textId="4F2A27B7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2DE220E7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715004E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BB987A0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794F66A" w14:textId="1F426ACE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28BE32ED" w14:textId="77777777" w:rsidR="00560894" w:rsidRPr="00603005" w:rsidRDefault="0056089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3B46FA9" w14:textId="520813B6" w:rsidR="00560894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695713" w:rsidRPr="00603005" w14:paraId="18821DC1" w14:textId="77777777" w:rsidTr="00D502BA">
        <w:trPr>
          <w:trHeight w:val="367"/>
          <w:jc w:val="center"/>
        </w:trPr>
        <w:tc>
          <w:tcPr>
            <w:tcW w:w="0" w:type="auto"/>
          </w:tcPr>
          <w:p w14:paraId="589B5401" w14:textId="0E513F4A" w:rsidR="00F220DA" w:rsidRPr="00603005" w:rsidRDefault="00F220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๗.โครงการส่งเสริมอาชีพเกษตรกรรม</w:t>
            </w:r>
          </w:p>
        </w:tc>
        <w:tc>
          <w:tcPr>
            <w:tcW w:w="0" w:type="auto"/>
          </w:tcPr>
          <w:p w14:paraId="59F27E6E" w14:textId="0DA199D4" w:rsidR="00F220DA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0" w:type="auto"/>
          </w:tcPr>
          <w:p w14:paraId="46E93A85" w14:textId="77777777" w:rsidR="00F220DA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C76E41E" w14:textId="77777777" w:rsidR="00F220DA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81A5100" w14:textId="77777777" w:rsidR="00F220DA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4A261D1" w14:textId="77777777" w:rsidR="00F220DA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48F494D" w14:textId="77777777" w:rsidR="00F220DA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7FBAF32" w14:textId="77777777" w:rsidR="00F220DA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D7CC8AF" w14:textId="77777777" w:rsidR="00F220DA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72BD245" w14:textId="77777777" w:rsidR="00F220DA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72E5BBD" w14:textId="7D7AE553" w:rsidR="00F220DA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เกษตร</w:t>
            </w:r>
          </w:p>
        </w:tc>
      </w:tr>
    </w:tbl>
    <w:p w14:paraId="546124BA" w14:textId="77777777" w:rsidR="00B6228F" w:rsidRDefault="00B6228F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F1FC918" w14:textId="2DCADBA6" w:rsidR="00904353" w:rsidRPr="00B6228F" w:rsidRDefault="00B6228F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04353" w:rsidRPr="00B6228F">
        <w:rPr>
          <w:rFonts w:ascii="TH SarabunIT๙" w:hAnsi="TH SarabunIT๙" w:cs="TH SarabunIT๙"/>
          <w:b/>
          <w:bCs/>
          <w:sz w:val="32"/>
          <w:szCs w:val="32"/>
          <w:cs/>
        </w:rPr>
        <w:t>๔.๒ ปฏิทินในการปฏิบัติงานประจำปีของหมู่บ้าน (เรียงลำดับตามความสำคัญ)</w:t>
      </w:r>
    </w:p>
    <w:p w14:paraId="717265F2" w14:textId="09F8B44B" w:rsidR="00904353" w:rsidRPr="00B6228F" w:rsidRDefault="00745229" w:rsidP="001A6984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4353" w:rsidRPr="00B6228F">
        <w:rPr>
          <w:rFonts w:ascii="TH SarabunIT๙" w:hAnsi="TH SarabunIT๙" w:cs="TH SarabunIT๙"/>
          <w:b/>
          <w:bCs/>
          <w:sz w:val="32"/>
          <w:szCs w:val="32"/>
          <w:cs/>
        </w:rPr>
        <w:t>๔.๒.๑ โครงการ/กิจกรรมที่คณะกรรมการหมู่บ้าน (กม.) ดำเนินการเอ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944"/>
        <w:gridCol w:w="485"/>
        <w:gridCol w:w="507"/>
        <w:gridCol w:w="485"/>
        <w:gridCol w:w="529"/>
        <w:gridCol w:w="555"/>
        <w:gridCol w:w="567"/>
        <w:gridCol w:w="567"/>
        <w:gridCol w:w="567"/>
        <w:gridCol w:w="567"/>
        <w:gridCol w:w="567"/>
        <w:gridCol w:w="523"/>
        <w:gridCol w:w="469"/>
        <w:gridCol w:w="1701"/>
        <w:gridCol w:w="1134"/>
      </w:tblGrid>
      <w:tr w:rsidR="00974B6D" w:rsidRPr="00603005" w14:paraId="0ABBA31E" w14:textId="77777777" w:rsidTr="00F51603">
        <w:trPr>
          <w:trHeight w:val="419"/>
        </w:trPr>
        <w:tc>
          <w:tcPr>
            <w:tcW w:w="817" w:type="dxa"/>
            <w:vMerge w:val="restart"/>
          </w:tcPr>
          <w:p w14:paraId="4CBDF903" w14:textId="77777777" w:rsidR="00974B6D" w:rsidRPr="00B6228F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44" w:type="dxa"/>
            <w:vMerge w:val="restart"/>
          </w:tcPr>
          <w:p w14:paraId="2F06CAEC" w14:textId="77777777" w:rsidR="00974B6D" w:rsidRPr="00B6228F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388" w:type="dxa"/>
            <w:gridSpan w:val="12"/>
          </w:tcPr>
          <w:p w14:paraId="32A3899D" w14:textId="77777777" w:rsidR="00974B6D" w:rsidRPr="00B6228F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01" w:type="dxa"/>
            <w:vMerge w:val="restart"/>
          </w:tcPr>
          <w:p w14:paraId="46E3299F" w14:textId="77777777" w:rsidR="00974B6D" w:rsidRPr="00B6228F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13C08D95" w14:textId="77777777" w:rsidR="00974B6D" w:rsidRPr="00B6228F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1134" w:type="dxa"/>
            <w:vMerge w:val="restart"/>
          </w:tcPr>
          <w:p w14:paraId="5D045848" w14:textId="77777777" w:rsidR="00974B6D" w:rsidRPr="00B6228F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4B6D" w:rsidRPr="00603005" w14:paraId="06208C64" w14:textId="77777777" w:rsidTr="00F51603">
        <w:trPr>
          <w:trHeight w:val="419"/>
        </w:trPr>
        <w:tc>
          <w:tcPr>
            <w:tcW w:w="817" w:type="dxa"/>
            <w:vMerge/>
          </w:tcPr>
          <w:p w14:paraId="5B6D6B05" w14:textId="77777777" w:rsidR="00974B6D" w:rsidRPr="00603005" w:rsidRDefault="00974B6D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44" w:type="dxa"/>
            <w:vMerge/>
          </w:tcPr>
          <w:p w14:paraId="0FAF96B4" w14:textId="77777777" w:rsidR="00974B6D" w:rsidRPr="00603005" w:rsidRDefault="00974B6D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E3542D8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07" w:type="dxa"/>
          </w:tcPr>
          <w:p w14:paraId="3C522EF0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85" w:type="dxa"/>
          </w:tcPr>
          <w:p w14:paraId="37DF7831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29" w:type="dxa"/>
          </w:tcPr>
          <w:p w14:paraId="1312C2D3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55" w:type="dxa"/>
          </w:tcPr>
          <w:p w14:paraId="51C8D605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14:paraId="20C74E97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14:paraId="191EC95B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4D1F5B02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46F34959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67" w:type="dxa"/>
          </w:tcPr>
          <w:p w14:paraId="7E51AB34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23" w:type="dxa"/>
          </w:tcPr>
          <w:p w14:paraId="1E21DBDC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469" w:type="dxa"/>
          </w:tcPr>
          <w:p w14:paraId="13FC450A" w14:textId="77777777" w:rsidR="00974B6D" w:rsidRPr="00603005" w:rsidRDefault="00974B6D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1701" w:type="dxa"/>
            <w:vMerge/>
          </w:tcPr>
          <w:p w14:paraId="4FF15A5D" w14:textId="77777777" w:rsidR="00974B6D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924716E" w14:textId="77777777" w:rsidR="00974B6D" w:rsidRPr="00603005" w:rsidRDefault="00974B6D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5F870DA0" w14:textId="77777777" w:rsidTr="00F51603">
        <w:tc>
          <w:tcPr>
            <w:tcW w:w="817" w:type="dxa"/>
          </w:tcPr>
          <w:p w14:paraId="29B67C85" w14:textId="77777777" w:rsidR="00904353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944" w:type="dxa"/>
          </w:tcPr>
          <w:p w14:paraId="58D3C9E4" w14:textId="79CB879F" w:rsidR="00904353" w:rsidRPr="00603005" w:rsidRDefault="002874CF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าลูกจูงหลานเข้าวัด ในวันสำคัญทางศาสนา</w:t>
            </w:r>
          </w:p>
        </w:tc>
        <w:tc>
          <w:tcPr>
            <w:tcW w:w="485" w:type="dxa"/>
          </w:tcPr>
          <w:p w14:paraId="4FF505EC" w14:textId="101EDF44" w:rsidR="00904353" w:rsidRPr="00603005" w:rsidRDefault="002874CF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07" w:type="dxa"/>
          </w:tcPr>
          <w:p w14:paraId="05F0FD43" w14:textId="532BDC5A" w:rsidR="00904353" w:rsidRPr="00603005" w:rsidRDefault="00E8403C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5" w:type="dxa"/>
          </w:tcPr>
          <w:p w14:paraId="0930B49B" w14:textId="0B67FAF7" w:rsidR="00904353" w:rsidRPr="00603005" w:rsidRDefault="002874CF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9" w:type="dxa"/>
          </w:tcPr>
          <w:p w14:paraId="2C8D59CE" w14:textId="2F137F3E" w:rsidR="00904353" w:rsidRPr="00603005" w:rsidRDefault="002874CF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55" w:type="dxa"/>
          </w:tcPr>
          <w:p w14:paraId="45BAEFDA" w14:textId="1A053921" w:rsidR="00904353" w:rsidRPr="00603005" w:rsidRDefault="002874CF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2F906AFE" w14:textId="556D6507" w:rsidR="00904353" w:rsidRPr="00603005" w:rsidRDefault="002874CF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52656239" w14:textId="60C9A6AA" w:rsidR="00904353" w:rsidRPr="00603005" w:rsidRDefault="002874CF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1675F748" w14:textId="330BC1E4" w:rsidR="00904353" w:rsidRPr="00603005" w:rsidRDefault="002874CF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469C3F13" w14:textId="651A2483" w:rsidR="00904353" w:rsidRPr="00603005" w:rsidRDefault="002874CF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732CA566" w14:textId="36F7A9E1" w:rsidR="00904353" w:rsidRPr="00603005" w:rsidRDefault="002874CF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3" w:type="dxa"/>
          </w:tcPr>
          <w:p w14:paraId="12D230AB" w14:textId="563CF2FB" w:rsidR="00904353" w:rsidRPr="00603005" w:rsidRDefault="002874CF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69" w:type="dxa"/>
          </w:tcPr>
          <w:p w14:paraId="24A1D847" w14:textId="7B4263A4" w:rsidR="00904353" w:rsidRPr="00603005" w:rsidRDefault="002874CF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14:paraId="6FF2F28F" w14:textId="3B11FB31" w:rsidR="0090435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56503ED3" w14:textId="77777777" w:rsidR="00904353" w:rsidRPr="00603005" w:rsidRDefault="0090435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710959BE" w14:textId="77777777" w:rsidTr="00F51603">
        <w:tc>
          <w:tcPr>
            <w:tcW w:w="817" w:type="dxa"/>
          </w:tcPr>
          <w:p w14:paraId="5B229F52" w14:textId="77777777" w:rsidR="00904353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944" w:type="dxa"/>
          </w:tcPr>
          <w:p w14:paraId="5A46F1B7" w14:textId="3BDE59AC" w:rsidR="00904353" w:rsidRPr="00603005" w:rsidRDefault="00974B6D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ต่อต้านยาเสพติด</w:t>
            </w:r>
          </w:p>
        </w:tc>
        <w:tc>
          <w:tcPr>
            <w:tcW w:w="485" w:type="dxa"/>
          </w:tcPr>
          <w:p w14:paraId="6EB3ED04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0798B61B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88EE2D5" w14:textId="5C22F147" w:rsidR="0090435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9" w:type="dxa"/>
          </w:tcPr>
          <w:p w14:paraId="6CA0C19E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6E30CC19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12C51B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20778C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970E6E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139E6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E6FF47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14:paraId="79DC1A1C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0BE2A3C7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B1C9A9" w14:textId="438F09CF" w:rsidR="0090435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0F920CFF" w14:textId="77777777" w:rsidR="00904353" w:rsidRPr="00603005" w:rsidRDefault="0090435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28F54E50" w14:textId="77777777" w:rsidTr="00F51603">
        <w:tc>
          <w:tcPr>
            <w:tcW w:w="817" w:type="dxa"/>
          </w:tcPr>
          <w:p w14:paraId="0EC4B654" w14:textId="77777777" w:rsidR="00904353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944" w:type="dxa"/>
          </w:tcPr>
          <w:p w14:paraId="2B936200" w14:textId="61B9E9E5" w:rsidR="00904353" w:rsidRPr="00603005" w:rsidRDefault="00974B6D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เวรยามในช่วงเทศกาล</w:t>
            </w:r>
          </w:p>
        </w:tc>
        <w:tc>
          <w:tcPr>
            <w:tcW w:w="485" w:type="dxa"/>
          </w:tcPr>
          <w:p w14:paraId="5023574A" w14:textId="344EE503" w:rsidR="0090435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07" w:type="dxa"/>
          </w:tcPr>
          <w:p w14:paraId="76D8A20C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6FCDA356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F00198C" w14:textId="32647362" w:rsidR="0090435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55" w:type="dxa"/>
          </w:tcPr>
          <w:p w14:paraId="01E0DAB8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336391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7F774A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10128D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A45555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6A7ADE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14:paraId="72F85A15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3CA4C3C0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F67ACA" w14:textId="51B4705E" w:rsidR="0090435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65D14948" w14:textId="77777777" w:rsidR="00904353" w:rsidRPr="00603005" w:rsidRDefault="0090435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6DD4E861" w14:textId="77777777" w:rsidTr="00F51603">
        <w:tc>
          <w:tcPr>
            <w:tcW w:w="817" w:type="dxa"/>
          </w:tcPr>
          <w:p w14:paraId="65CA0FE7" w14:textId="77777777" w:rsidR="00904353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944" w:type="dxa"/>
          </w:tcPr>
          <w:p w14:paraId="13D0FDA4" w14:textId="12479C8B" w:rsidR="00904353" w:rsidRPr="00603005" w:rsidRDefault="00974B6D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ศักยภาพชุมชนด้านการป้องกันและบรรเทาสาธารณภัย</w:t>
            </w:r>
          </w:p>
        </w:tc>
        <w:tc>
          <w:tcPr>
            <w:tcW w:w="485" w:type="dxa"/>
          </w:tcPr>
          <w:p w14:paraId="539F458F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203C55A5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45AE547C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4BEC0611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38B19F08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2EBC1E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F385F1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664D7C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B76D36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E557F4" w14:textId="604D4488" w:rsidR="0090435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3" w:type="dxa"/>
          </w:tcPr>
          <w:p w14:paraId="406C1357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0D2ED96F" w14:textId="77777777" w:rsidR="00904353" w:rsidRPr="00603005" w:rsidRDefault="0090435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582F38" w14:textId="0F4AEC8D" w:rsidR="0090435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27186484" w14:textId="77777777" w:rsidR="00904353" w:rsidRPr="00603005" w:rsidRDefault="0090435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46C1DDFC" w14:textId="77777777" w:rsidTr="00F51603">
        <w:tc>
          <w:tcPr>
            <w:tcW w:w="817" w:type="dxa"/>
          </w:tcPr>
          <w:p w14:paraId="1EB78DE4" w14:textId="48619A37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944" w:type="dxa"/>
          </w:tcPr>
          <w:p w14:paraId="02CB326F" w14:textId="52AB34DE" w:rsidR="00BC0A83" w:rsidRPr="00603005" w:rsidRDefault="00974B6D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ีฬาภายในหมู่บ้าน</w:t>
            </w:r>
          </w:p>
        </w:tc>
        <w:tc>
          <w:tcPr>
            <w:tcW w:w="485" w:type="dxa"/>
          </w:tcPr>
          <w:p w14:paraId="485A6E3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50422B8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158D208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6225BB40" w14:textId="0D180051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5" w:type="dxa"/>
          </w:tcPr>
          <w:p w14:paraId="5C8D68C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F9950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D6F53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8B6B9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AA994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C71F7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14:paraId="190E2C6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4FCA835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1EBB70" w14:textId="6AC8120C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61098F0D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36260011" w14:textId="77777777" w:rsidTr="00F51603">
        <w:tc>
          <w:tcPr>
            <w:tcW w:w="817" w:type="dxa"/>
          </w:tcPr>
          <w:p w14:paraId="3C9FE6A3" w14:textId="18693DC3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42674617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944" w:type="dxa"/>
          </w:tcPr>
          <w:p w14:paraId="5D5FD1FB" w14:textId="18732ECB" w:rsidR="00BC0A83" w:rsidRPr="00603005" w:rsidRDefault="00974B6D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หยุดเผาป่า และเผาตอฟางข้าว</w:t>
            </w:r>
          </w:p>
        </w:tc>
        <w:tc>
          <w:tcPr>
            <w:tcW w:w="485" w:type="dxa"/>
          </w:tcPr>
          <w:p w14:paraId="4007710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7889355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42D07C8F" w14:textId="15D6EA21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9" w:type="dxa"/>
          </w:tcPr>
          <w:p w14:paraId="53476313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74B0A3A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83DA2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5597F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B47BC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FC99D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A5C6A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14:paraId="47C406A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4640482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1BDF73" w14:textId="70E0B94B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675800DD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682A8374" w14:textId="77777777" w:rsidTr="00F51603">
        <w:trPr>
          <w:trHeight w:val="448"/>
        </w:trPr>
        <w:tc>
          <w:tcPr>
            <w:tcW w:w="817" w:type="dxa"/>
          </w:tcPr>
          <w:p w14:paraId="3D3F62F9" w14:textId="7831731F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944" w:type="dxa"/>
          </w:tcPr>
          <w:p w14:paraId="43C4BD67" w14:textId="1C1A564A" w:rsidR="00BC0A83" w:rsidRPr="00603005" w:rsidRDefault="00974B6D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ลูกป่าเฉลิมพระเกียรติฯ</w:t>
            </w:r>
          </w:p>
        </w:tc>
        <w:tc>
          <w:tcPr>
            <w:tcW w:w="485" w:type="dxa"/>
          </w:tcPr>
          <w:p w14:paraId="6DA2F52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1FA4BA9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D979E8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0CA89EA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3BDBDDDD" w14:textId="396D0942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7CDB35A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A66E1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DA05C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1D7213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AE17C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14:paraId="1BD24F5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6E3A526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785A83" w14:textId="2709018B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7A3541CE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451D4D98" w14:textId="77777777" w:rsidTr="00F51603">
        <w:tc>
          <w:tcPr>
            <w:tcW w:w="817" w:type="dxa"/>
          </w:tcPr>
          <w:p w14:paraId="6934DF20" w14:textId="1F8CFFCC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944" w:type="dxa"/>
          </w:tcPr>
          <w:p w14:paraId="2C60C8C2" w14:textId="0B7B9BD6" w:rsidR="00BC0A83" w:rsidRPr="00603005" w:rsidRDefault="002874CF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ประชาคมหมู่บ้านแก้ไขปัญหาในหมู่บ้าน</w:t>
            </w:r>
          </w:p>
        </w:tc>
        <w:tc>
          <w:tcPr>
            <w:tcW w:w="485" w:type="dxa"/>
          </w:tcPr>
          <w:p w14:paraId="1802972A" w14:textId="666357C6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366DF42F" w14:textId="08C36522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5" w:type="dxa"/>
          </w:tcPr>
          <w:p w14:paraId="333D8551" w14:textId="012E403F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5A3050E3" w14:textId="5E3A647F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0A9BF3DA" w14:textId="3B3E406D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E6AE71" w14:textId="76DDEF9D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BEDA06" w14:textId="2EB87E9C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BF0220" w14:textId="1A6BA57D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C17FD6" w14:textId="0092CA68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51F208" w14:textId="4DA9A7AF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14:paraId="4DBF0D13" w14:textId="33AEA2D5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35656885" w14:textId="3CF59053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678F42" w14:textId="61B308A3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35EFA1C2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5D7A8F2E" w14:textId="77777777" w:rsidTr="00F51603">
        <w:tc>
          <w:tcPr>
            <w:tcW w:w="817" w:type="dxa"/>
          </w:tcPr>
          <w:p w14:paraId="0F44BD08" w14:textId="2C5F4010" w:rsidR="00BC0A83" w:rsidRPr="00603005" w:rsidRDefault="00974B6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944" w:type="dxa"/>
          </w:tcPr>
          <w:p w14:paraId="5B148A36" w14:textId="0DB784E2" w:rsidR="00BC0A83" w:rsidRPr="00603005" w:rsidRDefault="00974B6D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บุญศาลปู่ตา</w:t>
            </w:r>
            <w:r w:rsidR="0039150B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บุญเบิกบ้าน/วันขึ้นปีใหม่</w:t>
            </w:r>
          </w:p>
        </w:tc>
        <w:tc>
          <w:tcPr>
            <w:tcW w:w="485" w:type="dxa"/>
          </w:tcPr>
          <w:p w14:paraId="3E071D33" w14:textId="547190BE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07" w:type="dxa"/>
          </w:tcPr>
          <w:p w14:paraId="31F7F05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FCCFA87" w14:textId="2EFC53CA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9" w:type="dxa"/>
          </w:tcPr>
          <w:p w14:paraId="45B3BF3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1BBCA230" w14:textId="23CA9D2C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2EA6DE2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A592C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FBB10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C26AB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85229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14:paraId="1D8D87A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998CD8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10B989" w14:textId="212725B5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5AAA9748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06B0AF49" w14:textId="77777777" w:rsidTr="00F51603">
        <w:tc>
          <w:tcPr>
            <w:tcW w:w="817" w:type="dxa"/>
          </w:tcPr>
          <w:p w14:paraId="1BE242E0" w14:textId="75DE4281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944" w:type="dxa"/>
          </w:tcPr>
          <w:p w14:paraId="522C545B" w14:textId="6AAA4014" w:rsidR="00BC0A83" w:rsidRPr="00603005" w:rsidRDefault="0039150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ผักกินเอง</w:t>
            </w:r>
          </w:p>
        </w:tc>
        <w:tc>
          <w:tcPr>
            <w:tcW w:w="485" w:type="dxa"/>
          </w:tcPr>
          <w:p w14:paraId="09ACFDC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4C8F8EA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3A60B00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2A4EC79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2B4B3EFA" w14:textId="20692ACA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00BBB7D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89783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D5DB8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2BD0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2A953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14:paraId="78ABB5A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6E65FA7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4586A8" w14:textId="7D9B53F5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5B4BD17E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46340F7A" w14:textId="77777777" w:rsidTr="00F51603">
        <w:tc>
          <w:tcPr>
            <w:tcW w:w="817" w:type="dxa"/>
          </w:tcPr>
          <w:p w14:paraId="679C42A9" w14:textId="4AF0D045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944" w:type="dxa"/>
          </w:tcPr>
          <w:p w14:paraId="70B62F8D" w14:textId="346515B2" w:rsidR="00BC0A83" w:rsidRPr="00603005" w:rsidRDefault="0039150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ุญคุ้มข้างใหญ่/บุญกฐิน</w:t>
            </w:r>
          </w:p>
        </w:tc>
        <w:tc>
          <w:tcPr>
            <w:tcW w:w="485" w:type="dxa"/>
          </w:tcPr>
          <w:p w14:paraId="184B179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13D45D36" w14:textId="24FE1ED0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5" w:type="dxa"/>
          </w:tcPr>
          <w:p w14:paraId="5508AF4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49399F7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42A6B20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0899A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FC413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5F8E43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E176A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91EE7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14:paraId="15760022" w14:textId="43F0E089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69" w:type="dxa"/>
          </w:tcPr>
          <w:p w14:paraId="6AEFD4F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CA05EA" w14:textId="0AE2D2D8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1A5190FE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BC0A83" w:rsidRPr="00603005" w14:paraId="34407AC7" w14:textId="77777777" w:rsidTr="00F51603">
        <w:tc>
          <w:tcPr>
            <w:tcW w:w="817" w:type="dxa"/>
          </w:tcPr>
          <w:p w14:paraId="7CF6A479" w14:textId="3ABF7199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5944" w:type="dxa"/>
          </w:tcPr>
          <w:p w14:paraId="1D10ACB9" w14:textId="5D75DF36" w:rsidR="00BC0A83" w:rsidRPr="00603005" w:rsidRDefault="0039150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ความสะอาดรอบหมู่บ้านทุก ๓ เดือน</w:t>
            </w:r>
          </w:p>
        </w:tc>
        <w:tc>
          <w:tcPr>
            <w:tcW w:w="485" w:type="dxa"/>
          </w:tcPr>
          <w:p w14:paraId="23BEE4F0" w14:textId="0E00F249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07" w:type="dxa"/>
          </w:tcPr>
          <w:p w14:paraId="6D6199B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452C2B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0605D4F5" w14:textId="555BA1ED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55" w:type="dxa"/>
          </w:tcPr>
          <w:p w14:paraId="28C77DF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393B9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AFB9D1" w14:textId="375FDEE9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6E7855F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87238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69AAA8" w14:textId="73F75401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3" w:type="dxa"/>
          </w:tcPr>
          <w:p w14:paraId="20C4E1F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3C1DD983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02E3813" w14:textId="725E8F84" w:rsidR="00BC0A83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1134" w:type="dxa"/>
          </w:tcPr>
          <w:p w14:paraId="682A27A9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E3B592" w14:textId="622943F1" w:rsidR="00B1717E" w:rsidRPr="00603005" w:rsidRDefault="00B1717E" w:rsidP="00ED1FC8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60300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ช่วงเวลาในการดำเนินโครงการ (เดือน) ให้ทำเครื่องหมาย ( √ )</w:t>
      </w:r>
    </w:p>
    <w:p w14:paraId="30B49D2F" w14:textId="77777777" w:rsidR="0039150B" w:rsidRPr="00603005" w:rsidRDefault="0039150B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EF303" w14:textId="77777777" w:rsidR="0039150B" w:rsidRPr="00603005" w:rsidRDefault="0039150B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D72E3" w14:textId="77777777" w:rsidR="0039150B" w:rsidRPr="00603005" w:rsidRDefault="0039150B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3C678" w14:textId="252949B6" w:rsidR="009C3D1C" w:rsidRPr="00603005" w:rsidRDefault="009C3D1C" w:rsidP="00ED1FC8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Pr="00603005">
        <w:rPr>
          <w:rFonts w:ascii="TH SarabunIT๙" w:hAnsi="TH SarabunIT๙" w:cs="TH SarabunIT๙"/>
          <w:sz w:val="32"/>
          <w:szCs w:val="32"/>
          <w:cs/>
        </w:rPr>
        <w:tab/>
      </w:r>
    </w:p>
    <w:p w14:paraId="3BFD81E4" w14:textId="77777777" w:rsidR="00745229" w:rsidRPr="00603005" w:rsidRDefault="00745229" w:rsidP="00ED1FC8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76CD934" w14:textId="77777777" w:rsidR="00745229" w:rsidRPr="00603005" w:rsidRDefault="00745229" w:rsidP="00ED1FC8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</w:p>
    <w:p w14:paraId="09B95DE9" w14:textId="5D0D01D0" w:rsidR="00B1717E" w:rsidRPr="00B6228F" w:rsidRDefault="001A6984" w:rsidP="001A6984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0300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="00B1717E" w:rsidRPr="00B6228F">
        <w:rPr>
          <w:rFonts w:ascii="TH SarabunIT๙" w:hAnsi="TH SarabunIT๙" w:cs="TH SarabunIT๙"/>
          <w:b/>
          <w:bCs/>
          <w:sz w:val="32"/>
          <w:szCs w:val="32"/>
          <w:cs/>
        </w:rPr>
        <w:t>๔.๒.๒ โครงการ/กิจกรรมที่คณะกรรมการหมู่บ้าน (กม.) ร่วมดำเนินการกับหน่วยงาน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5265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  <w:gridCol w:w="585"/>
        <w:gridCol w:w="604"/>
        <w:gridCol w:w="570"/>
        <w:gridCol w:w="1976"/>
        <w:gridCol w:w="752"/>
      </w:tblGrid>
      <w:tr w:rsidR="0039150B" w:rsidRPr="00B6228F" w14:paraId="02A9FE84" w14:textId="77777777" w:rsidTr="00842457">
        <w:trPr>
          <w:trHeight w:val="419"/>
        </w:trPr>
        <w:tc>
          <w:tcPr>
            <w:tcW w:w="724" w:type="dxa"/>
            <w:vMerge w:val="restart"/>
          </w:tcPr>
          <w:p w14:paraId="27546C24" w14:textId="77777777" w:rsidR="0039150B" w:rsidRPr="00B6228F" w:rsidRDefault="0039150B" w:rsidP="00ED1FC8">
            <w:pPr>
              <w:pStyle w:val="a4"/>
              <w:spacing w:before="24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65" w:type="dxa"/>
            <w:vMerge w:val="restart"/>
          </w:tcPr>
          <w:p w14:paraId="6CC57944" w14:textId="77777777" w:rsidR="0039150B" w:rsidRPr="00B6228F" w:rsidRDefault="0039150B" w:rsidP="00ED1FC8">
            <w:pPr>
              <w:pStyle w:val="a4"/>
              <w:spacing w:before="24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7126" w:type="dxa"/>
            <w:gridSpan w:val="12"/>
          </w:tcPr>
          <w:p w14:paraId="6ECA1DE3" w14:textId="77777777" w:rsidR="0039150B" w:rsidRPr="00B6228F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976" w:type="dxa"/>
            <w:vMerge w:val="restart"/>
          </w:tcPr>
          <w:p w14:paraId="5AE974CA" w14:textId="77777777" w:rsidR="0039150B" w:rsidRPr="00B6228F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493255CE" w14:textId="77777777" w:rsidR="0039150B" w:rsidRPr="00B6228F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752" w:type="dxa"/>
            <w:vMerge w:val="restart"/>
          </w:tcPr>
          <w:p w14:paraId="2B12934F" w14:textId="77777777" w:rsidR="0039150B" w:rsidRPr="00B6228F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150B" w:rsidRPr="00B6228F" w14:paraId="3824FE20" w14:textId="77777777" w:rsidTr="00842457">
        <w:trPr>
          <w:trHeight w:val="520"/>
        </w:trPr>
        <w:tc>
          <w:tcPr>
            <w:tcW w:w="724" w:type="dxa"/>
            <w:vMerge/>
          </w:tcPr>
          <w:p w14:paraId="4E95C600" w14:textId="77777777" w:rsidR="0039150B" w:rsidRPr="00B6228F" w:rsidRDefault="0039150B" w:rsidP="00ED1FC8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65" w:type="dxa"/>
            <w:vMerge/>
          </w:tcPr>
          <w:p w14:paraId="62D9C2BF" w14:textId="77777777" w:rsidR="0039150B" w:rsidRPr="00B6228F" w:rsidRDefault="0039150B" w:rsidP="00ED1FC8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5710F493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</w:tcPr>
          <w:p w14:paraId="4083876A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</w:tcPr>
          <w:p w14:paraId="10EEC973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</w:tcPr>
          <w:p w14:paraId="33B2EF62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</w:tcPr>
          <w:p w14:paraId="72965BB0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</w:tcPr>
          <w:p w14:paraId="0D486E05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</w:tcPr>
          <w:p w14:paraId="2EB16BB1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</w:tcPr>
          <w:p w14:paraId="677D2FC7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</w:tcPr>
          <w:p w14:paraId="489ED443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585" w:type="dxa"/>
          </w:tcPr>
          <w:p w14:paraId="1041E88F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</w:tcPr>
          <w:p w14:paraId="4B835DBC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</w:tcPr>
          <w:p w14:paraId="09AFE073" w14:textId="77777777" w:rsidR="0039150B" w:rsidRPr="00B6228F" w:rsidRDefault="0039150B" w:rsidP="00ED1FC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976" w:type="dxa"/>
            <w:vMerge/>
          </w:tcPr>
          <w:p w14:paraId="3B424583" w14:textId="77777777" w:rsidR="0039150B" w:rsidRPr="00B6228F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  <w:vMerge/>
          </w:tcPr>
          <w:p w14:paraId="78719318" w14:textId="77777777" w:rsidR="0039150B" w:rsidRPr="00B6228F" w:rsidRDefault="0039150B" w:rsidP="00ED1FC8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717E" w:rsidRPr="00603005" w14:paraId="75E2662F" w14:textId="77777777" w:rsidTr="00842457">
        <w:tc>
          <w:tcPr>
            <w:tcW w:w="724" w:type="dxa"/>
          </w:tcPr>
          <w:p w14:paraId="7E35D595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265" w:type="dxa"/>
          </w:tcPr>
          <w:p w14:paraId="724FABAA" w14:textId="09B8E7D6" w:rsidR="00B1717E" w:rsidRPr="00603005" w:rsidRDefault="0039150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ขยะมูลฝอย ทำความสะอาดหมู่บ้าน</w:t>
            </w:r>
          </w:p>
        </w:tc>
        <w:tc>
          <w:tcPr>
            <w:tcW w:w="589" w:type="dxa"/>
          </w:tcPr>
          <w:p w14:paraId="75798061" w14:textId="15A2BC82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06" w:type="dxa"/>
          </w:tcPr>
          <w:p w14:paraId="513F1188" w14:textId="1F2690CF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9" w:type="dxa"/>
          </w:tcPr>
          <w:p w14:paraId="7B9077D4" w14:textId="258E16EA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50" w:type="dxa"/>
          </w:tcPr>
          <w:p w14:paraId="7051EFA8" w14:textId="5711CDF2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10" w:type="dxa"/>
          </w:tcPr>
          <w:p w14:paraId="1263F2C0" w14:textId="6116ACEE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4" w:type="dxa"/>
          </w:tcPr>
          <w:p w14:paraId="1F6466D3" w14:textId="3DF51581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1" w:type="dxa"/>
          </w:tcPr>
          <w:p w14:paraId="69C97388" w14:textId="7E46D70B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3" w:type="dxa"/>
          </w:tcPr>
          <w:p w14:paraId="70622229" w14:textId="7EB4B163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5" w:type="dxa"/>
          </w:tcPr>
          <w:p w14:paraId="7FC58576" w14:textId="75060E7C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5" w:type="dxa"/>
          </w:tcPr>
          <w:p w14:paraId="579E08C3" w14:textId="04669E11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04" w:type="dxa"/>
          </w:tcPr>
          <w:p w14:paraId="64C2F548" w14:textId="6FCA9EC1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0" w:type="dxa"/>
          </w:tcPr>
          <w:p w14:paraId="2648C032" w14:textId="4B39553D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976" w:type="dxa"/>
          </w:tcPr>
          <w:p w14:paraId="50020D5D" w14:textId="2692DCBA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752" w:type="dxa"/>
          </w:tcPr>
          <w:p w14:paraId="79C78265" w14:textId="77777777" w:rsidR="00B1717E" w:rsidRPr="00603005" w:rsidRDefault="00B1717E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07BA41C5" w14:textId="77777777" w:rsidTr="00842457">
        <w:tc>
          <w:tcPr>
            <w:tcW w:w="724" w:type="dxa"/>
          </w:tcPr>
          <w:p w14:paraId="0976FEE8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265" w:type="dxa"/>
          </w:tcPr>
          <w:p w14:paraId="351DB810" w14:textId="3E0A7319" w:rsidR="00B1717E" w:rsidRPr="00603005" w:rsidRDefault="0039150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เวทีประชาคม ปรับแผนชุมชน</w:t>
            </w:r>
          </w:p>
        </w:tc>
        <w:tc>
          <w:tcPr>
            <w:tcW w:w="589" w:type="dxa"/>
          </w:tcPr>
          <w:p w14:paraId="502B16FA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01D5482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203FB0FB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46755809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1EBF3CB8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29892474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0D48462B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28B892CD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4BE47845" w14:textId="31EE4D0A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5" w:type="dxa"/>
          </w:tcPr>
          <w:p w14:paraId="16E6D8F1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311D6247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4F5017A2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4EA77386" w14:textId="7F3A3623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/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ชอ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52" w:type="dxa"/>
          </w:tcPr>
          <w:p w14:paraId="0907B513" w14:textId="77777777" w:rsidR="00B1717E" w:rsidRPr="00603005" w:rsidRDefault="00B1717E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018F8F98" w14:textId="77777777" w:rsidTr="00842457">
        <w:tc>
          <w:tcPr>
            <w:tcW w:w="724" w:type="dxa"/>
          </w:tcPr>
          <w:p w14:paraId="0F79C7F5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265" w:type="dxa"/>
          </w:tcPr>
          <w:p w14:paraId="4DF8CDFB" w14:textId="773BDF3D" w:rsidR="00B1717E" w:rsidRPr="00603005" w:rsidRDefault="0039150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ำจัดลูกน้ำยุงลาย</w:t>
            </w:r>
          </w:p>
        </w:tc>
        <w:tc>
          <w:tcPr>
            <w:tcW w:w="589" w:type="dxa"/>
          </w:tcPr>
          <w:p w14:paraId="5D02F710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5CD1BB2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38AC514F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45B80EC7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411BC248" w14:textId="4EF0112F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4" w:type="dxa"/>
          </w:tcPr>
          <w:p w14:paraId="60F923C3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50DDE75A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6C0136AB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059B2933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" w:type="dxa"/>
          </w:tcPr>
          <w:p w14:paraId="2C882C5F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7F1AFDBE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49855BEE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1C24A7AF" w14:textId="4B6E8E21" w:rsidR="00B1717E" w:rsidRPr="00603005" w:rsidRDefault="0039150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/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752" w:type="dxa"/>
          </w:tcPr>
          <w:p w14:paraId="45419F78" w14:textId="77777777" w:rsidR="00B1717E" w:rsidRPr="00603005" w:rsidRDefault="00B1717E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3188D106" w14:textId="77777777" w:rsidTr="00842457">
        <w:tc>
          <w:tcPr>
            <w:tcW w:w="724" w:type="dxa"/>
          </w:tcPr>
          <w:p w14:paraId="7B847B41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265" w:type="dxa"/>
          </w:tcPr>
          <w:p w14:paraId="24795FEE" w14:textId="183AB56A" w:rsidR="00B1717E" w:rsidRPr="00603005" w:rsidRDefault="000C5DA9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ลดการใช้สารเคมี</w:t>
            </w:r>
          </w:p>
        </w:tc>
        <w:tc>
          <w:tcPr>
            <w:tcW w:w="589" w:type="dxa"/>
          </w:tcPr>
          <w:p w14:paraId="5F620174" w14:textId="1F4E6752" w:rsidR="00B1717E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06" w:type="dxa"/>
          </w:tcPr>
          <w:p w14:paraId="4DDEB0BB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32EDDDB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68021849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336AA0EE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1CACA055" w14:textId="1DDE7707" w:rsidR="00B1717E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1" w:type="dxa"/>
          </w:tcPr>
          <w:p w14:paraId="258F9680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108D7A21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1E92FE5C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" w:type="dxa"/>
          </w:tcPr>
          <w:p w14:paraId="0834D602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6E02C23F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7AE2DB93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C0E9DCC" w14:textId="775A1AB9" w:rsidR="00B1717E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/รพ.</w:t>
            </w:r>
          </w:p>
        </w:tc>
        <w:tc>
          <w:tcPr>
            <w:tcW w:w="752" w:type="dxa"/>
          </w:tcPr>
          <w:p w14:paraId="07C87DA5" w14:textId="77777777" w:rsidR="00B1717E" w:rsidRPr="00603005" w:rsidRDefault="00B1717E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2332F46C" w14:textId="77777777" w:rsidTr="00842457">
        <w:tc>
          <w:tcPr>
            <w:tcW w:w="724" w:type="dxa"/>
          </w:tcPr>
          <w:p w14:paraId="2990A5AA" w14:textId="56C01D06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265" w:type="dxa"/>
          </w:tcPr>
          <w:p w14:paraId="2D30238E" w14:textId="232645B9" w:rsidR="00BC0A83" w:rsidRPr="00603005" w:rsidRDefault="000C5DA9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กีฬาร่วมกับเทศบาล</w:t>
            </w:r>
          </w:p>
        </w:tc>
        <w:tc>
          <w:tcPr>
            <w:tcW w:w="589" w:type="dxa"/>
          </w:tcPr>
          <w:p w14:paraId="2AD0CC4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739F43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55AF12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3CE2DCE2" w14:textId="0E4D9C2F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10" w:type="dxa"/>
          </w:tcPr>
          <w:p w14:paraId="6640910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5609C6D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501CF5A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0208C43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255C1C7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" w:type="dxa"/>
          </w:tcPr>
          <w:p w14:paraId="59BCDAB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3D1ECAD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61593ED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37CCFE5F" w14:textId="526D5F9C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752" w:type="dxa"/>
          </w:tcPr>
          <w:p w14:paraId="4E475FCC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1DF2C745" w14:textId="77777777" w:rsidTr="00842457">
        <w:tc>
          <w:tcPr>
            <w:tcW w:w="724" w:type="dxa"/>
          </w:tcPr>
          <w:p w14:paraId="48EDE1C0" w14:textId="48F9C7C7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265" w:type="dxa"/>
          </w:tcPr>
          <w:p w14:paraId="68FA4BA7" w14:textId="3171EA8C" w:rsidR="00BC0A83" w:rsidRPr="00603005" w:rsidRDefault="000C5DA9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ธนาคารขยะ</w:t>
            </w:r>
          </w:p>
        </w:tc>
        <w:tc>
          <w:tcPr>
            <w:tcW w:w="589" w:type="dxa"/>
          </w:tcPr>
          <w:p w14:paraId="65353BC1" w14:textId="7A3FBABF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06" w:type="dxa"/>
          </w:tcPr>
          <w:p w14:paraId="46423F2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67D34B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3C5C8595" w14:textId="79EC32EF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10" w:type="dxa"/>
          </w:tcPr>
          <w:p w14:paraId="447D800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1DA4FFF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5DFC200F" w14:textId="756AFD45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3" w:type="dxa"/>
          </w:tcPr>
          <w:p w14:paraId="2C66D94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00AA865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" w:type="dxa"/>
          </w:tcPr>
          <w:p w14:paraId="28F0494A" w14:textId="24834969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04" w:type="dxa"/>
          </w:tcPr>
          <w:p w14:paraId="253870A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0145A02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71EABB6" w14:textId="5BA41909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752" w:type="dxa"/>
          </w:tcPr>
          <w:p w14:paraId="1EAE40A5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5CA50512" w14:textId="77777777" w:rsidTr="00842457">
        <w:tc>
          <w:tcPr>
            <w:tcW w:w="724" w:type="dxa"/>
          </w:tcPr>
          <w:p w14:paraId="4C2A9D53" w14:textId="41614A95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265" w:type="dxa"/>
          </w:tcPr>
          <w:p w14:paraId="19E26966" w14:textId="0D6A7D41" w:rsidR="00BC0A83" w:rsidRPr="00603005" w:rsidRDefault="000C5DA9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ชุมชนพอเพียงตามแนวพระราชดำริฯ</w:t>
            </w:r>
          </w:p>
        </w:tc>
        <w:tc>
          <w:tcPr>
            <w:tcW w:w="589" w:type="dxa"/>
          </w:tcPr>
          <w:p w14:paraId="1DF2254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D8CE99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51EAF73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3E19CD7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7EEC570C" w14:textId="4953DAD7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4" w:type="dxa"/>
          </w:tcPr>
          <w:p w14:paraId="4BD45B2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2CB8A68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2D962F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28B629A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" w:type="dxa"/>
          </w:tcPr>
          <w:p w14:paraId="6F68743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153F0A3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2E77CEA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453F9B02" w14:textId="30FF34BC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752" w:type="dxa"/>
          </w:tcPr>
          <w:p w14:paraId="342A7A5D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15A80977" w14:textId="77777777" w:rsidTr="00842457">
        <w:tc>
          <w:tcPr>
            <w:tcW w:w="724" w:type="dxa"/>
          </w:tcPr>
          <w:p w14:paraId="3278CE85" w14:textId="4996E6D7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265" w:type="dxa"/>
          </w:tcPr>
          <w:p w14:paraId="5F9785A7" w14:textId="3D229814" w:rsidR="00BC0A83" w:rsidRPr="00603005" w:rsidRDefault="000C5DA9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ผู้สูงอายุ และวันสงกรานต์</w:t>
            </w:r>
          </w:p>
        </w:tc>
        <w:tc>
          <w:tcPr>
            <w:tcW w:w="589" w:type="dxa"/>
          </w:tcPr>
          <w:p w14:paraId="52EF407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F8A000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2C30201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4D4B6BB1" w14:textId="7331062A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10" w:type="dxa"/>
          </w:tcPr>
          <w:p w14:paraId="616F49A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056887A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16289CD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2F1573B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65041EB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" w:type="dxa"/>
          </w:tcPr>
          <w:p w14:paraId="6A1C703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600A886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0F1F089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349985C3" w14:textId="3AC65D5D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752" w:type="dxa"/>
          </w:tcPr>
          <w:p w14:paraId="00AD5BD1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48D1CBDD" w14:textId="77777777" w:rsidTr="00842457">
        <w:tc>
          <w:tcPr>
            <w:tcW w:w="724" w:type="dxa"/>
          </w:tcPr>
          <w:p w14:paraId="7E42F77F" w14:textId="66F88609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265" w:type="dxa"/>
          </w:tcPr>
          <w:p w14:paraId="6A1DCCA1" w14:textId="673AEB86" w:rsidR="00BC0A83" w:rsidRPr="00603005" w:rsidRDefault="000C5DA9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ทอผ้าไหม</w:t>
            </w:r>
          </w:p>
        </w:tc>
        <w:tc>
          <w:tcPr>
            <w:tcW w:w="589" w:type="dxa"/>
          </w:tcPr>
          <w:p w14:paraId="1440225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B71517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45504755" w14:textId="5A6A4EDE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50" w:type="dxa"/>
          </w:tcPr>
          <w:p w14:paraId="33CD6BC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6AABD02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5C5E8BB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3221DF5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5882D95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2ED991D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" w:type="dxa"/>
          </w:tcPr>
          <w:p w14:paraId="6BBBA7E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19257D33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4E40C23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256712F8" w14:textId="7339D5A2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ชอ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52" w:type="dxa"/>
          </w:tcPr>
          <w:p w14:paraId="7E4F71E8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4D8F2AAE" w14:textId="77777777" w:rsidTr="00842457">
        <w:tc>
          <w:tcPr>
            <w:tcW w:w="724" w:type="dxa"/>
          </w:tcPr>
          <w:p w14:paraId="2E85AEDC" w14:textId="7EB50D54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265" w:type="dxa"/>
          </w:tcPr>
          <w:p w14:paraId="5991F7A6" w14:textId="02CD4ADA" w:rsidR="00BC0A83" w:rsidRPr="00603005" w:rsidRDefault="000C5DA9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ห้วยหนองเอี่ยน</w:t>
            </w:r>
          </w:p>
        </w:tc>
        <w:tc>
          <w:tcPr>
            <w:tcW w:w="589" w:type="dxa"/>
          </w:tcPr>
          <w:p w14:paraId="4FD6915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591AD7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0B95ED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127739A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02EB079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0D8F22D8" w14:textId="18BD4013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1" w:type="dxa"/>
          </w:tcPr>
          <w:p w14:paraId="47387D0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5D216E1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6689BF3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" w:type="dxa"/>
          </w:tcPr>
          <w:p w14:paraId="4D7AD1F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7BD6CBA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7A4F78F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55E19272" w14:textId="2F4FD932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752" w:type="dxa"/>
          </w:tcPr>
          <w:p w14:paraId="49BC0817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1BD4BC63" w14:textId="77777777" w:rsidTr="00842457">
        <w:tc>
          <w:tcPr>
            <w:tcW w:w="724" w:type="dxa"/>
          </w:tcPr>
          <w:p w14:paraId="4C8500E8" w14:textId="0CC5909B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265" w:type="dxa"/>
          </w:tcPr>
          <w:p w14:paraId="2580B101" w14:textId="12493B64" w:rsidR="00BC0A83" w:rsidRPr="00603005" w:rsidRDefault="000C5DA9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ปศุสัตว์</w:t>
            </w:r>
          </w:p>
        </w:tc>
        <w:tc>
          <w:tcPr>
            <w:tcW w:w="589" w:type="dxa"/>
          </w:tcPr>
          <w:p w14:paraId="551347C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FB69ED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BF9C69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3843CF0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1C69AF9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1D81CCE2" w14:textId="1E781DD5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1" w:type="dxa"/>
          </w:tcPr>
          <w:p w14:paraId="179DC73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1AEFEC3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014590B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" w:type="dxa"/>
          </w:tcPr>
          <w:p w14:paraId="64CC64D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104548B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4D03C47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2495BCBD" w14:textId="2071144A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D31FEE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752" w:type="dxa"/>
          </w:tcPr>
          <w:p w14:paraId="1F766386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307B6C8B" w14:textId="77777777" w:rsidTr="00842457">
        <w:tc>
          <w:tcPr>
            <w:tcW w:w="724" w:type="dxa"/>
          </w:tcPr>
          <w:p w14:paraId="3DF7D550" w14:textId="59017209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5265" w:type="dxa"/>
          </w:tcPr>
          <w:p w14:paraId="67BF3281" w14:textId="2780B2FE" w:rsidR="00BC0A83" w:rsidRPr="00603005" w:rsidRDefault="000C5DA9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เกษตรกรรม</w:t>
            </w:r>
          </w:p>
        </w:tc>
        <w:tc>
          <w:tcPr>
            <w:tcW w:w="589" w:type="dxa"/>
          </w:tcPr>
          <w:p w14:paraId="2D0173E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BC8341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3A843C83" w14:textId="0F5F728C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50" w:type="dxa"/>
          </w:tcPr>
          <w:p w14:paraId="7E1250B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1FAF889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2C1822D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34FD29A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6F33070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13A1E6A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" w:type="dxa"/>
          </w:tcPr>
          <w:p w14:paraId="451A23E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16DF43B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0E354FD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2E44EA2F" w14:textId="5BBA2825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/เกษตรฯ</w:t>
            </w:r>
          </w:p>
        </w:tc>
        <w:tc>
          <w:tcPr>
            <w:tcW w:w="752" w:type="dxa"/>
          </w:tcPr>
          <w:p w14:paraId="24D8E950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16C33BB6" w14:textId="77777777" w:rsidTr="00842457">
        <w:tc>
          <w:tcPr>
            <w:tcW w:w="724" w:type="dxa"/>
          </w:tcPr>
          <w:p w14:paraId="2F85ABF3" w14:textId="0FA2F1A1" w:rsidR="00BC0A83" w:rsidRPr="00603005" w:rsidRDefault="000C5DA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5265" w:type="dxa"/>
          </w:tcPr>
          <w:p w14:paraId="362248BE" w14:textId="791C6D53" w:rsidR="00BC0A83" w:rsidRPr="00603005" w:rsidRDefault="000C5DA9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การประมง</w:t>
            </w:r>
          </w:p>
        </w:tc>
        <w:tc>
          <w:tcPr>
            <w:tcW w:w="589" w:type="dxa"/>
          </w:tcPr>
          <w:p w14:paraId="5C4D751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291EBE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531453D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0" w:type="dxa"/>
          </w:tcPr>
          <w:p w14:paraId="4DE02A4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2BC3C0B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" w:type="dxa"/>
          </w:tcPr>
          <w:p w14:paraId="0FC4DFCF" w14:textId="1DB7C118" w:rsidR="00BC0A83" w:rsidRPr="00603005" w:rsidRDefault="00D31FE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1" w:type="dxa"/>
          </w:tcPr>
          <w:p w14:paraId="0ECACBF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14FE717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005362F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" w:type="dxa"/>
          </w:tcPr>
          <w:p w14:paraId="1A0909F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67D0B10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" w:type="dxa"/>
          </w:tcPr>
          <w:p w14:paraId="4C23853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09BAFCE2" w14:textId="2D777BC7" w:rsidR="00BC0A83" w:rsidRPr="00603005" w:rsidRDefault="00D31FE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/กรมประมง</w:t>
            </w:r>
          </w:p>
        </w:tc>
        <w:tc>
          <w:tcPr>
            <w:tcW w:w="752" w:type="dxa"/>
          </w:tcPr>
          <w:p w14:paraId="65841269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5B219AC1" w14:textId="77777777" w:rsidTr="00842457">
        <w:tc>
          <w:tcPr>
            <w:tcW w:w="724" w:type="dxa"/>
          </w:tcPr>
          <w:p w14:paraId="257E0A40" w14:textId="2D24224A" w:rsidR="00BC0A83" w:rsidRPr="00603005" w:rsidRDefault="00D31FE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5265" w:type="dxa"/>
          </w:tcPr>
          <w:p w14:paraId="6F5C0959" w14:textId="7D8BC605" w:rsidR="00BC0A83" w:rsidRPr="00603005" w:rsidRDefault="00D31FEE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ั้งจุดตรวจการแพร่ระบาดของเชื้อ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โรน่า 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</w:p>
        </w:tc>
        <w:tc>
          <w:tcPr>
            <w:tcW w:w="589" w:type="dxa"/>
          </w:tcPr>
          <w:p w14:paraId="38DF7BD7" w14:textId="7638B954" w:rsidR="00BC0A83" w:rsidRPr="00603005" w:rsidRDefault="00D31FE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</w:tcPr>
          <w:p w14:paraId="709EBF2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1517D8B1" w14:textId="792AD41B" w:rsidR="00BC0A83" w:rsidRPr="00603005" w:rsidRDefault="00D31FE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50" w:type="dxa"/>
          </w:tcPr>
          <w:p w14:paraId="4EE0C7A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14:paraId="20584B34" w14:textId="7B18151A" w:rsidR="00BC0A83" w:rsidRPr="00603005" w:rsidRDefault="00D31FE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84" w:type="dxa"/>
          </w:tcPr>
          <w:p w14:paraId="7649D53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0984A7B3" w14:textId="65EE8C0A" w:rsidR="00BC0A83" w:rsidRPr="00603005" w:rsidRDefault="00D31FE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83" w:type="dxa"/>
          </w:tcPr>
          <w:p w14:paraId="41222AE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56D4FEEA" w14:textId="0B7F56BE" w:rsidR="00BC0A83" w:rsidRPr="00603005" w:rsidRDefault="00D31FE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85" w:type="dxa"/>
          </w:tcPr>
          <w:p w14:paraId="444441C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4" w:type="dxa"/>
          </w:tcPr>
          <w:p w14:paraId="099C6948" w14:textId="2F2F7B36" w:rsidR="00BC0A83" w:rsidRPr="00603005" w:rsidRDefault="00D31FE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70" w:type="dxa"/>
          </w:tcPr>
          <w:p w14:paraId="507F978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6" w:type="dxa"/>
          </w:tcPr>
          <w:p w14:paraId="49E585AA" w14:textId="74482D50" w:rsidR="00BC0A83" w:rsidRPr="00603005" w:rsidRDefault="00D31FE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752" w:type="dxa"/>
          </w:tcPr>
          <w:p w14:paraId="0545A041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300E5A" w14:textId="4D7D147E" w:rsidR="00437708" w:rsidRPr="00603005" w:rsidRDefault="00B1717E" w:rsidP="00ED1FC8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60300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ช่วงเวลาในการดำเนินโครงการ (เดือน) ให้ทำเครื่องหมาย ( √ )</w:t>
      </w:r>
    </w:p>
    <w:p w14:paraId="0FFF5C7D" w14:textId="77777777" w:rsidR="00D31FEE" w:rsidRPr="00603005" w:rsidRDefault="00D31FEE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590EE" w14:textId="77777777" w:rsidR="00D31FEE" w:rsidRPr="00603005" w:rsidRDefault="00D31FEE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4AC7D" w14:textId="77777777" w:rsidR="008F797F" w:rsidRPr="00603005" w:rsidRDefault="008F797F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5DF8A" w14:textId="77777777" w:rsidR="00D31FEE" w:rsidRPr="00603005" w:rsidRDefault="00D31FEE" w:rsidP="00ED1FC8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ACDEEA4" w14:textId="77777777" w:rsidR="001A6984" w:rsidRPr="00603005" w:rsidRDefault="001A6984" w:rsidP="00ED1FC8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948C3B9" w14:textId="77777777" w:rsidR="001A6984" w:rsidRPr="00603005" w:rsidRDefault="001A6984" w:rsidP="00ED1FC8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08B1888" w14:textId="77777777" w:rsidR="00B6228F" w:rsidRDefault="00B6228F" w:rsidP="001A6984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06C26B8" w14:textId="287A04D9" w:rsidR="00B1717E" w:rsidRPr="00B6228F" w:rsidRDefault="00B6228F" w:rsidP="001A6984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6984" w:rsidRPr="00B6228F">
        <w:rPr>
          <w:rFonts w:ascii="TH SarabunIT๙" w:hAnsi="TH SarabunIT๙" w:cs="TH SarabunIT๙"/>
          <w:b/>
          <w:bCs/>
          <w:sz w:val="32"/>
          <w:szCs w:val="32"/>
          <w:cs/>
        </w:rPr>
        <w:t>๔.๒.</w:t>
      </w:r>
      <w:r w:rsidR="001A6984" w:rsidRPr="00B6228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1717E" w:rsidRPr="00B62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/กิจกรรมที่หน่วยงานอื่นดำเนินการให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5420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1787"/>
        <w:gridCol w:w="979"/>
      </w:tblGrid>
      <w:tr w:rsidR="001A353B" w:rsidRPr="00603005" w14:paraId="68F8071B" w14:textId="77777777" w:rsidTr="00842457">
        <w:trPr>
          <w:trHeight w:val="419"/>
        </w:trPr>
        <w:tc>
          <w:tcPr>
            <w:tcW w:w="724" w:type="dxa"/>
            <w:vMerge w:val="restart"/>
          </w:tcPr>
          <w:p w14:paraId="30164446" w14:textId="77777777" w:rsidR="001A353B" w:rsidRPr="00B6228F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20" w:type="dxa"/>
            <w:vMerge w:val="restart"/>
          </w:tcPr>
          <w:p w14:paraId="61460CB1" w14:textId="77777777" w:rsidR="001A353B" w:rsidRPr="00B6228F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933" w:type="dxa"/>
            <w:gridSpan w:val="12"/>
          </w:tcPr>
          <w:p w14:paraId="5761C548" w14:textId="77777777" w:rsidR="001A353B" w:rsidRPr="00B6228F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87" w:type="dxa"/>
            <w:vMerge w:val="restart"/>
          </w:tcPr>
          <w:p w14:paraId="5CDA32F9" w14:textId="77777777" w:rsidR="001A353B" w:rsidRPr="00B6228F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39E24FCD" w14:textId="77777777" w:rsidR="001A353B" w:rsidRPr="00B6228F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979" w:type="dxa"/>
            <w:vMerge w:val="restart"/>
          </w:tcPr>
          <w:p w14:paraId="3A1C410B" w14:textId="77777777" w:rsidR="001A353B" w:rsidRPr="00B6228F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353B" w:rsidRPr="00603005" w14:paraId="2371A6ED" w14:textId="77777777" w:rsidTr="00842457">
        <w:trPr>
          <w:trHeight w:val="419"/>
        </w:trPr>
        <w:tc>
          <w:tcPr>
            <w:tcW w:w="724" w:type="dxa"/>
            <w:vMerge/>
          </w:tcPr>
          <w:p w14:paraId="0E3574EC" w14:textId="77777777" w:rsidR="001A353B" w:rsidRPr="00603005" w:rsidRDefault="001A353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0" w:type="dxa"/>
            <w:vMerge/>
          </w:tcPr>
          <w:p w14:paraId="33D33A9B" w14:textId="77777777" w:rsidR="001A353B" w:rsidRPr="00603005" w:rsidRDefault="001A353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497C20FA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3A09FA67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2BD80441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19280C5B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306EB143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219325A4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2517D74D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1EAB6CD5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317AE246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</w:tcPr>
          <w:p w14:paraId="5247686D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187E0500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35929DF4" w14:textId="77777777" w:rsidR="001A353B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1787" w:type="dxa"/>
            <w:vMerge/>
          </w:tcPr>
          <w:p w14:paraId="54C26205" w14:textId="77777777" w:rsidR="001A353B" w:rsidRPr="00603005" w:rsidRDefault="001A353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14:paraId="4037457D" w14:textId="77777777" w:rsidR="001A353B" w:rsidRPr="00603005" w:rsidRDefault="001A353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33F9D83B" w14:textId="77777777" w:rsidTr="00842457">
        <w:tc>
          <w:tcPr>
            <w:tcW w:w="724" w:type="dxa"/>
          </w:tcPr>
          <w:p w14:paraId="5A1D95C2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420" w:type="dxa"/>
          </w:tcPr>
          <w:p w14:paraId="3C070E24" w14:textId="49974280" w:rsidR="00B1717E" w:rsidRPr="00603005" w:rsidRDefault="00F220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ขุดลอกท่อระบายน้ำ พร้อมฝาปิด ในหมู่บ้าน</w:t>
            </w:r>
          </w:p>
        </w:tc>
        <w:tc>
          <w:tcPr>
            <w:tcW w:w="574" w:type="dxa"/>
          </w:tcPr>
          <w:p w14:paraId="75B64CAC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6DA85B44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6EC23869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2BFB05F6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582084E9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7297B09D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405F6C4C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CA83CA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1F2EB09B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5D39E414" w14:textId="0AF5214C" w:rsidR="00B1717E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3" w:type="dxa"/>
          </w:tcPr>
          <w:p w14:paraId="10EFAED5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5612D381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2B48E98F" w14:textId="790B210B" w:rsidR="00B1717E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2734E9CB" w14:textId="77777777" w:rsidR="00B1717E" w:rsidRPr="00603005" w:rsidRDefault="00B1717E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52780B33" w14:textId="77777777" w:rsidTr="00842457">
        <w:tc>
          <w:tcPr>
            <w:tcW w:w="724" w:type="dxa"/>
          </w:tcPr>
          <w:p w14:paraId="12E90DDA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420" w:type="dxa"/>
          </w:tcPr>
          <w:p w14:paraId="11C52370" w14:textId="4E075823" w:rsidR="00B1717E" w:rsidRPr="00603005" w:rsidRDefault="001A353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ูกรัง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ริมห้วยหนองเอี่ยน</w:t>
            </w:r>
          </w:p>
        </w:tc>
        <w:tc>
          <w:tcPr>
            <w:tcW w:w="574" w:type="dxa"/>
          </w:tcPr>
          <w:p w14:paraId="52ED3EDA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72910FC1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421641CB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6AE6EB20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37D7176C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51AA5A2F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0F528FA6" w14:textId="0ACD2623" w:rsidR="00B1717E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8" w:type="dxa"/>
          </w:tcPr>
          <w:p w14:paraId="6D5D8D39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38FFAD35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43A49A81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1CC80EF2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41F229B7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0237161E" w14:textId="7B3CC402" w:rsidR="00B1717E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16583F10" w14:textId="77777777" w:rsidR="00B1717E" w:rsidRPr="00603005" w:rsidRDefault="00B1717E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375F44ED" w14:textId="77777777" w:rsidTr="00842457">
        <w:tc>
          <w:tcPr>
            <w:tcW w:w="724" w:type="dxa"/>
          </w:tcPr>
          <w:p w14:paraId="625291D2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420" w:type="dxa"/>
          </w:tcPr>
          <w:p w14:paraId="14B10D84" w14:textId="653882E0" w:rsidR="00B1717E" w:rsidRPr="00603005" w:rsidRDefault="001A353B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ไฟฟ้าเพื่อการเกษตร</w:t>
            </w:r>
          </w:p>
        </w:tc>
        <w:tc>
          <w:tcPr>
            <w:tcW w:w="574" w:type="dxa"/>
          </w:tcPr>
          <w:p w14:paraId="67604DD4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7496A5CA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5263262D" w14:textId="6340C669" w:rsidR="00B1717E" w:rsidRPr="00603005" w:rsidRDefault="00B70221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33" w:type="dxa"/>
          </w:tcPr>
          <w:p w14:paraId="40BC667D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16B49098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81BE020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5071FB59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FC4695D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D0ADB11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5483038D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12C131C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52E5FFAC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5C8E55E7" w14:textId="47088316" w:rsidR="00B1717E" w:rsidRPr="00603005" w:rsidRDefault="00B70221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5B8278C0" w14:textId="77777777" w:rsidR="00B1717E" w:rsidRPr="00603005" w:rsidRDefault="00B1717E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52BEF29E" w14:textId="77777777" w:rsidTr="00842457">
        <w:tc>
          <w:tcPr>
            <w:tcW w:w="724" w:type="dxa"/>
          </w:tcPr>
          <w:p w14:paraId="5CE41682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420" w:type="dxa"/>
          </w:tcPr>
          <w:p w14:paraId="35404DF9" w14:textId="21C13281" w:rsidR="00B1717E" w:rsidRPr="00603005" w:rsidRDefault="00F220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ผิวจราจร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Asphaltic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) ในหมู่บ้าน</w:t>
            </w:r>
          </w:p>
        </w:tc>
        <w:tc>
          <w:tcPr>
            <w:tcW w:w="574" w:type="dxa"/>
          </w:tcPr>
          <w:p w14:paraId="7EFC0DA3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26A431A9" w14:textId="1849E91E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0411D539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3B2DA15B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6093FBFE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8373A9B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69D02565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713792C4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7C066BCD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1D628864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681733FA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5D31DAE1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5CA6DA81" w14:textId="1005E987" w:rsidR="00B1717E" w:rsidRPr="00603005" w:rsidRDefault="00B70221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08196EDE" w14:textId="77777777" w:rsidR="00B1717E" w:rsidRPr="00603005" w:rsidRDefault="00B1717E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1A43CE1E" w14:textId="77777777" w:rsidTr="00842457">
        <w:tc>
          <w:tcPr>
            <w:tcW w:w="724" w:type="dxa"/>
          </w:tcPr>
          <w:p w14:paraId="4DF6693F" w14:textId="60F3C11C" w:rsidR="00BC0A83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420" w:type="dxa"/>
          </w:tcPr>
          <w:p w14:paraId="0130793F" w14:textId="399544D3" w:rsidR="00BC0A83" w:rsidRPr="00603005" w:rsidRDefault="00B70221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คอนกรีตเสริมเหล็ก(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) เส้นกลางบ้านจากบ้านนาง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อรพิน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ุภี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บ้านนายทวี เสตา</w:t>
            </w:r>
          </w:p>
        </w:tc>
        <w:tc>
          <w:tcPr>
            <w:tcW w:w="574" w:type="dxa"/>
          </w:tcPr>
          <w:p w14:paraId="3BA813D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3A0D200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24928F73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2595FFA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067C769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FDE540C" w14:textId="2E7E14F7" w:rsidR="00BC0A83" w:rsidRPr="00603005" w:rsidRDefault="00B70221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9" w:type="dxa"/>
          </w:tcPr>
          <w:p w14:paraId="3F4B3E5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4A3F56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10A9A8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6ED62D23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298E959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5E0DC80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51C080C6" w14:textId="35F7180E" w:rsidR="00BC0A83" w:rsidRPr="00603005" w:rsidRDefault="00B70221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611914E7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34833A43" w14:textId="77777777" w:rsidTr="00842457">
        <w:tc>
          <w:tcPr>
            <w:tcW w:w="724" w:type="dxa"/>
          </w:tcPr>
          <w:p w14:paraId="7BB4D968" w14:textId="02443394" w:rsidR="00BC0A83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420" w:type="dxa"/>
          </w:tcPr>
          <w:p w14:paraId="64056BBB" w14:textId="6362A022" w:rsidR="00BC0A83" w:rsidRPr="00603005" w:rsidRDefault="00B70221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เมล็ดพันธุ์ข้าว</w:t>
            </w:r>
          </w:p>
        </w:tc>
        <w:tc>
          <w:tcPr>
            <w:tcW w:w="574" w:type="dxa"/>
          </w:tcPr>
          <w:p w14:paraId="3F02D60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6AD89B8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12D2BE72" w14:textId="59A62A64" w:rsidR="00BC0A83" w:rsidRPr="00603005" w:rsidRDefault="00B70221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33" w:type="dxa"/>
          </w:tcPr>
          <w:p w14:paraId="39E0C46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EDB649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1AF693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016389B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2A80B0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3BCC11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5B47C28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6AFF947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69EF224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160396B4" w14:textId="56B529B3" w:rsidR="00BC0A83" w:rsidRPr="00603005" w:rsidRDefault="00B70221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เกษตรฯ</w:t>
            </w:r>
          </w:p>
        </w:tc>
        <w:tc>
          <w:tcPr>
            <w:tcW w:w="979" w:type="dxa"/>
          </w:tcPr>
          <w:p w14:paraId="22B929BF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1D9C9FB9" w14:textId="77777777" w:rsidTr="00842457">
        <w:tc>
          <w:tcPr>
            <w:tcW w:w="724" w:type="dxa"/>
          </w:tcPr>
          <w:p w14:paraId="4C6F3655" w14:textId="0D7B7788" w:rsidR="00BC0A83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420" w:type="dxa"/>
          </w:tcPr>
          <w:p w14:paraId="61844666" w14:textId="484E100D" w:rsidR="00BC0A83" w:rsidRPr="00603005" w:rsidRDefault="00B70221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(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) เส้นนาขามเปี้ย-ดอนข่า</w:t>
            </w:r>
          </w:p>
        </w:tc>
        <w:tc>
          <w:tcPr>
            <w:tcW w:w="574" w:type="dxa"/>
          </w:tcPr>
          <w:p w14:paraId="2A8DA9F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17BF678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24F3F30C" w14:textId="75CA9BF6" w:rsidR="00BC0A83" w:rsidRPr="00603005" w:rsidRDefault="00B70221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33" w:type="dxa"/>
          </w:tcPr>
          <w:p w14:paraId="3DBFEC0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06CD914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74AD2A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2C80B25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047046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1F81D2B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527D9FC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386690D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51CE9CB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7E5FA6F8" w14:textId="78CE1304" w:rsidR="00BC0A83" w:rsidRPr="00603005" w:rsidRDefault="00B70221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36956DA8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2401ACC0" w14:textId="77777777" w:rsidTr="00842457">
        <w:tc>
          <w:tcPr>
            <w:tcW w:w="724" w:type="dxa"/>
          </w:tcPr>
          <w:p w14:paraId="0E92BDA2" w14:textId="54A549D0" w:rsidR="00BC0A83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420" w:type="dxa"/>
          </w:tcPr>
          <w:p w14:paraId="2E81AD72" w14:textId="50494FD2" w:rsidR="00BC0A83" w:rsidRPr="00603005" w:rsidRDefault="00B70221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คลองส่งน้ำบ้านนาขามเปี้ย</w:t>
            </w:r>
          </w:p>
        </w:tc>
        <w:tc>
          <w:tcPr>
            <w:tcW w:w="574" w:type="dxa"/>
          </w:tcPr>
          <w:p w14:paraId="3FE7ADB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3600A511" w14:textId="2787FD30" w:rsidR="00BC0A83" w:rsidRPr="00603005" w:rsidRDefault="00B70221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4" w:type="dxa"/>
          </w:tcPr>
          <w:p w14:paraId="51C9579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33051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57222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DC5904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5F3DAFE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5C928AF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7CE9C8D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2FCBF41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3E610C53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2C22956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45CB8F87" w14:textId="2708E25F" w:rsidR="00BC0A83" w:rsidRPr="00603005" w:rsidRDefault="00B70221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2D4DFD78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2B99CBD8" w14:textId="77777777" w:rsidTr="00842457">
        <w:tc>
          <w:tcPr>
            <w:tcW w:w="724" w:type="dxa"/>
          </w:tcPr>
          <w:p w14:paraId="47AA142B" w14:textId="640DA440" w:rsidR="00BC0A83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420" w:type="dxa"/>
          </w:tcPr>
          <w:p w14:paraId="62D485B8" w14:textId="56B02E43" w:rsidR="00BC0A83" w:rsidRPr="00603005" w:rsidRDefault="00220BD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ฝายชะลอน้ำบ้านขามเปี้ย</w:t>
            </w:r>
          </w:p>
        </w:tc>
        <w:tc>
          <w:tcPr>
            <w:tcW w:w="574" w:type="dxa"/>
          </w:tcPr>
          <w:p w14:paraId="0E1AC45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EB88B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6DE97E8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31A88A1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29C5737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6EC369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7EF5F5F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CEA2C1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7EAB730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1267F41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390BBA3F" w14:textId="3FEBAF9C" w:rsidR="00BC0A83" w:rsidRPr="00603005" w:rsidRDefault="00220BD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53" w:type="dxa"/>
          </w:tcPr>
          <w:p w14:paraId="11F4DCF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79CD3CDA" w14:textId="4FBCC365" w:rsidR="00BC0A83" w:rsidRPr="00603005" w:rsidRDefault="00220BD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51A46A96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273057BC" w14:textId="77777777" w:rsidTr="00842457">
        <w:tc>
          <w:tcPr>
            <w:tcW w:w="724" w:type="dxa"/>
          </w:tcPr>
          <w:p w14:paraId="0EFDA724" w14:textId="7A631678" w:rsidR="00BC0A83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420" w:type="dxa"/>
          </w:tcPr>
          <w:p w14:paraId="3401D6BD" w14:textId="17A0DDB9" w:rsidR="00BC0A83" w:rsidRPr="00603005" w:rsidRDefault="00220BD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ไหล่คอนกรีตด้านข้างฝายชะลอน้ำ ทั้ง ๔ ด้าน ตรงนาแม่สาคร</w:t>
            </w:r>
          </w:p>
        </w:tc>
        <w:tc>
          <w:tcPr>
            <w:tcW w:w="574" w:type="dxa"/>
          </w:tcPr>
          <w:p w14:paraId="4597CF2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F2D16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5D57314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750A761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2D612F8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0468A8C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3E20B61C" w14:textId="1166C87E" w:rsidR="00BC0A83" w:rsidRPr="00603005" w:rsidRDefault="00220BD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8" w:type="dxa"/>
          </w:tcPr>
          <w:p w14:paraId="07F730C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31163B2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3CE6FA6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042097E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7170875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0505935E" w14:textId="2F264BC9" w:rsidR="00BC0A83" w:rsidRPr="00603005" w:rsidRDefault="00220BD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41F32071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2FC48AAE" w14:textId="77777777" w:rsidTr="00842457">
        <w:tc>
          <w:tcPr>
            <w:tcW w:w="724" w:type="dxa"/>
          </w:tcPr>
          <w:p w14:paraId="56FED7DD" w14:textId="4661F706" w:rsidR="00BC0A83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420" w:type="dxa"/>
          </w:tcPr>
          <w:p w14:paraId="09AC100E" w14:textId="2E9202FC" w:rsidR="00BC0A83" w:rsidRPr="00603005" w:rsidRDefault="00E366B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่องสว่างถนนทางเข้าหมู่บ้าน บ้านนาขามเปี้ย</w:t>
            </w:r>
          </w:p>
        </w:tc>
        <w:tc>
          <w:tcPr>
            <w:tcW w:w="574" w:type="dxa"/>
          </w:tcPr>
          <w:p w14:paraId="28F0A99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33A73B7C" w14:textId="32895690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4" w:type="dxa"/>
          </w:tcPr>
          <w:p w14:paraId="31A1C2E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25BF4DB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3714727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678200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6971ED2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52A4FDD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1EAAEBD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1E2541B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1656B0F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16CFE95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41389BBB" w14:textId="59CAA40F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33BB33F2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32B73BBC" w14:textId="77777777" w:rsidTr="00842457">
        <w:tc>
          <w:tcPr>
            <w:tcW w:w="724" w:type="dxa"/>
          </w:tcPr>
          <w:p w14:paraId="365E3F88" w14:textId="374E7DB8" w:rsidR="00BC0A83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5420" w:type="dxa"/>
          </w:tcPr>
          <w:p w14:paraId="58B806B7" w14:textId="4E04B3CE" w:rsidR="00BC0A83" w:rsidRPr="00603005" w:rsidRDefault="00E366B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ตลาดจำหน่ายสินค้าผลิตภัณฑ์ทางการเกษตร และผลิตภัณฑ์ของกลุ่มอาชีพ ในชุมชน</w:t>
            </w:r>
          </w:p>
        </w:tc>
        <w:tc>
          <w:tcPr>
            <w:tcW w:w="574" w:type="dxa"/>
          </w:tcPr>
          <w:p w14:paraId="26E6912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765BEDA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3FB9AB2A" w14:textId="2572D64E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33" w:type="dxa"/>
          </w:tcPr>
          <w:p w14:paraId="50E82F6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66FE87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E354FA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1E3EA03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394A42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5869A3D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67C0244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513BE30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018232D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7AE5B9D2" w14:textId="41943A77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5A16AB51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6FBE4359" w14:textId="77777777" w:rsidTr="00842457">
        <w:tc>
          <w:tcPr>
            <w:tcW w:w="724" w:type="dxa"/>
          </w:tcPr>
          <w:p w14:paraId="3B6037BE" w14:textId="5939BBD5" w:rsidR="00BC0A83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5420" w:type="dxa"/>
          </w:tcPr>
          <w:p w14:paraId="75474312" w14:textId="6E93AFAF" w:rsidR="00BC0A83" w:rsidRPr="00603005" w:rsidRDefault="00E366B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ฉีดพ่นเคมีกำจัดลูกน้ำยุงลาย</w:t>
            </w:r>
          </w:p>
        </w:tc>
        <w:tc>
          <w:tcPr>
            <w:tcW w:w="574" w:type="dxa"/>
          </w:tcPr>
          <w:p w14:paraId="49E4FB9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94484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03A60B77" w14:textId="32C7BF37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33" w:type="dxa"/>
          </w:tcPr>
          <w:p w14:paraId="141279EC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23DC143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D009F1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2BE4A4D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7D94209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36B26CC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76043CA6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1B97A02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22E77E6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25E878BA" w14:textId="33FF7786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626C4C76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1787ED9C" w14:textId="77777777" w:rsidTr="00842457">
        <w:tc>
          <w:tcPr>
            <w:tcW w:w="724" w:type="dxa"/>
          </w:tcPr>
          <w:p w14:paraId="4197325A" w14:textId="16E7B8DE" w:rsidR="00BC0A83" w:rsidRPr="00603005" w:rsidRDefault="001A353B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5420" w:type="dxa"/>
          </w:tcPr>
          <w:p w14:paraId="60736DBA" w14:textId="6A9921A6" w:rsidR="00BC0A83" w:rsidRPr="00603005" w:rsidRDefault="00E366B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ทุนให้กลุ่มอาชีพต่างๆ</w:t>
            </w:r>
          </w:p>
        </w:tc>
        <w:tc>
          <w:tcPr>
            <w:tcW w:w="574" w:type="dxa"/>
          </w:tcPr>
          <w:p w14:paraId="474559E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4A96CAE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F2236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054433EE" w14:textId="0FACD292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9" w:type="dxa"/>
          </w:tcPr>
          <w:p w14:paraId="2488F65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5E7ED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053573F3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EADE35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1FF6F43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6004C98F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32B5676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744C252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2839D0AA" w14:textId="7416E8C7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4D06C387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073E9407" w14:textId="77777777" w:rsidTr="00842457">
        <w:tc>
          <w:tcPr>
            <w:tcW w:w="724" w:type="dxa"/>
          </w:tcPr>
          <w:p w14:paraId="38FDB133" w14:textId="2DED0DE9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420" w:type="dxa"/>
          </w:tcPr>
          <w:p w14:paraId="7783D015" w14:textId="531C7FD4" w:rsidR="00BC0A83" w:rsidRPr="00603005" w:rsidRDefault="00E366B2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ปัญหายาเสพติด</w:t>
            </w:r>
          </w:p>
        </w:tc>
        <w:tc>
          <w:tcPr>
            <w:tcW w:w="574" w:type="dxa"/>
          </w:tcPr>
          <w:p w14:paraId="16D2BEA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2DE9AED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78E6411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345B9294" w14:textId="0760C00F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9" w:type="dxa"/>
          </w:tcPr>
          <w:p w14:paraId="38130A6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D834565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400A191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5E709829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208A47D2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73F1FE7B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25BCA18E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508E9B9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09F35230" w14:textId="25B4C356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56A4B19C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603005" w14:paraId="56C66D1B" w14:textId="77777777" w:rsidTr="00842457">
        <w:tc>
          <w:tcPr>
            <w:tcW w:w="724" w:type="dxa"/>
          </w:tcPr>
          <w:p w14:paraId="79C63B95" w14:textId="7A3B619B" w:rsidR="00BC0A83" w:rsidRPr="00603005" w:rsidRDefault="00E366B2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5420" w:type="dxa"/>
          </w:tcPr>
          <w:p w14:paraId="44E8AD14" w14:textId="16B1004F" w:rsidR="00BC0A83" w:rsidRPr="00603005" w:rsidRDefault="00F220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ฝายน้ำล้น ในลำห้วยหนองเอี่ยน นาแม่สาคร</w:t>
            </w:r>
          </w:p>
        </w:tc>
        <w:tc>
          <w:tcPr>
            <w:tcW w:w="574" w:type="dxa"/>
          </w:tcPr>
          <w:p w14:paraId="2D44AC1D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8B91D4" w14:textId="6680DF4E" w:rsidR="00BC0A83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4" w:type="dxa"/>
          </w:tcPr>
          <w:p w14:paraId="0B663BD3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6C11BDE7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FAF4638" w14:textId="1FB9B583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0225C39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7DCC3078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6C5E8A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17390C0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2984ED91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6B9AA904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2752FA63" w14:textId="77777777" w:rsidR="00BC0A83" w:rsidRPr="00603005" w:rsidRDefault="00BC0A83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355C6C3A" w14:textId="7903A5DC" w:rsidR="00BC0A83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979" w:type="dxa"/>
          </w:tcPr>
          <w:p w14:paraId="35B0B2C1" w14:textId="77777777" w:rsidR="00BC0A83" w:rsidRPr="00603005" w:rsidRDefault="00BC0A83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6984" w:rsidRPr="00603005" w14:paraId="6996A1B1" w14:textId="77777777" w:rsidTr="00842457">
        <w:tc>
          <w:tcPr>
            <w:tcW w:w="724" w:type="dxa"/>
          </w:tcPr>
          <w:p w14:paraId="4454ECD5" w14:textId="52693648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5420" w:type="dxa"/>
          </w:tcPr>
          <w:p w14:paraId="090E6E31" w14:textId="29544631" w:rsidR="001A6984" w:rsidRPr="00603005" w:rsidRDefault="001A69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โคก หนอง นา โมเดล</w:t>
            </w:r>
          </w:p>
        </w:tc>
        <w:tc>
          <w:tcPr>
            <w:tcW w:w="574" w:type="dxa"/>
          </w:tcPr>
          <w:p w14:paraId="09A5F3DE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3E89499D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33D9EE31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4A93A5B1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1D48539D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7ABC7F7B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2C737C88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57D47FE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123FCC45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348C233F" w14:textId="21159E12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3" w:type="dxa"/>
          </w:tcPr>
          <w:p w14:paraId="7F30F9DB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14EE3BD3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1279CB79" w14:textId="555DCAF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</w:p>
        </w:tc>
        <w:tc>
          <w:tcPr>
            <w:tcW w:w="979" w:type="dxa"/>
          </w:tcPr>
          <w:p w14:paraId="657F8ED0" w14:textId="77777777" w:rsidR="001A6984" w:rsidRPr="00603005" w:rsidRDefault="001A69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6984" w:rsidRPr="00603005" w14:paraId="46E74656" w14:textId="77777777" w:rsidTr="00842457">
        <w:tc>
          <w:tcPr>
            <w:tcW w:w="724" w:type="dxa"/>
          </w:tcPr>
          <w:p w14:paraId="395E283F" w14:textId="0A4048F0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5420" w:type="dxa"/>
          </w:tcPr>
          <w:p w14:paraId="6C3AD293" w14:textId="5F3AE58B" w:rsidR="001A6984" w:rsidRPr="00603005" w:rsidRDefault="001A69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เจาะน้ำบาดาล</w:t>
            </w:r>
          </w:p>
        </w:tc>
        <w:tc>
          <w:tcPr>
            <w:tcW w:w="574" w:type="dxa"/>
          </w:tcPr>
          <w:p w14:paraId="27AD3B81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3BD07F22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4" w:type="dxa"/>
          </w:tcPr>
          <w:p w14:paraId="48AA08D4" w14:textId="7184F4D6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633" w:type="dxa"/>
          </w:tcPr>
          <w:p w14:paraId="3E217FD0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26311D64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5413C1A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72AB82D1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8C66FCE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2FBC109F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5CD674FC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2A52BD7E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433C4B5D" w14:textId="77777777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7" w:type="dxa"/>
          </w:tcPr>
          <w:p w14:paraId="7B23F849" w14:textId="14B1B2CD" w:rsidR="001A6984" w:rsidRPr="00603005" w:rsidRDefault="001A69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</w:p>
        </w:tc>
        <w:tc>
          <w:tcPr>
            <w:tcW w:w="979" w:type="dxa"/>
          </w:tcPr>
          <w:p w14:paraId="2DF90FFE" w14:textId="77777777" w:rsidR="001A6984" w:rsidRPr="00603005" w:rsidRDefault="001A69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99AE1C" w14:textId="77777777" w:rsidR="001A6984" w:rsidRPr="00603005" w:rsidRDefault="001A6984" w:rsidP="00ED1FC8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A4556DC" w14:textId="77777777" w:rsidR="00B6228F" w:rsidRDefault="00B6228F" w:rsidP="00B6228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2B95BDC" w14:textId="749248B0" w:rsidR="001A6984" w:rsidRPr="00603005" w:rsidRDefault="00B6228F" w:rsidP="00B6228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ที่หน่วยงานอื่นดำเนินการให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5419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2005"/>
        <w:gridCol w:w="762"/>
      </w:tblGrid>
      <w:tr w:rsidR="00FC5F84" w:rsidRPr="00603005" w14:paraId="4EF8EE66" w14:textId="77777777" w:rsidTr="00842457">
        <w:trPr>
          <w:trHeight w:val="419"/>
        </w:trPr>
        <w:tc>
          <w:tcPr>
            <w:tcW w:w="724" w:type="dxa"/>
            <w:vMerge w:val="restart"/>
          </w:tcPr>
          <w:p w14:paraId="4352622F" w14:textId="77777777" w:rsidR="00FC5F84" w:rsidRPr="00B6228F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19" w:type="dxa"/>
            <w:vMerge w:val="restart"/>
          </w:tcPr>
          <w:p w14:paraId="4A8D831C" w14:textId="77777777" w:rsidR="00FC5F84" w:rsidRPr="00B6228F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933" w:type="dxa"/>
            <w:gridSpan w:val="12"/>
          </w:tcPr>
          <w:p w14:paraId="31EBA170" w14:textId="77777777" w:rsidR="00FC5F84" w:rsidRPr="00B6228F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2005" w:type="dxa"/>
            <w:vMerge w:val="restart"/>
          </w:tcPr>
          <w:p w14:paraId="379D1E7A" w14:textId="77777777" w:rsidR="00FC5F84" w:rsidRPr="00B6228F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21A71187" w14:textId="77777777" w:rsidR="00FC5F84" w:rsidRPr="00B6228F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762" w:type="dxa"/>
            <w:vMerge w:val="restart"/>
          </w:tcPr>
          <w:p w14:paraId="21582E67" w14:textId="77777777" w:rsidR="00FC5F84" w:rsidRPr="00B6228F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2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F84" w:rsidRPr="00603005" w14:paraId="2D729C38" w14:textId="77777777" w:rsidTr="00842457">
        <w:trPr>
          <w:trHeight w:val="419"/>
        </w:trPr>
        <w:tc>
          <w:tcPr>
            <w:tcW w:w="724" w:type="dxa"/>
            <w:vMerge/>
          </w:tcPr>
          <w:p w14:paraId="3EDE95BF" w14:textId="77777777" w:rsidR="00FC5F84" w:rsidRPr="00603005" w:rsidRDefault="00FC5F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9" w:type="dxa"/>
            <w:vMerge/>
          </w:tcPr>
          <w:p w14:paraId="7C23A04B" w14:textId="77777777" w:rsidR="00FC5F84" w:rsidRPr="00603005" w:rsidRDefault="00FC5F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7DC94A43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2E32F7A2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7452CF1A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27DFFCB4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56EE3A5D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0C41EBBD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57FD5EFE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2E320BFE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5102E152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</w:tcPr>
          <w:p w14:paraId="768ADCA7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483FF904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5940DC27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2005" w:type="dxa"/>
            <w:vMerge/>
          </w:tcPr>
          <w:p w14:paraId="284AABDF" w14:textId="77777777" w:rsidR="00FC5F84" w:rsidRPr="00603005" w:rsidRDefault="00FC5F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  <w:vMerge/>
          </w:tcPr>
          <w:p w14:paraId="53B04C79" w14:textId="77777777" w:rsidR="00FC5F84" w:rsidRPr="00603005" w:rsidRDefault="00FC5F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F84" w:rsidRPr="00603005" w14:paraId="5ACE2BED" w14:textId="77777777" w:rsidTr="00842457">
        <w:tc>
          <w:tcPr>
            <w:tcW w:w="724" w:type="dxa"/>
          </w:tcPr>
          <w:p w14:paraId="18A8911A" w14:textId="5B42C3CF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5419" w:type="dxa"/>
          </w:tcPr>
          <w:p w14:paraId="15D3439A" w14:textId="6DB0B5D3" w:rsidR="00FC5F84" w:rsidRPr="00603005" w:rsidRDefault="00FC5F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สระน้ำเพื่อการประมง</w:t>
            </w:r>
          </w:p>
        </w:tc>
        <w:tc>
          <w:tcPr>
            <w:tcW w:w="574" w:type="dxa"/>
          </w:tcPr>
          <w:p w14:paraId="64D5246A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5FE2DC8F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1D3442ED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78F843ED" w14:textId="2F3C5930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9" w:type="dxa"/>
          </w:tcPr>
          <w:p w14:paraId="6752E663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725D5794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01F5AD06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8FB7427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71A3E61E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37BFF799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5A8A753B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0CC051AC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</w:tcPr>
          <w:p w14:paraId="4909E2EA" w14:textId="4B0DDED6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</w:p>
        </w:tc>
        <w:tc>
          <w:tcPr>
            <w:tcW w:w="762" w:type="dxa"/>
          </w:tcPr>
          <w:p w14:paraId="1B530406" w14:textId="77777777" w:rsidR="00FC5F84" w:rsidRPr="00603005" w:rsidRDefault="00FC5F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F84" w:rsidRPr="00603005" w14:paraId="481A918C" w14:textId="77777777" w:rsidTr="00842457">
        <w:tc>
          <w:tcPr>
            <w:tcW w:w="724" w:type="dxa"/>
          </w:tcPr>
          <w:p w14:paraId="7A252AEC" w14:textId="4B3EEDEA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419" w:type="dxa"/>
          </w:tcPr>
          <w:p w14:paraId="7EEC8901" w14:textId="4839FA2E" w:rsidR="00FC5F84" w:rsidRPr="00603005" w:rsidRDefault="00FC5F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คอนกรีตชำรุด รอบบริเวณหมู่บ้าน</w:t>
            </w:r>
          </w:p>
        </w:tc>
        <w:tc>
          <w:tcPr>
            <w:tcW w:w="574" w:type="dxa"/>
          </w:tcPr>
          <w:p w14:paraId="5350F382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639A9DB6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3DA14701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6F2DBCD0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8B17465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5ACB11D8" w14:textId="733F9E2F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9" w:type="dxa"/>
          </w:tcPr>
          <w:p w14:paraId="3B786C6D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5E46D17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7739B683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7C1BB167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D71B953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1EDF7734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</w:tcPr>
          <w:p w14:paraId="7DECB564" w14:textId="6AA46B5B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762" w:type="dxa"/>
          </w:tcPr>
          <w:p w14:paraId="7CF7C3AC" w14:textId="77777777" w:rsidR="00FC5F84" w:rsidRPr="00603005" w:rsidRDefault="00FC5F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F84" w:rsidRPr="00603005" w14:paraId="69ADCA83" w14:textId="77777777" w:rsidTr="00842457">
        <w:tc>
          <w:tcPr>
            <w:tcW w:w="724" w:type="dxa"/>
          </w:tcPr>
          <w:p w14:paraId="6E058FFE" w14:textId="40B76CAF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5419" w:type="dxa"/>
          </w:tcPr>
          <w:p w14:paraId="6671F084" w14:textId="57D13B42" w:rsidR="00FC5F84" w:rsidRPr="00603005" w:rsidRDefault="00FC5F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ไหล่ถนนทางเข้าบ้าน น.ส.สุวรรณ  โนนเกลือ</w:t>
            </w:r>
          </w:p>
        </w:tc>
        <w:tc>
          <w:tcPr>
            <w:tcW w:w="574" w:type="dxa"/>
          </w:tcPr>
          <w:p w14:paraId="3C24F1DD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705F7310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18CE2D78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38B3036D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697343B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1BB87C9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02550762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308FA85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5A7F7178" w14:textId="10DB29F9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1" w:type="dxa"/>
          </w:tcPr>
          <w:p w14:paraId="6630FF6E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00C3FBF3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79A55CB6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</w:tcPr>
          <w:p w14:paraId="57E29E3D" w14:textId="42E5E483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762" w:type="dxa"/>
          </w:tcPr>
          <w:p w14:paraId="2BDD73BC" w14:textId="77777777" w:rsidR="00FC5F84" w:rsidRPr="00603005" w:rsidRDefault="00FC5F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F84" w:rsidRPr="00603005" w14:paraId="05D4E6B4" w14:textId="77777777" w:rsidTr="00842457">
        <w:tc>
          <w:tcPr>
            <w:tcW w:w="724" w:type="dxa"/>
          </w:tcPr>
          <w:p w14:paraId="7C9D8710" w14:textId="087C5221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5419" w:type="dxa"/>
          </w:tcPr>
          <w:p w14:paraId="42535E6F" w14:textId="40A8A3B2" w:rsidR="00FC5F84" w:rsidRPr="00603005" w:rsidRDefault="00F220DA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รับปรุงดินด้วย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ีย์วัตถุ</w:t>
            </w:r>
            <w:proofErr w:type="spellEnd"/>
          </w:p>
        </w:tc>
        <w:tc>
          <w:tcPr>
            <w:tcW w:w="574" w:type="dxa"/>
          </w:tcPr>
          <w:p w14:paraId="135A9847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15908801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64BE4848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72E7DBA7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3E28C48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52C6E4F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7490C9D4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719BB0E4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7CDE03CD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6C44BBBE" w14:textId="310C044E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83" w:type="dxa"/>
          </w:tcPr>
          <w:p w14:paraId="23E353FF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631A2DBC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</w:tcPr>
          <w:p w14:paraId="7E5965CD" w14:textId="755E4010" w:rsidR="00FC5F84" w:rsidRPr="00603005" w:rsidRDefault="00F220DA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.เกษตรฯ</w:t>
            </w:r>
          </w:p>
        </w:tc>
        <w:tc>
          <w:tcPr>
            <w:tcW w:w="762" w:type="dxa"/>
          </w:tcPr>
          <w:p w14:paraId="46A367E0" w14:textId="77777777" w:rsidR="00FC5F84" w:rsidRPr="00603005" w:rsidRDefault="00FC5F84" w:rsidP="00ED1F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6E8B8B" w14:textId="77777777" w:rsidR="00904353" w:rsidRPr="00603005" w:rsidRDefault="00904353" w:rsidP="001A6984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603005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603005">
        <w:rPr>
          <w:rFonts w:ascii="TH SarabunIT๙" w:hAnsi="TH SarabunIT๙" w:cs="TH SarabunIT๙"/>
          <w:sz w:val="32"/>
          <w:szCs w:val="32"/>
        </w:rPr>
        <w:t xml:space="preserve">: </w:t>
      </w:r>
      <w:r w:rsidRPr="00603005">
        <w:rPr>
          <w:rFonts w:ascii="TH SarabunIT๙" w:hAnsi="TH SarabunIT๙" w:cs="TH SarabunIT๙"/>
          <w:sz w:val="32"/>
          <w:szCs w:val="32"/>
          <w:cs/>
        </w:rPr>
        <w:t>ช่องรายการ</w:t>
      </w:r>
      <w:r w:rsidR="00B1717E" w:rsidRPr="00603005">
        <w:rPr>
          <w:rFonts w:ascii="TH SarabunIT๙" w:hAnsi="TH SarabunIT๙" w:cs="TH SarabunIT๙"/>
          <w:sz w:val="32"/>
          <w:szCs w:val="32"/>
          <w:cs/>
        </w:rPr>
        <w:t xml:space="preserve">ช่วงเวลาในการดำเนินโครงการ (เดือน) </w:t>
      </w:r>
      <w:r w:rsidRPr="00603005">
        <w:rPr>
          <w:rFonts w:ascii="TH SarabunIT๙" w:hAnsi="TH SarabunIT๙" w:cs="TH SarabunIT๙"/>
          <w:sz w:val="32"/>
          <w:szCs w:val="32"/>
          <w:cs/>
        </w:rPr>
        <w:t>ให้ทำเครื่องหมาย ( √ )</w:t>
      </w:r>
    </w:p>
    <w:p w14:paraId="7831633B" w14:textId="77777777" w:rsidR="009C3D1C" w:rsidRPr="00603005" w:rsidRDefault="009C3D1C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89C5D" w14:textId="77777777" w:rsidR="00FC5F84" w:rsidRPr="00603005" w:rsidRDefault="009C3D1C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30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E979A85" w14:textId="6128EFE2" w:rsidR="009C3D1C" w:rsidRPr="00603005" w:rsidRDefault="009C3D1C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7A2C4" w14:textId="77777777" w:rsidR="00720381" w:rsidRPr="00603005" w:rsidRDefault="0072038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0AC5AE8" w14:textId="77777777" w:rsidR="00FC5F84" w:rsidRPr="00603005" w:rsidRDefault="00FC5F84" w:rsidP="00ED1FC8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070AAB8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218F5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426BF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F72FC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B024B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3BB6F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A5009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D6AC0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4F66D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EBA05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B7C61" w14:textId="77777777" w:rsidR="00B6228F" w:rsidRDefault="00B6228F" w:rsidP="00BD7FF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F530F" w14:textId="77777777" w:rsidR="00B6228F" w:rsidRDefault="00B6228F" w:rsidP="00BD7FF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2144E" w14:textId="77777777" w:rsidR="00B6228F" w:rsidRDefault="00B6228F" w:rsidP="00BD7FF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DF01A" w14:textId="77777777" w:rsidR="00BD7FF1" w:rsidRPr="00B6228F" w:rsidRDefault="00BD7FF1" w:rsidP="00BD7FF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ชุมชนประจำปีงบประมาณ พ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>. 2569</w:t>
      </w:r>
    </w:p>
    <w:p w14:paraId="4A20ECF6" w14:textId="308A0808" w:rsidR="00BD7FF1" w:rsidRPr="00B6228F" w:rsidRDefault="00BD7FF1" w:rsidP="00BD7FF1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ชาคมจัดทำแผนพัฒนาชุมชน เมื่อวันที่ </w:t>
      </w:r>
      <w:r w:rsidR="00A10622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พ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 xml:space="preserve">.2568 </w:t>
      </w:r>
      <w:r w:rsidR="00A10622">
        <w:rPr>
          <w:rFonts w:ascii="TH SarabunIT๙" w:hAnsi="TH SarabunIT๙" w:cs="TH SarabunIT๙"/>
          <w:b/>
          <w:bCs/>
          <w:sz w:val="32"/>
          <w:szCs w:val="32"/>
          <w:cs/>
        </w:rPr>
        <w:t>ณ ศาลาประชาคม บ้าน</w:t>
      </w:r>
      <w:r w:rsidR="007823B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ขามเปี้ย</w:t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="00A10622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975"/>
        <w:gridCol w:w="4129"/>
        <w:gridCol w:w="1559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D7FF1" w:rsidRPr="00603005" w14:paraId="79514BE6" w14:textId="77777777" w:rsidTr="00BD7FF1">
        <w:trPr>
          <w:trHeight w:val="633"/>
        </w:trPr>
        <w:tc>
          <w:tcPr>
            <w:tcW w:w="975" w:type="dxa"/>
            <w:vMerge w:val="restart"/>
          </w:tcPr>
          <w:p w14:paraId="6C2F7933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497F94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B039BE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A3F3EE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29" w:type="dxa"/>
            <w:vMerge w:val="restart"/>
          </w:tcPr>
          <w:p w14:paraId="15D1DD5C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25DB7A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61B4FB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68DCF8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  <w:vMerge w:val="restart"/>
          </w:tcPr>
          <w:p w14:paraId="5EF2037D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7CB3BF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0857FE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246832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7" w:type="dxa"/>
            <w:vMerge w:val="restart"/>
          </w:tcPr>
          <w:p w14:paraId="1ABDED21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3ECFDA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B88EE7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4EE9F2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gridSpan w:val="5"/>
          </w:tcPr>
          <w:p w14:paraId="7871B1F7" w14:textId="77777777" w:rsidR="00BD7FF1" w:rsidRPr="00603005" w:rsidRDefault="00BD7FF1" w:rsidP="00844874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 (ระบุ)</w:t>
            </w:r>
          </w:p>
        </w:tc>
        <w:tc>
          <w:tcPr>
            <w:tcW w:w="2268" w:type="dxa"/>
            <w:gridSpan w:val="4"/>
          </w:tcPr>
          <w:p w14:paraId="3CC554C1" w14:textId="77777777" w:rsidR="00BD7FF1" w:rsidRPr="00603005" w:rsidRDefault="00BD7FF1" w:rsidP="00844874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)</w:t>
            </w:r>
          </w:p>
        </w:tc>
      </w:tr>
      <w:tr w:rsidR="00BD7FF1" w:rsidRPr="00603005" w14:paraId="78024827" w14:textId="77777777" w:rsidTr="00BD7FF1">
        <w:trPr>
          <w:cantSplit/>
          <w:trHeight w:val="2272"/>
        </w:trPr>
        <w:tc>
          <w:tcPr>
            <w:tcW w:w="975" w:type="dxa"/>
            <w:vMerge/>
          </w:tcPr>
          <w:p w14:paraId="3ED9A3F3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9" w:type="dxa"/>
            <w:vMerge/>
          </w:tcPr>
          <w:p w14:paraId="3E73829C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06672A3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2548BA7F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72276789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14:paraId="6CBBE4F5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14:paraId="7F4B844F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extDirection w:val="btLr"/>
          </w:tcPr>
          <w:p w14:paraId="0F1FCDE7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567" w:type="dxa"/>
            <w:textDirection w:val="btLr"/>
          </w:tcPr>
          <w:p w14:paraId="522ACC7E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567" w:type="dxa"/>
            <w:textDirection w:val="btLr"/>
          </w:tcPr>
          <w:p w14:paraId="4EF3D2BE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  <w:p w14:paraId="7AE89C1C" w14:textId="77777777" w:rsidR="00BD7FF1" w:rsidRPr="00603005" w:rsidRDefault="00BD7FF1" w:rsidP="00844874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9DD40" w14:textId="77777777" w:rsidR="00BD7FF1" w:rsidRPr="00603005" w:rsidRDefault="00BD7FF1" w:rsidP="00844874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9BC7D" w14:textId="77777777" w:rsidR="00BD7FF1" w:rsidRPr="00603005" w:rsidRDefault="00BD7FF1" w:rsidP="00844874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7C70D1E3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14:paraId="0F30E070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14:paraId="611EDC9C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BD7FF1" w:rsidRPr="00603005" w14:paraId="617C2FF9" w14:textId="77777777" w:rsidTr="007E0CC5">
        <w:trPr>
          <w:cantSplit/>
          <w:trHeight w:val="466"/>
        </w:trPr>
        <w:tc>
          <w:tcPr>
            <w:tcW w:w="975" w:type="dxa"/>
          </w:tcPr>
          <w:p w14:paraId="0A96E733" w14:textId="747E4CFD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29" w:type="dxa"/>
          </w:tcPr>
          <w:p w14:paraId="5A3039B6" w14:textId="4C744973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งวัดกุดน้ำเที่ยง (แผนเก่าตก) </w:t>
            </w:r>
          </w:p>
        </w:tc>
        <w:tc>
          <w:tcPr>
            <w:tcW w:w="1559" w:type="dxa"/>
          </w:tcPr>
          <w:p w14:paraId="0722DF13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FD49B37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A537979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F6817C2" w14:textId="007D32B6" w:rsidR="00BD7FF1" w:rsidRPr="00603005" w:rsidRDefault="00F309D7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0764509C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E753023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DDA2B37" w14:textId="18D00AD3" w:rsidR="00BD7FF1" w:rsidRPr="00603005" w:rsidRDefault="007E0CC5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65B8C0C8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BC8B6C2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5E182537" w14:textId="003BEE4A" w:rsidR="00BD7FF1" w:rsidRPr="00603005" w:rsidRDefault="007E0CC5" w:rsidP="007E0CC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627FF238" w14:textId="24C0B6F3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7FF1" w:rsidRPr="00603005" w14:paraId="57FB3302" w14:textId="77777777" w:rsidTr="007E0CC5">
        <w:trPr>
          <w:cantSplit/>
          <w:trHeight w:val="466"/>
        </w:trPr>
        <w:tc>
          <w:tcPr>
            <w:tcW w:w="975" w:type="dxa"/>
          </w:tcPr>
          <w:p w14:paraId="7449574B" w14:textId="2C5C8C68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29" w:type="dxa"/>
          </w:tcPr>
          <w:p w14:paraId="3CA6D168" w14:textId="3F82A466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ไหล่ทาง คอนกรีตเสริมเหล็ก 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ทางเข้าบ้านนางสุวรรณ โนนเกลือ (ตกปี 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66BC51AE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1966450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19344AD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9BE8519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D0511A2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6824FDD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03EAD38" w14:textId="163131C0" w:rsidR="00BD7FF1" w:rsidRPr="00603005" w:rsidRDefault="007E0CC5" w:rsidP="00844874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5F8838AD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7F31DF1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4D058E8" w14:textId="784E5450" w:rsidR="00BD7FF1" w:rsidRPr="00603005" w:rsidRDefault="007E0CC5" w:rsidP="00844874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17EF7228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7FF1" w:rsidRPr="00603005" w14:paraId="3CFB6541" w14:textId="77777777" w:rsidTr="007E0CC5">
        <w:trPr>
          <w:cantSplit/>
          <w:trHeight w:val="466"/>
        </w:trPr>
        <w:tc>
          <w:tcPr>
            <w:tcW w:w="975" w:type="dxa"/>
          </w:tcPr>
          <w:p w14:paraId="5AE0C2B2" w14:textId="327EF145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29" w:type="dxa"/>
          </w:tcPr>
          <w:p w14:paraId="7B9A00E0" w14:textId="3B4F8941" w:rsidR="00BD7FF1" w:rsidRPr="00603005" w:rsidRDefault="00795410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บ้านพงษ์ศักดิ์ </w:t>
            </w:r>
          </w:p>
        </w:tc>
        <w:tc>
          <w:tcPr>
            <w:tcW w:w="1559" w:type="dxa"/>
          </w:tcPr>
          <w:p w14:paraId="5E2085E3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20BD40B1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7677702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74D3DBF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946C72A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B537CFC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2CEEAA83" w14:textId="700566CB" w:rsidR="00BD7FF1" w:rsidRPr="00603005" w:rsidRDefault="007E0CC5" w:rsidP="00844874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5B102AB2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642D6F8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D3D9594" w14:textId="1A457501" w:rsidR="00BD7FF1" w:rsidRPr="00603005" w:rsidRDefault="007E0CC5" w:rsidP="00844874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5EA00C0E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7FF1" w:rsidRPr="00603005" w14:paraId="56F7441B" w14:textId="77777777" w:rsidTr="007E0CC5">
        <w:trPr>
          <w:cantSplit/>
          <w:trHeight w:val="466"/>
        </w:trPr>
        <w:tc>
          <w:tcPr>
            <w:tcW w:w="975" w:type="dxa"/>
          </w:tcPr>
          <w:p w14:paraId="1368453C" w14:textId="493DE154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29" w:type="dxa"/>
          </w:tcPr>
          <w:p w14:paraId="2234C160" w14:textId="3E4FE905" w:rsidR="00795410" w:rsidRPr="00603005" w:rsidRDefault="00795410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ซล่าเซลล์ สายโคกหลุบจาน</w:t>
            </w:r>
          </w:p>
        </w:tc>
        <w:tc>
          <w:tcPr>
            <w:tcW w:w="1559" w:type="dxa"/>
          </w:tcPr>
          <w:p w14:paraId="5CEB4AA7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499BCD26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919F488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3C6FB6A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3A81502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23ABF2C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2C4E5D5" w14:textId="37540C4D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6B1F6F8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45C52B9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54DE59C0" w14:textId="64C36705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125ECB8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7FF1" w:rsidRPr="00603005" w14:paraId="21126E1A" w14:textId="77777777" w:rsidTr="007E0CC5">
        <w:trPr>
          <w:cantSplit/>
          <w:trHeight w:val="466"/>
        </w:trPr>
        <w:tc>
          <w:tcPr>
            <w:tcW w:w="975" w:type="dxa"/>
          </w:tcPr>
          <w:p w14:paraId="66FCA3FC" w14:textId="4B82F4C3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29" w:type="dxa"/>
          </w:tcPr>
          <w:p w14:paraId="052BF522" w14:textId="75A6798F" w:rsidR="00BD7FF1" w:rsidRPr="00603005" w:rsidRDefault="00795410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</w:t>
            </w:r>
            <w:r w:rsidR="007E0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บปรุงซ่อมแซม เพิ่มเติมศาลปู่ตา บ้านนาขามเปี้ย (สร้างศาลา) (สร้างห้องน้ำ)</w:t>
            </w:r>
          </w:p>
        </w:tc>
        <w:tc>
          <w:tcPr>
            <w:tcW w:w="1559" w:type="dxa"/>
          </w:tcPr>
          <w:p w14:paraId="0267D320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41B27D2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0D3A226" w14:textId="7FA26DA0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520043C6" w14:textId="0E9246C2" w:rsidR="00BD7FF1" w:rsidRPr="00603005" w:rsidRDefault="007E0CC5" w:rsidP="007E0CC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6F34F711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DF7414F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1915062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EC5B3E3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1930812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0A97713" w14:textId="1CB131DB" w:rsidR="00BD7FF1" w:rsidRPr="00603005" w:rsidRDefault="007E0CC5" w:rsidP="007E0CC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3049FA41" w14:textId="2E68A583" w:rsidR="00BD7FF1" w:rsidRPr="00603005" w:rsidRDefault="00BD7FF1" w:rsidP="00844874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7FF1" w:rsidRPr="00603005" w14:paraId="47B53E06" w14:textId="77777777" w:rsidTr="007E0CC5">
        <w:trPr>
          <w:cantSplit/>
          <w:trHeight w:val="466"/>
        </w:trPr>
        <w:tc>
          <w:tcPr>
            <w:tcW w:w="975" w:type="dxa"/>
          </w:tcPr>
          <w:p w14:paraId="5B1690CB" w14:textId="4C067292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129" w:type="dxa"/>
          </w:tcPr>
          <w:p w14:paraId="0BBDA22D" w14:textId="38A1F44D" w:rsidR="00BD7FF1" w:rsidRPr="00603005" w:rsidRDefault="00795410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บ้านนายปราโมทย์ ลาเสือ</w:t>
            </w:r>
          </w:p>
        </w:tc>
        <w:tc>
          <w:tcPr>
            <w:tcW w:w="1559" w:type="dxa"/>
          </w:tcPr>
          <w:p w14:paraId="05035771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C3E3B47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A74F999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4981E26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AC98128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F6C9DD7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4F037CA" w14:textId="54D26CEF" w:rsidR="00BD7FF1" w:rsidRPr="00603005" w:rsidRDefault="007E0CC5" w:rsidP="00844874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6E9935CB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6B19ECA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7257064" w14:textId="27A9E684" w:rsidR="00BD7FF1" w:rsidRPr="00603005" w:rsidRDefault="007E0CC5" w:rsidP="00844874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22559155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7FF1" w:rsidRPr="00603005" w14:paraId="2E85DDD8" w14:textId="77777777" w:rsidTr="007E0CC5">
        <w:trPr>
          <w:cantSplit/>
          <w:trHeight w:val="466"/>
        </w:trPr>
        <w:tc>
          <w:tcPr>
            <w:tcW w:w="975" w:type="dxa"/>
          </w:tcPr>
          <w:p w14:paraId="0F194559" w14:textId="2E66355D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129" w:type="dxa"/>
          </w:tcPr>
          <w:p w14:paraId="578620A7" w14:textId="3B529C86" w:rsidR="00BD7FF1" w:rsidRPr="00603005" w:rsidRDefault="00795410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ลุ่มอาชีพ  กลุ่มเลี้ยงไก่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ทำปลาส้ม </w:t>
            </w:r>
          </w:p>
        </w:tc>
        <w:tc>
          <w:tcPr>
            <w:tcW w:w="1559" w:type="dxa"/>
          </w:tcPr>
          <w:p w14:paraId="4F9F7EC8" w14:textId="77777777" w:rsidR="00BD7FF1" w:rsidRPr="00603005" w:rsidRDefault="00BD7FF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34CFAFE0" w14:textId="77777777" w:rsidR="00BD7FF1" w:rsidRPr="00603005" w:rsidRDefault="00BD7FF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9AE976" w14:textId="3BFD19B0" w:rsidR="00BD7FF1" w:rsidRPr="00603005" w:rsidRDefault="007E0CC5" w:rsidP="007E0CC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37FB197A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70D2D58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F916283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77CF163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F454CD6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0A1A0D5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3A3E537" w14:textId="77CF5691" w:rsidR="00BD7FF1" w:rsidRPr="00603005" w:rsidRDefault="007E0CC5" w:rsidP="007E0CC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219D6705" w14:textId="77777777" w:rsidR="00BD7FF1" w:rsidRPr="00603005" w:rsidRDefault="00BD7FF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2D3266A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566C2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46504" w14:textId="1A412568" w:rsidR="007A607C" w:rsidRPr="00B6228F" w:rsidRDefault="007A607C" w:rsidP="007A607C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0300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03005">
        <w:rPr>
          <w:rFonts w:ascii="TH SarabunIT๙" w:hAnsi="TH SarabunIT๙" w:cs="TH SarabunIT๙"/>
          <w:sz w:val="32"/>
          <w:szCs w:val="32"/>
          <w:cs/>
        </w:rPr>
        <w:tab/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คมจัดทำแผนพัฒนาชุมชน เมื่อวันที่ 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 xml:space="preserve">14 </w:t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พ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 xml:space="preserve">.2568 </w:t>
      </w: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ศาลาประชาคม บ้านนาขามเปี้ย หมู่ที่ 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975"/>
        <w:gridCol w:w="4129"/>
        <w:gridCol w:w="1559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607C" w:rsidRPr="00603005" w14:paraId="4DDA1CAF" w14:textId="77777777" w:rsidTr="00844874">
        <w:trPr>
          <w:trHeight w:val="633"/>
        </w:trPr>
        <w:tc>
          <w:tcPr>
            <w:tcW w:w="975" w:type="dxa"/>
            <w:vMerge w:val="restart"/>
          </w:tcPr>
          <w:p w14:paraId="66D40D5D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118A7D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FAD837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45AB19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29" w:type="dxa"/>
            <w:vMerge w:val="restart"/>
          </w:tcPr>
          <w:p w14:paraId="38C18DF6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6FF2D3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C38E67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3AC1BC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  <w:vMerge w:val="restart"/>
          </w:tcPr>
          <w:p w14:paraId="7B272B99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C098C6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B1B812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EF8A11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7" w:type="dxa"/>
            <w:vMerge w:val="restart"/>
          </w:tcPr>
          <w:p w14:paraId="03908DDD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9F0909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2A8F7C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CF737F" w14:textId="777777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gridSpan w:val="5"/>
          </w:tcPr>
          <w:p w14:paraId="178E94BF" w14:textId="77777777" w:rsidR="007A607C" w:rsidRPr="00603005" w:rsidRDefault="007A607C" w:rsidP="00844874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 (ระบุ)</w:t>
            </w:r>
          </w:p>
        </w:tc>
        <w:tc>
          <w:tcPr>
            <w:tcW w:w="2268" w:type="dxa"/>
            <w:gridSpan w:val="4"/>
          </w:tcPr>
          <w:p w14:paraId="53ED3369" w14:textId="77777777" w:rsidR="007A607C" w:rsidRPr="00603005" w:rsidRDefault="007A607C" w:rsidP="00844874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)</w:t>
            </w:r>
          </w:p>
        </w:tc>
      </w:tr>
      <w:tr w:rsidR="007A607C" w:rsidRPr="00603005" w14:paraId="6F8F20F5" w14:textId="77777777" w:rsidTr="00844874">
        <w:trPr>
          <w:cantSplit/>
          <w:trHeight w:val="2272"/>
        </w:trPr>
        <w:tc>
          <w:tcPr>
            <w:tcW w:w="975" w:type="dxa"/>
            <w:vMerge/>
          </w:tcPr>
          <w:p w14:paraId="438B41BC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9" w:type="dxa"/>
            <w:vMerge/>
          </w:tcPr>
          <w:p w14:paraId="5065B32B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8976BB5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140BFEF6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2B40CEAD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14:paraId="70459C3C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14:paraId="39879E63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extDirection w:val="btLr"/>
          </w:tcPr>
          <w:p w14:paraId="22D407B8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567" w:type="dxa"/>
            <w:textDirection w:val="btLr"/>
          </w:tcPr>
          <w:p w14:paraId="3B38E9D2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567" w:type="dxa"/>
            <w:textDirection w:val="btLr"/>
          </w:tcPr>
          <w:p w14:paraId="116EFE2D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  <w:p w14:paraId="6A19B280" w14:textId="77777777" w:rsidR="007A607C" w:rsidRPr="00603005" w:rsidRDefault="007A607C" w:rsidP="00844874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1D481" w14:textId="77777777" w:rsidR="007A607C" w:rsidRPr="00603005" w:rsidRDefault="007A607C" w:rsidP="00844874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24A4E" w14:textId="77777777" w:rsidR="007A607C" w:rsidRPr="00603005" w:rsidRDefault="007A607C" w:rsidP="00844874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7D096C52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14:paraId="6D8D8BC2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14:paraId="6A3788FC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7A607C" w:rsidRPr="00603005" w14:paraId="71101464" w14:textId="77777777" w:rsidTr="002C5CB6">
        <w:trPr>
          <w:cantSplit/>
          <w:trHeight w:val="466"/>
        </w:trPr>
        <w:tc>
          <w:tcPr>
            <w:tcW w:w="975" w:type="dxa"/>
          </w:tcPr>
          <w:p w14:paraId="60F0490B" w14:textId="7757926A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129" w:type="dxa"/>
          </w:tcPr>
          <w:p w14:paraId="7D2F165D" w14:textId="7598D2DB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พลังงานและส่งเสริมการใช้พลังงานทดแทนเพื่อลดภาวะโลกร้อน</w:t>
            </w:r>
          </w:p>
        </w:tc>
        <w:tc>
          <w:tcPr>
            <w:tcW w:w="1559" w:type="dxa"/>
          </w:tcPr>
          <w:p w14:paraId="1279F928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C58214F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C02D33B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36E37C0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65DBF3B" w14:textId="0A05DC1B" w:rsidR="007A607C" w:rsidRPr="00603005" w:rsidRDefault="002C5CB6" w:rsidP="002C5CB6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257E054A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E9DACF7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2016BB4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B8DA87C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485A3EC" w14:textId="6A862D1E" w:rsidR="007A607C" w:rsidRPr="00603005" w:rsidRDefault="002C5CB6" w:rsidP="002C5CB6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15EE466A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07C" w:rsidRPr="00603005" w14:paraId="67F0ABE2" w14:textId="77777777" w:rsidTr="002C5CB6">
        <w:trPr>
          <w:cantSplit/>
          <w:trHeight w:val="466"/>
        </w:trPr>
        <w:tc>
          <w:tcPr>
            <w:tcW w:w="975" w:type="dxa"/>
          </w:tcPr>
          <w:p w14:paraId="04F03C20" w14:textId="57F45577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129" w:type="dxa"/>
          </w:tcPr>
          <w:p w14:paraId="0F3F4D80" w14:textId="61C0BD73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หูช้าง (คลองถ่าน)  ข้ามไปกุดเพียขอม</w:t>
            </w:r>
          </w:p>
        </w:tc>
        <w:tc>
          <w:tcPr>
            <w:tcW w:w="1559" w:type="dxa"/>
          </w:tcPr>
          <w:p w14:paraId="0A8CF1FB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C2BF2CA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D0E0999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E9300BC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88FF115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52082BA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B43FA14" w14:textId="387DBD81" w:rsidR="007A607C" w:rsidRPr="00603005" w:rsidRDefault="002C5CB6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39DDA94F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7B4FF97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5BDE6B2" w14:textId="4ADBBD07" w:rsidR="007A607C" w:rsidRPr="00603005" w:rsidRDefault="002C5CB6" w:rsidP="002C5CB6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21482643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607C" w:rsidRPr="00603005" w14:paraId="37BCD074" w14:textId="77777777" w:rsidTr="002C5CB6">
        <w:trPr>
          <w:cantSplit/>
          <w:trHeight w:val="466"/>
        </w:trPr>
        <w:tc>
          <w:tcPr>
            <w:tcW w:w="975" w:type="dxa"/>
          </w:tcPr>
          <w:p w14:paraId="59F0EBCB" w14:textId="6195D139" w:rsidR="007A607C" w:rsidRPr="00603005" w:rsidRDefault="007A607C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129" w:type="dxa"/>
          </w:tcPr>
          <w:p w14:paraId="0A92AC28" w14:textId="0F68CAA0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ไฟส่องสว่างจากปากทางเข้าหมู่บ้าน บ้านตากิ่ว</w:t>
            </w:r>
            <w:r w:rsidR="00D23951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ปากฉลาม</w:t>
            </w:r>
          </w:p>
        </w:tc>
        <w:tc>
          <w:tcPr>
            <w:tcW w:w="1559" w:type="dxa"/>
          </w:tcPr>
          <w:p w14:paraId="37E3331A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22C4B9B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85D4703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D79FF6D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C48E16C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2FCCA7E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6F130F1" w14:textId="77777777" w:rsidR="007A607C" w:rsidRPr="00603005" w:rsidRDefault="007A607C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DEF806A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81E4DCD" w14:textId="77777777" w:rsidR="007A607C" w:rsidRPr="00603005" w:rsidRDefault="007A607C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D9BB5DF" w14:textId="04118C21" w:rsidR="007A607C" w:rsidRPr="00603005" w:rsidRDefault="002C5CB6" w:rsidP="002C5CB6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199D045B" w14:textId="6AEF941A" w:rsidR="007A607C" w:rsidRPr="00603005" w:rsidRDefault="002C5CB6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D23951" w:rsidRPr="00603005" w14:paraId="2B574BA1" w14:textId="77777777" w:rsidTr="002C5CB6">
        <w:trPr>
          <w:cantSplit/>
          <w:trHeight w:val="466"/>
        </w:trPr>
        <w:tc>
          <w:tcPr>
            <w:tcW w:w="975" w:type="dxa"/>
          </w:tcPr>
          <w:p w14:paraId="5A50389B" w14:textId="4EFD1E47" w:rsidR="00D23951" w:rsidRPr="00603005" w:rsidRDefault="00D23951" w:rsidP="00844874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129" w:type="dxa"/>
          </w:tcPr>
          <w:p w14:paraId="529867F3" w14:textId="365A414C" w:rsidR="00D23951" w:rsidRPr="00603005" w:rsidRDefault="00D2395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วงจรปิด</w:t>
            </w:r>
            <w:proofErr w:type="spellStart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โช</w:t>
            </w:r>
            <w:proofErr w:type="spellEnd"/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ล่าเซลล์รอบหมู่บ้าน</w:t>
            </w:r>
          </w:p>
        </w:tc>
        <w:tc>
          <w:tcPr>
            <w:tcW w:w="1559" w:type="dxa"/>
          </w:tcPr>
          <w:p w14:paraId="3BD8C6B8" w14:textId="77777777" w:rsidR="00D23951" w:rsidRPr="00603005" w:rsidRDefault="00D2395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64C5AD6" w14:textId="77777777" w:rsidR="00D23951" w:rsidRPr="00603005" w:rsidRDefault="00D2395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A457CFD" w14:textId="77777777" w:rsidR="00D23951" w:rsidRPr="00603005" w:rsidRDefault="00D2395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6D8C70F" w14:textId="77777777" w:rsidR="00D23951" w:rsidRPr="00603005" w:rsidRDefault="00D2395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559596D" w14:textId="77777777" w:rsidR="00D23951" w:rsidRPr="00603005" w:rsidRDefault="00D23951" w:rsidP="002C5CB6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FC86F4F" w14:textId="77777777" w:rsidR="00D23951" w:rsidRPr="00603005" w:rsidRDefault="00D2395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762F2D4" w14:textId="77777777" w:rsidR="00D23951" w:rsidRPr="00603005" w:rsidRDefault="00D23951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A0A93A5" w14:textId="77777777" w:rsidR="00D23951" w:rsidRPr="00603005" w:rsidRDefault="00D2395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2CEF89B" w14:textId="77777777" w:rsidR="00D23951" w:rsidRPr="00603005" w:rsidRDefault="00D23951" w:rsidP="00844874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9244014" w14:textId="2A703529" w:rsidR="00D23951" w:rsidRPr="00603005" w:rsidRDefault="002C5CB6" w:rsidP="002C5CB6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3EBB1D14" w14:textId="30398A02" w:rsidR="00D23951" w:rsidRPr="00603005" w:rsidRDefault="002C5CB6" w:rsidP="00844874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14:paraId="47F3E76F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267AF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0A706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47429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8920B7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8BB77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C736F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553CC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C9739" w14:textId="77777777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4B7A2" w14:textId="77777777" w:rsidR="00B6228F" w:rsidRDefault="00ED117F" w:rsidP="00ED117F">
      <w:pPr>
        <w:spacing w:after="0" w:line="240" w:lineRule="auto"/>
        <w:ind w:left="11" w:hanging="11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0300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417C2FD9" w14:textId="52636931" w:rsidR="00ED117F" w:rsidRPr="00B6228F" w:rsidRDefault="00ED117F" w:rsidP="00ED117F">
      <w:pPr>
        <w:spacing w:after="120" w:line="240" w:lineRule="auto"/>
        <w:ind w:left="11" w:hanging="11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228F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  <w:r w:rsidRPr="00B6228F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6228F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622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 / ข้อร้องทุกข์ ปัญหาเร่งด่วน</w:t>
      </w:r>
      <w:r w:rsidR="00B622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วันที่ </w:t>
      </w:r>
      <w:r w:rsidR="00B6228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4 </w:t>
      </w:r>
      <w:r w:rsidR="00B622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ุมภาพันธ์ พ</w:t>
      </w:r>
      <w:r w:rsidR="00B6228F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="00B622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</w:t>
      </w:r>
      <w:r w:rsidR="00B6228F">
        <w:rPr>
          <w:rFonts w:ascii="TH SarabunIT๙" w:eastAsia="Calibri" w:hAnsi="TH SarabunIT๙" w:cs="TH SarabunIT๙"/>
          <w:b/>
          <w:bCs/>
          <w:sz w:val="32"/>
          <w:szCs w:val="32"/>
        </w:rPr>
        <w:t>.2568</w:t>
      </w:r>
    </w:p>
    <w:tbl>
      <w:tblPr>
        <w:tblStyle w:val="a3"/>
        <w:tblW w:w="0" w:type="auto"/>
        <w:jc w:val="center"/>
        <w:tblInd w:w="238" w:type="dxa"/>
        <w:tblLook w:val="04A0" w:firstRow="1" w:lastRow="0" w:firstColumn="1" w:lastColumn="0" w:noHBand="0" w:noVBand="1"/>
      </w:tblPr>
      <w:tblGrid>
        <w:gridCol w:w="993"/>
        <w:gridCol w:w="6379"/>
        <w:gridCol w:w="2551"/>
        <w:gridCol w:w="5039"/>
      </w:tblGrid>
      <w:tr w:rsidR="00ED117F" w:rsidRPr="00603005" w14:paraId="33B49DA4" w14:textId="77777777" w:rsidTr="00842457">
        <w:trPr>
          <w:trHeight w:val="703"/>
          <w:jc w:val="center"/>
        </w:trPr>
        <w:tc>
          <w:tcPr>
            <w:tcW w:w="993" w:type="dxa"/>
          </w:tcPr>
          <w:p w14:paraId="544477AA" w14:textId="77777777" w:rsidR="00ED117F" w:rsidRPr="00603005" w:rsidRDefault="00ED117F" w:rsidP="00ED117F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</w:tcPr>
          <w:p w14:paraId="61AF9ACF" w14:textId="77777777" w:rsidR="00ED117F" w:rsidRPr="00603005" w:rsidRDefault="00ED117F" w:rsidP="00ED117F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51" w:type="dxa"/>
          </w:tcPr>
          <w:p w14:paraId="28D2E02D" w14:textId="77777777" w:rsidR="00ED117F" w:rsidRPr="00603005" w:rsidRDefault="00ED117F" w:rsidP="00ED117F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แผนด้าน</w:t>
            </w:r>
          </w:p>
        </w:tc>
        <w:tc>
          <w:tcPr>
            <w:tcW w:w="5039" w:type="dxa"/>
          </w:tcPr>
          <w:p w14:paraId="3CEEE42E" w14:textId="77777777" w:rsidR="00ED117F" w:rsidRPr="00603005" w:rsidRDefault="00ED117F" w:rsidP="00ED117F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</w:tr>
      <w:tr w:rsidR="00ED117F" w:rsidRPr="00603005" w14:paraId="1B1BDBB2" w14:textId="77777777" w:rsidTr="00842457">
        <w:trPr>
          <w:trHeight w:val="409"/>
          <w:jc w:val="center"/>
        </w:trPr>
        <w:tc>
          <w:tcPr>
            <w:tcW w:w="993" w:type="dxa"/>
          </w:tcPr>
          <w:p w14:paraId="331069C1" w14:textId="77777777" w:rsidR="00ED117F" w:rsidRPr="00603005" w:rsidRDefault="00ED117F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14:paraId="17B5EE67" w14:textId="0FC6A757" w:rsidR="00ED117F" w:rsidRPr="00603005" w:rsidRDefault="00ED117F" w:rsidP="00ED117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ถมดินไหล่ถนนทางเข้า (ราวเหล็ก) </w:t>
            </w:r>
            <w:proofErr w:type="spellStart"/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60300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าวรัตน์ แก้วจันทร์ลา</w:t>
            </w:r>
          </w:p>
        </w:tc>
        <w:tc>
          <w:tcPr>
            <w:tcW w:w="2551" w:type="dxa"/>
          </w:tcPr>
          <w:p w14:paraId="39879E5D" w14:textId="77777777" w:rsidR="00ED117F" w:rsidRPr="00603005" w:rsidRDefault="00ED117F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22D3316D" w14:textId="77777777" w:rsidR="00ED117F" w:rsidRPr="00603005" w:rsidRDefault="00ED117F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ED117F" w:rsidRPr="00603005" w14:paraId="7136B293" w14:textId="77777777" w:rsidTr="00842457">
        <w:trPr>
          <w:trHeight w:val="428"/>
          <w:jc w:val="center"/>
        </w:trPr>
        <w:tc>
          <w:tcPr>
            <w:tcW w:w="993" w:type="dxa"/>
          </w:tcPr>
          <w:p w14:paraId="16C7FEE1" w14:textId="77777777" w:rsidR="00ED117F" w:rsidRPr="00603005" w:rsidRDefault="00ED117F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14:paraId="1189AE98" w14:textId="530E80F5" w:rsidR="00ED117F" w:rsidRPr="00603005" w:rsidRDefault="00ED117F" w:rsidP="00ED117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่อมแซมถนนริมลำห้วย (คันดิน) จากสะพานไปทางทิศใต้</w:t>
            </w:r>
          </w:p>
        </w:tc>
        <w:tc>
          <w:tcPr>
            <w:tcW w:w="2551" w:type="dxa"/>
          </w:tcPr>
          <w:p w14:paraId="69FBC12D" w14:textId="77777777" w:rsidR="00ED117F" w:rsidRPr="00603005" w:rsidRDefault="00ED117F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7A2ED1E2" w14:textId="77777777" w:rsidR="00ED117F" w:rsidRPr="00603005" w:rsidRDefault="00ED117F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1B4793" w:rsidRPr="00603005" w14:paraId="7BBF6CCA" w14:textId="77777777" w:rsidTr="00842457">
        <w:trPr>
          <w:trHeight w:val="428"/>
          <w:jc w:val="center"/>
        </w:trPr>
        <w:tc>
          <w:tcPr>
            <w:tcW w:w="993" w:type="dxa"/>
          </w:tcPr>
          <w:p w14:paraId="3C4CEB47" w14:textId="79BD6F4D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14:paraId="6DEAC5C7" w14:textId="644CCBE4" w:rsidR="001B4793" w:rsidRPr="00603005" w:rsidRDefault="001B4793" w:rsidP="00ED117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่อมแซมฝาท่อระบายน้ำในหมู่บ้าน</w:t>
            </w:r>
          </w:p>
        </w:tc>
        <w:tc>
          <w:tcPr>
            <w:tcW w:w="2551" w:type="dxa"/>
          </w:tcPr>
          <w:p w14:paraId="62B24BF7" w14:textId="210DA30C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6D19397D" w14:textId="2334C2FA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1B4793" w:rsidRPr="00603005" w14:paraId="2A84DCB2" w14:textId="77777777" w:rsidTr="00842457">
        <w:trPr>
          <w:trHeight w:val="428"/>
          <w:jc w:val="center"/>
        </w:trPr>
        <w:tc>
          <w:tcPr>
            <w:tcW w:w="993" w:type="dxa"/>
          </w:tcPr>
          <w:p w14:paraId="5EFBE6F7" w14:textId="46137055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379" w:type="dxa"/>
          </w:tcPr>
          <w:p w14:paraId="00D86A00" w14:textId="72C93448" w:rsidR="001B4793" w:rsidRPr="00603005" w:rsidRDefault="001B4793" w:rsidP="00ED117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คซีนสุนัขบ้า (เปลี่ยนคนฉีด)</w:t>
            </w:r>
          </w:p>
        </w:tc>
        <w:tc>
          <w:tcPr>
            <w:tcW w:w="2551" w:type="dxa"/>
          </w:tcPr>
          <w:p w14:paraId="0967346E" w14:textId="2BE7B255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วิเคราะห์นโยบาย/แผน</w:t>
            </w:r>
          </w:p>
        </w:tc>
        <w:tc>
          <w:tcPr>
            <w:tcW w:w="5039" w:type="dxa"/>
          </w:tcPr>
          <w:p w14:paraId="57531CCE" w14:textId="11AE4B51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ทราบ/แจ้งประสานงานหน่วยงานที่เกี่ยวข้อง</w:t>
            </w:r>
          </w:p>
        </w:tc>
      </w:tr>
      <w:tr w:rsidR="001B4793" w:rsidRPr="00603005" w14:paraId="215D5EB7" w14:textId="77777777" w:rsidTr="00842457">
        <w:trPr>
          <w:trHeight w:val="428"/>
          <w:jc w:val="center"/>
        </w:trPr>
        <w:tc>
          <w:tcPr>
            <w:tcW w:w="993" w:type="dxa"/>
          </w:tcPr>
          <w:p w14:paraId="66FEABE1" w14:textId="3A28AC77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379" w:type="dxa"/>
          </w:tcPr>
          <w:p w14:paraId="5314B692" w14:textId="490809D5" w:rsidR="001B4793" w:rsidRPr="00603005" w:rsidRDefault="001B4793" w:rsidP="0033712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หินคุก (นาย</w:t>
            </w:r>
            <w:proofErr w:type="spellStart"/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ราวุธ</w:t>
            </w:r>
            <w:proofErr w:type="spellEnd"/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งามประเส</w:t>
            </w:r>
            <w:proofErr w:type="spellStart"/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ิฐ์</w:t>
            </w:r>
            <w:proofErr w:type="spellEnd"/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ไปนา นายสนอง สุข</w:t>
            </w:r>
            <w:proofErr w:type="spellStart"/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2551" w:type="dxa"/>
          </w:tcPr>
          <w:p w14:paraId="5CACE517" w14:textId="6BDA4A1D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6FDD8C54" w14:textId="305A3D70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1B4793" w:rsidRPr="00603005" w14:paraId="420DF0A2" w14:textId="77777777" w:rsidTr="00842457">
        <w:trPr>
          <w:trHeight w:val="428"/>
          <w:jc w:val="center"/>
        </w:trPr>
        <w:tc>
          <w:tcPr>
            <w:tcW w:w="993" w:type="dxa"/>
          </w:tcPr>
          <w:p w14:paraId="350D0ED2" w14:textId="2BD54228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379" w:type="dxa"/>
          </w:tcPr>
          <w:p w14:paraId="50FE5219" w14:textId="016AB6F7" w:rsidR="001B4793" w:rsidRPr="00603005" w:rsidRDefault="001B4793" w:rsidP="00ED117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่อมแซมถนนสะพาน (คอสะพาน ม</w:t>
            </w:r>
            <w:r w:rsidRPr="00603005">
              <w:rPr>
                <w:rFonts w:ascii="TH SarabunIT๙" w:eastAsia="Calibri" w:hAnsi="TH SarabunIT๙" w:cs="TH SarabunIT๙"/>
                <w:sz w:val="32"/>
                <w:szCs w:val="32"/>
              </w:rPr>
              <w:t>.8</w:t>
            </w: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47A071AF" w14:textId="10F3B1C1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71360FED" w14:textId="6FF6F833" w:rsidR="001B4793" w:rsidRPr="00603005" w:rsidRDefault="001B4793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492001" w:rsidRPr="00603005" w14:paraId="055CA400" w14:textId="77777777" w:rsidTr="00842457">
        <w:trPr>
          <w:trHeight w:val="428"/>
          <w:jc w:val="center"/>
        </w:trPr>
        <w:tc>
          <w:tcPr>
            <w:tcW w:w="993" w:type="dxa"/>
          </w:tcPr>
          <w:p w14:paraId="3F8380B8" w14:textId="50E17DB4" w:rsidR="00492001" w:rsidRPr="00603005" w:rsidRDefault="00492001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379" w:type="dxa"/>
          </w:tcPr>
          <w:p w14:paraId="32EDE138" w14:textId="4B1B49AD" w:rsidR="00492001" w:rsidRPr="00603005" w:rsidRDefault="00492001" w:rsidP="00ED117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อระบายน้ำอุดตันหน้า</w:t>
            </w:r>
            <w:proofErr w:type="spellStart"/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ญาฎา</w:t>
            </w:r>
            <w:proofErr w:type="spellEnd"/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ดี หิน</w:t>
            </w:r>
            <w:proofErr w:type="spellStart"/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ธาห์</w:t>
            </w:r>
            <w:proofErr w:type="spellEnd"/>
          </w:p>
        </w:tc>
        <w:tc>
          <w:tcPr>
            <w:tcW w:w="2551" w:type="dxa"/>
          </w:tcPr>
          <w:p w14:paraId="6AE5FB08" w14:textId="601CECA2" w:rsidR="00492001" w:rsidRPr="00603005" w:rsidRDefault="00492001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13DC4C02" w14:textId="50AEEA67" w:rsidR="00492001" w:rsidRPr="00603005" w:rsidRDefault="00492001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492001" w:rsidRPr="00603005" w14:paraId="72035A19" w14:textId="77777777" w:rsidTr="00842457">
        <w:trPr>
          <w:trHeight w:val="428"/>
          <w:jc w:val="center"/>
        </w:trPr>
        <w:tc>
          <w:tcPr>
            <w:tcW w:w="993" w:type="dxa"/>
          </w:tcPr>
          <w:p w14:paraId="2BB814C0" w14:textId="05A47290" w:rsidR="00492001" w:rsidRPr="00603005" w:rsidRDefault="00492001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379" w:type="dxa"/>
          </w:tcPr>
          <w:p w14:paraId="5000C1CC" w14:textId="10CBACFF" w:rsidR="00492001" w:rsidRPr="00603005" w:rsidRDefault="00492001" w:rsidP="00ED117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่อมแซมคันดินลำห้วยหนองเอี่ยน (ขอภายในปีนี้)</w:t>
            </w:r>
          </w:p>
        </w:tc>
        <w:tc>
          <w:tcPr>
            <w:tcW w:w="2551" w:type="dxa"/>
          </w:tcPr>
          <w:p w14:paraId="481783DA" w14:textId="77777777" w:rsidR="00492001" w:rsidRPr="00603005" w:rsidRDefault="00492001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39" w:type="dxa"/>
          </w:tcPr>
          <w:p w14:paraId="492A2CBE" w14:textId="75827209" w:rsidR="00492001" w:rsidRPr="00603005" w:rsidRDefault="002C5CB6" w:rsidP="00ED117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</w:tbl>
    <w:p w14:paraId="62D21E93" w14:textId="561AFC45" w:rsidR="00BD7FF1" w:rsidRPr="00603005" w:rsidRDefault="00BD7FF1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BF570" w14:textId="357E60B8" w:rsidR="00904353" w:rsidRPr="00B6228F" w:rsidRDefault="001A6984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228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1717E" w:rsidRPr="00B62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บทวนแผนพัฒนาหมู่บ้าน</w:t>
      </w:r>
    </w:p>
    <w:p w14:paraId="2833AE65" w14:textId="605344F7" w:rsidR="00B1717E" w:rsidRPr="00B6228F" w:rsidRDefault="00B1717E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2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บทวนแผนพัฒนาหมู่บ้าน</w:t>
      </w:r>
    </w:p>
    <w:p w14:paraId="24280F51" w14:textId="73174267" w:rsidR="00055E5E" w:rsidRPr="00B6228F" w:rsidRDefault="00B1717E" w:rsidP="00B6228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228F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ให้หมู่บ้านมีการทบทวนแผนชุมชนระดับหมู่บ้านเป็นประจำ อย่างน้อยปีละ ๑ ครั้ง เพื่อให้แผนหมู่บ้านเป็นปัจจุบันและมีข</w:t>
      </w:r>
      <w:r w:rsidR="00B6228F">
        <w:rPr>
          <w:rFonts w:ascii="TH SarabunIT๙" w:hAnsi="TH SarabunIT๙" w:cs="TH SarabunIT๙"/>
          <w:b/>
          <w:bCs/>
          <w:sz w:val="32"/>
          <w:szCs w:val="32"/>
          <w:cs/>
        </w:rPr>
        <w:t>้อมูลที่สอดคล้องกับข้อเท็จจริง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77"/>
        <w:gridCol w:w="3211"/>
        <w:gridCol w:w="3211"/>
        <w:gridCol w:w="3211"/>
        <w:gridCol w:w="2573"/>
      </w:tblGrid>
      <w:tr w:rsidR="00B1717E" w:rsidRPr="00603005" w14:paraId="4BD80C67" w14:textId="77777777" w:rsidTr="00B67AF9">
        <w:trPr>
          <w:trHeight w:val="472"/>
        </w:trPr>
        <w:tc>
          <w:tcPr>
            <w:tcW w:w="2677" w:type="dxa"/>
          </w:tcPr>
          <w:p w14:paraId="2FE04F13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211" w:type="dxa"/>
          </w:tcPr>
          <w:p w14:paraId="4B464BAA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บทวนครั้งที่</w:t>
            </w:r>
          </w:p>
        </w:tc>
        <w:tc>
          <w:tcPr>
            <w:tcW w:w="3211" w:type="dxa"/>
          </w:tcPr>
          <w:p w14:paraId="62D1A8B3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3211" w:type="dxa"/>
          </w:tcPr>
          <w:p w14:paraId="2041C31B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ประชุม</w:t>
            </w:r>
          </w:p>
        </w:tc>
        <w:tc>
          <w:tcPr>
            <w:tcW w:w="2573" w:type="dxa"/>
          </w:tcPr>
          <w:p w14:paraId="15E6A1C0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17E" w:rsidRPr="00603005" w14:paraId="001961C8" w14:textId="77777777" w:rsidTr="00B67AF9">
        <w:tc>
          <w:tcPr>
            <w:tcW w:w="2677" w:type="dxa"/>
          </w:tcPr>
          <w:p w14:paraId="3A60BA76" w14:textId="1773F719" w:rsidR="00B1717E" w:rsidRPr="00603005" w:rsidRDefault="0098523D" w:rsidP="00B67AF9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๙ </w:t>
            </w:r>
            <w:r w:rsidR="00B67AF9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B67AF9" w:rsidRPr="006030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67AF9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C70F46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๖</w:t>
            </w:r>
          </w:p>
        </w:tc>
        <w:tc>
          <w:tcPr>
            <w:tcW w:w="3211" w:type="dxa"/>
          </w:tcPr>
          <w:p w14:paraId="2BDE220D" w14:textId="159149BA" w:rsidR="00B1717E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11" w:type="dxa"/>
          </w:tcPr>
          <w:p w14:paraId="03CD16C1" w14:textId="7582C21B" w:rsidR="00B1717E" w:rsidRPr="00603005" w:rsidRDefault="00A31F30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211" w:type="dxa"/>
          </w:tcPr>
          <w:p w14:paraId="6DEEAF45" w14:textId="38D51E2A" w:rsidR="00B1717E" w:rsidRPr="00603005" w:rsidRDefault="00C70F46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573" w:type="dxa"/>
          </w:tcPr>
          <w:p w14:paraId="78C6DD01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06BFF6F5" w14:textId="77777777" w:rsidTr="00B67AF9">
        <w:tc>
          <w:tcPr>
            <w:tcW w:w="2677" w:type="dxa"/>
          </w:tcPr>
          <w:p w14:paraId="68C8F737" w14:textId="25B3C259" w:rsidR="00B1717E" w:rsidRPr="00603005" w:rsidRDefault="00B67AF9" w:rsidP="00B67AF9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๐ ธ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="00C70F46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๕๖๖</w:t>
            </w:r>
          </w:p>
        </w:tc>
        <w:tc>
          <w:tcPr>
            <w:tcW w:w="3211" w:type="dxa"/>
          </w:tcPr>
          <w:p w14:paraId="00C0F6B7" w14:textId="01C613A1" w:rsidR="00B1717E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11" w:type="dxa"/>
          </w:tcPr>
          <w:p w14:paraId="05C583A8" w14:textId="345D7647" w:rsidR="00B1717E" w:rsidRPr="00603005" w:rsidRDefault="00A31F30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211" w:type="dxa"/>
          </w:tcPr>
          <w:p w14:paraId="055867DA" w14:textId="66E63D7E" w:rsidR="00B1717E" w:rsidRPr="00603005" w:rsidRDefault="0098523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๕๕</w:t>
            </w:r>
          </w:p>
        </w:tc>
        <w:tc>
          <w:tcPr>
            <w:tcW w:w="2573" w:type="dxa"/>
          </w:tcPr>
          <w:p w14:paraId="2B94CE6D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2F999A82" w14:textId="77777777" w:rsidTr="00B67AF9">
        <w:tc>
          <w:tcPr>
            <w:tcW w:w="2677" w:type="dxa"/>
          </w:tcPr>
          <w:p w14:paraId="0D71BE5E" w14:textId="7C339BA2" w:rsidR="00B1717E" w:rsidRPr="00603005" w:rsidRDefault="00B67AF9" w:rsidP="00B67AF9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๓ ก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C70F46"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๗</w:t>
            </w:r>
          </w:p>
        </w:tc>
        <w:tc>
          <w:tcPr>
            <w:tcW w:w="3211" w:type="dxa"/>
          </w:tcPr>
          <w:p w14:paraId="5FA0D9D0" w14:textId="26EBBDAA" w:rsidR="00B1717E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11" w:type="dxa"/>
          </w:tcPr>
          <w:p w14:paraId="38D0ED36" w14:textId="008F4E00" w:rsidR="00B1717E" w:rsidRPr="00603005" w:rsidRDefault="00A31F30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211" w:type="dxa"/>
          </w:tcPr>
          <w:p w14:paraId="4228F2A1" w14:textId="0E3FB55F" w:rsidR="00B1717E" w:rsidRPr="00603005" w:rsidRDefault="0028063D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2573" w:type="dxa"/>
          </w:tcPr>
          <w:p w14:paraId="37F0E54D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603005" w14:paraId="34F49C4C" w14:textId="77777777" w:rsidTr="00B67AF9">
        <w:tc>
          <w:tcPr>
            <w:tcW w:w="2677" w:type="dxa"/>
          </w:tcPr>
          <w:p w14:paraId="32C93768" w14:textId="7A47A872" w:rsidR="00B1717E" w:rsidRPr="00603005" w:rsidRDefault="00B67AF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ค ๒๕๖๗</w:t>
            </w:r>
          </w:p>
        </w:tc>
        <w:tc>
          <w:tcPr>
            <w:tcW w:w="3211" w:type="dxa"/>
          </w:tcPr>
          <w:p w14:paraId="6C5F63E0" w14:textId="2A1615D3" w:rsidR="00B1717E" w:rsidRPr="00603005" w:rsidRDefault="00B67AF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11" w:type="dxa"/>
          </w:tcPr>
          <w:p w14:paraId="22877313" w14:textId="583F147D" w:rsidR="00B1717E" w:rsidRPr="00603005" w:rsidRDefault="00B67AF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211" w:type="dxa"/>
          </w:tcPr>
          <w:p w14:paraId="41566C8E" w14:textId="0701E085" w:rsidR="00B1717E" w:rsidRPr="00603005" w:rsidRDefault="00B67AF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573" w:type="dxa"/>
          </w:tcPr>
          <w:p w14:paraId="2B8F5675" w14:textId="77777777" w:rsidR="00B1717E" w:rsidRPr="00603005" w:rsidRDefault="00B1717E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F84" w:rsidRPr="00603005" w14:paraId="2B417DB3" w14:textId="77777777" w:rsidTr="00B67AF9">
        <w:tc>
          <w:tcPr>
            <w:tcW w:w="2677" w:type="dxa"/>
          </w:tcPr>
          <w:p w14:paraId="38E14649" w14:textId="0DDC6F2F" w:rsidR="00FC5F84" w:rsidRPr="00603005" w:rsidRDefault="00B67AF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 </w:t>
            </w: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3211" w:type="dxa"/>
          </w:tcPr>
          <w:p w14:paraId="35522A20" w14:textId="5CA20E7A" w:rsidR="00FC5F84" w:rsidRPr="00603005" w:rsidRDefault="00B67AF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11" w:type="dxa"/>
          </w:tcPr>
          <w:p w14:paraId="2C26CBAB" w14:textId="50124532" w:rsidR="00FC5F84" w:rsidRPr="00603005" w:rsidRDefault="00B67AF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3211" w:type="dxa"/>
          </w:tcPr>
          <w:p w14:paraId="676021E1" w14:textId="67F57810" w:rsidR="00FC5F84" w:rsidRPr="00603005" w:rsidRDefault="00B67AF9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0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573" w:type="dxa"/>
          </w:tcPr>
          <w:p w14:paraId="6E00AEDE" w14:textId="77777777" w:rsidR="00FC5F84" w:rsidRPr="00603005" w:rsidRDefault="00FC5F84" w:rsidP="00ED1F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2E02C8" w14:textId="77777777" w:rsidR="003A3C8C" w:rsidRPr="00603005" w:rsidRDefault="003A3C8C" w:rsidP="00ED1FC8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  <w:sectPr w:rsidR="003A3C8C" w:rsidRPr="00603005" w:rsidSect="00B6228F">
          <w:pgSz w:w="16838" w:h="11906" w:orient="landscape"/>
          <w:pgMar w:top="1418" w:right="289" w:bottom="425" w:left="709" w:header="709" w:footer="709" w:gutter="0"/>
          <w:cols w:space="708"/>
          <w:docGrid w:linePitch="360"/>
        </w:sectPr>
      </w:pPr>
    </w:p>
    <w:p w14:paraId="42545B3E" w14:textId="77777777" w:rsidR="003805E7" w:rsidRPr="006E74C2" w:rsidRDefault="003805E7" w:rsidP="003805E7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คณะกรรมการชุมชน</w:t>
      </w:r>
    </w:p>
    <w:p w14:paraId="393D2427" w14:textId="16AD7B2A" w:rsidR="003805E7" w:rsidRPr="00946DD9" w:rsidRDefault="00946DD9" w:rsidP="003805E7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บ้านนาขามเปี้ย</w:t>
      </w:r>
      <w:r w:rsidR="003805E7"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05E7"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="003805E7"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9A0C2B5" w14:textId="77777777" w:rsidR="003805E7" w:rsidRPr="006E74C2" w:rsidRDefault="003805E7" w:rsidP="003805E7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ตำบลชนบท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อำเภอชนบท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ขอนแก่น</w:t>
      </w:r>
    </w:p>
    <w:p w14:paraId="275A9217" w14:textId="77777777" w:rsidR="003805E7" w:rsidRPr="006E74C2" w:rsidRDefault="003805E7" w:rsidP="003805E7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Pr="006E74C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E74C2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กุมภาพันธ์ </w:t>
      </w:r>
      <w:r w:rsidRPr="006E74C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</w:p>
    <w:p w14:paraId="58A34B41" w14:textId="49DDE6AD" w:rsidR="003805E7" w:rsidRPr="006E74C2" w:rsidRDefault="003805E7" w:rsidP="003805E7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6DD9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</w:t>
      </w: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6E74C2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0B8AE0B9" w14:textId="01C02A61" w:rsidR="003805E7" w:rsidRPr="006E74C2" w:rsidRDefault="003805E7" w:rsidP="003805E7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าลาประชาคม หมู่ </w:t>
      </w:r>
      <w:r w:rsidR="00946DD9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69DBC018" w14:textId="77777777" w:rsidR="003805E7" w:rsidRDefault="003805E7" w:rsidP="003805E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14:paraId="2E653CF9" w14:textId="0746F816" w:rsidR="003805E7" w:rsidRPr="006260E1" w:rsidRDefault="003805E7" w:rsidP="003805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260E1">
        <w:rPr>
          <w:rFonts w:ascii="TH SarabunIT๙" w:hAnsi="TH SarabunIT๙" w:cs="TH SarabunIT๙"/>
          <w:sz w:val="32"/>
          <w:szCs w:val="32"/>
        </w:rPr>
        <w:t xml:space="preserve">1. </w:t>
      </w:r>
      <w:r w:rsidR="00C444B3">
        <w:rPr>
          <w:rFonts w:ascii="TH SarabunIT๙" w:hAnsi="TH SarabunIT๙" w:cs="TH SarabunIT๙" w:hint="cs"/>
          <w:sz w:val="32"/>
          <w:szCs w:val="32"/>
          <w:cs/>
        </w:rPr>
        <w:t>นายคำพันธ์ น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0E1">
        <w:rPr>
          <w:rFonts w:ascii="TH SarabunIT๙" w:hAnsi="TH SarabunIT๙" w:cs="TH SarabunIT๙"/>
          <w:sz w:val="32"/>
          <w:szCs w:val="32"/>
          <w:cs/>
        </w:rPr>
        <w:t>ประ</w:t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>ธานกรรมการชุมชน</w:t>
      </w:r>
    </w:p>
    <w:p w14:paraId="7CE0F7A4" w14:textId="5EB87680" w:rsidR="003805E7" w:rsidRPr="006260E1" w:rsidRDefault="003805E7" w:rsidP="00380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0E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260E1">
        <w:rPr>
          <w:rFonts w:ascii="TH SarabunIT๙" w:hAnsi="TH SarabunIT๙" w:cs="TH SarabunIT๙"/>
          <w:sz w:val="32"/>
          <w:szCs w:val="32"/>
          <w:cs/>
        </w:rPr>
        <w:t>น</w:t>
      </w:r>
      <w:r w:rsidR="00C444B3">
        <w:rPr>
          <w:rFonts w:ascii="TH SarabunIT๙" w:hAnsi="TH SarabunIT๙" w:cs="TH SarabunIT๙" w:hint="cs"/>
          <w:sz w:val="32"/>
          <w:szCs w:val="32"/>
          <w:cs/>
        </w:rPr>
        <w:t>ายนิกร สุนทรพินิจ</w:t>
      </w:r>
      <w:r w:rsidR="00C444B3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0E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ชุมชน</w:t>
      </w:r>
    </w:p>
    <w:p w14:paraId="5D8950F4" w14:textId="3DC1B8FC" w:rsidR="003805E7" w:rsidRPr="006260E1" w:rsidRDefault="003805E7" w:rsidP="003805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0E1"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4B3">
        <w:rPr>
          <w:rFonts w:ascii="TH SarabunIT๙" w:hAnsi="TH SarabunIT๙" w:cs="TH SarabunIT๙" w:hint="cs"/>
          <w:sz w:val="32"/>
          <w:szCs w:val="32"/>
          <w:cs/>
        </w:rPr>
        <w:t>นางระเบียบ สิทธิทวน</w:t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0E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รัญญิกชุมชน</w:t>
      </w:r>
    </w:p>
    <w:p w14:paraId="77F37C93" w14:textId="3ABAFACB" w:rsidR="003805E7" w:rsidRPr="006260E1" w:rsidRDefault="003805E7" w:rsidP="003805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0E1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0E1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60E1">
        <w:rPr>
          <w:rFonts w:ascii="TH SarabunIT๙" w:hAnsi="TH SarabunIT๙" w:cs="TH SarabunIT๙"/>
          <w:sz w:val="32"/>
          <w:szCs w:val="32"/>
          <w:cs/>
        </w:rPr>
        <w:t>น</w:t>
      </w:r>
      <w:r w:rsidR="00C444B3">
        <w:rPr>
          <w:rFonts w:ascii="TH SarabunIT๙" w:hAnsi="TH SarabunIT๙" w:cs="TH SarabunIT๙" w:hint="cs"/>
          <w:sz w:val="32"/>
          <w:szCs w:val="32"/>
          <w:cs/>
        </w:rPr>
        <w:t>างพะยอม พรมฉวี</w:t>
      </w:r>
      <w:r w:rsidR="00C444B3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0E1">
        <w:rPr>
          <w:rFonts w:ascii="TH SarabunIT๙" w:hAnsi="TH SarabunIT๙" w:cs="TH SarabunIT๙"/>
          <w:sz w:val="32"/>
          <w:szCs w:val="32"/>
          <w:cs/>
        </w:rPr>
        <w:tab/>
      </w:r>
      <w:r w:rsidRPr="006260E1">
        <w:rPr>
          <w:rFonts w:ascii="TH SarabunIT๙" w:hAnsi="TH SarabunIT๙" w:cs="TH SarabunIT๙"/>
          <w:sz w:val="32"/>
          <w:szCs w:val="32"/>
          <w:cs/>
        </w:rPr>
        <w:tab/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>เลขานุการขุมชน</w:t>
      </w:r>
    </w:p>
    <w:p w14:paraId="52FF0EBC" w14:textId="170D37B0" w:rsidR="003805E7" w:rsidRPr="006260E1" w:rsidRDefault="003805E7" w:rsidP="003805E7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0E1">
        <w:rPr>
          <w:rFonts w:ascii="TH SarabunIT๙" w:hAnsi="TH SarabunIT๙" w:cs="TH SarabunIT๙"/>
          <w:sz w:val="32"/>
          <w:szCs w:val="32"/>
        </w:rPr>
        <w:tab/>
        <w:t>4.</w:t>
      </w:r>
      <w:r w:rsidR="00C444B3">
        <w:rPr>
          <w:rFonts w:ascii="TH SarabunIT๙" w:hAnsi="TH SarabunIT๙" w:cs="TH SarabunIT๙" w:hint="cs"/>
          <w:sz w:val="32"/>
          <w:szCs w:val="32"/>
          <w:cs/>
        </w:rPr>
        <w:t xml:space="preserve"> นางณัฐวดี แสงพนา</w:t>
      </w:r>
      <w:r w:rsidRPr="006260E1">
        <w:rPr>
          <w:rFonts w:ascii="TH SarabunIT๙" w:hAnsi="TH SarabunIT๙" w:cs="TH SarabunIT๙"/>
          <w:sz w:val="32"/>
          <w:szCs w:val="32"/>
        </w:rPr>
        <w:tab/>
      </w:r>
      <w:r w:rsidR="00C444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ชุมชน</w:t>
      </w:r>
    </w:p>
    <w:p w14:paraId="1DE51B64" w14:textId="77777777" w:rsidR="003805E7" w:rsidRDefault="003805E7" w:rsidP="003805E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p w14:paraId="79587DAD" w14:textId="77777777" w:rsidR="003805E7" w:rsidRDefault="003805E7" w:rsidP="003805E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AB7FA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7FA9">
        <w:rPr>
          <w:rFonts w:ascii="TH SarabunIT๙" w:hAnsi="TH SarabunIT๙" w:cs="TH SarabunIT๙" w:hint="cs"/>
          <w:sz w:val="32"/>
          <w:szCs w:val="32"/>
          <w:cs/>
        </w:rPr>
        <w:t>- ไม่มี</w:t>
      </w:r>
      <w:r w:rsidRPr="00AB7F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14:paraId="52DA5872" w14:textId="77777777" w:rsidR="003805E7" w:rsidRDefault="003805E7" w:rsidP="003805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7FA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14:paraId="1D7FFE55" w14:textId="77777777" w:rsidR="003805E7" w:rsidRPr="00AB7FA9" w:rsidRDefault="003805E7" w:rsidP="003805E7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แนบท้าย</w:t>
      </w:r>
    </w:p>
    <w:p w14:paraId="524CD274" w14:textId="51667C2B" w:rsidR="003805E7" w:rsidRPr="00AB7FA9" w:rsidRDefault="003805E7" w:rsidP="003805E7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7057">
        <w:rPr>
          <w:rFonts w:ascii="TH SarabunIT๙" w:hAnsi="TH SarabunIT๙" w:cs="TH SarabunIT๙"/>
          <w:sz w:val="32"/>
          <w:szCs w:val="32"/>
          <w:cs/>
        </w:rPr>
        <w:t>๐๙.</w:t>
      </w:r>
      <w:r w:rsidR="00337129">
        <w:rPr>
          <w:rFonts w:ascii="TH SarabunIT๙" w:hAnsi="TH SarabunIT๙" w:cs="TH SarabunIT๙"/>
          <w:sz w:val="32"/>
          <w:szCs w:val="32"/>
        </w:rPr>
        <w:t>0</w:t>
      </w:r>
      <w:r w:rsidRPr="005F7057">
        <w:rPr>
          <w:rFonts w:ascii="TH SarabunIT๙" w:hAnsi="TH SarabunIT๙" w:cs="TH SarabunIT๙"/>
          <w:sz w:val="32"/>
          <w:szCs w:val="32"/>
          <w:cs/>
        </w:rPr>
        <w:t>๐ น.</w:t>
      </w:r>
    </w:p>
    <w:p w14:paraId="6832823B" w14:textId="77777777" w:rsidR="003805E7" w:rsidRDefault="003805E7" w:rsidP="003805E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50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C50E4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50E4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แจ้งให้ที่ประชุมทราบ</w:t>
      </w:r>
      <w:r w:rsidRPr="00C50E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74BB0652" w14:textId="77777777" w:rsidR="003805E7" w:rsidRDefault="003805E7" w:rsidP="003805E7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E41">
        <w:rPr>
          <w:rFonts w:ascii="TH SarabunIT๙" w:hAnsi="TH SarabunIT๙" w:cs="TH SarabunIT๙" w:hint="cs"/>
          <w:sz w:val="32"/>
          <w:szCs w:val="32"/>
          <w:cs/>
        </w:rPr>
        <w:t>เรื่องการจัดทำแผ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บเทศบาลตำบลชลบถวิบูลย์ เพื่อเข้าแผนเทศบัญญัติใน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9</w:t>
      </w:r>
      <w:r w:rsidRPr="00C50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EE5F6A" w14:textId="77777777" w:rsidR="003805E7" w:rsidRPr="00C50E41" w:rsidRDefault="003805E7" w:rsidP="003805E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เมื่อประชาชนมาพร้อมแล้ว ผู้ใ</w:t>
      </w:r>
      <w:r>
        <w:rPr>
          <w:rFonts w:ascii="TH SarabunIT๙" w:hAnsi="TH SarabunIT๙" w:cs="TH SarabunIT๙"/>
          <w:sz w:val="32"/>
          <w:szCs w:val="32"/>
          <w:cs/>
        </w:rPr>
        <w:t>หญ่บ้าน/ประธา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Pr="00DF1880">
        <w:rPr>
          <w:rFonts w:ascii="TH SarabunIT๙" w:hAnsi="TH SarabunIT๙" w:cs="TH SarabunIT๙"/>
          <w:sz w:val="32"/>
          <w:szCs w:val="32"/>
          <w:cs/>
        </w:rPr>
        <w:t>ทำหน้าที่เป็นประธานที่ประชุม กล่าวเปิดการประชุม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อบหมายให้เจ้าหน้าที่ของหน่วยงาน ดำเนินการในการจัดทำแผนชุมชน/ทบทวนแผน </w:t>
      </w:r>
      <w:r w:rsidRPr="00D326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</w:t>
      </w:r>
      <w:r w:rsidRPr="00D326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เสริมให้ประชาชนได้มีส่วนร่วมในการเสนอปัญหาและความต้องการของประชาชน/ชุมชน</w:t>
      </w:r>
    </w:p>
    <w:p w14:paraId="64CF4770" w14:textId="77777777" w:rsidR="003805E7" w:rsidRPr="00DF1880" w:rsidRDefault="003805E7" w:rsidP="003805E7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ประธานที่ประชุม ขอให้ที่ประชุมพิจารณาทบทวน ปรับปรุง ข้อมูล/ความต้องการ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โดยขอให้ทุกภาคส่วน คณะท</w:t>
      </w:r>
      <w:r>
        <w:rPr>
          <w:rFonts w:ascii="TH SarabunIT๙" w:hAnsi="TH SarabunIT๙" w:cs="TH SarabunIT๙"/>
          <w:sz w:val="32"/>
          <w:szCs w:val="32"/>
          <w:cs/>
        </w:rPr>
        <w:t>ำงานทุกด้านขอ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Pr="00DF1880">
        <w:rPr>
          <w:rFonts w:ascii="TH SarabunIT๙" w:hAnsi="TH SarabunIT๙" w:cs="TH SarabunIT๙"/>
          <w:sz w:val="32"/>
          <w:szCs w:val="32"/>
          <w:cs/>
        </w:rPr>
        <w:t>รวบรวมแผนฯ ทั้งหมดที่มี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และร่วมกันเ</w:t>
      </w:r>
      <w:r>
        <w:rPr>
          <w:rFonts w:ascii="TH SarabunIT๙" w:hAnsi="TH SarabunIT๙" w:cs="TH SarabunIT๙"/>
          <w:sz w:val="32"/>
          <w:szCs w:val="32"/>
          <w:cs/>
        </w:rPr>
        <w:t>สนอความต้องการ/โครงการ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เพื่อให้ที่ประชุมประชาคมรวบรวมแผนฯ ทั้งหมดที่มี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และร่วมกันเสนอความต้องการ/โครงการเพิ่มเติม เพื่อให้ที่ประชุมประชาคม</w:t>
      </w:r>
    </w:p>
    <w:p w14:paraId="7EF47D08" w14:textId="77777777" w:rsidR="003805E7" w:rsidRPr="00DF1880" w:rsidRDefault="003805E7" w:rsidP="003805E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- จัดหมวดหมู่ข้อมูล</w:t>
      </w:r>
    </w:p>
    <w:p w14:paraId="046DAAF3" w14:textId="77777777" w:rsidR="003805E7" w:rsidRPr="00DF1880" w:rsidRDefault="003805E7" w:rsidP="003805E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- วิเคราะห์ปัญหาความต้องการจากข้อมูลของหมู่บ้าน</w:t>
      </w:r>
    </w:p>
    <w:p w14:paraId="7E43D64F" w14:textId="77777777" w:rsidR="003805E7" w:rsidRPr="00DF1880" w:rsidRDefault="003805E7" w:rsidP="003805E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- กำหนดวิสัยทัศน์ ประเด็นยุทธศาสตร์ และกลยุทธ์ของหมู่บ้าน</w:t>
      </w:r>
    </w:p>
    <w:p w14:paraId="0B819115" w14:textId="77777777" w:rsidR="003805E7" w:rsidRPr="00DF1880" w:rsidRDefault="003805E7" w:rsidP="003805E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- จัดลำดับความสำคัญของความต้องการของหมู่บ้าน</w:t>
      </w:r>
    </w:p>
    <w:p w14:paraId="04A79A30" w14:textId="77777777" w:rsidR="003805E7" w:rsidRDefault="003805E7" w:rsidP="003805E7">
      <w:pPr>
        <w:pStyle w:val="a4"/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- พิจารณาเสนอแน</w:t>
      </w:r>
      <w:r>
        <w:rPr>
          <w:rFonts w:ascii="TH SarabunIT๙" w:hAnsi="TH SarabunIT๙" w:cs="TH SarabunIT๙"/>
          <w:sz w:val="32"/>
          <w:szCs w:val="32"/>
          <w:cs/>
        </w:rPr>
        <w:t>วทางแก้ไข ทิศ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DF1880">
        <w:rPr>
          <w:rFonts w:ascii="TH SarabunIT๙" w:hAnsi="TH SarabunIT๙" w:cs="TH SarabunIT๙"/>
          <w:sz w:val="32"/>
          <w:szCs w:val="32"/>
          <w:cs/>
        </w:rPr>
        <w:t>ในอนาคตผ่านโครงการที่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DF1880">
        <w:rPr>
          <w:rFonts w:ascii="TH SarabunIT๙" w:hAnsi="TH SarabunIT๙" w:cs="TH SarabunIT๙"/>
          <w:sz w:val="32"/>
          <w:szCs w:val="32"/>
          <w:cs/>
        </w:rPr>
        <w:t>กับวิสัยทัศน์ ประเด็นยุทธศาสตร์ และกลยุทธ์</w:t>
      </w:r>
    </w:p>
    <w:p w14:paraId="2CD2E8D3" w14:textId="77777777" w:rsidR="003805E7" w:rsidRDefault="003805E7" w:rsidP="003805E7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50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50E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 (ครั้งที่ผ่านมา)</w:t>
      </w:r>
    </w:p>
    <w:p w14:paraId="323AA1C6" w14:textId="77777777" w:rsidR="003805E7" w:rsidRDefault="003805E7" w:rsidP="003805E7">
      <w:pPr>
        <w:pStyle w:val="a4"/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เสนอรายงานการประชุมครั้งที่ผ่านมา เมื่อวันที่ </w:t>
      </w:r>
      <w:r w:rsidRPr="00337129">
        <w:rPr>
          <w:rFonts w:ascii="TH SarabunIT๙" w:hAnsi="TH SarabunIT๙" w:cs="TH SarabunIT๙"/>
          <w:sz w:val="32"/>
          <w:szCs w:val="32"/>
        </w:rPr>
        <w:t>21</w:t>
      </w:r>
      <w:r w:rsidRPr="00337129">
        <w:rPr>
          <w:rFonts w:ascii="TH SarabunIT๙" w:hAnsi="TH SarabunIT๙" w:cs="TH SarabunIT๙" w:hint="cs"/>
          <w:sz w:val="32"/>
          <w:szCs w:val="32"/>
          <w:cs/>
        </w:rPr>
        <w:t xml:space="preserve"> เดือน มกราคม </w:t>
      </w:r>
      <w:r w:rsidRPr="00337129"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ที่ประชุมทราบ และรับรองรายงานการประชุม </w:t>
      </w:r>
    </w:p>
    <w:p w14:paraId="0E5CE879" w14:textId="77777777" w:rsidR="003805E7" w:rsidRDefault="003805E7" w:rsidP="003805E7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4B1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4B1A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 และ</w:t>
      </w:r>
      <w:r w:rsidRPr="00544B1A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</w:p>
    <w:p w14:paraId="08F81ACB" w14:textId="77777777" w:rsidR="00821753" w:rsidRDefault="00821753" w:rsidP="003805E7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F1EA2" w14:textId="77777777" w:rsidR="003805E7" w:rsidRDefault="003805E7" w:rsidP="003805E7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50E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 เรื่องค้างพิจารณา</w:t>
      </w:r>
    </w:p>
    <w:p w14:paraId="7F56FAEC" w14:textId="77777777" w:rsidR="003805E7" w:rsidRDefault="003805E7" w:rsidP="003805E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4B1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544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มี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</w:p>
    <w:p w14:paraId="46E53A47" w14:textId="77777777" w:rsidR="003805E7" w:rsidRDefault="003805E7" w:rsidP="003805E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และพิจารณา</w:t>
      </w:r>
    </w:p>
    <w:p w14:paraId="62F98A16" w14:textId="7900A79D" w:rsidR="003805E7" w:rsidRDefault="003805E7" w:rsidP="003805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ที่ประชุมฯ ได้ร่วมกันวิเคราะห์ข้อมูล และจัดลำดับความต้อ</w:t>
      </w:r>
      <w:r>
        <w:rPr>
          <w:rFonts w:ascii="TH SarabunIT๙" w:hAnsi="TH SarabunIT๙" w:cs="TH SarabunIT๙"/>
          <w:sz w:val="32"/>
          <w:szCs w:val="32"/>
          <w:cs/>
        </w:rPr>
        <w:t>งการ/โครงการ ขอ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    </w:t>
      </w:r>
      <w:r w:rsidR="00946DD9">
        <w:rPr>
          <w:rFonts w:ascii="TH SarabunIT๙" w:hAnsi="TH SarabunIT๙" w:cs="TH SarabunIT๙" w:hint="cs"/>
          <w:sz w:val="32"/>
          <w:szCs w:val="32"/>
          <w:cs/>
        </w:rPr>
        <w:t>ของชุมชนบ้านนาขามเปี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946DD9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A335519" w14:textId="526EE9D5" w:rsidR="003805E7" w:rsidRPr="00337129" w:rsidRDefault="003805E7" w:rsidP="003371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12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</w:t>
      </w:r>
      <w:r w:rsidR="00337129" w:rsidRPr="00337129">
        <w:rPr>
          <w:rFonts w:ascii="TH SarabunIT๙" w:hAnsi="TH SarabunIT๙" w:cs="TH SarabunIT๙"/>
          <w:b/>
          <w:bCs/>
          <w:sz w:val="32"/>
          <w:szCs w:val="32"/>
          <w:cs/>
        </w:rPr>
        <w:t>่จัดทำแผนพัฒนาชุมชน เพื่อเข้าเทศบัญญติ ในปีงบประมาณ</w:t>
      </w:r>
      <w:r w:rsidRPr="0033712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3371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3712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337129" w:rsidRPr="003371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37129">
        <w:rPr>
          <w:rFonts w:ascii="TH SarabunIT๙" w:hAnsi="TH SarabunIT๙" w:cs="TH SarabunIT๙"/>
          <w:b/>
          <w:bCs/>
          <w:sz w:val="32"/>
          <w:szCs w:val="32"/>
        </w:rPr>
        <w:t>2569</w:t>
      </w:r>
      <w:r w:rsidRPr="0033712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76A70B33" w14:textId="69F5A8E2" w:rsidR="00625383" w:rsidRPr="00625383" w:rsidRDefault="00625383" w:rsidP="00625383">
      <w:pPr>
        <w:pStyle w:val="a4"/>
        <w:spacing w:after="0" w:line="240" w:lineRule="auto"/>
        <w:ind w:right="-7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62538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</w:t>
      </w:r>
      <w:proofErr w:type="spellStart"/>
      <w:r w:rsidRPr="00625383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25383">
        <w:rPr>
          <w:rFonts w:ascii="TH SarabunIT๙" w:hAnsi="TH SarabunIT๙" w:cs="TH SarabunIT๙"/>
          <w:sz w:val="32"/>
          <w:szCs w:val="32"/>
          <w:cs/>
        </w:rPr>
        <w:t xml:space="preserve">. หลังวัดกุดน้ำเที่ยง (แผนเก่าตก) </w:t>
      </w:r>
    </w:p>
    <w:p w14:paraId="0165AC20" w14:textId="54F0E78B" w:rsidR="00625383" w:rsidRPr="00625383" w:rsidRDefault="00625383" w:rsidP="00625383">
      <w:pPr>
        <w:pStyle w:val="a4"/>
        <w:spacing w:after="0" w:line="240" w:lineRule="auto"/>
        <w:ind w:right="-7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625383">
        <w:rPr>
          <w:rFonts w:ascii="TH SarabunIT๙" w:hAnsi="TH SarabunIT๙" w:cs="TH SarabunIT๙"/>
          <w:sz w:val="32"/>
          <w:szCs w:val="32"/>
          <w:cs/>
        </w:rPr>
        <w:t xml:space="preserve">โครงการขยายไหล่ทาง คอนกรีตเสริมเหล็ก </w:t>
      </w:r>
      <w:proofErr w:type="spellStart"/>
      <w:r w:rsidRPr="00625383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25383">
        <w:rPr>
          <w:rFonts w:ascii="TH SarabunIT๙" w:hAnsi="TH SarabunIT๙" w:cs="TH SarabunIT๙"/>
          <w:sz w:val="32"/>
          <w:szCs w:val="32"/>
          <w:cs/>
        </w:rPr>
        <w:t>. ซอยทางเข้าบ้านนางสุวรรณ โนนเกลือ (ตกปี 65)</w:t>
      </w:r>
    </w:p>
    <w:p w14:paraId="34890032" w14:textId="5DF3A638" w:rsidR="00625383" w:rsidRPr="00625383" w:rsidRDefault="00625383" w:rsidP="00625383">
      <w:pPr>
        <w:pStyle w:val="a4"/>
        <w:spacing w:after="0" w:line="240" w:lineRule="auto"/>
        <w:ind w:right="-7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62538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</w:t>
      </w:r>
      <w:proofErr w:type="spellStart"/>
      <w:r w:rsidRPr="00625383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25383">
        <w:rPr>
          <w:rFonts w:ascii="TH SarabunIT๙" w:hAnsi="TH SarabunIT๙" w:cs="TH SarabunIT๙"/>
          <w:sz w:val="32"/>
          <w:szCs w:val="32"/>
          <w:cs/>
        </w:rPr>
        <w:t xml:space="preserve">. ซอยบ้านพงษ์ศักดิ์ </w:t>
      </w:r>
    </w:p>
    <w:p w14:paraId="06D95D54" w14:textId="1ACEE23F" w:rsidR="00625383" w:rsidRPr="00625383" w:rsidRDefault="00625383" w:rsidP="00625383">
      <w:pPr>
        <w:pStyle w:val="a4"/>
        <w:spacing w:after="0" w:line="240" w:lineRule="auto"/>
        <w:ind w:right="-7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625383">
        <w:rPr>
          <w:rFonts w:ascii="TH SarabunIT๙" w:hAnsi="TH SarabunIT๙" w:cs="TH SarabunIT๙"/>
          <w:sz w:val="32"/>
          <w:szCs w:val="32"/>
          <w:cs/>
        </w:rPr>
        <w:t>โครงการโซล่าเซลล์ สายโคกหลุบจาน</w:t>
      </w:r>
    </w:p>
    <w:p w14:paraId="5BDE125A" w14:textId="05BEF888" w:rsidR="00625383" w:rsidRPr="00625383" w:rsidRDefault="00625383" w:rsidP="00625383">
      <w:pPr>
        <w:pStyle w:val="a4"/>
        <w:spacing w:after="0" w:line="240" w:lineRule="auto"/>
        <w:ind w:right="-7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="005C76B9">
        <w:rPr>
          <w:rFonts w:ascii="TH SarabunIT๙" w:hAnsi="TH SarabunIT๙" w:cs="TH SarabunIT๙"/>
          <w:sz w:val="32"/>
          <w:szCs w:val="32"/>
        </w:rPr>
        <w:t xml:space="preserve">. </w:t>
      </w:r>
      <w:r w:rsidRPr="00625383">
        <w:rPr>
          <w:rFonts w:ascii="TH SarabunIT๙" w:hAnsi="TH SarabunIT๙" w:cs="TH SarabunIT๙"/>
          <w:sz w:val="32"/>
          <w:szCs w:val="32"/>
          <w:cs/>
        </w:rPr>
        <w:t>โครงการปรบปรุงซ่อมแซม เพิ่มเติมศาลปู่ตา บ้านนาขามเปี้ย (สร้างศาลา) (สร้างห้องน้ำ)</w:t>
      </w:r>
    </w:p>
    <w:p w14:paraId="7172FD0B" w14:textId="662E178A" w:rsidR="00625383" w:rsidRPr="00625383" w:rsidRDefault="00625383" w:rsidP="00625383">
      <w:pPr>
        <w:pStyle w:val="a4"/>
        <w:spacing w:after="0" w:line="240" w:lineRule="auto"/>
        <w:ind w:right="-7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 w:rsidR="005C76B9">
        <w:rPr>
          <w:rFonts w:ascii="TH SarabunIT๙" w:hAnsi="TH SarabunIT๙" w:cs="TH SarabunIT๙"/>
          <w:sz w:val="32"/>
          <w:szCs w:val="32"/>
        </w:rPr>
        <w:t xml:space="preserve">. </w:t>
      </w:r>
      <w:r w:rsidRPr="0062538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</w:t>
      </w:r>
      <w:proofErr w:type="spellStart"/>
      <w:r w:rsidRPr="00625383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25383">
        <w:rPr>
          <w:rFonts w:ascii="TH SarabunIT๙" w:hAnsi="TH SarabunIT๙" w:cs="TH SarabunIT๙"/>
          <w:sz w:val="32"/>
          <w:szCs w:val="32"/>
          <w:cs/>
        </w:rPr>
        <w:t>. ซอยบ้านนายปราโมทย์ ลาเสือ</w:t>
      </w:r>
    </w:p>
    <w:p w14:paraId="3E545129" w14:textId="36D27F11" w:rsidR="003805E7" w:rsidRPr="00E828C9" w:rsidRDefault="005C76B9" w:rsidP="00625383">
      <w:pPr>
        <w:pStyle w:val="a4"/>
        <w:spacing w:after="0" w:line="240" w:lineRule="auto"/>
        <w:ind w:left="0" w:right="-711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5383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337129">
        <w:rPr>
          <w:rFonts w:ascii="TH SarabunIT๙" w:hAnsi="TH SarabunIT๙" w:cs="TH SarabunIT๙"/>
          <w:sz w:val="32"/>
          <w:szCs w:val="32"/>
          <w:cs/>
        </w:rPr>
        <w:t>โครงการส่งเสริมกลุ่มอาชีพ</w:t>
      </w:r>
      <w:r w:rsidR="00337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383" w:rsidRPr="00625383">
        <w:rPr>
          <w:rFonts w:ascii="TH SarabunIT๙" w:hAnsi="TH SarabunIT๙" w:cs="TH SarabunIT๙"/>
          <w:sz w:val="32"/>
          <w:szCs w:val="32"/>
          <w:cs/>
        </w:rPr>
        <w:t>กลุ่มเลี้ยงไก่</w:t>
      </w:r>
      <w:r w:rsidR="00337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383" w:rsidRPr="00625383">
        <w:rPr>
          <w:rFonts w:ascii="TH SarabunIT๙" w:hAnsi="TH SarabunIT๙" w:cs="TH SarabunIT๙"/>
          <w:sz w:val="32"/>
          <w:szCs w:val="32"/>
          <w:cs/>
        </w:rPr>
        <w:t>ทำปลาส้ม</w:t>
      </w:r>
    </w:p>
    <w:p w14:paraId="1A9EC1C9" w14:textId="28D2C4E8" w:rsidR="005C76B9" w:rsidRPr="005C76B9" w:rsidRDefault="003805E7" w:rsidP="005C76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76B9">
        <w:rPr>
          <w:rFonts w:ascii="TH SarabunIT๙" w:hAnsi="TH SarabunIT๙" w:cs="TH SarabunIT๙"/>
          <w:sz w:val="32"/>
          <w:szCs w:val="32"/>
        </w:rPr>
        <w:t xml:space="preserve">8. </w:t>
      </w:r>
      <w:r w:rsidR="005C76B9" w:rsidRPr="005C76B9">
        <w:rPr>
          <w:rFonts w:ascii="TH SarabunIT๙" w:hAnsi="TH SarabunIT๙" w:cs="TH SarabunIT๙"/>
          <w:sz w:val="32"/>
          <w:szCs w:val="32"/>
          <w:cs/>
        </w:rPr>
        <w:t>โครงการอนุรักษ์พลังงานและส่งเสริมการใช้พลังงานทดแทนเพื่อลดภาวะโลกร้อน</w:t>
      </w:r>
    </w:p>
    <w:p w14:paraId="577CFF61" w14:textId="658B0A5A" w:rsidR="005C76B9" w:rsidRPr="005C76B9" w:rsidRDefault="005C76B9" w:rsidP="005C76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6B9">
        <w:rPr>
          <w:rFonts w:ascii="TH SarabunIT๙" w:hAnsi="TH SarabunIT๙" w:cs="TH SarabunIT๙"/>
          <w:sz w:val="32"/>
          <w:szCs w:val="32"/>
          <w:cs/>
        </w:rPr>
        <w:t>โครงการทำหูช้าง (คลองถ่าน</w:t>
      </w:r>
      <w:r w:rsidRPr="005C76B9">
        <w:rPr>
          <w:rFonts w:ascii="TH SarabunIT๙" w:hAnsi="TH SarabunIT๙" w:cs="TH SarabunIT๙" w:hint="cs"/>
          <w:sz w:val="32"/>
          <w:szCs w:val="32"/>
          <w:cs/>
        </w:rPr>
        <w:t>) ข้ามไปกุดเพียขอม</w:t>
      </w:r>
    </w:p>
    <w:p w14:paraId="715E1164" w14:textId="2219189B" w:rsidR="005C76B9" w:rsidRPr="005C76B9" w:rsidRDefault="005C76B9" w:rsidP="005C76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5C76B9">
        <w:rPr>
          <w:rFonts w:ascii="TH SarabunIT๙" w:hAnsi="TH SarabunIT๙" w:cs="TH SarabunIT๙"/>
          <w:sz w:val="32"/>
          <w:szCs w:val="32"/>
          <w:cs/>
        </w:rPr>
        <w:t>ไฟส่องสว่างจากปากทางเข้าหมู่บ้าน บ้านตากิ่ว ตรงปากฉลาม</w:t>
      </w:r>
    </w:p>
    <w:p w14:paraId="252245DB" w14:textId="3007F962" w:rsidR="007F6F71" w:rsidRDefault="005C76B9" w:rsidP="005C76B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1. </w:t>
      </w:r>
      <w:r>
        <w:rPr>
          <w:rFonts w:ascii="TH SarabunIT๙" w:hAnsi="TH SarabunIT๙" w:cs="TH SarabunIT๙"/>
          <w:sz w:val="32"/>
          <w:szCs w:val="32"/>
          <w:cs/>
        </w:rPr>
        <w:t>กล้องวงจรปิดโ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5C76B9">
        <w:rPr>
          <w:rFonts w:ascii="TH SarabunIT๙" w:hAnsi="TH SarabunIT๙" w:cs="TH SarabunIT๙"/>
          <w:sz w:val="32"/>
          <w:szCs w:val="32"/>
          <w:cs/>
        </w:rPr>
        <w:t>ล่าเซลล์รอบหมู่บ้าน</w:t>
      </w:r>
    </w:p>
    <w:p w14:paraId="4CD37A49" w14:textId="77777777" w:rsidR="003805E7" w:rsidRDefault="003805E7" w:rsidP="003805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อื่นๆ</w:t>
      </w:r>
    </w:p>
    <w:p w14:paraId="68072D4A" w14:textId="77777777" w:rsidR="003805E7" w:rsidRPr="000F0C01" w:rsidRDefault="003805E7" w:rsidP="003805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 / ข้อร้องทุกข์ เร่งด่วนเกี่ยวกับการซ่อมแซม</w:t>
      </w:r>
    </w:p>
    <w:p w14:paraId="4A0F1B67" w14:textId="2508CD9E" w:rsidR="00475237" w:rsidRPr="00475237" w:rsidRDefault="00475237" w:rsidP="00475237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52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 </w:t>
      </w:r>
      <w:r w:rsidRPr="00475237">
        <w:rPr>
          <w:rFonts w:ascii="TH SarabunIT๙" w:hAnsi="TH SarabunIT๙" w:cs="TH SarabunIT๙"/>
          <w:sz w:val="32"/>
          <w:szCs w:val="32"/>
          <w:cs/>
        </w:rPr>
        <w:t xml:space="preserve">ถมดินไหล่ถนนทางเข้า (ราวเหล็ก) </w:t>
      </w:r>
      <w:proofErr w:type="spellStart"/>
      <w:r w:rsidRPr="00475237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475237">
        <w:rPr>
          <w:rFonts w:ascii="TH SarabunIT๙" w:hAnsi="TH SarabunIT๙" w:cs="TH SarabunIT๙"/>
          <w:sz w:val="32"/>
          <w:szCs w:val="32"/>
          <w:cs/>
        </w:rPr>
        <w:t>.เนาวรัตน์ แก้วจันทร์ลา</w:t>
      </w:r>
    </w:p>
    <w:p w14:paraId="409B139D" w14:textId="38EC1DE5" w:rsidR="00475237" w:rsidRPr="00475237" w:rsidRDefault="00475237" w:rsidP="00475237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52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2 </w:t>
      </w:r>
      <w:r w:rsidRPr="00475237">
        <w:rPr>
          <w:rFonts w:ascii="TH SarabunIT๙" w:hAnsi="TH SarabunIT๙" w:cs="TH SarabunIT๙"/>
          <w:sz w:val="32"/>
          <w:szCs w:val="32"/>
          <w:cs/>
        </w:rPr>
        <w:t>ซ่อมแซมถนนริมลำห้วย (คันดิน) จากสะพานไปทางทิศใต้</w:t>
      </w:r>
    </w:p>
    <w:p w14:paraId="4CB24BDC" w14:textId="67CA8759" w:rsidR="00475237" w:rsidRDefault="00475237" w:rsidP="00475237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5237">
        <w:rPr>
          <w:rFonts w:ascii="TH SarabunIT๙" w:hAnsi="TH SarabunIT๙" w:cs="TH SarabunIT๙"/>
          <w:sz w:val="32"/>
          <w:szCs w:val="32"/>
          <w:cs/>
        </w:rPr>
        <w:t>ซ่อมแซมฝาท่อระบายน้ำในหมู่บ้าน</w:t>
      </w:r>
      <w:r w:rsidRPr="00475237">
        <w:rPr>
          <w:rFonts w:ascii="TH SarabunIT๙" w:hAnsi="TH SarabunIT๙" w:cs="TH SarabunIT๙"/>
          <w:sz w:val="32"/>
          <w:szCs w:val="32"/>
        </w:rPr>
        <w:tab/>
      </w:r>
    </w:p>
    <w:p w14:paraId="3EB3AD79" w14:textId="30ECBF64" w:rsidR="00475237" w:rsidRPr="00475237" w:rsidRDefault="00475237" w:rsidP="00475237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5237">
        <w:rPr>
          <w:rFonts w:ascii="TH SarabunIT๙" w:hAnsi="TH SarabunIT๙" w:cs="TH SarabunIT๙"/>
          <w:sz w:val="32"/>
          <w:szCs w:val="32"/>
          <w:cs/>
        </w:rPr>
        <w:t>วัคซีนสุนัขบ้า (เปลี่ยนคนฉีด)</w:t>
      </w:r>
    </w:p>
    <w:p w14:paraId="0E12D852" w14:textId="6CC5A559" w:rsidR="00475237" w:rsidRPr="00475237" w:rsidRDefault="00475237" w:rsidP="00475237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52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.5</w:t>
      </w:r>
      <w:r w:rsidRPr="00475237">
        <w:rPr>
          <w:rFonts w:ascii="TH SarabunIT๙" w:hAnsi="TH SarabunIT๙" w:cs="TH SarabunIT๙"/>
          <w:sz w:val="32"/>
          <w:szCs w:val="32"/>
          <w:cs/>
        </w:rPr>
        <w:t>ขอหินคุก (นาย</w:t>
      </w:r>
      <w:proofErr w:type="spellStart"/>
      <w:r w:rsidRPr="00475237">
        <w:rPr>
          <w:rFonts w:ascii="TH SarabunIT๙" w:hAnsi="TH SarabunIT๙" w:cs="TH SarabunIT๙"/>
          <w:sz w:val="32"/>
          <w:szCs w:val="32"/>
          <w:cs/>
        </w:rPr>
        <w:t>ศราวุธ</w:t>
      </w:r>
      <w:proofErr w:type="spellEnd"/>
      <w:r w:rsidRPr="00475237">
        <w:rPr>
          <w:rFonts w:ascii="TH SarabunIT๙" w:hAnsi="TH SarabunIT๙" w:cs="TH SarabunIT๙"/>
          <w:sz w:val="32"/>
          <w:szCs w:val="32"/>
          <w:cs/>
        </w:rPr>
        <w:t xml:space="preserve"> งามประเส</w:t>
      </w:r>
      <w:proofErr w:type="spellStart"/>
      <w:r w:rsidRPr="00475237">
        <w:rPr>
          <w:rFonts w:ascii="TH SarabunIT๙" w:hAnsi="TH SarabunIT๙" w:cs="TH SarabunIT๙"/>
          <w:sz w:val="32"/>
          <w:szCs w:val="32"/>
          <w:cs/>
        </w:rPr>
        <w:t>ริฐ์</w:t>
      </w:r>
      <w:proofErr w:type="spellEnd"/>
      <w:r w:rsidRPr="00475237">
        <w:rPr>
          <w:rFonts w:ascii="TH SarabunIT๙" w:hAnsi="TH SarabunIT๙" w:cs="TH SarabunIT๙"/>
          <w:sz w:val="32"/>
          <w:szCs w:val="32"/>
          <w:cs/>
        </w:rPr>
        <w:t>) ไปนา นายสนอง ทะคง สุข</w:t>
      </w:r>
      <w:proofErr w:type="spellStart"/>
      <w:r w:rsidRPr="00475237">
        <w:rPr>
          <w:rFonts w:ascii="TH SarabunIT๙" w:hAnsi="TH SarabunIT๙" w:cs="TH SarabunIT๙"/>
          <w:sz w:val="32"/>
          <w:szCs w:val="32"/>
          <w:cs/>
        </w:rPr>
        <w:t>หงษ์</w:t>
      </w:r>
      <w:proofErr w:type="spellEnd"/>
    </w:p>
    <w:p w14:paraId="040181B5" w14:textId="09CBD910" w:rsidR="00475237" w:rsidRPr="00475237" w:rsidRDefault="00475237" w:rsidP="00475237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52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.6</w:t>
      </w:r>
      <w:r w:rsidRPr="00475237">
        <w:rPr>
          <w:rFonts w:ascii="TH SarabunIT๙" w:hAnsi="TH SarabunIT๙" w:cs="TH SarabunIT๙"/>
          <w:sz w:val="32"/>
          <w:szCs w:val="32"/>
          <w:cs/>
        </w:rPr>
        <w:t>ซ่อมแซมถนนสะพาน (คอสะพาน ม.</w:t>
      </w:r>
      <w:r w:rsidRPr="00475237">
        <w:rPr>
          <w:rFonts w:ascii="TH SarabunIT๙" w:hAnsi="TH SarabunIT๙" w:cs="TH SarabunIT๙"/>
          <w:sz w:val="32"/>
          <w:szCs w:val="32"/>
        </w:rPr>
        <w:t>8)</w:t>
      </w:r>
    </w:p>
    <w:p w14:paraId="48D9ADE8" w14:textId="02D706D6" w:rsidR="00475237" w:rsidRPr="00475237" w:rsidRDefault="00475237" w:rsidP="00475237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52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7 </w:t>
      </w:r>
      <w:r w:rsidRPr="00475237">
        <w:rPr>
          <w:rFonts w:ascii="TH SarabunIT๙" w:hAnsi="TH SarabunIT๙" w:cs="TH SarabunIT๙"/>
          <w:sz w:val="32"/>
          <w:szCs w:val="32"/>
          <w:cs/>
        </w:rPr>
        <w:t>ท่อระบายน้ำอุดตันหน้า</w:t>
      </w:r>
      <w:proofErr w:type="spellStart"/>
      <w:r w:rsidRPr="00475237">
        <w:rPr>
          <w:rFonts w:ascii="TH SarabunIT๙" w:hAnsi="TH SarabunIT๙" w:cs="TH SarabunIT๙"/>
          <w:sz w:val="32"/>
          <w:szCs w:val="32"/>
          <w:cs/>
        </w:rPr>
        <w:t>บ้านญาฎา</w:t>
      </w:r>
      <w:proofErr w:type="spellEnd"/>
      <w:r w:rsidRPr="00475237">
        <w:rPr>
          <w:rFonts w:ascii="TH SarabunIT๙" w:hAnsi="TH SarabunIT๙" w:cs="TH SarabunIT๙"/>
          <w:sz w:val="32"/>
          <w:szCs w:val="32"/>
          <w:cs/>
        </w:rPr>
        <w:t>วดี หิน</w:t>
      </w:r>
      <w:proofErr w:type="spellStart"/>
      <w:r w:rsidRPr="00475237">
        <w:rPr>
          <w:rFonts w:ascii="TH SarabunIT๙" w:hAnsi="TH SarabunIT๙" w:cs="TH SarabunIT๙"/>
          <w:sz w:val="32"/>
          <w:szCs w:val="32"/>
          <w:cs/>
        </w:rPr>
        <w:t>เธาห์</w:t>
      </w:r>
      <w:proofErr w:type="spellEnd"/>
    </w:p>
    <w:p w14:paraId="1479EF7C" w14:textId="6FB009D0" w:rsidR="007F6F71" w:rsidRDefault="00475237" w:rsidP="00821753">
      <w:pPr>
        <w:pStyle w:val="a4"/>
        <w:spacing w:after="12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752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8 </w:t>
      </w:r>
      <w:r w:rsidRPr="00475237">
        <w:rPr>
          <w:rFonts w:ascii="TH SarabunIT๙" w:hAnsi="TH SarabunIT๙" w:cs="TH SarabunIT๙"/>
          <w:sz w:val="32"/>
          <w:szCs w:val="32"/>
          <w:cs/>
        </w:rPr>
        <w:t>ซ่อมแซมคันดินลำห้วยหนองเอี่ยน (ขอภายในปีนี้)</w:t>
      </w:r>
    </w:p>
    <w:p w14:paraId="05AB774D" w14:textId="6C2B7912" w:rsidR="003805E7" w:rsidRDefault="003805E7" w:rsidP="0047523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005E72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๑</w:t>
      </w:r>
      <w:r w:rsidR="0033712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3712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37129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005E72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14:paraId="3128938C" w14:textId="77777777" w:rsidR="00821753" w:rsidRPr="00005E72" w:rsidRDefault="00821753" w:rsidP="003805E7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BD64F1" w14:textId="62B9B240" w:rsidR="003805E7" w:rsidRPr="00DF1880" w:rsidRDefault="003805E7" w:rsidP="003805E7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1753">
        <w:rPr>
          <w:rFonts w:ascii="TH SarabunIT๙" w:hAnsi="TH SarabunIT๙" w:cs="TH SarabunIT๙" w:hint="cs"/>
          <w:sz w:val="32"/>
          <w:szCs w:val="32"/>
          <w:cs/>
        </w:rPr>
        <w:tab/>
      </w:r>
      <w:r w:rsidR="0082175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Pr="00DF188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..</w:t>
      </w:r>
    </w:p>
    <w:p w14:paraId="24D65B80" w14:textId="6DFAEBEC" w:rsidR="003805E7" w:rsidRPr="00DF1880" w:rsidRDefault="003805E7" w:rsidP="003805E7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407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21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21753">
        <w:rPr>
          <w:rFonts w:ascii="TH SarabunIT๙" w:hAnsi="TH SarabunIT๙" w:cs="TH SarabunIT๙" w:hint="cs"/>
          <w:sz w:val="32"/>
          <w:szCs w:val="32"/>
          <w:cs/>
        </w:rPr>
        <w:t>งพะยอม พรมฉวี</w:t>
      </w:r>
      <w:r w:rsidRPr="00DF1880">
        <w:rPr>
          <w:rFonts w:ascii="TH SarabunIT๙" w:hAnsi="TH SarabunIT๙" w:cs="TH SarabunIT๙"/>
          <w:sz w:val="32"/>
          <w:szCs w:val="32"/>
          <w:cs/>
        </w:rPr>
        <w:t>)</w:t>
      </w:r>
    </w:p>
    <w:p w14:paraId="4E811132" w14:textId="4E39A88E" w:rsidR="003805E7" w:rsidRPr="00DF1880" w:rsidRDefault="003805E7" w:rsidP="003805E7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407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14:paraId="487D80E2" w14:textId="1504381D" w:rsidR="003805E7" w:rsidRDefault="003805E7" w:rsidP="003805E7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407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ชุมชน ม</w:t>
      </w:r>
      <w:r w:rsidR="00821753">
        <w:rPr>
          <w:rFonts w:ascii="TH SarabunIT๙" w:hAnsi="TH SarabunIT๙" w:cs="TH SarabunIT๙"/>
          <w:sz w:val="32"/>
          <w:szCs w:val="32"/>
        </w:rPr>
        <w:t>.8</w:t>
      </w:r>
    </w:p>
    <w:p w14:paraId="11C63027" w14:textId="77777777" w:rsidR="003805E7" w:rsidRPr="00DF1880" w:rsidRDefault="003805E7" w:rsidP="003805E7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B31F7AB" w14:textId="77777777" w:rsidR="003805E7" w:rsidRPr="00005E72" w:rsidRDefault="003805E7" w:rsidP="003805E7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6F76178" w14:textId="77777777" w:rsidR="003805E7" w:rsidRDefault="003805E7" w:rsidP="003805E7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B63064C" w14:textId="77777777" w:rsidR="003805E7" w:rsidRDefault="003805E7" w:rsidP="003805E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F188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40F552F2" w14:textId="1A7E67EB" w:rsidR="003805E7" w:rsidRPr="00DF1880" w:rsidRDefault="003805E7" w:rsidP="003805E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821753">
        <w:rPr>
          <w:rFonts w:ascii="TH SarabunIT๙" w:hAnsi="TH SarabunIT๙" w:cs="TH SarabunIT๙" w:hint="cs"/>
          <w:sz w:val="32"/>
          <w:szCs w:val="32"/>
          <w:cs/>
        </w:rPr>
        <w:t>นายคำพันธ์ นาที</w:t>
      </w:r>
      <w:r w:rsidRPr="00DF1880">
        <w:rPr>
          <w:rFonts w:ascii="TH SarabunIT๙" w:hAnsi="TH SarabunIT๙" w:cs="TH SarabunIT๙"/>
          <w:sz w:val="32"/>
          <w:szCs w:val="32"/>
          <w:cs/>
        </w:rPr>
        <w:t>)</w:t>
      </w:r>
    </w:p>
    <w:p w14:paraId="1E7BF6BE" w14:textId="77777777" w:rsidR="003805E7" w:rsidRPr="00DF1880" w:rsidRDefault="003805E7" w:rsidP="003805E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รายงานการประชุม</w:t>
      </w:r>
    </w:p>
    <w:p w14:paraId="2BB75124" w14:textId="168FBC06" w:rsidR="005C5643" w:rsidRDefault="003805E7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คณะกรรมการชุมชน ม</w:t>
      </w:r>
      <w:r w:rsidR="00821753">
        <w:rPr>
          <w:rFonts w:ascii="TH SarabunIT๙" w:hAnsi="TH SarabunIT๙" w:cs="TH SarabunIT๙"/>
          <w:sz w:val="32"/>
          <w:szCs w:val="32"/>
        </w:rPr>
        <w:t>.8</w:t>
      </w:r>
    </w:p>
    <w:p w14:paraId="1D6915D6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3778503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B36AEDC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BDF27E7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B0ABE08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6290F27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0370145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9386D17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36B8BCF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JS Chanok" w:hAnsi="JS Chanok" w:cs="JS Chanok"/>
          <w:b/>
          <w:caps/>
          <w:color w:val="00B050"/>
          <w:sz w:val="160"/>
          <w:szCs w:val="160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FDF2BD6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JS Chanok" w:hAnsi="JS Chanok" w:cs="JS Chanok"/>
          <w:b/>
          <w:caps/>
          <w:color w:val="00B050"/>
          <w:sz w:val="160"/>
          <w:szCs w:val="160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32CDEFD" w14:textId="0B735B37" w:rsidR="005A2538" w:rsidRPr="00D502BA" w:rsidRDefault="005A2538" w:rsidP="005A2538">
      <w:pPr>
        <w:pStyle w:val="a4"/>
        <w:spacing w:after="0" w:line="240" w:lineRule="auto"/>
        <w:ind w:left="142"/>
        <w:contextualSpacing w:val="0"/>
        <w:jc w:val="center"/>
        <w:rPr>
          <w:rFonts w:ascii="TH SarabunIT๙" w:hAnsi="TH SarabunIT๙" w:cs="TH SarabunIT๙"/>
          <w:b/>
          <w:bCs/>
          <w:caps/>
          <w:color w:val="00B050"/>
          <w:sz w:val="180"/>
          <w:szCs w:val="180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02BA">
        <w:rPr>
          <w:rFonts w:ascii="TH SarabunIT๙" w:hAnsi="TH SarabunIT๙" w:cs="TH SarabunIT๙"/>
          <w:b/>
          <w:bCs/>
          <w:caps/>
          <w:color w:val="000000" w:themeColor="text1"/>
          <w:sz w:val="180"/>
          <w:szCs w:val="180"/>
          <w:vertAlign w:val="superscript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ภาคผนวก</w:t>
      </w:r>
    </w:p>
    <w:p w14:paraId="637F1582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FA18DF4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3CFA1FB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F85F9F1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1D271A3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515E40F2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7EE6FBD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14167C0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535EC2B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0B20909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911744A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DA70270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B156E70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503A79CE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E5FB9BC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96562B2" w14:textId="77777777" w:rsidR="005A2538" w:rsidRDefault="005A2538" w:rsidP="005A253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723D31F" w14:textId="77777777" w:rsidR="005A2538" w:rsidRDefault="005A2538" w:rsidP="005A2538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การลงทะเบียนเข้าร่วมจัดทำแผนชุมชน </w:t>
      </w: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พ</w:t>
      </w:r>
      <w:r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0C7FAADE" w14:textId="63C6B649" w:rsidR="00B7291F" w:rsidRDefault="00B7291F" w:rsidP="005A2538">
      <w:pPr>
        <w:spacing w:before="360"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7579BF9A" wp14:editId="3F5A3138">
            <wp:simplePos x="0" y="0"/>
            <wp:positionH relativeFrom="column">
              <wp:posOffset>110712</wp:posOffset>
            </wp:positionH>
            <wp:positionV relativeFrom="paragraph">
              <wp:posOffset>92518</wp:posOffset>
            </wp:positionV>
            <wp:extent cx="5348176" cy="3551274"/>
            <wp:effectExtent l="0" t="0" r="508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20138" b="5507"/>
                    <a:stretch/>
                  </pic:blipFill>
                  <pic:spPr bwMode="auto">
                    <a:xfrm>
                      <a:off x="0" y="0"/>
                      <a:ext cx="5347669" cy="35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73BD5" w14:textId="75734FBB" w:rsidR="005A2538" w:rsidRPr="002678C4" w:rsidRDefault="00B7291F" w:rsidP="005A2538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6A91C524" wp14:editId="7544DB3A">
                <wp:extent cx="307340" cy="307340"/>
                <wp:effectExtent l="0" t="0" r="0" b="0"/>
                <wp:docPr id="12" name="AutoShape 1" descr="blob:https://www.facebook.com/11ae2c27-0eb3-45d8-bd0c-54f86152d39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11ae2c27-0eb3-45d8-bd0c-54f86152d39d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DDuu9J5AIAAAMGAAAOAAAAAAAAAAAAAAAA&#10;AC4CAABkcnMvZTJvRG9jLnhtbFBLAQItABQABgAIAAAAIQDrxsCk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30E85295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noProof/>
          <w:sz w:val="32"/>
          <w:szCs w:val="32"/>
        </w:rPr>
      </w:pPr>
    </w:p>
    <w:p w14:paraId="25D24A80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noProof/>
          <w:sz w:val="32"/>
          <w:szCs w:val="32"/>
        </w:rPr>
      </w:pPr>
    </w:p>
    <w:p w14:paraId="18DF903D" w14:textId="08FCCF21" w:rsidR="005A2538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4A1DF4C" wp14:editId="30F89A31">
                <wp:extent cx="308610" cy="308610"/>
                <wp:effectExtent l="0" t="0" r="0" b="0"/>
                <wp:docPr id="14" name="AutoShape 2" descr="blob:https://www.facebook.com/3f101355-2afe-4777-9869-8e1372069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3f101355-2afe-4777-9869-8e1372069489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NRAPiPmAgAAAwYAAA4AAAAAAAAAAAAA&#10;AAAALgIAAGRycy9lMm9Eb2MueG1sUEsBAi0AFAAGAAgAAAAhAJj2bA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6FBD2665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676DA31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89D5A0C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7946CCE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41EEAA3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11C33DA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1FDF45C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6942FCF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DFAEF7E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EC27FB4" w14:textId="65A2C8A7" w:rsidR="00B7291F" w:rsidRDefault="00D502BA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61462440" wp14:editId="683CAC59">
            <wp:simplePos x="0" y="0"/>
            <wp:positionH relativeFrom="column">
              <wp:posOffset>107220</wp:posOffset>
            </wp:positionH>
            <wp:positionV relativeFrom="paragraph">
              <wp:posOffset>22633</wp:posOffset>
            </wp:positionV>
            <wp:extent cx="5347781" cy="4258101"/>
            <wp:effectExtent l="0" t="0" r="5715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5"/>
                    <a:stretch/>
                  </pic:blipFill>
                  <pic:spPr bwMode="auto">
                    <a:xfrm>
                      <a:off x="0" y="0"/>
                      <a:ext cx="5347335" cy="42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9E871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F471EE6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6795450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7A47D84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C7025D7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56890BB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78537CB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CBA22C4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BD47FA3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231602A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B42FDD5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4108E4C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A2FE31C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A28796C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DC6EC50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364AF3A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8A308C8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194A9CA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F4268A6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1B57FF9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3FF2A54" w14:textId="35575296" w:rsidR="00AA41E5" w:rsidRPr="002678C4" w:rsidRDefault="00AA41E5" w:rsidP="00AA41E5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ผู้ใหญ่บ้าน หมู่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8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ล่าวเปิด</w:t>
      </w: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ชุมชน ปีงบประมาณ พ</w:t>
      </w:r>
      <w:r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6D3F9871" w14:textId="26CCD1AA" w:rsidR="00B7291F" w:rsidRDefault="00AA41E5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31B59B2A" wp14:editId="1A943F7A">
            <wp:simplePos x="0" y="0"/>
            <wp:positionH relativeFrom="column">
              <wp:posOffset>194945</wp:posOffset>
            </wp:positionH>
            <wp:positionV relativeFrom="paragraph">
              <wp:posOffset>187960</wp:posOffset>
            </wp:positionV>
            <wp:extent cx="5283835" cy="356933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6"/>
                    <a:stretch/>
                  </pic:blipFill>
                  <pic:spPr bwMode="auto">
                    <a:xfrm>
                      <a:off x="0" y="0"/>
                      <a:ext cx="528383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80C34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48908FA" w14:textId="460EC3E9" w:rsidR="00B7291F" w:rsidRDefault="00AA41E5" w:rsidP="00AA41E5">
      <w:pPr>
        <w:pStyle w:val="a4"/>
        <w:tabs>
          <w:tab w:val="left" w:pos="3868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3F7E945E" wp14:editId="760EA200">
                <wp:extent cx="308610" cy="308610"/>
                <wp:effectExtent l="0" t="0" r="0" b="0"/>
                <wp:docPr id="16" name="AutoShape 1" descr="blob:https://www.facebook.com/9afb26f1-2647-4746-8076-5b60d5961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9afb26f1-2647-4746-8076-5b60d596103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bQhNseUCAAAD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182A0962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FB6AEAC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E57CD8F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975AEF4" w14:textId="77777777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156FDF3" w14:textId="77777777" w:rsidR="00AA41E5" w:rsidRDefault="00AA41E5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noProof/>
          <w:sz w:val="32"/>
          <w:szCs w:val="32"/>
        </w:rPr>
      </w:pPr>
    </w:p>
    <w:p w14:paraId="42C5B5D6" w14:textId="1A82CBB0" w:rsidR="00B7291F" w:rsidRDefault="00B7291F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453E132" w14:textId="77777777" w:rsidR="00AA41E5" w:rsidRDefault="00AA41E5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0F305A4" w14:textId="77777777" w:rsidR="00AA41E5" w:rsidRDefault="00AA41E5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62C538B" w14:textId="77777777" w:rsidR="00AA41E5" w:rsidRDefault="00AA41E5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D8DFC13" w14:textId="77777777" w:rsidR="00AA41E5" w:rsidRDefault="00AA41E5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B0C330D" w14:textId="77777777" w:rsidR="00AA41E5" w:rsidRDefault="00AA41E5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E0F64DE" w14:textId="77777777" w:rsidR="00AA41E5" w:rsidRDefault="00AA41E5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F9D8F1D" w14:textId="77777777" w:rsidR="00AA41E5" w:rsidRDefault="00AA41E5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A8805C1" w14:textId="77777777" w:rsidR="00AA41E5" w:rsidRDefault="00AA41E5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F519C1F" w14:textId="06F34A24" w:rsidR="00AA41E5" w:rsidRDefault="00AA41E5" w:rsidP="005A253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4E8EA824" wp14:editId="31245FC0">
            <wp:simplePos x="0" y="0"/>
            <wp:positionH relativeFrom="column">
              <wp:posOffset>194945</wp:posOffset>
            </wp:positionH>
            <wp:positionV relativeFrom="paragraph">
              <wp:posOffset>635</wp:posOffset>
            </wp:positionV>
            <wp:extent cx="5279390" cy="3959860"/>
            <wp:effectExtent l="0" t="0" r="0" b="254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E761823" wp14:editId="3E467C89">
                <wp:extent cx="308610" cy="308610"/>
                <wp:effectExtent l="0" t="0" r="0" b="0"/>
                <wp:docPr id="18" name="AutoShape 2" descr="blob:https://www.facebook.com/92f46244-03e2-42c9-a34c-f680041b2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92f46244-03e2-42c9-a34c-f680041b2605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+/qODOUCAAAD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FC409CC" w14:textId="77777777" w:rsidR="00AA41E5" w:rsidRPr="00AA41E5" w:rsidRDefault="00AA41E5" w:rsidP="00AA41E5">
      <w:pPr>
        <w:rPr>
          <w:cs/>
        </w:rPr>
      </w:pPr>
    </w:p>
    <w:p w14:paraId="7D2A1A4D" w14:textId="77777777" w:rsidR="00AA41E5" w:rsidRPr="00AA41E5" w:rsidRDefault="00AA41E5" w:rsidP="00AA41E5">
      <w:pPr>
        <w:rPr>
          <w:cs/>
        </w:rPr>
      </w:pPr>
    </w:p>
    <w:p w14:paraId="5838C1D7" w14:textId="77777777" w:rsidR="00AA41E5" w:rsidRPr="00AA41E5" w:rsidRDefault="00AA41E5" w:rsidP="00AA41E5">
      <w:pPr>
        <w:rPr>
          <w:cs/>
        </w:rPr>
      </w:pPr>
    </w:p>
    <w:p w14:paraId="541D375B" w14:textId="77777777" w:rsidR="00AA41E5" w:rsidRPr="00AA41E5" w:rsidRDefault="00AA41E5" w:rsidP="00AA41E5">
      <w:pPr>
        <w:rPr>
          <w:cs/>
        </w:rPr>
      </w:pPr>
    </w:p>
    <w:p w14:paraId="0665B3E1" w14:textId="77777777" w:rsidR="00AA41E5" w:rsidRPr="00AA41E5" w:rsidRDefault="00AA41E5" w:rsidP="00AA41E5">
      <w:pPr>
        <w:rPr>
          <w:cs/>
        </w:rPr>
      </w:pPr>
    </w:p>
    <w:p w14:paraId="06C33A6F" w14:textId="77777777" w:rsidR="00AA41E5" w:rsidRPr="00AA41E5" w:rsidRDefault="00AA41E5" w:rsidP="00AA41E5">
      <w:pPr>
        <w:rPr>
          <w:cs/>
        </w:rPr>
      </w:pPr>
    </w:p>
    <w:p w14:paraId="046F8D76" w14:textId="77777777" w:rsidR="00AA41E5" w:rsidRPr="00AA41E5" w:rsidRDefault="00AA41E5" w:rsidP="00AA41E5">
      <w:pPr>
        <w:rPr>
          <w:cs/>
        </w:rPr>
      </w:pPr>
    </w:p>
    <w:p w14:paraId="026C847D" w14:textId="77777777" w:rsidR="00AA41E5" w:rsidRPr="00AA41E5" w:rsidRDefault="00AA41E5" w:rsidP="00AA41E5">
      <w:pPr>
        <w:rPr>
          <w:cs/>
        </w:rPr>
      </w:pPr>
    </w:p>
    <w:p w14:paraId="1FF47762" w14:textId="77777777" w:rsidR="00AA41E5" w:rsidRPr="00AA41E5" w:rsidRDefault="00AA41E5" w:rsidP="00AA41E5">
      <w:pPr>
        <w:rPr>
          <w:cs/>
        </w:rPr>
      </w:pPr>
    </w:p>
    <w:p w14:paraId="63F96EF9" w14:textId="13D296F4" w:rsidR="00AA41E5" w:rsidRDefault="00AA41E5" w:rsidP="00AA41E5">
      <w:pPr>
        <w:tabs>
          <w:tab w:val="left" w:pos="2997"/>
        </w:tabs>
      </w:pPr>
      <w:r>
        <w:rPr>
          <w:cs/>
        </w:rPr>
        <w:tab/>
      </w:r>
    </w:p>
    <w:p w14:paraId="10F5C1BF" w14:textId="77777777" w:rsidR="00AA41E5" w:rsidRDefault="00AA41E5" w:rsidP="00AA41E5">
      <w:pPr>
        <w:tabs>
          <w:tab w:val="left" w:pos="2997"/>
        </w:tabs>
      </w:pPr>
    </w:p>
    <w:p w14:paraId="3F166B38" w14:textId="77777777" w:rsidR="00AA41E5" w:rsidRDefault="00AA41E5" w:rsidP="00AA41E5">
      <w:pPr>
        <w:tabs>
          <w:tab w:val="left" w:pos="2997"/>
        </w:tabs>
      </w:pPr>
    </w:p>
    <w:p w14:paraId="5BADA658" w14:textId="7F69BF3F" w:rsidR="00AA41E5" w:rsidRDefault="00AA41E5" w:rsidP="00842457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5BB9A7DE" w14:textId="1E288A81" w:rsidR="00AA41E5" w:rsidRPr="00330929" w:rsidRDefault="00AA41E5" w:rsidP="00AA41E5">
      <w:pPr>
        <w:spacing w:before="36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5C11D37" wp14:editId="145647CA">
            <wp:simplePos x="0" y="0"/>
            <wp:positionH relativeFrom="column">
              <wp:posOffset>-60325</wp:posOffset>
            </wp:positionH>
            <wp:positionV relativeFrom="paragraph">
              <wp:posOffset>155575</wp:posOffset>
            </wp:positionV>
            <wp:extent cx="5279390" cy="3959860"/>
            <wp:effectExtent l="0" t="0" r="0" b="254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FC7F191" wp14:editId="548B0A70">
                <wp:extent cx="308610" cy="308610"/>
                <wp:effectExtent l="0" t="0" r="0" b="0"/>
                <wp:docPr id="20" name="AutoShape 1" descr="blob:https://www.facebook.com/ae1e96d5-c78f-469a-b0cc-4f83d704b6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ae1e96d5-c78f-469a-b0cc-4f83d704b6c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CWEMxZ5AIAAAM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00DDE52D" w14:textId="64C96B5C" w:rsidR="00AA41E5" w:rsidRPr="00AA41E5" w:rsidRDefault="00AA41E5" w:rsidP="00AA41E5">
      <w:pPr>
        <w:tabs>
          <w:tab w:val="left" w:pos="2997"/>
        </w:tabs>
        <w:rPr>
          <w:cs/>
        </w:rPr>
      </w:pPr>
    </w:p>
    <w:p w14:paraId="2A2CCC1C" w14:textId="77777777" w:rsidR="00AA41E5" w:rsidRPr="00AA41E5" w:rsidRDefault="00AA41E5" w:rsidP="00AA41E5">
      <w:pPr>
        <w:rPr>
          <w:cs/>
        </w:rPr>
      </w:pPr>
    </w:p>
    <w:p w14:paraId="5C2508E1" w14:textId="77777777" w:rsidR="00AA41E5" w:rsidRPr="00AA41E5" w:rsidRDefault="00AA41E5" w:rsidP="00AA41E5">
      <w:pPr>
        <w:rPr>
          <w:cs/>
        </w:rPr>
      </w:pPr>
    </w:p>
    <w:p w14:paraId="3E6FEBDE" w14:textId="139F2A43" w:rsidR="00AA41E5" w:rsidRDefault="00AA41E5" w:rsidP="00AA41E5"/>
    <w:p w14:paraId="4D0CCA74" w14:textId="77777777" w:rsidR="00AA41E5" w:rsidRDefault="00AA41E5" w:rsidP="00AA41E5"/>
    <w:p w14:paraId="7EBF9536" w14:textId="77777777" w:rsidR="00AA41E5" w:rsidRDefault="00AA41E5" w:rsidP="00AA41E5"/>
    <w:p w14:paraId="16CC26FD" w14:textId="77777777" w:rsidR="00AA41E5" w:rsidRDefault="00AA41E5" w:rsidP="00AA41E5"/>
    <w:p w14:paraId="310080D1" w14:textId="77777777" w:rsidR="00AA41E5" w:rsidRDefault="00AA41E5" w:rsidP="00AA41E5"/>
    <w:p w14:paraId="7B5AA1A5" w14:textId="77777777" w:rsidR="00AA41E5" w:rsidRDefault="00AA41E5" w:rsidP="00AA41E5"/>
    <w:p w14:paraId="5EF84155" w14:textId="77777777" w:rsidR="00AA41E5" w:rsidRDefault="00AA41E5" w:rsidP="00AA41E5"/>
    <w:p w14:paraId="74EF4699" w14:textId="6B628E35" w:rsidR="00AA41E5" w:rsidRDefault="00AA41E5" w:rsidP="00AA41E5"/>
    <w:p w14:paraId="7A6B3CC9" w14:textId="3EF67B19" w:rsidR="00AA41E5" w:rsidRDefault="00AA41E5" w:rsidP="00AA41E5">
      <w:r>
        <w:rPr>
          <w:noProof/>
        </w:rPr>
        <w:drawing>
          <wp:anchor distT="0" distB="0" distL="114300" distR="114300" simplePos="0" relativeHeight="251689984" behindDoc="1" locked="0" layoutInCell="1" allowOverlap="1" wp14:anchorId="783BCB4F" wp14:editId="0C73544C">
            <wp:simplePos x="0" y="0"/>
            <wp:positionH relativeFrom="column">
              <wp:posOffset>-56553</wp:posOffset>
            </wp:positionH>
            <wp:positionV relativeFrom="paragraph">
              <wp:posOffset>-104</wp:posOffset>
            </wp:positionV>
            <wp:extent cx="5276710" cy="3671248"/>
            <wp:effectExtent l="0" t="0" r="635" b="571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7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6ACE0EB" wp14:editId="313D41C8">
                <wp:extent cx="308610" cy="308610"/>
                <wp:effectExtent l="0" t="0" r="0" b="0"/>
                <wp:docPr id="22" name="AutoShape 2" descr="blob:https://www.facebook.com/4bdddcc3-6436-40cb-8484-096ffbf353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4bdddcc3-6436-40cb-8484-096ffbf353e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BimSjN5AIAAAM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719A728E" w14:textId="77777777" w:rsidR="00AA41E5" w:rsidRDefault="00AA41E5" w:rsidP="00AA41E5"/>
    <w:p w14:paraId="4D299FF4" w14:textId="77777777" w:rsidR="00AA41E5" w:rsidRDefault="00AA41E5" w:rsidP="00AA41E5"/>
    <w:p w14:paraId="50EA42E9" w14:textId="77777777" w:rsidR="00AA41E5" w:rsidRDefault="00AA41E5" w:rsidP="00AA41E5"/>
    <w:p w14:paraId="4615B45E" w14:textId="77777777" w:rsidR="00AA41E5" w:rsidRDefault="00AA41E5" w:rsidP="00AA41E5"/>
    <w:p w14:paraId="49B55E2D" w14:textId="77777777" w:rsidR="00AA41E5" w:rsidRDefault="00AA41E5" w:rsidP="00AA41E5"/>
    <w:p w14:paraId="4DEAD0FE" w14:textId="446088A6" w:rsidR="00AA41E5" w:rsidRDefault="00AA41E5" w:rsidP="00AA41E5">
      <w:pPr>
        <w:rPr>
          <w:cs/>
        </w:rPr>
      </w:pPr>
    </w:p>
    <w:p w14:paraId="0D320D82" w14:textId="77777777" w:rsidR="00AA41E5" w:rsidRPr="00AA41E5" w:rsidRDefault="00AA41E5" w:rsidP="00AA41E5">
      <w:pPr>
        <w:rPr>
          <w:cs/>
        </w:rPr>
      </w:pPr>
    </w:p>
    <w:p w14:paraId="3E8F01B4" w14:textId="77777777" w:rsidR="00AA41E5" w:rsidRPr="00AA41E5" w:rsidRDefault="00AA41E5" w:rsidP="00AA41E5">
      <w:pPr>
        <w:rPr>
          <w:cs/>
        </w:rPr>
      </w:pPr>
    </w:p>
    <w:p w14:paraId="50EA2FDE" w14:textId="77777777" w:rsidR="00AA41E5" w:rsidRPr="00AA41E5" w:rsidRDefault="00AA41E5" w:rsidP="00AA41E5">
      <w:pPr>
        <w:rPr>
          <w:cs/>
        </w:rPr>
      </w:pPr>
    </w:p>
    <w:p w14:paraId="504B2111" w14:textId="77777777" w:rsidR="00AA41E5" w:rsidRPr="00AA41E5" w:rsidRDefault="00AA41E5" w:rsidP="00AA41E5">
      <w:pPr>
        <w:rPr>
          <w:cs/>
        </w:rPr>
      </w:pPr>
    </w:p>
    <w:p w14:paraId="4667231E" w14:textId="6D405AEC" w:rsidR="00AA41E5" w:rsidRDefault="00AA41E5" w:rsidP="00AA41E5">
      <w:pPr>
        <w:rPr>
          <w:cs/>
        </w:rPr>
      </w:pPr>
    </w:p>
    <w:p w14:paraId="58ECF017" w14:textId="14C392D3" w:rsidR="00AA41E5" w:rsidRDefault="00AA41E5" w:rsidP="00AA41E5">
      <w:pPr>
        <w:tabs>
          <w:tab w:val="left" w:pos="5358"/>
        </w:tabs>
      </w:pPr>
      <w:r>
        <w:rPr>
          <w:cs/>
        </w:rPr>
        <w:tab/>
      </w:r>
    </w:p>
    <w:p w14:paraId="104255D1" w14:textId="77777777" w:rsidR="00AA41E5" w:rsidRDefault="00AA41E5" w:rsidP="00AA41E5">
      <w:pPr>
        <w:spacing w:before="36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             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ชุมชน ปีงบประมาณ พ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3060E51D" w14:textId="40B39B2A" w:rsidR="00AA41E5" w:rsidRDefault="00AA41E5" w:rsidP="00AA41E5">
      <w:pPr>
        <w:tabs>
          <w:tab w:val="left" w:pos="5358"/>
        </w:tabs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8EF5BCE" wp14:editId="54EDE9A2">
            <wp:simplePos x="0" y="0"/>
            <wp:positionH relativeFrom="column">
              <wp:posOffset>248285</wp:posOffset>
            </wp:positionH>
            <wp:positionV relativeFrom="paragraph">
              <wp:posOffset>113665</wp:posOffset>
            </wp:positionV>
            <wp:extent cx="5279390" cy="3959860"/>
            <wp:effectExtent l="0" t="0" r="0" b="254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57EEC50" wp14:editId="45547A8A">
                <wp:extent cx="308610" cy="308610"/>
                <wp:effectExtent l="0" t="0" r="0" b="0"/>
                <wp:docPr id="24" name="AutoShape 1" descr="blob:https://www.facebook.com/480e4443-cff0-474a-8b04-3b476e2876c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480e4443-cff0-474a-8b04-3b476e2876c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D6dJsuUCAAAD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628BC1A" w14:textId="77777777" w:rsidR="00AA41E5" w:rsidRDefault="00AA41E5" w:rsidP="00AA41E5">
      <w:pPr>
        <w:tabs>
          <w:tab w:val="left" w:pos="5358"/>
        </w:tabs>
      </w:pPr>
    </w:p>
    <w:p w14:paraId="23C4F987" w14:textId="77777777" w:rsidR="00AA41E5" w:rsidRDefault="00AA41E5" w:rsidP="00AA41E5">
      <w:pPr>
        <w:tabs>
          <w:tab w:val="left" w:pos="5358"/>
        </w:tabs>
      </w:pPr>
    </w:p>
    <w:p w14:paraId="56A57FD7" w14:textId="77777777" w:rsidR="00AA41E5" w:rsidRDefault="00AA41E5" w:rsidP="00AA41E5">
      <w:pPr>
        <w:tabs>
          <w:tab w:val="left" w:pos="5358"/>
        </w:tabs>
      </w:pPr>
    </w:p>
    <w:p w14:paraId="2626461B" w14:textId="77777777" w:rsidR="00AA41E5" w:rsidRDefault="00AA41E5" w:rsidP="00AA41E5">
      <w:pPr>
        <w:tabs>
          <w:tab w:val="left" w:pos="5358"/>
        </w:tabs>
      </w:pPr>
    </w:p>
    <w:p w14:paraId="255C3BF9" w14:textId="77777777" w:rsidR="00AA41E5" w:rsidRDefault="00AA41E5" w:rsidP="00AA41E5">
      <w:pPr>
        <w:tabs>
          <w:tab w:val="left" w:pos="5358"/>
        </w:tabs>
      </w:pPr>
    </w:p>
    <w:p w14:paraId="5E7581D8" w14:textId="77777777" w:rsidR="00AA41E5" w:rsidRDefault="00AA41E5" w:rsidP="00AA41E5">
      <w:pPr>
        <w:tabs>
          <w:tab w:val="left" w:pos="5358"/>
        </w:tabs>
      </w:pPr>
    </w:p>
    <w:p w14:paraId="5D0312C2" w14:textId="77777777" w:rsidR="00AA41E5" w:rsidRDefault="00AA41E5" w:rsidP="00AA41E5">
      <w:pPr>
        <w:tabs>
          <w:tab w:val="left" w:pos="5358"/>
        </w:tabs>
      </w:pPr>
    </w:p>
    <w:p w14:paraId="59F38DC4" w14:textId="77777777" w:rsidR="00AA41E5" w:rsidRDefault="00AA41E5" w:rsidP="00AA41E5">
      <w:pPr>
        <w:tabs>
          <w:tab w:val="left" w:pos="5358"/>
        </w:tabs>
      </w:pPr>
    </w:p>
    <w:p w14:paraId="6F928A9E" w14:textId="77777777" w:rsidR="00AA41E5" w:rsidRDefault="00AA41E5" w:rsidP="00AA41E5">
      <w:pPr>
        <w:tabs>
          <w:tab w:val="left" w:pos="5358"/>
        </w:tabs>
      </w:pPr>
    </w:p>
    <w:p w14:paraId="63DCB73F" w14:textId="77777777" w:rsidR="00AA41E5" w:rsidRDefault="00AA41E5" w:rsidP="00AA41E5">
      <w:pPr>
        <w:tabs>
          <w:tab w:val="left" w:pos="5358"/>
        </w:tabs>
      </w:pPr>
    </w:p>
    <w:p w14:paraId="256EE2A6" w14:textId="77777777" w:rsidR="00AA41E5" w:rsidRDefault="00AA41E5" w:rsidP="00AA41E5">
      <w:pPr>
        <w:tabs>
          <w:tab w:val="left" w:pos="5358"/>
        </w:tabs>
      </w:pPr>
    </w:p>
    <w:p w14:paraId="29F9D053" w14:textId="0120AE5B" w:rsidR="00AA41E5" w:rsidRDefault="00AA41E5" w:rsidP="00AA41E5">
      <w:pPr>
        <w:tabs>
          <w:tab w:val="left" w:pos="5358"/>
        </w:tabs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6CEB72E" wp14:editId="2F39909A">
            <wp:simplePos x="0" y="0"/>
            <wp:positionH relativeFrom="column">
              <wp:posOffset>248285</wp:posOffset>
            </wp:positionH>
            <wp:positionV relativeFrom="paragraph">
              <wp:posOffset>243840</wp:posOffset>
            </wp:positionV>
            <wp:extent cx="5279390" cy="3959860"/>
            <wp:effectExtent l="0" t="0" r="0" b="254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9C7B5" w14:textId="30066A17" w:rsidR="00AA41E5" w:rsidRDefault="00AA41E5" w:rsidP="00AA41E5">
      <w:pPr>
        <w:tabs>
          <w:tab w:val="left" w:pos="5358"/>
        </w:tabs>
      </w:pPr>
      <w:r>
        <w:rPr>
          <w:noProof/>
        </w:rPr>
        <mc:AlternateContent>
          <mc:Choice Requires="wps">
            <w:drawing>
              <wp:inline distT="0" distB="0" distL="0" distR="0" wp14:anchorId="4E882A9E" wp14:editId="5DCD7CCC">
                <wp:extent cx="308610" cy="308610"/>
                <wp:effectExtent l="0" t="0" r="0" b="0"/>
                <wp:docPr id="26" name="AutoShape 2" descr="blob:https://www.facebook.com/eb86c195-929e-40dc-8713-ee8990ea7c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eb86c195-929e-40dc-8713-ee8990ea7c0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AMvqHeUCAAAD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E6D37DD" w14:textId="77777777" w:rsidR="00AA41E5" w:rsidRDefault="00AA41E5" w:rsidP="00AA41E5">
      <w:pPr>
        <w:tabs>
          <w:tab w:val="left" w:pos="5358"/>
        </w:tabs>
      </w:pPr>
    </w:p>
    <w:p w14:paraId="4F0503E8" w14:textId="77777777" w:rsidR="00AA41E5" w:rsidRDefault="00AA41E5" w:rsidP="00AA41E5">
      <w:pPr>
        <w:tabs>
          <w:tab w:val="left" w:pos="5358"/>
        </w:tabs>
      </w:pPr>
    </w:p>
    <w:p w14:paraId="0E73C755" w14:textId="77777777" w:rsidR="00AA41E5" w:rsidRDefault="00AA41E5" w:rsidP="00AA41E5">
      <w:pPr>
        <w:tabs>
          <w:tab w:val="left" w:pos="5358"/>
        </w:tabs>
      </w:pPr>
    </w:p>
    <w:p w14:paraId="0AB2B883" w14:textId="77777777" w:rsidR="00AA41E5" w:rsidRDefault="00AA41E5" w:rsidP="00AA41E5">
      <w:pPr>
        <w:tabs>
          <w:tab w:val="left" w:pos="5358"/>
        </w:tabs>
      </w:pPr>
    </w:p>
    <w:p w14:paraId="055D28A6" w14:textId="77777777" w:rsidR="00AA41E5" w:rsidRDefault="00AA41E5" w:rsidP="00AA41E5">
      <w:pPr>
        <w:tabs>
          <w:tab w:val="left" w:pos="5358"/>
        </w:tabs>
      </w:pPr>
    </w:p>
    <w:p w14:paraId="61ED1E7A" w14:textId="77777777" w:rsidR="00AA41E5" w:rsidRDefault="00AA41E5" w:rsidP="00AA41E5">
      <w:pPr>
        <w:tabs>
          <w:tab w:val="left" w:pos="5358"/>
        </w:tabs>
      </w:pPr>
    </w:p>
    <w:p w14:paraId="60B714AC" w14:textId="77777777" w:rsidR="00AA41E5" w:rsidRDefault="00AA41E5" w:rsidP="00AA41E5">
      <w:pPr>
        <w:tabs>
          <w:tab w:val="left" w:pos="5358"/>
        </w:tabs>
      </w:pPr>
    </w:p>
    <w:p w14:paraId="6AA0E8F7" w14:textId="77777777" w:rsidR="00AA41E5" w:rsidRDefault="00AA41E5" w:rsidP="00AA41E5">
      <w:pPr>
        <w:tabs>
          <w:tab w:val="left" w:pos="5358"/>
        </w:tabs>
      </w:pPr>
    </w:p>
    <w:p w14:paraId="3A164DCF" w14:textId="77777777" w:rsidR="00AA41E5" w:rsidRDefault="00AA41E5" w:rsidP="00AA41E5">
      <w:pPr>
        <w:tabs>
          <w:tab w:val="left" w:pos="5358"/>
        </w:tabs>
      </w:pPr>
    </w:p>
    <w:p w14:paraId="04B3BE44" w14:textId="77777777" w:rsidR="00AA41E5" w:rsidRDefault="00AA41E5" w:rsidP="00AA41E5">
      <w:pPr>
        <w:tabs>
          <w:tab w:val="left" w:pos="5358"/>
        </w:tabs>
      </w:pPr>
    </w:p>
    <w:p w14:paraId="7E96F5CA" w14:textId="77777777" w:rsidR="00AA41E5" w:rsidRDefault="00AA41E5" w:rsidP="00AA41E5">
      <w:pPr>
        <w:tabs>
          <w:tab w:val="left" w:pos="5358"/>
        </w:tabs>
      </w:pPr>
    </w:p>
    <w:p w14:paraId="00604457" w14:textId="77777777" w:rsidR="00AA41E5" w:rsidRDefault="00AA41E5" w:rsidP="00AA41E5">
      <w:pPr>
        <w:tabs>
          <w:tab w:val="left" w:pos="5358"/>
        </w:tabs>
      </w:pPr>
    </w:p>
    <w:p w14:paraId="082A7E1F" w14:textId="77777777" w:rsidR="00AA41E5" w:rsidRDefault="00AA41E5" w:rsidP="00AA41E5">
      <w:pPr>
        <w:tabs>
          <w:tab w:val="left" w:pos="5358"/>
        </w:tabs>
      </w:pPr>
    </w:p>
    <w:p w14:paraId="7DF1C05C" w14:textId="0E017D2E" w:rsidR="00AA41E5" w:rsidRDefault="00AA41E5" w:rsidP="00842457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7CCC2464" w14:textId="004E14CE" w:rsidR="00AA41E5" w:rsidRDefault="00AA41E5" w:rsidP="00AA41E5">
      <w:pPr>
        <w:tabs>
          <w:tab w:val="left" w:pos="535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D55D580" wp14:editId="49D86FE3">
            <wp:simplePos x="0" y="0"/>
            <wp:positionH relativeFrom="column">
              <wp:posOffset>238302</wp:posOffset>
            </wp:positionH>
            <wp:positionV relativeFrom="paragraph">
              <wp:posOffset>103151</wp:posOffset>
            </wp:positionV>
            <wp:extent cx="5284382" cy="413606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1"/>
                    <a:stretch/>
                  </pic:blipFill>
                  <pic:spPr bwMode="auto">
                    <a:xfrm>
                      <a:off x="0" y="0"/>
                      <a:ext cx="5284382" cy="41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88B755A" wp14:editId="0921D64D">
                <wp:extent cx="308610" cy="308610"/>
                <wp:effectExtent l="0" t="0" r="0" b="0"/>
                <wp:docPr id="28" name="AutoShape 1" descr="blob:https://www.facebook.com/a59f7aaf-d02e-4241-8947-d806887154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a59f7aaf-d02e-4241-8947-d806887154c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BVBxyeUCAAAD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502ADEB7" w14:textId="79BA6F55" w:rsidR="00AA41E5" w:rsidRDefault="00AA41E5" w:rsidP="00AA41E5">
      <w:pPr>
        <w:tabs>
          <w:tab w:val="left" w:pos="5358"/>
        </w:tabs>
      </w:pPr>
    </w:p>
    <w:p w14:paraId="7838F31E" w14:textId="77777777" w:rsidR="00AA41E5" w:rsidRDefault="00AA41E5" w:rsidP="00AA41E5">
      <w:pPr>
        <w:tabs>
          <w:tab w:val="left" w:pos="5358"/>
        </w:tabs>
      </w:pPr>
    </w:p>
    <w:p w14:paraId="3BD3B05F" w14:textId="77777777" w:rsidR="00AA41E5" w:rsidRDefault="00AA41E5" w:rsidP="00AA41E5">
      <w:pPr>
        <w:tabs>
          <w:tab w:val="left" w:pos="5358"/>
        </w:tabs>
      </w:pPr>
    </w:p>
    <w:p w14:paraId="43220AB2" w14:textId="77777777" w:rsidR="00AA41E5" w:rsidRDefault="00AA41E5" w:rsidP="00AA41E5">
      <w:pPr>
        <w:tabs>
          <w:tab w:val="left" w:pos="5358"/>
        </w:tabs>
      </w:pPr>
    </w:p>
    <w:p w14:paraId="0C0134DF" w14:textId="77777777" w:rsidR="00AA41E5" w:rsidRDefault="00AA41E5" w:rsidP="00AA41E5">
      <w:pPr>
        <w:tabs>
          <w:tab w:val="left" w:pos="5358"/>
        </w:tabs>
      </w:pPr>
    </w:p>
    <w:p w14:paraId="2555F933" w14:textId="77777777" w:rsidR="00AA41E5" w:rsidRDefault="00AA41E5" w:rsidP="00AA41E5">
      <w:pPr>
        <w:tabs>
          <w:tab w:val="left" w:pos="5358"/>
        </w:tabs>
      </w:pPr>
    </w:p>
    <w:p w14:paraId="6E45D71E" w14:textId="77777777" w:rsidR="00AA41E5" w:rsidRDefault="00AA41E5" w:rsidP="00AA41E5">
      <w:pPr>
        <w:tabs>
          <w:tab w:val="left" w:pos="5358"/>
        </w:tabs>
      </w:pPr>
    </w:p>
    <w:p w14:paraId="085A7F94" w14:textId="77777777" w:rsidR="00AA41E5" w:rsidRDefault="00AA41E5" w:rsidP="00AA41E5">
      <w:pPr>
        <w:tabs>
          <w:tab w:val="left" w:pos="5358"/>
        </w:tabs>
      </w:pPr>
    </w:p>
    <w:p w14:paraId="12DD16FA" w14:textId="77777777" w:rsidR="00AA41E5" w:rsidRDefault="00AA41E5" w:rsidP="00AA41E5">
      <w:pPr>
        <w:tabs>
          <w:tab w:val="left" w:pos="5358"/>
        </w:tabs>
      </w:pPr>
    </w:p>
    <w:p w14:paraId="46C72FDD" w14:textId="77777777" w:rsidR="00AA41E5" w:rsidRDefault="00AA41E5" w:rsidP="00AA41E5">
      <w:pPr>
        <w:tabs>
          <w:tab w:val="left" w:pos="5358"/>
        </w:tabs>
      </w:pPr>
    </w:p>
    <w:p w14:paraId="62841038" w14:textId="77777777" w:rsidR="00AA41E5" w:rsidRDefault="00AA41E5" w:rsidP="00AA41E5">
      <w:pPr>
        <w:tabs>
          <w:tab w:val="left" w:pos="5358"/>
        </w:tabs>
      </w:pPr>
    </w:p>
    <w:p w14:paraId="7F6F1380" w14:textId="77777777" w:rsidR="00AA41E5" w:rsidRDefault="00AA41E5" w:rsidP="00AA41E5">
      <w:pPr>
        <w:tabs>
          <w:tab w:val="left" w:pos="5358"/>
        </w:tabs>
      </w:pPr>
    </w:p>
    <w:p w14:paraId="634C0990" w14:textId="34915CCA" w:rsidR="00AA41E5" w:rsidRDefault="00AA41E5" w:rsidP="00AA41E5">
      <w:pPr>
        <w:tabs>
          <w:tab w:val="left" w:pos="5358"/>
        </w:tabs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3CEED9D" wp14:editId="531DED8C">
            <wp:simplePos x="0" y="0"/>
            <wp:positionH relativeFrom="column">
              <wp:posOffset>243698</wp:posOffset>
            </wp:positionH>
            <wp:positionV relativeFrom="paragraph">
              <wp:posOffset>92294</wp:posOffset>
            </wp:positionV>
            <wp:extent cx="5276712" cy="3794078"/>
            <wp:effectExtent l="0" t="0" r="63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9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87CE186" wp14:editId="47A18AC6">
                <wp:extent cx="308610" cy="308610"/>
                <wp:effectExtent l="0" t="0" r="0" b="0"/>
                <wp:docPr id="30" name="AutoShape 2" descr="blob:https://www.facebook.com/7aceb2a5-db5b-4dbb-a5f0-2efc5edcf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7aceb2a5-db5b-4dbb-a5f0-2efc5edcf738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BJECV05AIAAAM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52B55CA8" w14:textId="77777777" w:rsidR="00AA41E5" w:rsidRDefault="00AA41E5" w:rsidP="00AA41E5">
      <w:pPr>
        <w:tabs>
          <w:tab w:val="left" w:pos="5358"/>
        </w:tabs>
      </w:pPr>
    </w:p>
    <w:p w14:paraId="12B06A2F" w14:textId="77777777" w:rsidR="00AA41E5" w:rsidRDefault="00AA41E5" w:rsidP="00AA41E5">
      <w:pPr>
        <w:tabs>
          <w:tab w:val="left" w:pos="5358"/>
        </w:tabs>
      </w:pPr>
    </w:p>
    <w:p w14:paraId="14E635B0" w14:textId="77777777" w:rsidR="00AA41E5" w:rsidRDefault="00AA41E5" w:rsidP="00AA41E5">
      <w:pPr>
        <w:tabs>
          <w:tab w:val="left" w:pos="5358"/>
        </w:tabs>
      </w:pPr>
    </w:p>
    <w:p w14:paraId="5EA665A5" w14:textId="77777777" w:rsidR="00AA41E5" w:rsidRDefault="00AA41E5" w:rsidP="00AA41E5">
      <w:pPr>
        <w:tabs>
          <w:tab w:val="left" w:pos="5358"/>
        </w:tabs>
      </w:pPr>
    </w:p>
    <w:p w14:paraId="30965A70" w14:textId="77777777" w:rsidR="00AA41E5" w:rsidRDefault="00AA41E5" w:rsidP="00AA41E5">
      <w:pPr>
        <w:tabs>
          <w:tab w:val="left" w:pos="5358"/>
        </w:tabs>
      </w:pPr>
    </w:p>
    <w:p w14:paraId="131838F5" w14:textId="77777777" w:rsidR="00AA41E5" w:rsidRDefault="00AA41E5" w:rsidP="00AA41E5">
      <w:pPr>
        <w:tabs>
          <w:tab w:val="left" w:pos="5358"/>
        </w:tabs>
      </w:pPr>
    </w:p>
    <w:p w14:paraId="234DC04F" w14:textId="77777777" w:rsidR="00AA41E5" w:rsidRDefault="00AA41E5" w:rsidP="00AA41E5">
      <w:pPr>
        <w:tabs>
          <w:tab w:val="left" w:pos="5358"/>
        </w:tabs>
      </w:pPr>
    </w:p>
    <w:p w14:paraId="78D75E1A" w14:textId="77777777" w:rsidR="00AA41E5" w:rsidRDefault="00AA41E5" w:rsidP="00AA41E5">
      <w:pPr>
        <w:tabs>
          <w:tab w:val="left" w:pos="5358"/>
        </w:tabs>
      </w:pPr>
    </w:p>
    <w:p w14:paraId="79420F9E" w14:textId="77777777" w:rsidR="00AA41E5" w:rsidRDefault="00AA41E5" w:rsidP="00AA41E5">
      <w:pPr>
        <w:tabs>
          <w:tab w:val="left" w:pos="5358"/>
        </w:tabs>
      </w:pPr>
    </w:p>
    <w:p w14:paraId="765E0A1F" w14:textId="77777777" w:rsidR="00AA41E5" w:rsidRDefault="00AA41E5" w:rsidP="00AA41E5">
      <w:pPr>
        <w:tabs>
          <w:tab w:val="left" w:pos="5358"/>
        </w:tabs>
      </w:pPr>
    </w:p>
    <w:p w14:paraId="10B72C7E" w14:textId="77777777" w:rsidR="00AA41E5" w:rsidRDefault="00AA41E5" w:rsidP="00AA41E5">
      <w:pPr>
        <w:tabs>
          <w:tab w:val="left" w:pos="5358"/>
        </w:tabs>
      </w:pPr>
    </w:p>
    <w:p w14:paraId="5E32A088" w14:textId="77777777" w:rsidR="00AA41E5" w:rsidRDefault="00AA41E5" w:rsidP="00AA41E5">
      <w:pPr>
        <w:tabs>
          <w:tab w:val="left" w:pos="5358"/>
        </w:tabs>
      </w:pPr>
    </w:p>
    <w:p w14:paraId="57457B8A" w14:textId="77777777" w:rsidR="00AA41E5" w:rsidRDefault="00AA41E5" w:rsidP="00AA41E5">
      <w:pPr>
        <w:tabs>
          <w:tab w:val="left" w:pos="5358"/>
        </w:tabs>
      </w:pPr>
    </w:p>
    <w:p w14:paraId="5FD4BE2B" w14:textId="50E5DE1C" w:rsidR="00AA41E5" w:rsidRDefault="00AA41E5" w:rsidP="00842457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1" w:name="_GoBack"/>
      <w:bookmarkEnd w:id="1"/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70394338" w14:textId="7C581537" w:rsidR="00AA41E5" w:rsidRDefault="00AA41E5" w:rsidP="00AA41E5">
      <w:pPr>
        <w:tabs>
          <w:tab w:val="left" w:pos="5358"/>
        </w:tabs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CE42143" wp14:editId="312C808F">
            <wp:simplePos x="0" y="0"/>
            <wp:positionH relativeFrom="column">
              <wp:posOffset>120015</wp:posOffset>
            </wp:positionH>
            <wp:positionV relativeFrom="paragraph">
              <wp:posOffset>4280565</wp:posOffset>
            </wp:positionV>
            <wp:extent cx="5279390" cy="3959860"/>
            <wp:effectExtent l="0" t="0" r="0" b="2540"/>
            <wp:wrapNone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6EF07E9" wp14:editId="347A96B1">
            <wp:simplePos x="0" y="0"/>
            <wp:positionH relativeFrom="column">
              <wp:posOffset>120842</wp:posOffset>
            </wp:positionH>
            <wp:positionV relativeFrom="paragraph">
              <wp:posOffset>73460</wp:posOffset>
            </wp:positionV>
            <wp:extent cx="5279390" cy="3959860"/>
            <wp:effectExtent l="0" t="0" r="0" b="2540"/>
            <wp:wrapNone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0B27F3D" wp14:editId="37FAFF04">
                <wp:extent cx="308610" cy="308610"/>
                <wp:effectExtent l="0" t="0" r="0" b="0"/>
                <wp:docPr id="288" name="AutoShape 1" descr="blob:https://www.facebook.com/6ec1c226-ddbd-43cc-b6eb-de9d1ccbae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6ec1c226-ddbd-43cc-b6eb-de9d1ccbaee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ClWUao5AIAAAQ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AA41E5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0F3D8A2" wp14:editId="5A32D90A">
                <wp:extent cx="308610" cy="308610"/>
                <wp:effectExtent l="0" t="0" r="0" b="0"/>
                <wp:docPr id="290" name="AutoShape 2" descr="blob:https://www.facebook.com/6e546a7b-a739-4bee-981f-c1f232e21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6e546a7b-a739-4bee-981f-c1f232e21638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Jd4RPzmAgAABAYAAA4AAAAAAAAAAAAA&#10;AAAALgIAAGRycy9lMm9Eb2MueG1sUEsBAi0AFAAGAAgAAAAhAJj2bA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33C126D9" w14:textId="77777777" w:rsidR="00AA41E5" w:rsidRDefault="00AA41E5" w:rsidP="00AA41E5">
      <w:pPr>
        <w:tabs>
          <w:tab w:val="left" w:pos="5358"/>
        </w:tabs>
      </w:pPr>
    </w:p>
    <w:p w14:paraId="13FC1E4A" w14:textId="5B73A369" w:rsidR="00AA41E5" w:rsidRDefault="00AA41E5" w:rsidP="00AA41E5">
      <w:pPr>
        <w:tabs>
          <w:tab w:val="left" w:pos="5358"/>
        </w:tabs>
      </w:pPr>
    </w:p>
    <w:p w14:paraId="7E50E961" w14:textId="77777777" w:rsidR="00AA41E5" w:rsidRDefault="00AA41E5" w:rsidP="00AA41E5">
      <w:pPr>
        <w:tabs>
          <w:tab w:val="left" w:pos="5358"/>
        </w:tabs>
      </w:pPr>
    </w:p>
    <w:p w14:paraId="01162035" w14:textId="77777777" w:rsidR="00AA41E5" w:rsidRDefault="00AA41E5" w:rsidP="00AA41E5">
      <w:pPr>
        <w:tabs>
          <w:tab w:val="left" w:pos="5358"/>
        </w:tabs>
      </w:pPr>
    </w:p>
    <w:p w14:paraId="48DE4F5F" w14:textId="77777777" w:rsidR="00AA41E5" w:rsidRDefault="00AA41E5" w:rsidP="00AA41E5">
      <w:pPr>
        <w:tabs>
          <w:tab w:val="left" w:pos="5358"/>
        </w:tabs>
      </w:pPr>
    </w:p>
    <w:p w14:paraId="1397B93F" w14:textId="77777777" w:rsidR="00AA41E5" w:rsidRDefault="00AA41E5" w:rsidP="00AA41E5">
      <w:pPr>
        <w:tabs>
          <w:tab w:val="left" w:pos="5358"/>
        </w:tabs>
      </w:pPr>
    </w:p>
    <w:p w14:paraId="3EAA5AA3" w14:textId="77777777" w:rsidR="00AA41E5" w:rsidRDefault="00AA41E5" w:rsidP="00AA41E5">
      <w:pPr>
        <w:tabs>
          <w:tab w:val="left" w:pos="5358"/>
        </w:tabs>
      </w:pPr>
    </w:p>
    <w:p w14:paraId="2863F443" w14:textId="77777777" w:rsidR="00AA41E5" w:rsidRDefault="00AA41E5" w:rsidP="00AA41E5">
      <w:pPr>
        <w:tabs>
          <w:tab w:val="left" w:pos="5358"/>
        </w:tabs>
      </w:pPr>
    </w:p>
    <w:p w14:paraId="1D9E6809" w14:textId="77777777" w:rsidR="00AA41E5" w:rsidRDefault="00AA41E5" w:rsidP="00AA41E5">
      <w:pPr>
        <w:tabs>
          <w:tab w:val="left" w:pos="5358"/>
        </w:tabs>
      </w:pPr>
    </w:p>
    <w:p w14:paraId="6109F5DD" w14:textId="77777777" w:rsidR="00AA41E5" w:rsidRDefault="00AA41E5" w:rsidP="00AA41E5">
      <w:pPr>
        <w:tabs>
          <w:tab w:val="left" w:pos="5358"/>
        </w:tabs>
      </w:pPr>
    </w:p>
    <w:p w14:paraId="5629FBE5" w14:textId="77777777" w:rsidR="00AA41E5" w:rsidRDefault="00AA41E5" w:rsidP="00AA41E5">
      <w:pPr>
        <w:tabs>
          <w:tab w:val="left" w:pos="5358"/>
        </w:tabs>
      </w:pPr>
    </w:p>
    <w:p w14:paraId="23B16D84" w14:textId="77777777" w:rsidR="00AA41E5" w:rsidRDefault="00AA41E5" w:rsidP="00AA41E5">
      <w:pPr>
        <w:tabs>
          <w:tab w:val="left" w:pos="5358"/>
        </w:tabs>
      </w:pPr>
    </w:p>
    <w:p w14:paraId="68C314F4" w14:textId="77777777" w:rsidR="00AA41E5" w:rsidRDefault="00AA41E5" w:rsidP="00AA41E5">
      <w:pPr>
        <w:tabs>
          <w:tab w:val="left" w:pos="5358"/>
        </w:tabs>
      </w:pPr>
    </w:p>
    <w:p w14:paraId="1F07B0BB" w14:textId="77777777" w:rsidR="00AA41E5" w:rsidRDefault="00AA41E5" w:rsidP="00AA41E5">
      <w:pPr>
        <w:tabs>
          <w:tab w:val="left" w:pos="5358"/>
        </w:tabs>
      </w:pPr>
    </w:p>
    <w:p w14:paraId="0513B27B" w14:textId="77777777" w:rsidR="00AA41E5" w:rsidRDefault="00AA41E5" w:rsidP="00AA41E5">
      <w:pPr>
        <w:tabs>
          <w:tab w:val="left" w:pos="5358"/>
        </w:tabs>
      </w:pPr>
    </w:p>
    <w:p w14:paraId="5FB2C32B" w14:textId="77777777" w:rsidR="00AA41E5" w:rsidRDefault="00AA41E5" w:rsidP="00AA41E5">
      <w:pPr>
        <w:tabs>
          <w:tab w:val="left" w:pos="5358"/>
        </w:tabs>
      </w:pPr>
    </w:p>
    <w:p w14:paraId="67F62215" w14:textId="77777777" w:rsidR="00AA41E5" w:rsidRDefault="00AA41E5" w:rsidP="00AA41E5">
      <w:pPr>
        <w:tabs>
          <w:tab w:val="left" w:pos="5358"/>
        </w:tabs>
      </w:pPr>
    </w:p>
    <w:p w14:paraId="68867B2F" w14:textId="77777777" w:rsidR="00AA41E5" w:rsidRDefault="00AA41E5" w:rsidP="00AA41E5">
      <w:pPr>
        <w:tabs>
          <w:tab w:val="left" w:pos="5358"/>
        </w:tabs>
      </w:pPr>
    </w:p>
    <w:p w14:paraId="0A30A813" w14:textId="77777777" w:rsidR="00AA41E5" w:rsidRDefault="00AA41E5" w:rsidP="00AA41E5">
      <w:pPr>
        <w:tabs>
          <w:tab w:val="left" w:pos="5358"/>
        </w:tabs>
      </w:pPr>
    </w:p>
    <w:p w14:paraId="07AC86E5" w14:textId="77777777" w:rsidR="00AA41E5" w:rsidRDefault="00AA41E5" w:rsidP="00AA41E5">
      <w:pPr>
        <w:tabs>
          <w:tab w:val="left" w:pos="5358"/>
        </w:tabs>
      </w:pPr>
    </w:p>
    <w:p w14:paraId="00BFB631" w14:textId="77777777" w:rsidR="00AA41E5" w:rsidRDefault="00AA41E5" w:rsidP="00AA41E5">
      <w:pPr>
        <w:tabs>
          <w:tab w:val="left" w:pos="5358"/>
        </w:tabs>
      </w:pPr>
    </w:p>
    <w:p w14:paraId="55BD35B7" w14:textId="77777777" w:rsidR="00AA41E5" w:rsidRDefault="00AA41E5" w:rsidP="00AA41E5">
      <w:pPr>
        <w:tabs>
          <w:tab w:val="left" w:pos="5358"/>
        </w:tabs>
      </w:pPr>
    </w:p>
    <w:p w14:paraId="56C284FF" w14:textId="77777777" w:rsidR="00AA41E5" w:rsidRDefault="00AA41E5" w:rsidP="00AA41E5">
      <w:pPr>
        <w:tabs>
          <w:tab w:val="left" w:pos="5358"/>
        </w:tabs>
      </w:pPr>
    </w:p>
    <w:p w14:paraId="7F7515EE" w14:textId="77777777" w:rsidR="00AA41E5" w:rsidRDefault="00AA41E5" w:rsidP="00AA41E5">
      <w:pPr>
        <w:tabs>
          <w:tab w:val="left" w:pos="5358"/>
        </w:tabs>
      </w:pPr>
    </w:p>
    <w:p w14:paraId="49D74FDC" w14:textId="77777777" w:rsidR="00AA41E5" w:rsidRDefault="00AA41E5" w:rsidP="00AA41E5">
      <w:pPr>
        <w:tabs>
          <w:tab w:val="left" w:pos="5358"/>
        </w:tabs>
      </w:pPr>
    </w:p>
    <w:p w14:paraId="641F8343" w14:textId="77777777" w:rsidR="00AA41E5" w:rsidRDefault="00AA41E5" w:rsidP="00AA41E5">
      <w:pPr>
        <w:tabs>
          <w:tab w:val="left" w:pos="5358"/>
        </w:tabs>
      </w:pPr>
    </w:p>
    <w:p w14:paraId="27FB811A" w14:textId="77777777" w:rsidR="00AA41E5" w:rsidRDefault="00AA41E5" w:rsidP="00AA41E5">
      <w:pPr>
        <w:tabs>
          <w:tab w:val="left" w:pos="5358"/>
        </w:tabs>
      </w:pPr>
    </w:p>
    <w:p w14:paraId="76947B2A" w14:textId="13D36A81" w:rsidR="00AA41E5" w:rsidRDefault="00AA41E5" w:rsidP="00AA41E5">
      <w:pPr>
        <w:tabs>
          <w:tab w:val="left" w:pos="5358"/>
        </w:tabs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7DE8967" wp14:editId="139D47AD">
            <wp:simplePos x="0" y="0"/>
            <wp:positionH relativeFrom="column">
              <wp:posOffset>67606</wp:posOffset>
            </wp:positionH>
            <wp:positionV relativeFrom="paragraph">
              <wp:posOffset>388620</wp:posOffset>
            </wp:positionV>
            <wp:extent cx="5279390" cy="3959860"/>
            <wp:effectExtent l="0" t="0" r="0" b="2540"/>
            <wp:wrapNone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ชุมชน ปีงบประมาณ พ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3945E75B" w14:textId="53F1DA7B" w:rsidR="00AA41E5" w:rsidRDefault="00AA41E5" w:rsidP="00AA41E5">
      <w:pPr>
        <w:tabs>
          <w:tab w:val="left" w:pos="5358"/>
        </w:tabs>
      </w:pPr>
    </w:p>
    <w:p w14:paraId="49C95384" w14:textId="39D576A7" w:rsidR="00AA41E5" w:rsidRDefault="00AA41E5" w:rsidP="00AA41E5">
      <w:pPr>
        <w:tabs>
          <w:tab w:val="left" w:pos="5358"/>
        </w:tabs>
      </w:pPr>
      <w:r>
        <w:rPr>
          <w:noProof/>
        </w:rPr>
        <mc:AlternateContent>
          <mc:Choice Requires="wps">
            <w:drawing>
              <wp:inline distT="0" distB="0" distL="0" distR="0" wp14:anchorId="6EC6E091" wp14:editId="229DCA1B">
                <wp:extent cx="308610" cy="308610"/>
                <wp:effectExtent l="0" t="0" r="0" b="0"/>
                <wp:docPr id="292" name="AutoShape 1" descr="blob:https://www.facebook.com/14edba9c-b673-48ad-ba7d-0529bdddcd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14edba9c-b673-48ad-ba7d-0529bdddcdbb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+M14LeUCAAAE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B95D767" w14:textId="77777777" w:rsidR="00AA41E5" w:rsidRPr="00AA41E5" w:rsidRDefault="00AA41E5" w:rsidP="00AA41E5">
      <w:pPr>
        <w:tabs>
          <w:tab w:val="left" w:pos="5358"/>
        </w:tabs>
      </w:pPr>
    </w:p>
    <w:p w14:paraId="4E756C33" w14:textId="77777777" w:rsidR="00AA41E5" w:rsidRDefault="00AA41E5" w:rsidP="00AA41E5">
      <w:pPr>
        <w:tabs>
          <w:tab w:val="left" w:pos="5358"/>
        </w:tabs>
      </w:pPr>
    </w:p>
    <w:p w14:paraId="09C4BBF2" w14:textId="77777777" w:rsidR="00AA41E5" w:rsidRDefault="00AA41E5" w:rsidP="00AA41E5">
      <w:pPr>
        <w:tabs>
          <w:tab w:val="left" w:pos="5358"/>
        </w:tabs>
      </w:pPr>
    </w:p>
    <w:p w14:paraId="5B6AD71A" w14:textId="77777777" w:rsidR="00AA41E5" w:rsidRDefault="00AA41E5" w:rsidP="00AA41E5">
      <w:pPr>
        <w:tabs>
          <w:tab w:val="left" w:pos="5358"/>
        </w:tabs>
      </w:pPr>
    </w:p>
    <w:p w14:paraId="2CCAF662" w14:textId="77777777" w:rsidR="00AA41E5" w:rsidRDefault="00AA41E5" w:rsidP="00AA41E5">
      <w:pPr>
        <w:tabs>
          <w:tab w:val="left" w:pos="5358"/>
        </w:tabs>
      </w:pPr>
    </w:p>
    <w:p w14:paraId="015AE3B3" w14:textId="77777777" w:rsidR="00AA41E5" w:rsidRDefault="00AA41E5" w:rsidP="00AA41E5">
      <w:pPr>
        <w:tabs>
          <w:tab w:val="left" w:pos="5358"/>
        </w:tabs>
      </w:pPr>
    </w:p>
    <w:p w14:paraId="16DDF231" w14:textId="77777777" w:rsidR="00AA41E5" w:rsidRDefault="00AA41E5" w:rsidP="00AA41E5">
      <w:pPr>
        <w:tabs>
          <w:tab w:val="left" w:pos="5358"/>
        </w:tabs>
      </w:pPr>
    </w:p>
    <w:p w14:paraId="5BA10310" w14:textId="77777777" w:rsidR="00AA41E5" w:rsidRDefault="00AA41E5" w:rsidP="00AA41E5">
      <w:pPr>
        <w:tabs>
          <w:tab w:val="left" w:pos="5358"/>
        </w:tabs>
      </w:pPr>
    </w:p>
    <w:p w14:paraId="4A22ACFD" w14:textId="77777777" w:rsidR="00AA41E5" w:rsidRDefault="00AA41E5" w:rsidP="00AA41E5">
      <w:pPr>
        <w:tabs>
          <w:tab w:val="left" w:pos="5358"/>
        </w:tabs>
      </w:pPr>
    </w:p>
    <w:p w14:paraId="25885408" w14:textId="77777777" w:rsidR="00AA41E5" w:rsidRDefault="00AA41E5" w:rsidP="00AA41E5">
      <w:pPr>
        <w:tabs>
          <w:tab w:val="left" w:pos="5358"/>
        </w:tabs>
      </w:pPr>
    </w:p>
    <w:p w14:paraId="7A0C7445" w14:textId="3CD0D963" w:rsidR="00AA41E5" w:rsidRDefault="00A43184" w:rsidP="00AA41E5">
      <w:pPr>
        <w:tabs>
          <w:tab w:val="left" w:pos="5358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53C977C" wp14:editId="2D58700C">
            <wp:simplePos x="0" y="0"/>
            <wp:positionH relativeFrom="column">
              <wp:posOffset>67310</wp:posOffset>
            </wp:positionH>
            <wp:positionV relativeFrom="paragraph">
              <wp:posOffset>60353</wp:posOffset>
            </wp:positionV>
            <wp:extent cx="5264785" cy="3959860"/>
            <wp:effectExtent l="0" t="0" r="0" b="2540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" r="5835" b="2615"/>
                    <a:stretch/>
                  </pic:blipFill>
                  <pic:spPr bwMode="auto">
                    <a:xfrm>
                      <a:off x="0" y="0"/>
                      <a:ext cx="526478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7234" w14:textId="47899085" w:rsidR="00AA41E5" w:rsidRDefault="00AA41E5" w:rsidP="00AA41E5">
      <w:pPr>
        <w:tabs>
          <w:tab w:val="left" w:pos="5358"/>
        </w:tabs>
      </w:pPr>
      <w:r>
        <w:rPr>
          <w:noProof/>
        </w:rPr>
        <mc:AlternateContent>
          <mc:Choice Requires="wps">
            <w:drawing>
              <wp:inline distT="0" distB="0" distL="0" distR="0" wp14:anchorId="037A19F5" wp14:editId="7E428519">
                <wp:extent cx="308610" cy="308610"/>
                <wp:effectExtent l="0" t="0" r="0" b="0"/>
                <wp:docPr id="294" name="AutoShape 2" descr="blob:https://www.facebook.com/f1db4357-b0b2-4881-9284-51115ec30a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f1db4357-b0b2-4881-9284-51115ec30ab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Daxkjc5AIAAAQ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798B0762" w14:textId="77777777" w:rsidR="00AA41E5" w:rsidRDefault="00AA41E5" w:rsidP="00AA41E5">
      <w:pPr>
        <w:tabs>
          <w:tab w:val="left" w:pos="5358"/>
        </w:tabs>
      </w:pPr>
    </w:p>
    <w:p w14:paraId="577E0AA0" w14:textId="77777777" w:rsidR="00A43184" w:rsidRDefault="00A43184" w:rsidP="00AA41E5">
      <w:pPr>
        <w:tabs>
          <w:tab w:val="left" w:pos="5358"/>
        </w:tabs>
        <w:rPr>
          <w:noProof/>
        </w:rPr>
      </w:pPr>
    </w:p>
    <w:p w14:paraId="65A73A47" w14:textId="3BB8D504" w:rsidR="00AA41E5" w:rsidRDefault="00AA41E5" w:rsidP="00AA41E5">
      <w:pPr>
        <w:tabs>
          <w:tab w:val="left" w:pos="5358"/>
        </w:tabs>
      </w:pPr>
    </w:p>
    <w:p w14:paraId="231F0392" w14:textId="77777777" w:rsidR="003250B3" w:rsidRDefault="003250B3" w:rsidP="00AA41E5">
      <w:pPr>
        <w:tabs>
          <w:tab w:val="left" w:pos="5358"/>
        </w:tabs>
      </w:pPr>
    </w:p>
    <w:p w14:paraId="77D8B9AC" w14:textId="77777777" w:rsidR="003250B3" w:rsidRDefault="003250B3" w:rsidP="00AA41E5">
      <w:pPr>
        <w:tabs>
          <w:tab w:val="left" w:pos="5358"/>
        </w:tabs>
      </w:pPr>
    </w:p>
    <w:p w14:paraId="5058002F" w14:textId="77777777" w:rsidR="003250B3" w:rsidRDefault="003250B3" w:rsidP="00AA41E5">
      <w:pPr>
        <w:tabs>
          <w:tab w:val="left" w:pos="5358"/>
        </w:tabs>
      </w:pPr>
    </w:p>
    <w:p w14:paraId="5B0BD8EC" w14:textId="77777777" w:rsidR="003250B3" w:rsidRDefault="003250B3" w:rsidP="00AA41E5">
      <w:pPr>
        <w:tabs>
          <w:tab w:val="left" w:pos="5358"/>
        </w:tabs>
      </w:pPr>
    </w:p>
    <w:p w14:paraId="708DCB5F" w14:textId="77777777" w:rsidR="003250B3" w:rsidRDefault="003250B3" w:rsidP="00AA41E5">
      <w:pPr>
        <w:tabs>
          <w:tab w:val="left" w:pos="5358"/>
        </w:tabs>
      </w:pPr>
    </w:p>
    <w:p w14:paraId="0ABFDC19" w14:textId="77777777" w:rsidR="003250B3" w:rsidRDefault="003250B3" w:rsidP="00AA41E5">
      <w:pPr>
        <w:tabs>
          <w:tab w:val="left" w:pos="5358"/>
        </w:tabs>
      </w:pPr>
    </w:p>
    <w:p w14:paraId="7D6B63CD" w14:textId="77777777" w:rsidR="003250B3" w:rsidRDefault="003250B3" w:rsidP="00AA41E5">
      <w:pPr>
        <w:tabs>
          <w:tab w:val="left" w:pos="5358"/>
        </w:tabs>
      </w:pPr>
    </w:p>
    <w:p w14:paraId="1BE09C92" w14:textId="77777777" w:rsidR="003250B3" w:rsidRDefault="003250B3" w:rsidP="00AA41E5">
      <w:pPr>
        <w:tabs>
          <w:tab w:val="left" w:pos="5358"/>
        </w:tabs>
      </w:pPr>
    </w:p>
    <w:p w14:paraId="12E35280" w14:textId="77777777" w:rsidR="003250B3" w:rsidRDefault="003250B3" w:rsidP="00AA41E5">
      <w:pPr>
        <w:tabs>
          <w:tab w:val="left" w:pos="5358"/>
        </w:tabs>
      </w:pPr>
    </w:p>
    <w:p w14:paraId="35E0BA96" w14:textId="77777777" w:rsidR="003250B3" w:rsidRDefault="003250B3" w:rsidP="00AA41E5">
      <w:pPr>
        <w:tabs>
          <w:tab w:val="left" w:pos="5358"/>
        </w:tabs>
      </w:pPr>
    </w:p>
    <w:p w14:paraId="0962EE47" w14:textId="77777777" w:rsidR="003250B3" w:rsidRDefault="003250B3" w:rsidP="00AA41E5">
      <w:pPr>
        <w:tabs>
          <w:tab w:val="left" w:pos="5358"/>
        </w:tabs>
      </w:pPr>
    </w:p>
    <w:p w14:paraId="467A02BB" w14:textId="77777777" w:rsidR="00CE7903" w:rsidRPr="00CE7903" w:rsidRDefault="00CE7903" w:rsidP="00A10622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CE790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หนังสือรับรองการประชุมประชาคมแผนชุมชน</w:t>
      </w:r>
    </w:p>
    <w:p w14:paraId="51C7A59C" w14:textId="711096F1" w:rsidR="00CE7903" w:rsidRPr="00CE7903" w:rsidRDefault="00CE7903" w:rsidP="00CE7903">
      <w:pPr>
        <w:spacing w:after="0" w:line="240" w:lineRule="auto"/>
        <w:ind w:right="-1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/>
          <w:sz w:val="32"/>
          <w:szCs w:val="32"/>
        </w:rPr>
        <w:t>14</w:t>
      </w:r>
      <w:r w:rsidRPr="00CE790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มภาพันธ์ </w:t>
      </w:r>
      <w:r w:rsidRPr="00CE7903">
        <w:rPr>
          <w:rFonts w:ascii="TH SarabunIT๙" w:eastAsia="Calibri" w:hAnsi="TH SarabunIT๙" w:cs="TH SarabunIT๙"/>
          <w:sz w:val="32"/>
          <w:szCs w:val="32"/>
        </w:rPr>
        <w:t>25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68</w:t>
      </w:r>
    </w:p>
    <w:p w14:paraId="73293E2A" w14:textId="1E3FA7A0" w:rsidR="00CE7903" w:rsidRPr="00CE7903" w:rsidRDefault="00CE7903" w:rsidP="00E85396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ด้วย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ขับเคลื่อนแผน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หม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8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นาขามเปี้ย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ขอรับรองว่า</w:t>
      </w:r>
      <w:r w:rsidR="00E853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ดำเนินการทบทวนการจัดทำแผนชุมชน และเสนอแผนชุมชน</w:t>
      </w:r>
      <w:r w:rsid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 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ในปีงบประมาณ</w:t>
      </w:r>
      <w:r w:rsid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พ</w:t>
      </w:r>
      <w:r w:rsidRPr="00E85396">
        <w:rPr>
          <w:rFonts w:ascii="TH SarabunIT๙" w:eastAsia="Calibri" w:hAnsi="TH SarabunIT๙" w:cs="TH SarabunIT๙"/>
          <w:spacing w:val="-20"/>
          <w:sz w:val="32"/>
          <w:szCs w:val="32"/>
        </w:rPr>
        <w:t>.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ศ</w:t>
      </w:r>
      <w:r w:rsidRPr="00E85396">
        <w:rPr>
          <w:rFonts w:ascii="TH SarabunIT๙" w:eastAsia="Calibri" w:hAnsi="TH SarabunIT๙" w:cs="TH SarabunIT๙"/>
          <w:spacing w:val="-20"/>
          <w:sz w:val="32"/>
          <w:szCs w:val="32"/>
        </w:rPr>
        <w:t>.</w:t>
      </w:r>
      <w:r w:rsidR="00A10622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</w:t>
      </w:r>
      <w:r w:rsidRPr="00E85396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2569 </w:t>
      </w:r>
      <w:r w:rsidR="00E85396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ในวันที่</w:t>
      </w:r>
      <w:r w:rsidRPr="00E85396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</w:t>
      </w:r>
      <w:r w:rsidR="00E85396" w:rsidRPr="00E85396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14 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ุมภาพันธ์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Pr="00CE7903">
        <w:rPr>
          <w:rFonts w:ascii="TH SarabunIT๙" w:eastAsia="Calibri" w:hAnsi="TH SarabunIT๙" w:cs="TH SarabunIT๙"/>
          <w:sz w:val="32"/>
          <w:szCs w:val="32"/>
        </w:rPr>
        <w:t>.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CE7903">
        <w:rPr>
          <w:rFonts w:ascii="TH SarabunIT๙" w:eastAsia="Calibri" w:hAnsi="TH SarabunIT๙" w:cs="TH SarabunIT๙"/>
          <w:sz w:val="32"/>
          <w:szCs w:val="32"/>
        </w:rPr>
        <w:t>.2568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ระหว่างเวลา </w:t>
      </w:r>
      <w:r w:rsidRPr="00E85396">
        <w:rPr>
          <w:rFonts w:ascii="TH SarabunIT๙" w:eastAsia="Calibri" w:hAnsi="TH SarabunIT๙" w:cs="TH SarabunIT๙"/>
          <w:spacing w:val="-20"/>
          <w:sz w:val="32"/>
          <w:szCs w:val="32"/>
        </w:rPr>
        <w:t>09.00</w:t>
      </w:r>
      <w:r w:rsid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น</w:t>
      </w:r>
      <w:r w:rsidRPr="00E85396">
        <w:rPr>
          <w:rFonts w:ascii="TH SarabunIT๙" w:eastAsia="Calibri" w:hAnsi="TH SarabunIT๙" w:cs="TH SarabunIT๙"/>
          <w:spacing w:val="-20"/>
          <w:sz w:val="32"/>
          <w:szCs w:val="32"/>
        </w:rPr>
        <w:t>.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สิ้นสุดเวลา </w:t>
      </w:r>
      <w:r w:rsidRPr="00E85396">
        <w:rPr>
          <w:rFonts w:ascii="TH SarabunIT๙" w:eastAsia="Calibri" w:hAnsi="TH SarabunIT๙" w:cs="TH SarabunIT๙"/>
          <w:spacing w:val="-20"/>
          <w:sz w:val="32"/>
          <w:szCs w:val="32"/>
        </w:rPr>
        <w:t>12.00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น</w:t>
      </w:r>
      <w:r w:rsidRPr="00E85396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. 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ณ ศาลาประชาคมหมู่ที่ </w:t>
      </w:r>
      <w:r w:rsidRPr="00E85396">
        <w:rPr>
          <w:rFonts w:ascii="TH SarabunIT๙" w:eastAsia="Calibri" w:hAnsi="TH SarabunIT๙" w:cs="TH SarabunIT๙"/>
          <w:spacing w:val="-20"/>
          <w:sz w:val="32"/>
          <w:szCs w:val="32"/>
        </w:rPr>
        <w:t>8</w:t>
      </w:r>
      <w:r w:rsidR="00FD0689" w:rsidRPr="00E85396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</w:t>
      </w:r>
      <w:r w:rsidRPr="00E85396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รายละเอียดปรากฏตาม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เอกสารแนบท้ายนี้</w:t>
      </w:r>
    </w:p>
    <w:p w14:paraId="1042D210" w14:textId="6DA0ACA2" w:rsidR="00CE7903" w:rsidRPr="00CE7903" w:rsidRDefault="00CE7903" w:rsidP="00CE79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/>
          <w:sz w:val="32"/>
          <w:szCs w:val="32"/>
        </w:rPr>
        <w:tab/>
      </w:r>
      <w:r w:rsidRPr="00CE7903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ผู้ร่วมประชุม จำนวน</w:t>
      </w:r>
      <w:r w:rsidRPr="00E853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5396" w:rsidRPr="00E85396">
        <w:rPr>
          <w:rFonts w:ascii="TH SarabunIT๙" w:eastAsia="Calibri" w:hAnsi="TH SarabunIT๙" w:cs="TH SarabunIT๙"/>
          <w:sz w:val="32"/>
          <w:szCs w:val="32"/>
        </w:rPr>
        <w:t>51</w:t>
      </w:r>
      <w:r w:rsidRPr="00E853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6E816C94" w14:textId="77777777" w:rsidR="00CE7903" w:rsidRPr="00CE7903" w:rsidRDefault="00CE7903" w:rsidP="00CE79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/>
          <w:sz w:val="32"/>
          <w:szCs w:val="32"/>
        </w:rPr>
        <w:t>2.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จ้าหน้าที่เทศบาล จำนวน </w:t>
      </w:r>
      <w:r w:rsidRPr="00CE7903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762F4F84" w14:textId="77777777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100A6E6C" w14:textId="77777777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ประธานคณะทำงาน</w:t>
      </w:r>
    </w:p>
    <w:p w14:paraId="7B3AD543" w14:textId="1ADD733B" w:rsidR="00CE7903" w:rsidRPr="00CE7903" w:rsidRDefault="00EA7E4A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นายเอกพงษ์ ศรีภูชน</w:t>
      </w:r>
      <w:r w:rsidR="00CE7903" w:rsidRPr="00CE790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1B1455BE" w14:textId="092DD356" w:rsidR="00CE7903" w:rsidRPr="00CE7903" w:rsidRDefault="00CE7903" w:rsidP="00CE7903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ผู้ใหญ่บ้าน หมู่ที่ </w:t>
      </w:r>
      <w:r w:rsidR="00EA7E4A">
        <w:rPr>
          <w:rFonts w:ascii="TH SarabunIT๙" w:eastAsia="Calibri" w:hAnsi="TH SarabunIT๙" w:cs="TH SarabunIT๙"/>
          <w:sz w:val="32"/>
          <w:szCs w:val="32"/>
        </w:rPr>
        <w:t>8</w:t>
      </w:r>
    </w:p>
    <w:p w14:paraId="762A0ACC" w14:textId="77777777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45ED3DD4" w14:textId="79E0A3EA" w:rsidR="00CE7903" w:rsidRPr="00CE7903" w:rsidRDefault="00EA7E4A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(นางอำพร มุสิกพันธ์</w:t>
      </w:r>
      <w:r w:rsidR="00CE7903" w:rsidRPr="00CE790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3969C250" w14:textId="6FC54AA9" w:rsidR="00CE7903" w:rsidRPr="00CE7903" w:rsidRDefault="00CE7903" w:rsidP="00CE7903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</w:t>
      </w:r>
      <w:r w:rsidR="00EA7E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ช่วยผู้ใหญ่บ้าน หมู่ที่ </w:t>
      </w:r>
      <w:r w:rsidR="00EA7E4A">
        <w:rPr>
          <w:rFonts w:ascii="TH SarabunIT๙" w:eastAsia="Calibri" w:hAnsi="TH SarabunIT๙" w:cs="TH SarabunIT๙"/>
          <w:sz w:val="32"/>
          <w:szCs w:val="32"/>
        </w:rPr>
        <w:t>8</w:t>
      </w:r>
    </w:p>
    <w:p w14:paraId="295037CD" w14:textId="77777777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05798AEB" w14:textId="26BE8EB5" w:rsidR="00CE7903" w:rsidRPr="00CE7903" w:rsidRDefault="0072622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นางเนาว์รัตน์ แก้วจันลา</w:t>
      </w:r>
      <w:r w:rsidR="00CE7903" w:rsidRPr="00CE790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2D30BE0" w14:textId="7775700C" w:rsidR="00CE7903" w:rsidRPr="00CE7903" w:rsidRDefault="00CE7903" w:rsidP="00CE7903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 w:rsidR="007262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ช่วยผู้ใหญ่บ้าน หมู่ที่ </w:t>
      </w:r>
      <w:r w:rsidRPr="00CE7903">
        <w:rPr>
          <w:rFonts w:ascii="TH SarabunIT๙" w:eastAsia="Calibri" w:hAnsi="TH SarabunIT๙" w:cs="TH SarabunIT๙"/>
          <w:sz w:val="32"/>
          <w:szCs w:val="32"/>
        </w:rPr>
        <w:t>6</w:t>
      </w:r>
    </w:p>
    <w:p w14:paraId="157B5430" w14:textId="77777777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375977AD" w14:textId="4681C2F1" w:rsidR="00CE7903" w:rsidRPr="00CE7903" w:rsidRDefault="0072622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(นายคำพันธ์ นาที</w:t>
      </w:r>
      <w:r w:rsidR="00CE7903" w:rsidRPr="00CE790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7E50F133" w14:textId="7B2077F8" w:rsidR="00CE7903" w:rsidRPr="00CE7903" w:rsidRDefault="00CE7903" w:rsidP="00CE7903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</w:t>
      </w:r>
      <w:r w:rsidR="00726223">
        <w:rPr>
          <w:rFonts w:ascii="TH SarabunIT๙" w:eastAsia="Calibri" w:hAnsi="TH SarabunIT๙" w:cs="TH SarabunIT๙" w:hint="cs"/>
          <w:sz w:val="32"/>
          <w:szCs w:val="32"/>
          <w:cs/>
        </w:rPr>
        <w:t>่ง</w:t>
      </w:r>
      <w:r w:rsidR="0072622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ประธานชุมชนนาขามเปี้ย</w:t>
      </w:r>
    </w:p>
    <w:p w14:paraId="02422B11" w14:textId="77777777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3F7AD01E" w14:textId="255B27D2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Pr="00CE7903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204639">
        <w:rPr>
          <w:rFonts w:ascii="TH SarabunIT๙" w:eastAsia="Calibri" w:hAnsi="TH SarabunIT๙" w:cs="TH SarabunIT๙" w:hint="cs"/>
          <w:sz w:val="32"/>
          <w:szCs w:val="32"/>
          <w:cs/>
        </w:rPr>
        <w:t>ายนิกร สุนทรพินิจ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658ED76E" w14:textId="11696ABC" w:rsidR="00CE7903" w:rsidRPr="00CE7903" w:rsidRDefault="00CE7903" w:rsidP="00CE7903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</w:t>
      </w:r>
      <w:r w:rsidR="00204639">
        <w:rPr>
          <w:rFonts w:ascii="TH SarabunIT๙" w:eastAsia="Calibri" w:hAnsi="TH SarabunIT๙" w:cs="TH SarabunIT๙" w:hint="cs"/>
          <w:sz w:val="32"/>
          <w:szCs w:val="32"/>
          <w:cs/>
        </w:rPr>
        <w:t>ง         กรรมการชุมชนนาขามเปี้ย</w:t>
      </w:r>
    </w:p>
    <w:p w14:paraId="33EB8136" w14:textId="77777777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6CC8BDD2" w14:textId="2B7EF47B" w:rsidR="00CE7903" w:rsidRPr="00CE7903" w:rsidRDefault="00204639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นางระเบียบ สิทธิทวน</w:t>
      </w:r>
      <w:r w:rsidR="00CE7903" w:rsidRPr="00CE790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6C270CE2" w14:textId="4FF59DB8" w:rsidR="00CE7903" w:rsidRPr="00CE7903" w:rsidRDefault="00CE7903" w:rsidP="00CE7903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="002046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กร</w:t>
      </w:r>
      <w:r w:rsidR="00204639">
        <w:rPr>
          <w:rFonts w:ascii="TH SarabunIT๙" w:eastAsia="Calibri" w:hAnsi="TH SarabunIT๙" w:cs="TH SarabunIT๙" w:hint="cs"/>
          <w:sz w:val="32"/>
          <w:szCs w:val="32"/>
          <w:cs/>
        </w:rPr>
        <w:t>รมการชุมชนนาขามเปี้ย</w:t>
      </w:r>
    </w:p>
    <w:p w14:paraId="31263403" w14:textId="77777777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/>
          <w:sz w:val="32"/>
          <w:szCs w:val="32"/>
        </w:rPr>
        <w:tab/>
      </w:r>
      <w:r w:rsidRPr="00CE7903">
        <w:rPr>
          <w:rFonts w:ascii="TH SarabunIT๙" w:eastAsia="Calibri" w:hAnsi="TH SarabunIT๙" w:cs="TH SarabunIT๙"/>
          <w:sz w:val="32"/>
          <w:szCs w:val="32"/>
        </w:rPr>
        <w:tab/>
      </w:r>
      <w:r w:rsidRPr="00CE7903">
        <w:rPr>
          <w:rFonts w:ascii="TH SarabunIT๙" w:eastAsia="Calibri" w:hAnsi="TH SarabunIT๙" w:cs="TH SarabunIT๙"/>
          <w:sz w:val="32"/>
          <w:szCs w:val="32"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21A61EF3" w14:textId="60CD53B7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="00204639"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proofErr w:type="spellStart"/>
      <w:r w:rsidR="00204639">
        <w:rPr>
          <w:rFonts w:ascii="TH SarabunIT๙" w:eastAsia="Calibri" w:hAnsi="TH SarabunIT๙" w:cs="TH SarabunIT๙" w:hint="cs"/>
          <w:sz w:val="32"/>
          <w:szCs w:val="32"/>
          <w:cs/>
        </w:rPr>
        <w:t>พยอม</w:t>
      </w:r>
      <w:proofErr w:type="spellEnd"/>
      <w:r w:rsidR="002046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รมฉวี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7CFE0B2B" w14:textId="5DA05891" w:rsidR="00CE7903" w:rsidRPr="00CE7903" w:rsidRDefault="00CE7903" w:rsidP="00CE7903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</w:t>
      </w:r>
      <w:r w:rsidR="00204639">
        <w:rPr>
          <w:rFonts w:ascii="TH SarabunIT๙" w:eastAsia="Calibri" w:hAnsi="TH SarabunIT๙" w:cs="TH SarabunIT๙" w:hint="cs"/>
          <w:sz w:val="32"/>
          <w:szCs w:val="32"/>
          <w:cs/>
        </w:rPr>
        <w:t>น่ง       กรรมการชุมชนนาขามเปี้ย</w:t>
      </w:r>
    </w:p>
    <w:p w14:paraId="38FF67FC" w14:textId="77777777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3944EFA9" w14:textId="4EBC386E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0463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04639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(นางณัฐวดี แสงพนา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4AAFA51" w14:textId="4126D459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="002046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322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E79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322B7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นาขามเปี้ย</w:t>
      </w:r>
    </w:p>
    <w:p w14:paraId="4E51B9AF" w14:textId="77777777" w:rsidR="00CE7903" w:rsidRPr="00CE7903" w:rsidRDefault="00CE7903" w:rsidP="00CE79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5BCED8" w14:textId="77777777" w:rsidR="003250B3" w:rsidRPr="00CE7903" w:rsidRDefault="003250B3" w:rsidP="00AA41E5">
      <w:pPr>
        <w:tabs>
          <w:tab w:val="left" w:pos="5358"/>
        </w:tabs>
      </w:pPr>
    </w:p>
    <w:p w14:paraId="641AFF05" w14:textId="77777777" w:rsidR="003250B3" w:rsidRDefault="003250B3" w:rsidP="00AA41E5">
      <w:pPr>
        <w:tabs>
          <w:tab w:val="left" w:pos="5358"/>
        </w:tabs>
      </w:pPr>
    </w:p>
    <w:p w14:paraId="7AB658C0" w14:textId="77777777" w:rsidR="003250B3" w:rsidRDefault="003250B3" w:rsidP="00AA41E5">
      <w:pPr>
        <w:tabs>
          <w:tab w:val="left" w:pos="5358"/>
        </w:tabs>
      </w:pPr>
    </w:p>
    <w:p w14:paraId="4077BA35" w14:textId="77777777" w:rsidR="003250B3" w:rsidRDefault="003250B3" w:rsidP="00AA41E5">
      <w:pPr>
        <w:tabs>
          <w:tab w:val="left" w:pos="5358"/>
        </w:tabs>
      </w:pPr>
    </w:p>
    <w:p w14:paraId="4C2F51DA" w14:textId="77777777" w:rsidR="003250B3" w:rsidRDefault="003250B3" w:rsidP="00AA41E5">
      <w:pPr>
        <w:tabs>
          <w:tab w:val="left" w:pos="5358"/>
        </w:tabs>
      </w:pPr>
    </w:p>
    <w:p w14:paraId="4E6406CA" w14:textId="77777777" w:rsidR="003250B3" w:rsidRPr="00AA41E5" w:rsidRDefault="003250B3" w:rsidP="00AA41E5">
      <w:pPr>
        <w:tabs>
          <w:tab w:val="left" w:pos="5358"/>
        </w:tabs>
      </w:pPr>
    </w:p>
    <w:sectPr w:rsidR="003250B3" w:rsidRPr="00AA41E5" w:rsidSect="00821753">
      <w:pgSz w:w="11906" w:h="16838"/>
      <w:pgMar w:top="993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7F922" w14:textId="77777777" w:rsidR="00E56509" w:rsidRDefault="00E56509" w:rsidP="0065276F">
      <w:pPr>
        <w:spacing w:after="0" w:line="240" w:lineRule="auto"/>
      </w:pPr>
      <w:r>
        <w:separator/>
      </w:r>
    </w:p>
  </w:endnote>
  <w:endnote w:type="continuationSeparator" w:id="0">
    <w:p w14:paraId="555AF9FA" w14:textId="77777777" w:rsidR="00E56509" w:rsidRDefault="00E56509" w:rsidP="0065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S Chanok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80E6F" w14:textId="77777777" w:rsidR="00E56509" w:rsidRDefault="00E56509" w:rsidP="0065276F">
      <w:pPr>
        <w:spacing w:after="0" w:line="240" w:lineRule="auto"/>
      </w:pPr>
      <w:r>
        <w:separator/>
      </w:r>
    </w:p>
  </w:footnote>
  <w:footnote w:type="continuationSeparator" w:id="0">
    <w:p w14:paraId="5FEBDC61" w14:textId="77777777" w:rsidR="00E56509" w:rsidRDefault="00E56509" w:rsidP="0065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81D21" w14:textId="78743D7B" w:rsidR="00FD7F48" w:rsidRDefault="00FD7F48">
    <w:pPr>
      <w:pStyle w:val="a8"/>
      <w:jc w:val="right"/>
    </w:pPr>
  </w:p>
  <w:p w14:paraId="48D4B060" w14:textId="77777777" w:rsidR="00FD7F48" w:rsidRDefault="00FD7F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855"/>
      <w:docPartObj>
        <w:docPartGallery w:val="Page Numbers (Top of Page)"/>
        <w:docPartUnique/>
      </w:docPartObj>
    </w:sdtPr>
    <w:sdtContent>
      <w:p w14:paraId="06A76C34" w14:textId="65F1A87D" w:rsidR="00FD7F48" w:rsidRDefault="00FD7F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457" w:rsidRPr="00842457">
          <w:rPr>
            <w:noProof/>
            <w:lang w:val="th-TH"/>
          </w:rPr>
          <w:t>28</w:t>
        </w:r>
        <w:r>
          <w:fldChar w:fldCharType="end"/>
        </w:r>
      </w:p>
    </w:sdtContent>
  </w:sdt>
  <w:p w14:paraId="234298C4" w14:textId="77777777" w:rsidR="00FD7F48" w:rsidRDefault="00FD7F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4ACB"/>
    <w:multiLevelType w:val="hybridMultilevel"/>
    <w:tmpl w:val="C61A7C54"/>
    <w:lvl w:ilvl="0" w:tplc="867E2CF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7E471AB"/>
    <w:multiLevelType w:val="hybridMultilevel"/>
    <w:tmpl w:val="80F6EEBA"/>
    <w:lvl w:ilvl="0" w:tplc="3E5E096A">
      <w:start w:val="10"/>
      <w:numFmt w:val="bullet"/>
      <w:lvlText w:val="﷒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1AD550F"/>
    <w:multiLevelType w:val="hybridMultilevel"/>
    <w:tmpl w:val="C61A7C54"/>
    <w:lvl w:ilvl="0" w:tplc="867E2C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4BF0B79"/>
    <w:multiLevelType w:val="hybridMultilevel"/>
    <w:tmpl w:val="2CC2913E"/>
    <w:lvl w:ilvl="0" w:tplc="4F3C3F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063B9"/>
    <w:multiLevelType w:val="hybridMultilevel"/>
    <w:tmpl w:val="190C6250"/>
    <w:lvl w:ilvl="0" w:tplc="6016A4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2"/>
    <w:rsid w:val="000033A8"/>
    <w:rsid w:val="00010BD0"/>
    <w:rsid w:val="00013171"/>
    <w:rsid w:val="000415DC"/>
    <w:rsid w:val="00044BE8"/>
    <w:rsid w:val="00053B04"/>
    <w:rsid w:val="00055E5E"/>
    <w:rsid w:val="0006006C"/>
    <w:rsid w:val="00086051"/>
    <w:rsid w:val="000C2EC2"/>
    <w:rsid w:val="000C4B9F"/>
    <w:rsid w:val="000C5DA9"/>
    <w:rsid w:val="000F3AC2"/>
    <w:rsid w:val="00110F8B"/>
    <w:rsid w:val="00111815"/>
    <w:rsid w:val="00123F71"/>
    <w:rsid w:val="00126486"/>
    <w:rsid w:val="00126F69"/>
    <w:rsid w:val="001322B7"/>
    <w:rsid w:val="00137105"/>
    <w:rsid w:val="00171784"/>
    <w:rsid w:val="001724DA"/>
    <w:rsid w:val="00172EB2"/>
    <w:rsid w:val="00173013"/>
    <w:rsid w:val="001A353B"/>
    <w:rsid w:val="001A6984"/>
    <w:rsid w:val="001B4793"/>
    <w:rsid w:val="001C39D4"/>
    <w:rsid w:val="001D4CAA"/>
    <w:rsid w:val="001D7C2E"/>
    <w:rsid w:val="00204639"/>
    <w:rsid w:val="00220BD3"/>
    <w:rsid w:val="002344D7"/>
    <w:rsid w:val="00240788"/>
    <w:rsid w:val="0024307E"/>
    <w:rsid w:val="0028063D"/>
    <w:rsid w:val="00283616"/>
    <w:rsid w:val="002874CF"/>
    <w:rsid w:val="0029286A"/>
    <w:rsid w:val="002C326E"/>
    <w:rsid w:val="002C5CB6"/>
    <w:rsid w:val="002D4C33"/>
    <w:rsid w:val="002E04C7"/>
    <w:rsid w:val="002E0AE3"/>
    <w:rsid w:val="002E4FC2"/>
    <w:rsid w:val="002E744D"/>
    <w:rsid w:val="00300CC9"/>
    <w:rsid w:val="00314390"/>
    <w:rsid w:val="003250B3"/>
    <w:rsid w:val="00326CEB"/>
    <w:rsid w:val="00337129"/>
    <w:rsid w:val="0034253D"/>
    <w:rsid w:val="003507F8"/>
    <w:rsid w:val="003514C0"/>
    <w:rsid w:val="00365EB3"/>
    <w:rsid w:val="003805E7"/>
    <w:rsid w:val="003865FD"/>
    <w:rsid w:val="0039150B"/>
    <w:rsid w:val="0039407F"/>
    <w:rsid w:val="003A398E"/>
    <w:rsid w:val="003A3C8C"/>
    <w:rsid w:val="003B22EA"/>
    <w:rsid w:val="003F61BC"/>
    <w:rsid w:val="00404A62"/>
    <w:rsid w:val="00413DF7"/>
    <w:rsid w:val="00426970"/>
    <w:rsid w:val="00437708"/>
    <w:rsid w:val="0044067A"/>
    <w:rsid w:val="00446C2D"/>
    <w:rsid w:val="00475237"/>
    <w:rsid w:val="00483636"/>
    <w:rsid w:val="00492001"/>
    <w:rsid w:val="00493C37"/>
    <w:rsid w:val="0049749B"/>
    <w:rsid w:val="004A5232"/>
    <w:rsid w:val="004F56A2"/>
    <w:rsid w:val="004F7E4E"/>
    <w:rsid w:val="00521A53"/>
    <w:rsid w:val="00536BCC"/>
    <w:rsid w:val="0053747F"/>
    <w:rsid w:val="005466EC"/>
    <w:rsid w:val="00556EE8"/>
    <w:rsid w:val="00560894"/>
    <w:rsid w:val="00563EE7"/>
    <w:rsid w:val="0057467E"/>
    <w:rsid w:val="00575690"/>
    <w:rsid w:val="00594E3D"/>
    <w:rsid w:val="005A2538"/>
    <w:rsid w:val="005C5643"/>
    <w:rsid w:val="005C76B9"/>
    <w:rsid w:val="005E5FBF"/>
    <w:rsid w:val="005E7E93"/>
    <w:rsid w:val="00603005"/>
    <w:rsid w:val="00615FB5"/>
    <w:rsid w:val="00625383"/>
    <w:rsid w:val="0065276F"/>
    <w:rsid w:val="00674D49"/>
    <w:rsid w:val="00690009"/>
    <w:rsid w:val="00692A86"/>
    <w:rsid w:val="00692F9D"/>
    <w:rsid w:val="00695713"/>
    <w:rsid w:val="0069619F"/>
    <w:rsid w:val="006A0A66"/>
    <w:rsid w:val="006A51F0"/>
    <w:rsid w:val="006D3F04"/>
    <w:rsid w:val="006D4AFD"/>
    <w:rsid w:val="006E6CE7"/>
    <w:rsid w:val="00704746"/>
    <w:rsid w:val="00720381"/>
    <w:rsid w:val="00722AA5"/>
    <w:rsid w:val="00726223"/>
    <w:rsid w:val="0073434D"/>
    <w:rsid w:val="007360A9"/>
    <w:rsid w:val="007442BB"/>
    <w:rsid w:val="00745229"/>
    <w:rsid w:val="00746113"/>
    <w:rsid w:val="00747567"/>
    <w:rsid w:val="00755252"/>
    <w:rsid w:val="00765B9D"/>
    <w:rsid w:val="00770CAF"/>
    <w:rsid w:val="00773228"/>
    <w:rsid w:val="007823B5"/>
    <w:rsid w:val="00795410"/>
    <w:rsid w:val="00796FE6"/>
    <w:rsid w:val="007A1134"/>
    <w:rsid w:val="007A607C"/>
    <w:rsid w:val="007D7439"/>
    <w:rsid w:val="007E0CC5"/>
    <w:rsid w:val="007F6F71"/>
    <w:rsid w:val="00821387"/>
    <w:rsid w:val="00821753"/>
    <w:rsid w:val="00842457"/>
    <w:rsid w:val="00843396"/>
    <w:rsid w:val="00844874"/>
    <w:rsid w:val="00862A09"/>
    <w:rsid w:val="008641EB"/>
    <w:rsid w:val="008644DC"/>
    <w:rsid w:val="0088349A"/>
    <w:rsid w:val="008A406A"/>
    <w:rsid w:val="008A41CC"/>
    <w:rsid w:val="008A4677"/>
    <w:rsid w:val="008C09E3"/>
    <w:rsid w:val="008C6FF3"/>
    <w:rsid w:val="008E5DBF"/>
    <w:rsid w:val="008F797F"/>
    <w:rsid w:val="00904353"/>
    <w:rsid w:val="0091058D"/>
    <w:rsid w:val="00930AC2"/>
    <w:rsid w:val="00940715"/>
    <w:rsid w:val="00946DD9"/>
    <w:rsid w:val="00963EF9"/>
    <w:rsid w:val="00965E70"/>
    <w:rsid w:val="00973EC3"/>
    <w:rsid w:val="00974B6D"/>
    <w:rsid w:val="0098523D"/>
    <w:rsid w:val="00993A10"/>
    <w:rsid w:val="009A23C3"/>
    <w:rsid w:val="009C3D1C"/>
    <w:rsid w:val="009D0544"/>
    <w:rsid w:val="009D4524"/>
    <w:rsid w:val="009D7F73"/>
    <w:rsid w:val="00A10622"/>
    <w:rsid w:val="00A14B66"/>
    <w:rsid w:val="00A172F5"/>
    <w:rsid w:val="00A172FD"/>
    <w:rsid w:val="00A232CC"/>
    <w:rsid w:val="00A26948"/>
    <w:rsid w:val="00A26FD1"/>
    <w:rsid w:val="00A31F30"/>
    <w:rsid w:val="00A43184"/>
    <w:rsid w:val="00A44578"/>
    <w:rsid w:val="00A46782"/>
    <w:rsid w:val="00A64A62"/>
    <w:rsid w:val="00A754CC"/>
    <w:rsid w:val="00A82C38"/>
    <w:rsid w:val="00AA2962"/>
    <w:rsid w:val="00AA41E5"/>
    <w:rsid w:val="00B07D63"/>
    <w:rsid w:val="00B104B4"/>
    <w:rsid w:val="00B12052"/>
    <w:rsid w:val="00B1717E"/>
    <w:rsid w:val="00B24464"/>
    <w:rsid w:val="00B3116F"/>
    <w:rsid w:val="00B34556"/>
    <w:rsid w:val="00B359C2"/>
    <w:rsid w:val="00B47F7B"/>
    <w:rsid w:val="00B6228F"/>
    <w:rsid w:val="00B67AF9"/>
    <w:rsid w:val="00B70221"/>
    <w:rsid w:val="00B70325"/>
    <w:rsid w:val="00B7291F"/>
    <w:rsid w:val="00BA1ACA"/>
    <w:rsid w:val="00BA64A3"/>
    <w:rsid w:val="00BA788C"/>
    <w:rsid w:val="00BC0A83"/>
    <w:rsid w:val="00BC4C97"/>
    <w:rsid w:val="00BD5513"/>
    <w:rsid w:val="00BD7FF1"/>
    <w:rsid w:val="00BE1A69"/>
    <w:rsid w:val="00C058D2"/>
    <w:rsid w:val="00C14570"/>
    <w:rsid w:val="00C16F7D"/>
    <w:rsid w:val="00C444B3"/>
    <w:rsid w:val="00C60D9F"/>
    <w:rsid w:val="00C70F46"/>
    <w:rsid w:val="00C73FED"/>
    <w:rsid w:val="00CA74FB"/>
    <w:rsid w:val="00CC7772"/>
    <w:rsid w:val="00CC7E54"/>
    <w:rsid w:val="00CE7903"/>
    <w:rsid w:val="00D23951"/>
    <w:rsid w:val="00D24533"/>
    <w:rsid w:val="00D31FEE"/>
    <w:rsid w:val="00D502BA"/>
    <w:rsid w:val="00D93D09"/>
    <w:rsid w:val="00D94E2D"/>
    <w:rsid w:val="00DA23BA"/>
    <w:rsid w:val="00DC3C0F"/>
    <w:rsid w:val="00DC5E12"/>
    <w:rsid w:val="00DE3A32"/>
    <w:rsid w:val="00DE6DB2"/>
    <w:rsid w:val="00E366B2"/>
    <w:rsid w:val="00E47561"/>
    <w:rsid w:val="00E56509"/>
    <w:rsid w:val="00E75297"/>
    <w:rsid w:val="00E8403C"/>
    <w:rsid w:val="00E85396"/>
    <w:rsid w:val="00E87868"/>
    <w:rsid w:val="00EA217B"/>
    <w:rsid w:val="00EA5001"/>
    <w:rsid w:val="00EA7E4A"/>
    <w:rsid w:val="00EB5D89"/>
    <w:rsid w:val="00ED117F"/>
    <w:rsid w:val="00ED1FC8"/>
    <w:rsid w:val="00ED4E0E"/>
    <w:rsid w:val="00EF667C"/>
    <w:rsid w:val="00F152B5"/>
    <w:rsid w:val="00F220DA"/>
    <w:rsid w:val="00F309D7"/>
    <w:rsid w:val="00F41B5D"/>
    <w:rsid w:val="00F51603"/>
    <w:rsid w:val="00F743A3"/>
    <w:rsid w:val="00FA7A2B"/>
    <w:rsid w:val="00FC59FB"/>
    <w:rsid w:val="00FC5F84"/>
    <w:rsid w:val="00FD0689"/>
    <w:rsid w:val="00FD2B28"/>
    <w:rsid w:val="00FD7F48"/>
    <w:rsid w:val="00FE4253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0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006C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692F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2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5276F"/>
  </w:style>
  <w:style w:type="paragraph" w:styleId="aa">
    <w:name w:val="footer"/>
    <w:basedOn w:val="a"/>
    <w:link w:val="ab"/>
    <w:uiPriority w:val="99"/>
    <w:unhideWhenUsed/>
    <w:rsid w:val="00652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52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006C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692F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2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5276F"/>
  </w:style>
  <w:style w:type="paragraph" w:styleId="aa">
    <w:name w:val="footer"/>
    <w:basedOn w:val="a"/>
    <w:link w:val="ab"/>
    <w:uiPriority w:val="99"/>
    <w:unhideWhenUsed/>
    <w:rsid w:val="00652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5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3166-1A65-40F8-A5A4-C0596EAB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1</Pages>
  <Words>3801</Words>
  <Characters>21671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4</cp:revision>
  <cp:lastPrinted>2025-02-05T05:51:00Z</cp:lastPrinted>
  <dcterms:created xsi:type="dcterms:W3CDTF">2025-02-25T11:24:00Z</dcterms:created>
  <dcterms:modified xsi:type="dcterms:W3CDTF">2025-02-05T05:53:00Z</dcterms:modified>
</cp:coreProperties>
</file>